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9E428F" w14:textId="220EBDE0" w:rsidR="00C421A9" w:rsidRPr="00666F03" w:rsidRDefault="00123BC2" w:rsidP="00123BC2">
      <w:pPr>
        <w:pStyle w:val="Heading1"/>
        <w:rPr>
          <w:lang w:val="en-CA"/>
        </w:rPr>
      </w:pPr>
      <w:r>
        <w:t>Supplementary material</w:t>
      </w:r>
      <w:bookmarkStart w:id="0" w:name="_Hlk212393465"/>
      <w:r w:rsidR="00666F03">
        <w:t xml:space="preserve"> – </w:t>
      </w:r>
      <w:r w:rsidR="00C421A9">
        <w:t xml:space="preserve">Parasitism by, species composition, morphometry, and parasitoidism of </w:t>
      </w:r>
      <w:r w:rsidR="00C421A9">
        <w:rPr>
          <w:i/>
          <w:iCs/>
        </w:rPr>
        <w:t xml:space="preserve">Protocalliphora </w:t>
      </w:r>
      <w:r w:rsidR="00C421A9">
        <w:t>bird blowflies (Diptera: Calliphoridae) in Québec’s farmlands: a 16-year dataset.</w:t>
      </w:r>
    </w:p>
    <w:bookmarkEnd w:id="0"/>
    <w:p w14:paraId="166C1150" w14:textId="77777777" w:rsidR="00C421A9" w:rsidRPr="00BF5285" w:rsidRDefault="00C421A9" w:rsidP="00C421A9">
      <w:pPr>
        <w:rPr>
          <w:rFonts w:cs="Times New Roman"/>
          <w:szCs w:val="24"/>
        </w:rPr>
      </w:pPr>
    </w:p>
    <w:p w14:paraId="4AE0E7BA" w14:textId="2BD184D7" w:rsidR="00C421A9" w:rsidRDefault="00C421A9" w:rsidP="00123BC2">
      <w:pPr>
        <w:ind w:firstLine="0"/>
        <w:rPr>
          <w:rFonts w:cs="Times New Roman"/>
          <w:szCs w:val="24"/>
          <w:lang w:val="fr-FR"/>
        </w:rPr>
      </w:pPr>
    </w:p>
    <w:p w14:paraId="3126B738" w14:textId="5210CA35" w:rsidR="00C421A9" w:rsidRPr="00F63F68" w:rsidRDefault="00123BC2" w:rsidP="00123BC2">
      <w:pPr>
        <w:rPr>
          <w:vertAlign w:val="superscript"/>
          <w:lang w:val="fr-FR"/>
        </w:rPr>
      </w:pPr>
      <w:r>
        <w:rPr>
          <w:lang w:val="fr-FR"/>
        </w:rPr>
        <w:t xml:space="preserve">Simon </w:t>
      </w:r>
      <w:r w:rsidR="00C421A9" w:rsidRPr="00BF5285">
        <w:rPr>
          <w:lang w:val="fr-FR"/>
        </w:rPr>
        <w:t>Coroller-Chouraki</w:t>
      </w:r>
      <w:r w:rsidR="00C421A9">
        <w:rPr>
          <w:vertAlign w:val="superscript"/>
          <w:lang w:val="fr-FR"/>
        </w:rPr>
        <w:t>1,2</w:t>
      </w:r>
      <w:r>
        <w:rPr>
          <w:lang w:val="fr-FR"/>
        </w:rPr>
        <w:t>,</w:t>
      </w:r>
      <w:r w:rsidR="00C421A9" w:rsidRPr="00BF5285">
        <w:rPr>
          <w:lang w:val="fr-FR"/>
        </w:rPr>
        <w:t xml:space="preserve"> </w:t>
      </w:r>
      <w:r>
        <w:rPr>
          <w:lang w:val="fr-FR"/>
        </w:rPr>
        <w:t>Jade Savage</w:t>
      </w:r>
      <w:r w:rsidR="00C421A9">
        <w:rPr>
          <w:vertAlign w:val="superscript"/>
          <w:lang w:val="fr-FR"/>
        </w:rPr>
        <w:t>3</w:t>
      </w:r>
      <w:r>
        <w:rPr>
          <w:lang w:val="fr-FR"/>
        </w:rPr>
        <w:t>,</w:t>
      </w:r>
      <w:r w:rsidR="00C421A9" w:rsidRPr="00BF5285">
        <w:rPr>
          <w:lang w:val="fr-FR"/>
        </w:rPr>
        <w:t xml:space="preserve"> </w:t>
      </w:r>
      <w:r>
        <w:rPr>
          <w:lang w:val="fr-FR"/>
        </w:rPr>
        <w:t>Fanie Pelletier</w:t>
      </w:r>
      <w:r w:rsidR="00C421A9">
        <w:rPr>
          <w:vertAlign w:val="superscript"/>
          <w:lang w:val="fr-FR"/>
        </w:rPr>
        <w:t>1</w:t>
      </w:r>
      <w:r>
        <w:rPr>
          <w:lang w:val="fr-FR"/>
        </w:rPr>
        <w:t>,</w:t>
      </w:r>
      <w:r w:rsidR="00C421A9" w:rsidRPr="00BF5285">
        <w:rPr>
          <w:lang w:val="fr-FR"/>
        </w:rPr>
        <w:t xml:space="preserve"> </w:t>
      </w:r>
      <w:r>
        <w:rPr>
          <w:lang w:val="fr-FR"/>
        </w:rPr>
        <w:t>Dany Garant</w:t>
      </w:r>
      <w:r w:rsidR="00C421A9">
        <w:rPr>
          <w:vertAlign w:val="superscript"/>
          <w:lang w:val="fr-FR"/>
        </w:rPr>
        <w:t>1</w:t>
      </w:r>
      <w:r>
        <w:rPr>
          <w:lang w:val="fr-FR"/>
        </w:rPr>
        <w:t>, and Marc Bélisle</w:t>
      </w:r>
      <w:r w:rsidR="00C421A9">
        <w:rPr>
          <w:vertAlign w:val="superscript"/>
          <w:lang w:val="fr-FR"/>
        </w:rPr>
        <w:t>1,2</w:t>
      </w:r>
    </w:p>
    <w:p w14:paraId="354FA15B" w14:textId="77777777" w:rsidR="00C421A9" w:rsidRDefault="00C421A9" w:rsidP="00C421A9">
      <w:pPr>
        <w:jc w:val="center"/>
        <w:rPr>
          <w:rFonts w:cs="Times New Roman"/>
          <w:szCs w:val="24"/>
          <w:lang w:val="fr-FR"/>
        </w:rPr>
      </w:pPr>
    </w:p>
    <w:p w14:paraId="2380DFBB" w14:textId="5CFF2907" w:rsidR="00C421A9" w:rsidRPr="00123BC2" w:rsidRDefault="00C421A9" w:rsidP="00123BC2">
      <w:pPr>
        <w:rPr>
          <w:lang w:val="fr-FR"/>
        </w:rPr>
      </w:pPr>
      <w:r w:rsidRPr="009C299B">
        <w:rPr>
          <w:vertAlign w:val="superscript"/>
          <w:lang w:val="fr-FR"/>
        </w:rPr>
        <w:t>1</w:t>
      </w:r>
      <w:r w:rsidRPr="009C299B">
        <w:rPr>
          <w:lang w:val="fr-FR"/>
        </w:rPr>
        <w:t>Département de biologie, Université de Sherbrooke, 2500 Boulevard de l’Université,</w:t>
      </w:r>
      <w:r>
        <w:rPr>
          <w:lang w:val="fr-FR"/>
        </w:rPr>
        <w:t xml:space="preserve"> </w:t>
      </w:r>
      <w:r w:rsidRPr="009C299B">
        <w:rPr>
          <w:lang w:val="fr-FR"/>
        </w:rPr>
        <w:t>Sherbrooke</w:t>
      </w:r>
      <w:r w:rsidR="00123BC2">
        <w:rPr>
          <w:lang w:val="fr-FR"/>
        </w:rPr>
        <w:t>, Que</w:t>
      </w:r>
      <w:r w:rsidRPr="009C299B">
        <w:rPr>
          <w:lang w:val="fr-FR"/>
        </w:rPr>
        <w:t>bec</w:t>
      </w:r>
      <w:r>
        <w:rPr>
          <w:lang w:val="fr-FR"/>
        </w:rPr>
        <w:t>, Canada</w:t>
      </w:r>
      <w:r w:rsidR="00123BC2">
        <w:rPr>
          <w:lang w:val="fr-FR"/>
        </w:rPr>
        <w:t xml:space="preserve">, </w:t>
      </w:r>
      <w:r w:rsidRPr="009C299B">
        <w:rPr>
          <w:vertAlign w:val="superscript"/>
          <w:lang w:val="fr-FR"/>
        </w:rPr>
        <w:t>2</w:t>
      </w:r>
      <w:r w:rsidRPr="009C299B">
        <w:rPr>
          <w:lang w:val="fr-FR"/>
        </w:rPr>
        <w:t>Centre d’étude de la forêt</w:t>
      </w:r>
      <w:r>
        <w:rPr>
          <w:lang w:val="fr-FR"/>
        </w:rPr>
        <w:t xml:space="preserve">, </w:t>
      </w:r>
      <w:r w:rsidRPr="003B53B0">
        <w:rPr>
          <w:lang w:val="fr-FR"/>
        </w:rPr>
        <w:t>Pavillon des Sciences biologiques</w:t>
      </w:r>
      <w:r>
        <w:rPr>
          <w:lang w:val="fr-FR"/>
        </w:rPr>
        <w:t xml:space="preserve">, </w:t>
      </w:r>
      <w:r w:rsidR="00123BC2">
        <w:rPr>
          <w:lang w:val="fr-FR"/>
        </w:rPr>
        <w:t>Montréal, Quebec</w:t>
      </w:r>
      <w:r>
        <w:rPr>
          <w:lang w:val="fr-FR"/>
        </w:rPr>
        <w:t xml:space="preserve">, </w:t>
      </w:r>
      <w:r w:rsidRPr="003B53B0">
        <w:rPr>
          <w:lang w:val="fr-FR"/>
        </w:rPr>
        <w:t>Canada</w:t>
      </w:r>
      <w:r w:rsidR="00123BC2">
        <w:rPr>
          <w:lang w:val="fr-FR"/>
        </w:rPr>
        <w:t xml:space="preserve">, and </w:t>
      </w:r>
      <w:r w:rsidRPr="003F12F7">
        <w:rPr>
          <w:vertAlign w:val="superscript"/>
        </w:rPr>
        <w:t>3</w:t>
      </w:r>
      <w:r w:rsidRPr="003F12F7">
        <w:t>Department of Biology and Biochemistry, Bishop’s University, Sherbrooke</w:t>
      </w:r>
      <w:r w:rsidR="00123BC2">
        <w:t>, Quebec</w:t>
      </w:r>
      <w:r>
        <w:t>, Canada</w:t>
      </w:r>
    </w:p>
    <w:p w14:paraId="2213CD45" w14:textId="6BAD09FB" w:rsidR="00C421A9" w:rsidRPr="00977ED7" w:rsidRDefault="00123BC2" w:rsidP="00123BC2">
      <w:r w:rsidRPr="00123BC2">
        <w:t>Corresponding</w:t>
      </w:r>
      <w:r>
        <w:rPr>
          <w:vertAlign w:val="superscript"/>
        </w:rPr>
        <w:t xml:space="preserve"> </w:t>
      </w:r>
      <w:r>
        <w:t xml:space="preserve">author: Simon Coroller-Chouraki; Email: </w:t>
      </w:r>
      <w:r w:rsidRPr="00977ED7">
        <w:t>simon.coroller@usherbrooke</w:t>
      </w:r>
      <w:r w:rsidR="00C421A9" w:rsidRPr="00977ED7">
        <w:t>.ca</w:t>
      </w:r>
    </w:p>
    <w:p w14:paraId="75E3174A" w14:textId="59487714" w:rsidR="005D6230" w:rsidRPr="00C5774E" w:rsidRDefault="00BA2B47" w:rsidP="00E6107B">
      <w:pPr>
        <w:pStyle w:val="Heading2"/>
        <w:rPr>
          <w:b w:val="0"/>
          <w:bCs/>
          <w:szCs w:val="24"/>
        </w:rPr>
      </w:pPr>
      <w:r>
        <w:rPr>
          <w:iCs/>
        </w:rPr>
        <w:br w:type="page"/>
      </w:r>
    </w:p>
    <w:p w14:paraId="07C01CEF" w14:textId="66110460" w:rsidR="00F36DA9" w:rsidRPr="00563A07" w:rsidRDefault="006025FB" w:rsidP="00C95EF8">
      <w:pPr>
        <w:pStyle w:val="Heading2"/>
        <w:rPr>
          <w:rFonts w:cs="Times New Roman"/>
          <w:b w:val="0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lastRenderedPageBreak/>
        <w:t>Supplementary m</w:t>
      </w:r>
      <w:r w:rsidR="00C92680" w:rsidRPr="003C183A">
        <w:rPr>
          <w:rFonts w:cs="Times New Roman"/>
          <w:bCs/>
          <w:sz w:val="24"/>
          <w:szCs w:val="24"/>
        </w:rPr>
        <w:t>aterial</w:t>
      </w:r>
      <w:r>
        <w:rPr>
          <w:rFonts w:cs="Times New Roman"/>
          <w:bCs/>
          <w:sz w:val="24"/>
          <w:szCs w:val="24"/>
        </w:rPr>
        <w:t>, File S</w:t>
      </w:r>
      <w:r w:rsidR="005D6230">
        <w:rPr>
          <w:rFonts w:cs="Times New Roman"/>
          <w:bCs/>
          <w:sz w:val="24"/>
          <w:szCs w:val="24"/>
        </w:rPr>
        <w:t>3</w:t>
      </w:r>
      <w:r w:rsidR="006E59EC">
        <w:rPr>
          <w:rFonts w:cs="Times New Roman"/>
          <w:bCs/>
          <w:sz w:val="24"/>
          <w:szCs w:val="24"/>
        </w:rPr>
        <w:t xml:space="preserve"> </w:t>
      </w:r>
      <w:r w:rsidR="00563A07">
        <w:rPr>
          <w:rFonts w:cs="Times New Roman"/>
          <w:bCs/>
          <w:sz w:val="24"/>
          <w:szCs w:val="24"/>
        </w:rPr>
        <w:t>–</w:t>
      </w:r>
      <w:r w:rsidR="006E59EC">
        <w:rPr>
          <w:rFonts w:cs="Times New Roman"/>
          <w:bCs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m</w:t>
      </w:r>
      <w:r w:rsidR="00563A07">
        <w:rPr>
          <w:rFonts w:cs="Times New Roman"/>
          <w:bCs/>
          <w:sz w:val="24"/>
          <w:szCs w:val="24"/>
        </w:rPr>
        <w:t xml:space="preserve">odel diagnostics of temporal trends in </w:t>
      </w:r>
      <w:r w:rsidR="00563A07">
        <w:rPr>
          <w:rFonts w:cs="Times New Roman"/>
          <w:bCs/>
          <w:i/>
          <w:iCs/>
          <w:sz w:val="24"/>
          <w:szCs w:val="24"/>
        </w:rPr>
        <w:t xml:space="preserve">Protocalliphora </w:t>
      </w:r>
      <w:r w:rsidR="007E401D">
        <w:rPr>
          <w:rFonts w:cs="Times New Roman"/>
          <w:bCs/>
          <w:sz w:val="24"/>
          <w:szCs w:val="24"/>
        </w:rPr>
        <w:t xml:space="preserve">spp. nest </w:t>
      </w:r>
      <w:r w:rsidR="00563A07">
        <w:rPr>
          <w:rFonts w:cs="Times New Roman"/>
          <w:bCs/>
          <w:sz w:val="24"/>
          <w:szCs w:val="24"/>
        </w:rPr>
        <w:t>infestation and loads</w:t>
      </w:r>
    </w:p>
    <w:p w14:paraId="590B2F91" w14:textId="31DCCCE8" w:rsidR="00D0041B" w:rsidRDefault="006025FB" w:rsidP="006025FB">
      <w:r>
        <w:t>Here, we report</w:t>
      </w:r>
      <w:r w:rsidR="00E16494" w:rsidRPr="003C183A">
        <w:t xml:space="preserve"> the codes, model diagnost</w:t>
      </w:r>
      <w:r>
        <w:t>ics and results of the generalis</w:t>
      </w:r>
      <w:r w:rsidRPr="003C183A">
        <w:t>ed linear additive mixed models (</w:t>
      </w:r>
      <w:r w:rsidR="00E16494" w:rsidRPr="003C183A">
        <w:t>GAMM</w:t>
      </w:r>
      <w:r w:rsidR="00841EE4" w:rsidRPr="003C183A">
        <w:t>s</w:t>
      </w:r>
      <w:r w:rsidR="00E16494" w:rsidRPr="003C183A">
        <w:t xml:space="preserve">) fitted </w:t>
      </w:r>
      <w:r w:rsidR="00D0041B" w:rsidRPr="003C183A">
        <w:t xml:space="preserve">with the </w:t>
      </w:r>
      <w:r w:rsidR="00D0041B" w:rsidRPr="00963B55">
        <w:rPr>
          <w:i/>
          <w:iCs/>
        </w:rPr>
        <w:t>mgcv</w:t>
      </w:r>
      <w:r>
        <w:t xml:space="preserve"> package, version 1.9-1 (Wood 2023) in R, version 4.3.1 (R Core Team</w:t>
      </w:r>
      <w:r w:rsidR="00D0041B" w:rsidRPr="003C183A">
        <w:t xml:space="preserve"> 2023) </w:t>
      </w:r>
      <w:r w:rsidR="00841EE4" w:rsidRPr="003C183A">
        <w:t xml:space="preserve">and used </w:t>
      </w:r>
      <w:r w:rsidR="00E16494" w:rsidRPr="003C183A">
        <w:t xml:space="preserve">to </w:t>
      </w:r>
      <w:r w:rsidR="002220AF" w:rsidRPr="003C183A">
        <w:t>explore</w:t>
      </w:r>
      <w:r w:rsidR="00E16494" w:rsidRPr="003C183A">
        <w:t xml:space="preserve"> temporal trends in the infestation rate of </w:t>
      </w:r>
      <w:r w:rsidRPr="003C183A">
        <w:t>tree swal</w:t>
      </w:r>
      <w:r w:rsidR="00E16494" w:rsidRPr="003C183A">
        <w:t xml:space="preserve">low nests by </w:t>
      </w:r>
      <w:r w:rsidR="00E16494" w:rsidRPr="003C183A">
        <w:rPr>
          <w:i/>
          <w:iCs/>
        </w:rPr>
        <w:t>Protocalliphora</w:t>
      </w:r>
      <w:r w:rsidR="00E16494" w:rsidRPr="003C183A">
        <w:t xml:space="preserve"> and the number of </w:t>
      </w:r>
      <w:r w:rsidR="00E16494" w:rsidRPr="003C183A">
        <w:rPr>
          <w:i/>
          <w:iCs/>
        </w:rPr>
        <w:t>Protocalliphora</w:t>
      </w:r>
      <w:r w:rsidR="00E16494" w:rsidRPr="003C183A">
        <w:t xml:space="preserve"> puparia per infested nest </w:t>
      </w:r>
      <w:r w:rsidR="00D0041B" w:rsidRPr="003C183A">
        <w:t xml:space="preserve">found </w:t>
      </w:r>
      <w:r w:rsidR="00841EE4" w:rsidRPr="003C183A">
        <w:t xml:space="preserve">on the 40 farms that were monitored </w:t>
      </w:r>
      <w:r w:rsidR="00E16494" w:rsidRPr="003C183A">
        <w:t xml:space="preserve">between 2004 and 2019. </w:t>
      </w:r>
      <w:r w:rsidR="005A7903" w:rsidRPr="003C183A">
        <w:t xml:space="preserve">We assessed how the annual mean nest infestation rate across farms varied </w:t>
      </w:r>
      <w:r w:rsidR="008F3E1D" w:rsidRPr="003C183A">
        <w:t>during this period</w:t>
      </w:r>
      <w:r w:rsidR="005A7903" w:rsidRPr="003C183A">
        <w:t xml:space="preserve"> and to what level each farm followed that global trend, if any. We model</w:t>
      </w:r>
      <w:r>
        <w:t>l</w:t>
      </w:r>
      <w:r w:rsidR="005A7903" w:rsidRPr="003C183A">
        <w:t xml:space="preserve">ed the </w:t>
      </w:r>
      <w:r w:rsidR="008F3E1D" w:rsidRPr="003C183A">
        <w:t>response variable</w:t>
      </w:r>
      <w:r w:rsidR="005A7903" w:rsidRPr="003C183A">
        <w:t xml:space="preserve"> </w:t>
      </w:r>
      <w:r>
        <w:t>using a global smooth term for y</w:t>
      </w:r>
      <w:r w:rsidR="005A7903" w:rsidRPr="003C183A">
        <w:t>ear and group-level smooth terms allowing for farm-specific temporal trends that may differ in shape and wiggliness from the global trend (</w:t>
      </w:r>
      <w:r w:rsidR="005A7903" w:rsidRPr="006025FB">
        <w:rPr>
          <w:i/>
        </w:rPr>
        <w:t xml:space="preserve">i.e., </w:t>
      </w:r>
      <w:r w:rsidR="00963B55">
        <w:t>see</w:t>
      </w:r>
      <w:r w:rsidR="005A7903" w:rsidRPr="003C183A">
        <w:t xml:space="preserve"> </w:t>
      </w:r>
      <w:r>
        <w:t xml:space="preserve">Pedersen </w:t>
      </w:r>
      <w:r w:rsidRPr="00FC5310">
        <w:rPr>
          <w:i/>
        </w:rPr>
        <w:t>et al.</w:t>
      </w:r>
      <w:r w:rsidR="005A7903" w:rsidRPr="003C183A">
        <w:t xml:space="preserve"> 2019</w:t>
      </w:r>
      <w:r>
        <w:t xml:space="preserve">, </w:t>
      </w:r>
      <w:r w:rsidRPr="003C183A">
        <w:t xml:space="preserve">Model </w:t>
      </w:r>
      <w:r w:rsidRPr="003C183A">
        <w:rPr>
          <w:i/>
          <w:iCs/>
        </w:rPr>
        <w:t>GI</w:t>
      </w:r>
      <w:r w:rsidR="005A7903" w:rsidRPr="003C183A">
        <w:t xml:space="preserve">). Temporal autocorrelation in the residuals was assessed using the </w:t>
      </w:r>
      <w:r w:rsidR="005A7903" w:rsidRPr="00963B55">
        <w:rPr>
          <w:i/>
          <w:iCs/>
        </w:rPr>
        <w:t>acf</w:t>
      </w:r>
      <w:r>
        <w:t xml:space="preserve"> function in R (Simpson</w:t>
      </w:r>
      <w:r w:rsidR="005A7903" w:rsidRPr="003C183A">
        <w:t xml:space="preserve"> 2018).</w:t>
      </w:r>
    </w:p>
    <w:p w14:paraId="2D560987" w14:textId="77777777" w:rsidR="00F1550B" w:rsidRPr="003C183A" w:rsidRDefault="00F1550B" w:rsidP="000F3ECA">
      <w:pPr>
        <w:pStyle w:val="NormalWeb"/>
        <w:shd w:val="clear" w:color="auto" w:fill="FFFFFF"/>
        <w:spacing w:before="0" w:beforeAutospacing="0" w:after="0" w:afterAutospacing="0" w:line="480" w:lineRule="auto"/>
        <w:jc w:val="both"/>
        <w:rPr>
          <w:rFonts w:eastAsia="MS PGothic"/>
        </w:rPr>
      </w:pPr>
    </w:p>
    <w:p w14:paraId="4ADC0D28" w14:textId="06897405" w:rsidR="00D0041B" w:rsidRPr="003A2734" w:rsidRDefault="003A2734" w:rsidP="006025FB">
      <w:r w:rsidRPr="003A2734">
        <w:rPr>
          <w:b/>
          <w:bCs/>
        </w:rPr>
        <w:t>Script</w:t>
      </w:r>
      <w:r w:rsidR="000C54B7" w:rsidRPr="003A2734">
        <w:rPr>
          <w:b/>
          <w:bCs/>
        </w:rPr>
        <w:t xml:space="preserve"> S</w:t>
      </w:r>
      <w:r w:rsidR="005D6230">
        <w:rPr>
          <w:b/>
          <w:bCs/>
        </w:rPr>
        <w:t>3</w:t>
      </w:r>
      <w:r w:rsidR="000C54B7" w:rsidRPr="003A2734">
        <w:t>.</w:t>
      </w:r>
      <w:r w:rsidRPr="003A2734">
        <w:t xml:space="preserve"> </w:t>
      </w:r>
      <w:r w:rsidRPr="00F1550B">
        <w:t>Codes, model diagnostics</w:t>
      </w:r>
      <w:r w:rsidR="006025FB">
        <w:t>, and results of the generalis</w:t>
      </w:r>
      <w:r w:rsidR="006025FB" w:rsidRPr="00F1550B">
        <w:t>ed linear additive mixed mode</w:t>
      </w:r>
      <w:r w:rsidRPr="00F1550B">
        <w:t xml:space="preserve">ls (GAMMs) fitted with the </w:t>
      </w:r>
      <w:r w:rsidRPr="00F1550B">
        <w:rPr>
          <w:i/>
          <w:iCs/>
        </w:rPr>
        <w:t>mgcv</w:t>
      </w:r>
      <w:r w:rsidR="006025FB">
        <w:t xml:space="preserve"> package, version 1.9-1 (Wood 2023) in R, version 4.3.1</w:t>
      </w:r>
      <w:r w:rsidRPr="00F1550B">
        <w:t xml:space="preserve"> </w:t>
      </w:r>
      <w:r w:rsidR="006025FB">
        <w:t>(R Core Team</w:t>
      </w:r>
      <w:r w:rsidRPr="00F1550B">
        <w:t xml:space="preserve"> 2023</w:t>
      </w:r>
      <w:r w:rsidR="00F1550B" w:rsidRPr="00F1550B">
        <w:t>.</w:t>
      </w:r>
    </w:p>
    <w:p w14:paraId="225A4F8A" w14:textId="13CDB95F" w:rsidR="00D0041B" w:rsidRPr="003C183A" w:rsidRDefault="0023006F" w:rsidP="00C95EF8">
      <w:pPr>
        <w:pStyle w:val="NormalWeb"/>
        <w:shd w:val="clear" w:color="auto" w:fill="FFFFFF"/>
        <w:spacing w:before="0" w:beforeAutospacing="0" w:after="0" w:afterAutospacing="0" w:line="480" w:lineRule="auto"/>
        <w:rPr>
          <w:rFonts w:eastAsia="MS PGothic"/>
          <w:b/>
          <w:bCs/>
        </w:rPr>
      </w:pPr>
      <w:r w:rsidRPr="003C183A">
        <w:rPr>
          <w:rFonts w:eastAsia="MS PGothic"/>
          <w:b/>
          <w:bCs/>
        </w:rPr>
        <w:t>Nest infestation rate</w:t>
      </w:r>
    </w:p>
    <w:p w14:paraId="5E5F6441" w14:textId="2F182C50" w:rsidR="0062702A" w:rsidRDefault="0062702A" w:rsidP="00C95E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CA" w:eastAsia="fr-CA"/>
          <w14:ligatures w14:val="none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:lang w:eastAsia="fr-CA"/>
          <w14:ligatures w14:val="none"/>
        </w:rPr>
        <w:t>m</w:t>
      </w:r>
      <w:r>
        <w:rPr>
          <w:rFonts w:ascii="Courier New" w:eastAsia="Times New Roman" w:hAnsi="Courier New" w:cs="Courier New"/>
          <w:kern w:val="0"/>
          <w:sz w:val="20"/>
          <w:szCs w:val="20"/>
          <w:lang w:val="en-CA" w:eastAsia="fr-CA"/>
          <w14:ligatures w14:val="none"/>
        </w:rPr>
        <w:t>_rate</w:t>
      </w:r>
      <w:r w:rsidRPr="0062702A">
        <w:rPr>
          <w:rFonts w:ascii="Courier New" w:eastAsia="Times New Roman" w:hAnsi="Courier New" w:cs="Courier New"/>
          <w:kern w:val="0"/>
          <w:sz w:val="20"/>
          <w:szCs w:val="20"/>
          <w:lang w:val="en-CA" w:eastAsia="fr-CA"/>
          <w14:ligatures w14:val="none"/>
        </w:rPr>
        <w:t xml:space="preserve"> &lt;- gam(Infest.rate ~ s(Year, k=15, bs="tp", m=2) + s(Year, by=Farm, k=10, bs="tp", m=1) + s(Farm, bs="re", k=20), family=binomial(link="logit"), weight=n_Broods, data=data.rate, method="ML")</w:t>
      </w:r>
    </w:p>
    <w:p w14:paraId="2E4AFE29" w14:textId="77777777" w:rsidR="00DA4C05" w:rsidRPr="0062702A" w:rsidRDefault="00DA4C05" w:rsidP="00C95E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CA" w:eastAsia="fr-CA"/>
          <w14:ligatures w14:val="none"/>
        </w:rPr>
      </w:pPr>
    </w:p>
    <w:p w14:paraId="3415F1C4" w14:textId="6746CC18" w:rsidR="0062702A" w:rsidRPr="00271ABE" w:rsidRDefault="0062702A" w:rsidP="00271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Style w:val="HTMLCode"/>
          <w:rFonts w:eastAsiaTheme="minorHAnsi"/>
          <w:kern w:val="0"/>
          <w:lang w:val="en-CA" w:eastAsia="fr-CA"/>
          <w14:ligatures w14:val="none"/>
        </w:rPr>
      </w:pPr>
      <w:r w:rsidRPr="00C95EF8">
        <w:rPr>
          <w:rFonts w:ascii="Courier New" w:eastAsia="Times New Roman" w:hAnsi="Courier New" w:cs="Courier New"/>
          <w:kern w:val="0"/>
          <w:sz w:val="20"/>
          <w:szCs w:val="20"/>
          <w:lang w:val="en-CA" w:eastAsia="fr-CA"/>
          <w14:ligatures w14:val="none"/>
        </w:rPr>
        <w:t>summary(</w:t>
      </w:r>
      <w:r>
        <w:rPr>
          <w:rFonts w:ascii="Courier New" w:eastAsia="Times New Roman" w:hAnsi="Courier New" w:cs="Courier New"/>
          <w:kern w:val="0"/>
          <w:sz w:val="20"/>
          <w:szCs w:val="20"/>
          <w:lang w:eastAsia="fr-CA"/>
          <w14:ligatures w14:val="none"/>
        </w:rPr>
        <w:t>m</w:t>
      </w:r>
      <w:r>
        <w:rPr>
          <w:rFonts w:ascii="Courier New" w:eastAsia="Times New Roman" w:hAnsi="Courier New" w:cs="Courier New"/>
          <w:kern w:val="0"/>
          <w:sz w:val="20"/>
          <w:szCs w:val="20"/>
          <w:lang w:val="en-CA" w:eastAsia="fr-CA"/>
          <w14:ligatures w14:val="none"/>
        </w:rPr>
        <w:t>_rate</w:t>
      </w:r>
      <w:r w:rsidRPr="00C95EF8">
        <w:rPr>
          <w:rFonts w:ascii="Courier New" w:eastAsia="Times New Roman" w:hAnsi="Courier New" w:cs="Courier New"/>
          <w:kern w:val="0"/>
          <w:sz w:val="20"/>
          <w:szCs w:val="20"/>
          <w:lang w:val="en-CA" w:eastAsia="fr-CA"/>
          <w14:ligatures w14:val="none"/>
        </w:rPr>
        <w:t>)</w:t>
      </w:r>
    </w:p>
    <w:p w14:paraId="553B93D3" w14:textId="2DD734EB" w:rsidR="0062702A" w:rsidRPr="0062702A" w:rsidRDefault="0062702A" w:rsidP="00C95EF8">
      <w:pPr>
        <w:pStyle w:val="HTMLPreformatted"/>
        <w:rPr>
          <w:rStyle w:val="HTMLCode"/>
          <w:rFonts w:eastAsiaTheme="majorEastAsia"/>
          <w:lang w:val="en-CA"/>
        </w:rPr>
      </w:pPr>
      <w:r w:rsidRPr="0062702A">
        <w:rPr>
          <w:rStyle w:val="HTMLCode"/>
          <w:rFonts w:eastAsiaTheme="majorEastAsia"/>
          <w:lang w:val="en-CA"/>
        </w:rPr>
        <w:t xml:space="preserve">## </w:t>
      </w:r>
    </w:p>
    <w:p w14:paraId="69A2D8AC" w14:textId="77777777" w:rsidR="0062702A" w:rsidRPr="0062702A" w:rsidRDefault="0062702A" w:rsidP="00C95EF8">
      <w:pPr>
        <w:pStyle w:val="HTMLPreformatted"/>
        <w:rPr>
          <w:rStyle w:val="HTMLCode"/>
          <w:rFonts w:eastAsiaTheme="majorEastAsia"/>
          <w:lang w:val="en-CA"/>
        </w:rPr>
      </w:pPr>
      <w:r w:rsidRPr="0062702A">
        <w:rPr>
          <w:rStyle w:val="HTMLCode"/>
          <w:rFonts w:eastAsiaTheme="majorEastAsia"/>
          <w:lang w:val="en-CA"/>
        </w:rPr>
        <w:t xml:space="preserve">## Family: binomial </w:t>
      </w:r>
    </w:p>
    <w:p w14:paraId="275F2237" w14:textId="77777777" w:rsidR="0062702A" w:rsidRPr="0062702A" w:rsidRDefault="0062702A" w:rsidP="00C95EF8">
      <w:pPr>
        <w:pStyle w:val="HTMLPreformatted"/>
        <w:rPr>
          <w:rStyle w:val="HTMLCode"/>
          <w:rFonts w:eastAsiaTheme="majorEastAsia"/>
          <w:lang w:val="en-CA"/>
        </w:rPr>
      </w:pPr>
      <w:r w:rsidRPr="0062702A">
        <w:rPr>
          <w:rStyle w:val="HTMLCode"/>
          <w:rFonts w:eastAsiaTheme="majorEastAsia"/>
          <w:lang w:val="en-CA"/>
        </w:rPr>
        <w:t xml:space="preserve">## Link function: logit </w:t>
      </w:r>
    </w:p>
    <w:p w14:paraId="07B068C2" w14:textId="77777777" w:rsidR="0062702A" w:rsidRPr="0062702A" w:rsidRDefault="0062702A" w:rsidP="00C95EF8">
      <w:pPr>
        <w:pStyle w:val="HTMLPreformatted"/>
        <w:rPr>
          <w:rStyle w:val="HTMLCode"/>
          <w:rFonts w:eastAsiaTheme="majorEastAsia"/>
          <w:lang w:val="en-CA"/>
        </w:rPr>
      </w:pPr>
      <w:r w:rsidRPr="0062702A">
        <w:rPr>
          <w:rStyle w:val="HTMLCode"/>
          <w:rFonts w:eastAsiaTheme="majorEastAsia"/>
          <w:lang w:val="en-CA"/>
        </w:rPr>
        <w:t xml:space="preserve">## </w:t>
      </w:r>
    </w:p>
    <w:p w14:paraId="15AF869D" w14:textId="77777777" w:rsidR="0062702A" w:rsidRPr="0062702A" w:rsidRDefault="0062702A" w:rsidP="00C95EF8">
      <w:pPr>
        <w:pStyle w:val="HTMLPreformatted"/>
        <w:rPr>
          <w:rStyle w:val="HTMLCode"/>
          <w:rFonts w:eastAsiaTheme="majorEastAsia"/>
          <w:lang w:val="en-CA"/>
        </w:rPr>
      </w:pPr>
      <w:r w:rsidRPr="0062702A">
        <w:rPr>
          <w:rStyle w:val="HTMLCode"/>
          <w:rFonts w:eastAsiaTheme="majorEastAsia"/>
          <w:lang w:val="en-CA"/>
        </w:rPr>
        <w:t>## Formula:</w:t>
      </w:r>
    </w:p>
    <w:p w14:paraId="09CBE7FD" w14:textId="77777777" w:rsidR="0062702A" w:rsidRPr="0062702A" w:rsidRDefault="0062702A" w:rsidP="00C95EF8">
      <w:pPr>
        <w:pStyle w:val="HTMLPreformatted"/>
        <w:rPr>
          <w:rStyle w:val="HTMLCode"/>
          <w:rFonts w:eastAsiaTheme="majorEastAsia"/>
          <w:lang w:val="en-CA"/>
        </w:rPr>
      </w:pPr>
      <w:r w:rsidRPr="0062702A">
        <w:rPr>
          <w:rStyle w:val="HTMLCode"/>
          <w:rFonts w:eastAsiaTheme="majorEastAsia"/>
          <w:lang w:val="en-CA"/>
        </w:rPr>
        <w:t xml:space="preserve">## Infest.rate ~ s(Year, k = 15, bs = "tp", m = 2) + s(Year, by = Farm, </w:t>
      </w:r>
    </w:p>
    <w:p w14:paraId="6E8F9C2A" w14:textId="77777777" w:rsidR="0062702A" w:rsidRPr="0062702A" w:rsidRDefault="0062702A" w:rsidP="00C95EF8">
      <w:pPr>
        <w:pStyle w:val="HTMLPreformatted"/>
        <w:rPr>
          <w:rStyle w:val="HTMLCode"/>
          <w:rFonts w:eastAsiaTheme="majorEastAsia"/>
          <w:lang w:val="en-CA"/>
        </w:rPr>
      </w:pPr>
      <w:r w:rsidRPr="0062702A">
        <w:rPr>
          <w:rStyle w:val="HTMLCode"/>
          <w:rFonts w:eastAsiaTheme="majorEastAsia"/>
          <w:lang w:val="en-CA"/>
        </w:rPr>
        <w:t>##     k = 10, bs = "tp", m = 1) + s(Farm, bs = "re", k = 20)</w:t>
      </w:r>
    </w:p>
    <w:p w14:paraId="1666ED7F" w14:textId="77777777" w:rsidR="0062702A" w:rsidRPr="00C95EF8" w:rsidRDefault="0062702A" w:rsidP="00C95EF8">
      <w:pPr>
        <w:pStyle w:val="HTMLPreformatted"/>
        <w:rPr>
          <w:rStyle w:val="HTMLCode"/>
          <w:rFonts w:eastAsiaTheme="majorEastAsia"/>
          <w:lang w:val="en-CA"/>
        </w:rPr>
      </w:pPr>
      <w:r w:rsidRPr="00C95EF8">
        <w:rPr>
          <w:rStyle w:val="HTMLCode"/>
          <w:rFonts w:eastAsiaTheme="majorEastAsia"/>
          <w:lang w:val="en-CA"/>
        </w:rPr>
        <w:lastRenderedPageBreak/>
        <w:t xml:space="preserve">## </w:t>
      </w:r>
    </w:p>
    <w:p w14:paraId="05B1ECBE" w14:textId="77777777" w:rsidR="0062702A" w:rsidRPr="00C95EF8" w:rsidRDefault="0062702A" w:rsidP="00C95EF8">
      <w:pPr>
        <w:pStyle w:val="HTMLPreformatted"/>
        <w:rPr>
          <w:rStyle w:val="HTMLCode"/>
          <w:rFonts w:eastAsiaTheme="majorEastAsia"/>
          <w:lang w:val="en-CA"/>
        </w:rPr>
      </w:pPr>
      <w:r w:rsidRPr="00C95EF8">
        <w:rPr>
          <w:rStyle w:val="HTMLCode"/>
          <w:rFonts w:eastAsiaTheme="majorEastAsia"/>
          <w:lang w:val="en-CA"/>
        </w:rPr>
        <w:t>## Parametric coefficients:</w:t>
      </w:r>
    </w:p>
    <w:p w14:paraId="15D3F311" w14:textId="77777777" w:rsidR="0062702A" w:rsidRPr="00C95EF8" w:rsidRDefault="0062702A" w:rsidP="00C95EF8">
      <w:pPr>
        <w:pStyle w:val="HTMLPreformatted"/>
        <w:rPr>
          <w:rStyle w:val="HTMLCode"/>
          <w:rFonts w:eastAsiaTheme="majorEastAsia"/>
          <w:lang w:val="en-CA"/>
        </w:rPr>
      </w:pPr>
      <w:r w:rsidRPr="00C95EF8">
        <w:rPr>
          <w:rStyle w:val="HTMLCode"/>
          <w:rFonts w:eastAsiaTheme="majorEastAsia"/>
          <w:lang w:val="en-CA"/>
        </w:rPr>
        <w:t xml:space="preserve">##             Estimate Std. Error z value Pr(&gt;|z|)  </w:t>
      </w:r>
    </w:p>
    <w:p w14:paraId="7F2095EF" w14:textId="77777777" w:rsidR="0062702A" w:rsidRPr="00C95EF8" w:rsidRDefault="0062702A" w:rsidP="00C95EF8">
      <w:pPr>
        <w:pStyle w:val="HTMLPreformatted"/>
        <w:rPr>
          <w:rStyle w:val="HTMLCode"/>
          <w:rFonts w:eastAsiaTheme="majorEastAsia"/>
          <w:lang w:val="en-CA"/>
        </w:rPr>
      </w:pPr>
      <w:r w:rsidRPr="00C95EF8">
        <w:rPr>
          <w:rStyle w:val="HTMLCode"/>
          <w:rFonts w:eastAsiaTheme="majorEastAsia"/>
          <w:lang w:val="en-CA"/>
        </w:rPr>
        <w:t>## (Intercept)  -0.2834     0.1376   -2.06   0.0394 *</w:t>
      </w:r>
    </w:p>
    <w:p w14:paraId="2024EBF6" w14:textId="77777777" w:rsidR="0062702A" w:rsidRPr="00C95EF8" w:rsidRDefault="0062702A" w:rsidP="00C95EF8">
      <w:pPr>
        <w:pStyle w:val="HTMLPreformatted"/>
        <w:rPr>
          <w:rStyle w:val="HTMLCode"/>
          <w:rFonts w:eastAsiaTheme="majorEastAsia"/>
          <w:lang w:val="en-CA"/>
        </w:rPr>
      </w:pPr>
      <w:r w:rsidRPr="00C95EF8">
        <w:rPr>
          <w:rStyle w:val="HTMLCode"/>
          <w:rFonts w:eastAsiaTheme="majorEastAsia"/>
          <w:lang w:val="en-CA"/>
        </w:rPr>
        <w:t>## ---</w:t>
      </w:r>
    </w:p>
    <w:p w14:paraId="437CF2B1" w14:textId="77777777" w:rsidR="0062702A" w:rsidRPr="00C95EF8" w:rsidRDefault="0062702A" w:rsidP="00C95EF8">
      <w:pPr>
        <w:pStyle w:val="HTMLPreformatted"/>
        <w:rPr>
          <w:rStyle w:val="HTMLCode"/>
          <w:rFonts w:eastAsiaTheme="majorEastAsia"/>
          <w:lang w:val="en-CA"/>
        </w:rPr>
      </w:pPr>
      <w:r w:rsidRPr="00C95EF8">
        <w:rPr>
          <w:rStyle w:val="HTMLCode"/>
          <w:rFonts w:eastAsiaTheme="majorEastAsia"/>
          <w:lang w:val="en-CA"/>
        </w:rPr>
        <w:t>## Signif. codes:  0 '***' 0.001 '**' 0.01 '*' 0.05 '.' 0.1 ' ' 1</w:t>
      </w:r>
    </w:p>
    <w:p w14:paraId="2B773E3A" w14:textId="77777777" w:rsidR="0062702A" w:rsidRPr="0062702A" w:rsidRDefault="0062702A" w:rsidP="00C95EF8">
      <w:pPr>
        <w:pStyle w:val="HTMLPreformatted"/>
        <w:rPr>
          <w:rStyle w:val="HTMLCode"/>
          <w:rFonts w:eastAsiaTheme="majorEastAsia"/>
          <w:lang w:val="en-CA"/>
        </w:rPr>
      </w:pPr>
      <w:r w:rsidRPr="0062702A">
        <w:rPr>
          <w:rStyle w:val="HTMLCode"/>
          <w:rFonts w:eastAsiaTheme="majorEastAsia"/>
          <w:lang w:val="en-CA"/>
        </w:rPr>
        <w:t xml:space="preserve">## </w:t>
      </w:r>
    </w:p>
    <w:p w14:paraId="189B0D51" w14:textId="77777777" w:rsidR="0062702A" w:rsidRPr="0062702A" w:rsidRDefault="0062702A" w:rsidP="00C95EF8">
      <w:pPr>
        <w:pStyle w:val="HTMLPreformatted"/>
        <w:rPr>
          <w:rStyle w:val="HTMLCode"/>
          <w:rFonts w:eastAsiaTheme="majorEastAsia"/>
          <w:lang w:val="en-CA"/>
        </w:rPr>
      </w:pPr>
      <w:r w:rsidRPr="0062702A">
        <w:rPr>
          <w:rStyle w:val="HTMLCode"/>
          <w:rFonts w:eastAsiaTheme="majorEastAsia"/>
          <w:lang w:val="en-CA"/>
        </w:rPr>
        <w:t>## Approximate significance of smooth terms:</w:t>
      </w:r>
    </w:p>
    <w:p w14:paraId="0F5A9287" w14:textId="77777777" w:rsidR="0062702A" w:rsidRPr="0062702A" w:rsidRDefault="0062702A" w:rsidP="00C95EF8">
      <w:pPr>
        <w:pStyle w:val="HTMLPreformatted"/>
        <w:rPr>
          <w:rStyle w:val="HTMLCode"/>
          <w:rFonts w:eastAsiaTheme="majorEastAsia"/>
          <w:lang w:val="en-CA"/>
        </w:rPr>
      </w:pPr>
      <w:r w:rsidRPr="0062702A">
        <w:rPr>
          <w:rStyle w:val="HTMLCode"/>
          <w:rFonts w:eastAsiaTheme="majorEastAsia"/>
          <w:lang w:val="en-CA"/>
        </w:rPr>
        <w:t xml:space="preserve">##                      edf Ref.df  Chi.sq p-value    </w:t>
      </w:r>
    </w:p>
    <w:p w14:paraId="20B3FE11" w14:textId="77777777" w:rsidR="0062702A" w:rsidRPr="0062702A" w:rsidRDefault="0062702A" w:rsidP="00C95EF8">
      <w:pPr>
        <w:pStyle w:val="HTMLPreformatted"/>
        <w:rPr>
          <w:rStyle w:val="HTMLCode"/>
          <w:rFonts w:eastAsiaTheme="majorEastAsia"/>
          <w:lang w:val="en-CA"/>
        </w:rPr>
      </w:pPr>
      <w:r w:rsidRPr="0062702A">
        <w:rPr>
          <w:rStyle w:val="HTMLCode"/>
          <w:rFonts w:eastAsiaTheme="majorEastAsia"/>
          <w:lang w:val="en-CA"/>
        </w:rPr>
        <w:t>## s(Year)        1.298e+01  13.81 101.401 &lt; 2e-16 ***</w:t>
      </w:r>
    </w:p>
    <w:p w14:paraId="34268E6B" w14:textId="77777777" w:rsidR="0062702A" w:rsidRPr="0062702A" w:rsidRDefault="0062702A" w:rsidP="00C95EF8">
      <w:pPr>
        <w:pStyle w:val="HTMLPreformatted"/>
        <w:rPr>
          <w:rStyle w:val="HTMLCode"/>
          <w:rFonts w:eastAsiaTheme="majorEastAsia"/>
          <w:lang w:val="en-CA"/>
        </w:rPr>
      </w:pPr>
      <w:r w:rsidRPr="0062702A">
        <w:rPr>
          <w:rStyle w:val="HTMLCode"/>
          <w:rFonts w:eastAsiaTheme="majorEastAsia"/>
          <w:lang w:val="en-CA"/>
        </w:rPr>
        <w:t xml:space="preserve">## s(Year):Farm1  1.432e+00   9.00   2.988 0.11949    </w:t>
      </w:r>
    </w:p>
    <w:p w14:paraId="46327A35" w14:textId="77777777" w:rsidR="0062702A" w:rsidRPr="0062702A" w:rsidRDefault="0062702A" w:rsidP="00C95EF8">
      <w:pPr>
        <w:pStyle w:val="HTMLPreformatted"/>
        <w:rPr>
          <w:rStyle w:val="HTMLCode"/>
          <w:rFonts w:eastAsiaTheme="majorEastAsia"/>
          <w:lang w:val="en-CA"/>
        </w:rPr>
      </w:pPr>
      <w:r w:rsidRPr="0062702A">
        <w:rPr>
          <w:rStyle w:val="HTMLCode"/>
          <w:rFonts w:eastAsiaTheme="majorEastAsia"/>
          <w:lang w:val="en-CA"/>
        </w:rPr>
        <w:t xml:space="preserve">## s(Year):Farm2  3.708e+00   9.00  22.533 0.12997    </w:t>
      </w:r>
    </w:p>
    <w:p w14:paraId="19872D35" w14:textId="77777777" w:rsidR="0062702A" w:rsidRPr="0062702A" w:rsidRDefault="0062702A" w:rsidP="00C95EF8">
      <w:pPr>
        <w:pStyle w:val="HTMLPreformatted"/>
        <w:rPr>
          <w:rStyle w:val="HTMLCode"/>
          <w:rFonts w:eastAsiaTheme="majorEastAsia"/>
          <w:lang w:val="en-CA"/>
        </w:rPr>
      </w:pPr>
      <w:r w:rsidRPr="0062702A">
        <w:rPr>
          <w:rStyle w:val="HTMLCode"/>
          <w:rFonts w:eastAsiaTheme="majorEastAsia"/>
          <w:lang w:val="en-CA"/>
        </w:rPr>
        <w:t xml:space="preserve">## s(Year):Farm3  6.559e+00   9.00  42.325 0.00259 ** </w:t>
      </w:r>
    </w:p>
    <w:p w14:paraId="71DDF795" w14:textId="77777777" w:rsidR="0062702A" w:rsidRPr="0062702A" w:rsidRDefault="0062702A" w:rsidP="00C95EF8">
      <w:pPr>
        <w:pStyle w:val="HTMLPreformatted"/>
        <w:rPr>
          <w:rStyle w:val="HTMLCode"/>
          <w:rFonts w:eastAsiaTheme="majorEastAsia"/>
          <w:lang w:val="en-CA"/>
        </w:rPr>
      </w:pPr>
      <w:r w:rsidRPr="0062702A">
        <w:rPr>
          <w:rStyle w:val="HTMLCode"/>
          <w:rFonts w:eastAsiaTheme="majorEastAsia"/>
          <w:lang w:val="en-CA"/>
        </w:rPr>
        <w:t xml:space="preserve">## s(Year):Farm4  7.035e-05   9.00   0.000 0.61305    </w:t>
      </w:r>
    </w:p>
    <w:p w14:paraId="6B700B35" w14:textId="77777777" w:rsidR="0062702A" w:rsidRPr="0062702A" w:rsidRDefault="0062702A" w:rsidP="00C95EF8">
      <w:pPr>
        <w:pStyle w:val="HTMLPreformatted"/>
        <w:rPr>
          <w:rStyle w:val="HTMLCode"/>
          <w:rFonts w:eastAsiaTheme="majorEastAsia"/>
          <w:lang w:val="en-CA"/>
        </w:rPr>
      </w:pPr>
      <w:r w:rsidRPr="0062702A">
        <w:rPr>
          <w:rStyle w:val="HTMLCode"/>
          <w:rFonts w:eastAsiaTheme="majorEastAsia"/>
          <w:lang w:val="en-CA"/>
        </w:rPr>
        <w:t xml:space="preserve">## s(Year):Farm5  1.433e-05   9.00   0.000 0.68286    </w:t>
      </w:r>
    </w:p>
    <w:p w14:paraId="446AE8AA" w14:textId="77777777" w:rsidR="0062702A" w:rsidRPr="0062702A" w:rsidRDefault="0062702A" w:rsidP="00C95EF8">
      <w:pPr>
        <w:pStyle w:val="HTMLPreformatted"/>
        <w:rPr>
          <w:rStyle w:val="HTMLCode"/>
          <w:rFonts w:eastAsiaTheme="majorEastAsia"/>
          <w:lang w:val="en-CA"/>
        </w:rPr>
      </w:pPr>
      <w:r w:rsidRPr="0062702A">
        <w:rPr>
          <w:rStyle w:val="HTMLCode"/>
          <w:rFonts w:eastAsiaTheme="majorEastAsia"/>
          <w:lang w:val="en-CA"/>
        </w:rPr>
        <w:t xml:space="preserve">## s(Year):Farm6  4.148e-05   9.00   0.000 0.91376    </w:t>
      </w:r>
    </w:p>
    <w:p w14:paraId="546C97B3" w14:textId="77777777" w:rsidR="0062702A" w:rsidRPr="0062702A" w:rsidRDefault="0062702A" w:rsidP="00C95EF8">
      <w:pPr>
        <w:pStyle w:val="HTMLPreformatted"/>
        <w:rPr>
          <w:rStyle w:val="HTMLCode"/>
          <w:rFonts w:eastAsiaTheme="majorEastAsia"/>
          <w:lang w:val="en-CA"/>
        </w:rPr>
      </w:pPr>
      <w:r w:rsidRPr="0062702A">
        <w:rPr>
          <w:rStyle w:val="HTMLCode"/>
          <w:rFonts w:eastAsiaTheme="majorEastAsia"/>
          <w:lang w:val="en-CA"/>
        </w:rPr>
        <w:t xml:space="preserve">## s(Year):Farm7  2.307e-04   9.00   0.000 0.38550    </w:t>
      </w:r>
    </w:p>
    <w:p w14:paraId="650494FA" w14:textId="77777777" w:rsidR="0062702A" w:rsidRPr="0062702A" w:rsidRDefault="0062702A" w:rsidP="00C95EF8">
      <w:pPr>
        <w:pStyle w:val="HTMLPreformatted"/>
        <w:rPr>
          <w:rStyle w:val="HTMLCode"/>
          <w:rFonts w:eastAsiaTheme="majorEastAsia"/>
          <w:lang w:val="en-CA"/>
        </w:rPr>
      </w:pPr>
      <w:r w:rsidRPr="0062702A">
        <w:rPr>
          <w:rStyle w:val="HTMLCode"/>
          <w:rFonts w:eastAsiaTheme="majorEastAsia"/>
          <w:lang w:val="en-CA"/>
        </w:rPr>
        <w:t xml:space="preserve">## s(Year):Farm8  4.943e-06   8.00   0.000 0.42310    </w:t>
      </w:r>
    </w:p>
    <w:p w14:paraId="7BD42AAF" w14:textId="77777777" w:rsidR="0062702A" w:rsidRPr="0062702A" w:rsidRDefault="0062702A" w:rsidP="00C95EF8">
      <w:pPr>
        <w:pStyle w:val="HTMLPreformatted"/>
        <w:rPr>
          <w:rStyle w:val="HTMLCode"/>
          <w:rFonts w:eastAsiaTheme="majorEastAsia"/>
          <w:lang w:val="en-CA"/>
        </w:rPr>
      </w:pPr>
      <w:r w:rsidRPr="0062702A">
        <w:rPr>
          <w:rStyle w:val="HTMLCode"/>
          <w:rFonts w:eastAsiaTheme="majorEastAsia"/>
          <w:lang w:val="en-CA"/>
        </w:rPr>
        <w:t xml:space="preserve">## s(Year):Farm9  6.290e-05   9.00   0.000 0.50425    </w:t>
      </w:r>
    </w:p>
    <w:p w14:paraId="1576830C" w14:textId="77777777" w:rsidR="0062702A" w:rsidRPr="0062702A" w:rsidRDefault="0062702A" w:rsidP="00C95EF8">
      <w:pPr>
        <w:pStyle w:val="HTMLPreformatted"/>
        <w:rPr>
          <w:rStyle w:val="HTMLCode"/>
          <w:rFonts w:eastAsiaTheme="majorEastAsia"/>
          <w:lang w:val="en-CA"/>
        </w:rPr>
      </w:pPr>
      <w:r w:rsidRPr="0062702A">
        <w:rPr>
          <w:rStyle w:val="HTMLCode"/>
          <w:rFonts w:eastAsiaTheme="majorEastAsia"/>
          <w:lang w:val="en-CA"/>
        </w:rPr>
        <w:t xml:space="preserve">## s(Year):Farm10 1.732e+00   9.00   3.169 0.17457    </w:t>
      </w:r>
    </w:p>
    <w:p w14:paraId="7E8E266B" w14:textId="77777777" w:rsidR="0062702A" w:rsidRPr="0062702A" w:rsidRDefault="0062702A" w:rsidP="00C95EF8">
      <w:pPr>
        <w:pStyle w:val="HTMLPreformatted"/>
        <w:rPr>
          <w:rStyle w:val="HTMLCode"/>
          <w:rFonts w:eastAsiaTheme="majorEastAsia"/>
          <w:lang w:val="en-CA"/>
        </w:rPr>
      </w:pPr>
      <w:r w:rsidRPr="0062702A">
        <w:rPr>
          <w:rStyle w:val="HTMLCode"/>
          <w:rFonts w:eastAsiaTheme="majorEastAsia"/>
          <w:lang w:val="en-CA"/>
        </w:rPr>
        <w:t xml:space="preserve">## s(Year):Farm11 5.248e-05   9.00   0.000 0.69822    </w:t>
      </w:r>
    </w:p>
    <w:p w14:paraId="2E64C684" w14:textId="77777777" w:rsidR="0062702A" w:rsidRPr="0062702A" w:rsidRDefault="0062702A" w:rsidP="00C95EF8">
      <w:pPr>
        <w:pStyle w:val="HTMLPreformatted"/>
        <w:rPr>
          <w:rStyle w:val="HTMLCode"/>
          <w:rFonts w:eastAsiaTheme="majorEastAsia"/>
          <w:lang w:val="en-CA"/>
        </w:rPr>
      </w:pPr>
      <w:r w:rsidRPr="0062702A">
        <w:rPr>
          <w:rStyle w:val="HTMLCode"/>
          <w:rFonts w:eastAsiaTheme="majorEastAsia"/>
          <w:lang w:val="en-CA"/>
        </w:rPr>
        <w:t xml:space="preserve">## s(Year):Farm12 4.475e-01   9.00   0.564 0.25871    </w:t>
      </w:r>
    </w:p>
    <w:p w14:paraId="6B208227" w14:textId="77777777" w:rsidR="0062702A" w:rsidRPr="0062702A" w:rsidRDefault="0062702A" w:rsidP="00C95EF8">
      <w:pPr>
        <w:pStyle w:val="HTMLPreformatted"/>
        <w:rPr>
          <w:rStyle w:val="HTMLCode"/>
          <w:rFonts w:eastAsiaTheme="majorEastAsia"/>
          <w:lang w:val="en-CA"/>
        </w:rPr>
      </w:pPr>
      <w:r w:rsidRPr="0062702A">
        <w:rPr>
          <w:rStyle w:val="HTMLCode"/>
          <w:rFonts w:eastAsiaTheme="majorEastAsia"/>
          <w:lang w:val="en-CA"/>
        </w:rPr>
        <w:t xml:space="preserve">## s(Year):Farm13 2.932e-01   9.00   0.342 0.30346    </w:t>
      </w:r>
    </w:p>
    <w:p w14:paraId="592E07F4" w14:textId="77777777" w:rsidR="0062702A" w:rsidRPr="0062702A" w:rsidRDefault="0062702A" w:rsidP="00C95EF8">
      <w:pPr>
        <w:pStyle w:val="HTMLPreformatted"/>
        <w:rPr>
          <w:rStyle w:val="HTMLCode"/>
          <w:rFonts w:eastAsiaTheme="majorEastAsia"/>
          <w:lang w:val="en-CA"/>
        </w:rPr>
      </w:pPr>
      <w:r w:rsidRPr="0062702A">
        <w:rPr>
          <w:rStyle w:val="HTMLCode"/>
          <w:rFonts w:eastAsiaTheme="majorEastAsia"/>
          <w:lang w:val="en-CA"/>
        </w:rPr>
        <w:t xml:space="preserve">## s(Year):Farm14 1.848e-04   9.00   0.000 0.48403    </w:t>
      </w:r>
    </w:p>
    <w:p w14:paraId="55F40A29" w14:textId="77777777" w:rsidR="0062702A" w:rsidRPr="0062702A" w:rsidRDefault="0062702A" w:rsidP="00C95EF8">
      <w:pPr>
        <w:pStyle w:val="HTMLPreformatted"/>
        <w:rPr>
          <w:rStyle w:val="HTMLCode"/>
          <w:rFonts w:eastAsiaTheme="majorEastAsia"/>
          <w:lang w:val="en-CA"/>
        </w:rPr>
      </w:pPr>
      <w:r w:rsidRPr="0062702A">
        <w:rPr>
          <w:rStyle w:val="HTMLCode"/>
          <w:rFonts w:eastAsiaTheme="majorEastAsia"/>
          <w:lang w:val="en-CA"/>
        </w:rPr>
        <w:t xml:space="preserve">## s(Year):Farm15 2.432e+00   9.00   6.601 0.03064 *  </w:t>
      </w:r>
    </w:p>
    <w:p w14:paraId="0E369DAA" w14:textId="77777777" w:rsidR="0062702A" w:rsidRPr="0062702A" w:rsidRDefault="0062702A" w:rsidP="00C95EF8">
      <w:pPr>
        <w:pStyle w:val="HTMLPreformatted"/>
        <w:rPr>
          <w:rStyle w:val="HTMLCode"/>
          <w:rFonts w:eastAsiaTheme="majorEastAsia"/>
          <w:lang w:val="en-CA"/>
        </w:rPr>
      </w:pPr>
      <w:r w:rsidRPr="0062702A">
        <w:rPr>
          <w:rStyle w:val="HTMLCode"/>
          <w:rFonts w:eastAsiaTheme="majorEastAsia"/>
          <w:lang w:val="en-CA"/>
        </w:rPr>
        <w:t xml:space="preserve">## s(Year):Farm16 8.780e-05   9.00   0.000 0.58275    </w:t>
      </w:r>
    </w:p>
    <w:p w14:paraId="604B4345" w14:textId="77777777" w:rsidR="0062702A" w:rsidRPr="0062702A" w:rsidRDefault="0062702A" w:rsidP="00C95EF8">
      <w:pPr>
        <w:pStyle w:val="HTMLPreformatted"/>
        <w:rPr>
          <w:rStyle w:val="HTMLCode"/>
          <w:rFonts w:eastAsiaTheme="majorEastAsia"/>
          <w:lang w:val="en-CA"/>
        </w:rPr>
      </w:pPr>
      <w:r w:rsidRPr="0062702A">
        <w:rPr>
          <w:rStyle w:val="HTMLCode"/>
          <w:rFonts w:eastAsiaTheme="majorEastAsia"/>
          <w:lang w:val="en-CA"/>
        </w:rPr>
        <w:t xml:space="preserve">## s(Year):Farm17 2.734e+00   9.00  11.546 0.00378 ** </w:t>
      </w:r>
    </w:p>
    <w:p w14:paraId="426096F7" w14:textId="77777777" w:rsidR="0062702A" w:rsidRPr="0062702A" w:rsidRDefault="0062702A" w:rsidP="00C95EF8">
      <w:pPr>
        <w:pStyle w:val="HTMLPreformatted"/>
        <w:rPr>
          <w:rStyle w:val="HTMLCode"/>
          <w:rFonts w:eastAsiaTheme="majorEastAsia"/>
          <w:lang w:val="en-CA"/>
        </w:rPr>
      </w:pPr>
      <w:r w:rsidRPr="0062702A">
        <w:rPr>
          <w:rStyle w:val="HTMLCode"/>
          <w:rFonts w:eastAsiaTheme="majorEastAsia"/>
          <w:lang w:val="en-CA"/>
        </w:rPr>
        <w:t xml:space="preserve">## s(Year):Farm18 2.608e-05   9.00   0.000 0.80270    </w:t>
      </w:r>
    </w:p>
    <w:p w14:paraId="0E8C66F6" w14:textId="77777777" w:rsidR="0062702A" w:rsidRPr="0062702A" w:rsidRDefault="0062702A" w:rsidP="00C95EF8">
      <w:pPr>
        <w:pStyle w:val="HTMLPreformatted"/>
        <w:rPr>
          <w:rStyle w:val="HTMLCode"/>
          <w:rFonts w:eastAsiaTheme="majorEastAsia"/>
          <w:lang w:val="en-CA"/>
        </w:rPr>
      </w:pPr>
      <w:r w:rsidRPr="0062702A">
        <w:rPr>
          <w:rStyle w:val="HTMLCode"/>
          <w:rFonts w:eastAsiaTheme="majorEastAsia"/>
          <w:lang w:val="en-CA"/>
        </w:rPr>
        <w:t xml:space="preserve">## s(Year):Farm19 4.590e-05   9.00   0.000 0.65308    </w:t>
      </w:r>
    </w:p>
    <w:p w14:paraId="3B56AE0E" w14:textId="77777777" w:rsidR="0062702A" w:rsidRPr="0062702A" w:rsidRDefault="0062702A" w:rsidP="00C95EF8">
      <w:pPr>
        <w:pStyle w:val="HTMLPreformatted"/>
        <w:rPr>
          <w:rStyle w:val="HTMLCode"/>
          <w:rFonts w:eastAsiaTheme="majorEastAsia"/>
          <w:lang w:val="en-CA"/>
        </w:rPr>
      </w:pPr>
      <w:r w:rsidRPr="0062702A">
        <w:rPr>
          <w:rStyle w:val="HTMLCode"/>
          <w:rFonts w:eastAsiaTheme="majorEastAsia"/>
          <w:lang w:val="en-CA"/>
        </w:rPr>
        <w:t xml:space="preserve">## s(Year):Farm20 4.753e-04   9.00   0.000 0.38212    </w:t>
      </w:r>
    </w:p>
    <w:p w14:paraId="07601BE4" w14:textId="77777777" w:rsidR="0062702A" w:rsidRPr="0062702A" w:rsidRDefault="0062702A" w:rsidP="00C95EF8">
      <w:pPr>
        <w:pStyle w:val="HTMLPreformatted"/>
        <w:rPr>
          <w:rStyle w:val="HTMLCode"/>
          <w:rFonts w:eastAsiaTheme="majorEastAsia"/>
          <w:lang w:val="en-CA"/>
        </w:rPr>
      </w:pPr>
      <w:r w:rsidRPr="0062702A">
        <w:rPr>
          <w:rStyle w:val="HTMLCode"/>
          <w:rFonts w:eastAsiaTheme="majorEastAsia"/>
          <w:lang w:val="en-CA"/>
        </w:rPr>
        <w:t xml:space="preserve">## s(Year):Farm21 3.433e-05   9.00   0.000 0.90616    </w:t>
      </w:r>
    </w:p>
    <w:p w14:paraId="0D1AB447" w14:textId="77777777" w:rsidR="0062702A" w:rsidRPr="0062702A" w:rsidRDefault="0062702A" w:rsidP="00C95EF8">
      <w:pPr>
        <w:pStyle w:val="HTMLPreformatted"/>
        <w:rPr>
          <w:rStyle w:val="HTMLCode"/>
          <w:rFonts w:eastAsiaTheme="majorEastAsia"/>
          <w:lang w:val="en-CA"/>
        </w:rPr>
      </w:pPr>
      <w:r w:rsidRPr="0062702A">
        <w:rPr>
          <w:rStyle w:val="HTMLCode"/>
          <w:rFonts w:eastAsiaTheme="majorEastAsia"/>
          <w:lang w:val="en-CA"/>
        </w:rPr>
        <w:t xml:space="preserve">## s(Year):Farm22 2.879e+00   9.00  19.168 0.00530 ** </w:t>
      </w:r>
    </w:p>
    <w:p w14:paraId="5482AEFB" w14:textId="77777777" w:rsidR="0062702A" w:rsidRPr="0062702A" w:rsidRDefault="0062702A" w:rsidP="00C95EF8">
      <w:pPr>
        <w:pStyle w:val="HTMLPreformatted"/>
        <w:rPr>
          <w:rStyle w:val="HTMLCode"/>
          <w:rFonts w:eastAsiaTheme="majorEastAsia"/>
          <w:lang w:val="en-CA"/>
        </w:rPr>
      </w:pPr>
      <w:r w:rsidRPr="0062702A">
        <w:rPr>
          <w:rStyle w:val="HTMLCode"/>
          <w:rFonts w:eastAsiaTheme="majorEastAsia"/>
          <w:lang w:val="en-CA"/>
        </w:rPr>
        <w:t xml:space="preserve">## s(Year):Farm23 6.771e-05   9.00   0.000 0.89045    </w:t>
      </w:r>
    </w:p>
    <w:p w14:paraId="347FACF3" w14:textId="77777777" w:rsidR="0062702A" w:rsidRPr="0062702A" w:rsidRDefault="0062702A" w:rsidP="00C95EF8">
      <w:pPr>
        <w:pStyle w:val="HTMLPreformatted"/>
        <w:rPr>
          <w:rStyle w:val="HTMLCode"/>
          <w:rFonts w:eastAsiaTheme="majorEastAsia"/>
          <w:lang w:val="en-CA"/>
        </w:rPr>
      </w:pPr>
      <w:r w:rsidRPr="0062702A">
        <w:rPr>
          <w:rStyle w:val="HTMLCode"/>
          <w:rFonts w:eastAsiaTheme="majorEastAsia"/>
          <w:lang w:val="en-CA"/>
        </w:rPr>
        <w:t xml:space="preserve">## s(Year):Farm24 2.125e+00   9.00   4.622 0.05964 .  </w:t>
      </w:r>
    </w:p>
    <w:p w14:paraId="211AB0FC" w14:textId="77777777" w:rsidR="0062702A" w:rsidRPr="0062702A" w:rsidRDefault="0062702A" w:rsidP="00C95EF8">
      <w:pPr>
        <w:pStyle w:val="HTMLPreformatted"/>
        <w:rPr>
          <w:rStyle w:val="HTMLCode"/>
          <w:rFonts w:eastAsiaTheme="majorEastAsia"/>
          <w:lang w:val="en-CA"/>
        </w:rPr>
      </w:pPr>
      <w:r w:rsidRPr="0062702A">
        <w:rPr>
          <w:rStyle w:val="HTMLCode"/>
          <w:rFonts w:eastAsiaTheme="majorEastAsia"/>
          <w:lang w:val="en-CA"/>
        </w:rPr>
        <w:t xml:space="preserve">## s(Year):Farm25 2.857e-05   9.00   0.000 0.93904    </w:t>
      </w:r>
    </w:p>
    <w:p w14:paraId="18046AB2" w14:textId="77777777" w:rsidR="0062702A" w:rsidRPr="0062702A" w:rsidRDefault="0062702A" w:rsidP="00C95EF8">
      <w:pPr>
        <w:pStyle w:val="HTMLPreformatted"/>
        <w:rPr>
          <w:rStyle w:val="HTMLCode"/>
          <w:rFonts w:eastAsiaTheme="majorEastAsia"/>
          <w:lang w:val="en-CA"/>
        </w:rPr>
      </w:pPr>
      <w:r w:rsidRPr="0062702A">
        <w:rPr>
          <w:rStyle w:val="HTMLCode"/>
          <w:rFonts w:eastAsiaTheme="majorEastAsia"/>
          <w:lang w:val="en-CA"/>
        </w:rPr>
        <w:t xml:space="preserve">## s(Year):Farm26 1.623e-04   9.00   0.000 0.46858    </w:t>
      </w:r>
    </w:p>
    <w:p w14:paraId="7C7DFC83" w14:textId="77777777" w:rsidR="0062702A" w:rsidRPr="0062702A" w:rsidRDefault="0062702A" w:rsidP="00C95EF8">
      <w:pPr>
        <w:pStyle w:val="HTMLPreformatted"/>
        <w:rPr>
          <w:rStyle w:val="HTMLCode"/>
          <w:rFonts w:eastAsiaTheme="majorEastAsia"/>
          <w:lang w:val="en-CA"/>
        </w:rPr>
      </w:pPr>
      <w:r w:rsidRPr="0062702A">
        <w:rPr>
          <w:rStyle w:val="HTMLCode"/>
          <w:rFonts w:eastAsiaTheme="majorEastAsia"/>
          <w:lang w:val="en-CA"/>
        </w:rPr>
        <w:t xml:space="preserve">## s(Year):Farm27 8.269e-05   9.00   0.000 0.74348    </w:t>
      </w:r>
    </w:p>
    <w:p w14:paraId="084D233B" w14:textId="77777777" w:rsidR="0062702A" w:rsidRPr="0062702A" w:rsidRDefault="0062702A" w:rsidP="00C95EF8">
      <w:pPr>
        <w:pStyle w:val="HTMLPreformatted"/>
        <w:rPr>
          <w:rStyle w:val="HTMLCode"/>
          <w:rFonts w:eastAsiaTheme="majorEastAsia"/>
          <w:lang w:val="en-CA"/>
        </w:rPr>
      </w:pPr>
      <w:r w:rsidRPr="0062702A">
        <w:rPr>
          <w:rStyle w:val="HTMLCode"/>
          <w:rFonts w:eastAsiaTheme="majorEastAsia"/>
          <w:lang w:val="en-CA"/>
        </w:rPr>
        <w:t xml:space="preserve">## s(Year):Farm28 4.446e-05   9.00   0.000 0.73338    </w:t>
      </w:r>
    </w:p>
    <w:p w14:paraId="124D48A8" w14:textId="77777777" w:rsidR="0062702A" w:rsidRPr="0062702A" w:rsidRDefault="0062702A" w:rsidP="00C95EF8">
      <w:pPr>
        <w:pStyle w:val="HTMLPreformatted"/>
        <w:rPr>
          <w:rStyle w:val="HTMLCode"/>
          <w:rFonts w:eastAsiaTheme="majorEastAsia"/>
          <w:lang w:val="en-CA"/>
        </w:rPr>
      </w:pPr>
      <w:r w:rsidRPr="0062702A">
        <w:rPr>
          <w:rStyle w:val="HTMLCode"/>
          <w:rFonts w:eastAsiaTheme="majorEastAsia"/>
          <w:lang w:val="en-CA"/>
        </w:rPr>
        <w:t xml:space="preserve">## s(Year):Farm29 4.268e-01   9.00   0.637 0.23083    </w:t>
      </w:r>
    </w:p>
    <w:p w14:paraId="39E90DAE" w14:textId="77777777" w:rsidR="0062702A" w:rsidRPr="0062702A" w:rsidRDefault="0062702A" w:rsidP="00C95EF8">
      <w:pPr>
        <w:pStyle w:val="HTMLPreformatted"/>
        <w:rPr>
          <w:rStyle w:val="HTMLCode"/>
          <w:rFonts w:eastAsiaTheme="majorEastAsia"/>
          <w:lang w:val="en-CA"/>
        </w:rPr>
      </w:pPr>
      <w:r w:rsidRPr="0062702A">
        <w:rPr>
          <w:rStyle w:val="HTMLCode"/>
          <w:rFonts w:eastAsiaTheme="majorEastAsia"/>
          <w:lang w:val="en-CA"/>
        </w:rPr>
        <w:t xml:space="preserve">## s(Year):Farm30 2.055e+00   9.00   3.952 0.24409    </w:t>
      </w:r>
    </w:p>
    <w:p w14:paraId="3CBE8BFA" w14:textId="77777777" w:rsidR="0062702A" w:rsidRPr="0062702A" w:rsidRDefault="0062702A" w:rsidP="00C95EF8">
      <w:pPr>
        <w:pStyle w:val="HTMLPreformatted"/>
        <w:rPr>
          <w:rStyle w:val="HTMLCode"/>
          <w:rFonts w:eastAsiaTheme="majorEastAsia"/>
          <w:lang w:val="en-CA"/>
        </w:rPr>
      </w:pPr>
      <w:r w:rsidRPr="0062702A">
        <w:rPr>
          <w:rStyle w:val="HTMLCode"/>
          <w:rFonts w:eastAsiaTheme="majorEastAsia"/>
          <w:lang w:val="en-CA"/>
        </w:rPr>
        <w:t xml:space="preserve">## s(Year):Farm31 5.145e-05   9.00   0.000 0.69437    </w:t>
      </w:r>
    </w:p>
    <w:p w14:paraId="750CBF66" w14:textId="77777777" w:rsidR="0062702A" w:rsidRPr="0062702A" w:rsidRDefault="0062702A" w:rsidP="00C95EF8">
      <w:pPr>
        <w:pStyle w:val="HTMLPreformatted"/>
        <w:rPr>
          <w:rStyle w:val="HTMLCode"/>
          <w:rFonts w:eastAsiaTheme="majorEastAsia"/>
          <w:lang w:val="en-CA"/>
        </w:rPr>
      </w:pPr>
      <w:r w:rsidRPr="0062702A">
        <w:rPr>
          <w:rStyle w:val="HTMLCode"/>
          <w:rFonts w:eastAsiaTheme="majorEastAsia"/>
          <w:lang w:val="en-CA"/>
        </w:rPr>
        <w:t xml:space="preserve">## s(Year):Farm32 3.899e+00   9.00  15.467 0.11586    </w:t>
      </w:r>
    </w:p>
    <w:p w14:paraId="05179422" w14:textId="77777777" w:rsidR="0062702A" w:rsidRPr="0062702A" w:rsidRDefault="0062702A" w:rsidP="00C95EF8">
      <w:pPr>
        <w:pStyle w:val="HTMLPreformatted"/>
        <w:rPr>
          <w:rStyle w:val="HTMLCode"/>
          <w:rFonts w:eastAsiaTheme="majorEastAsia"/>
          <w:lang w:val="en-CA"/>
        </w:rPr>
      </w:pPr>
      <w:r w:rsidRPr="0062702A">
        <w:rPr>
          <w:rStyle w:val="HTMLCode"/>
          <w:rFonts w:eastAsiaTheme="majorEastAsia"/>
          <w:lang w:val="en-CA"/>
        </w:rPr>
        <w:t xml:space="preserve">## s(Year):Farm33 5.940e+00   9.00  14.609 0.02290 *  </w:t>
      </w:r>
    </w:p>
    <w:p w14:paraId="749A9B5D" w14:textId="77777777" w:rsidR="0062702A" w:rsidRPr="0062702A" w:rsidRDefault="0062702A" w:rsidP="00C95EF8">
      <w:pPr>
        <w:pStyle w:val="HTMLPreformatted"/>
        <w:rPr>
          <w:rStyle w:val="HTMLCode"/>
          <w:rFonts w:eastAsiaTheme="majorEastAsia"/>
          <w:lang w:val="en-CA"/>
        </w:rPr>
      </w:pPr>
      <w:r w:rsidRPr="0062702A">
        <w:rPr>
          <w:rStyle w:val="HTMLCode"/>
          <w:rFonts w:eastAsiaTheme="majorEastAsia"/>
          <w:lang w:val="en-CA"/>
        </w:rPr>
        <w:t xml:space="preserve">## s(Year):Farm34 1.612e+00   9.00   4.686 0.03724 *  </w:t>
      </w:r>
    </w:p>
    <w:p w14:paraId="6A4735C5" w14:textId="77777777" w:rsidR="0062702A" w:rsidRPr="0062702A" w:rsidRDefault="0062702A" w:rsidP="00C95EF8">
      <w:pPr>
        <w:pStyle w:val="HTMLPreformatted"/>
        <w:rPr>
          <w:rStyle w:val="HTMLCode"/>
          <w:rFonts w:eastAsiaTheme="majorEastAsia"/>
          <w:lang w:val="en-CA"/>
        </w:rPr>
      </w:pPr>
      <w:r w:rsidRPr="0062702A">
        <w:rPr>
          <w:rStyle w:val="HTMLCode"/>
          <w:rFonts w:eastAsiaTheme="majorEastAsia"/>
          <w:lang w:val="en-CA"/>
        </w:rPr>
        <w:t xml:space="preserve">## s(Year):Farm35 1.246e-05   9.00   0.000 0.83202    </w:t>
      </w:r>
    </w:p>
    <w:p w14:paraId="48E6B17D" w14:textId="77777777" w:rsidR="0062702A" w:rsidRPr="0062702A" w:rsidRDefault="0062702A" w:rsidP="00C95EF8">
      <w:pPr>
        <w:pStyle w:val="HTMLPreformatted"/>
        <w:rPr>
          <w:rStyle w:val="HTMLCode"/>
          <w:rFonts w:eastAsiaTheme="majorEastAsia"/>
          <w:lang w:val="en-CA"/>
        </w:rPr>
      </w:pPr>
      <w:r w:rsidRPr="0062702A">
        <w:rPr>
          <w:rStyle w:val="HTMLCode"/>
          <w:rFonts w:eastAsiaTheme="majorEastAsia"/>
          <w:lang w:val="en-CA"/>
        </w:rPr>
        <w:t xml:space="preserve">## s(Year):Farm36 2.341e+00   9.00   6.447 0.05096 .  </w:t>
      </w:r>
    </w:p>
    <w:p w14:paraId="5533E9F7" w14:textId="77777777" w:rsidR="0062702A" w:rsidRPr="0062702A" w:rsidRDefault="0062702A" w:rsidP="00C95EF8">
      <w:pPr>
        <w:pStyle w:val="HTMLPreformatted"/>
        <w:rPr>
          <w:rStyle w:val="HTMLCode"/>
          <w:rFonts w:eastAsiaTheme="majorEastAsia"/>
          <w:lang w:val="en-CA"/>
        </w:rPr>
      </w:pPr>
      <w:r w:rsidRPr="0062702A">
        <w:rPr>
          <w:rStyle w:val="HTMLCode"/>
          <w:rFonts w:eastAsiaTheme="majorEastAsia"/>
          <w:lang w:val="en-CA"/>
        </w:rPr>
        <w:t xml:space="preserve">## s(Year):Farm37 1.169e+00   9.00   2.344 0.09712 .  </w:t>
      </w:r>
    </w:p>
    <w:p w14:paraId="43A3959A" w14:textId="77777777" w:rsidR="0062702A" w:rsidRPr="0062702A" w:rsidRDefault="0062702A" w:rsidP="00C95EF8">
      <w:pPr>
        <w:pStyle w:val="HTMLPreformatted"/>
        <w:rPr>
          <w:rStyle w:val="HTMLCode"/>
          <w:rFonts w:eastAsiaTheme="majorEastAsia"/>
          <w:lang w:val="en-CA"/>
        </w:rPr>
      </w:pPr>
      <w:r w:rsidRPr="0062702A">
        <w:rPr>
          <w:rStyle w:val="HTMLCode"/>
          <w:rFonts w:eastAsiaTheme="majorEastAsia"/>
          <w:lang w:val="en-CA"/>
        </w:rPr>
        <w:t xml:space="preserve">## s(Year):Farm38 5.650e+00   9.00  14.580 0.01924 *  </w:t>
      </w:r>
    </w:p>
    <w:p w14:paraId="75AF0BDC" w14:textId="77777777" w:rsidR="0062702A" w:rsidRPr="0062702A" w:rsidRDefault="0062702A" w:rsidP="00C95EF8">
      <w:pPr>
        <w:pStyle w:val="HTMLPreformatted"/>
        <w:rPr>
          <w:rStyle w:val="HTMLCode"/>
          <w:rFonts w:eastAsiaTheme="majorEastAsia"/>
          <w:lang w:val="en-CA"/>
        </w:rPr>
      </w:pPr>
      <w:r w:rsidRPr="0062702A">
        <w:rPr>
          <w:rStyle w:val="HTMLCode"/>
          <w:rFonts w:eastAsiaTheme="majorEastAsia"/>
          <w:lang w:val="en-CA"/>
        </w:rPr>
        <w:t xml:space="preserve">## s(Year):Farm39 3.222e+00   9.00  14.189 0.01506 *  </w:t>
      </w:r>
    </w:p>
    <w:p w14:paraId="5766EBBC" w14:textId="77777777" w:rsidR="0062702A" w:rsidRPr="0062702A" w:rsidRDefault="0062702A" w:rsidP="00C95EF8">
      <w:pPr>
        <w:pStyle w:val="HTMLPreformatted"/>
        <w:rPr>
          <w:rStyle w:val="HTMLCode"/>
          <w:rFonts w:eastAsiaTheme="majorEastAsia"/>
          <w:lang w:val="en-CA"/>
        </w:rPr>
      </w:pPr>
      <w:r w:rsidRPr="0062702A">
        <w:rPr>
          <w:rStyle w:val="HTMLCode"/>
          <w:rFonts w:eastAsiaTheme="majorEastAsia"/>
          <w:lang w:val="en-CA"/>
        </w:rPr>
        <w:t xml:space="preserve">## s(Year):Farm40 1.645e+00   9.00   4.159 0.04680 *  </w:t>
      </w:r>
    </w:p>
    <w:p w14:paraId="226E6C08" w14:textId="77777777" w:rsidR="0062702A" w:rsidRPr="0062702A" w:rsidRDefault="0062702A" w:rsidP="00C95EF8">
      <w:pPr>
        <w:pStyle w:val="HTMLPreformatted"/>
        <w:rPr>
          <w:rStyle w:val="HTMLCode"/>
          <w:rFonts w:eastAsiaTheme="majorEastAsia"/>
          <w:lang w:val="en-CA"/>
        </w:rPr>
      </w:pPr>
      <w:r w:rsidRPr="0062702A">
        <w:rPr>
          <w:rStyle w:val="HTMLCode"/>
          <w:rFonts w:eastAsiaTheme="majorEastAsia"/>
          <w:lang w:val="en-CA"/>
        </w:rPr>
        <w:t>## s(Farm)        3.336e+01  39.00 254.388 &lt; 2e-16 ***</w:t>
      </w:r>
    </w:p>
    <w:p w14:paraId="0133357E" w14:textId="77777777" w:rsidR="0062702A" w:rsidRDefault="0062702A" w:rsidP="00C95EF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## ---</w:t>
      </w:r>
    </w:p>
    <w:p w14:paraId="2497DA4C" w14:textId="77777777" w:rsidR="0062702A" w:rsidRDefault="0062702A" w:rsidP="00C95EF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## Signif. codes:  0 '***' 0.001 '**' 0.01 '*' 0.05 '.' 0.1 ' ' 1</w:t>
      </w:r>
    </w:p>
    <w:p w14:paraId="709E5FF0" w14:textId="77777777" w:rsidR="0062702A" w:rsidRDefault="0062702A" w:rsidP="00C95EF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## </w:t>
      </w:r>
    </w:p>
    <w:p w14:paraId="06D366BA" w14:textId="77777777" w:rsidR="0062702A" w:rsidRDefault="0062702A" w:rsidP="00C95EF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## R-sq.(adj) =  0.488   Deviance explained = 49.8%</w:t>
      </w:r>
    </w:p>
    <w:p w14:paraId="771891E8" w14:textId="77777777" w:rsidR="0062702A" w:rsidRDefault="0062702A" w:rsidP="00C95EF8">
      <w:pPr>
        <w:pStyle w:val="HTMLPreformatted"/>
        <w:rPr>
          <w:rStyle w:val="HTMLCode"/>
          <w:rFonts w:eastAsiaTheme="majorEastAsia"/>
          <w:lang w:val="en-CA"/>
        </w:rPr>
      </w:pPr>
      <w:r>
        <w:rPr>
          <w:rStyle w:val="HTMLCode"/>
          <w:rFonts w:eastAsiaTheme="majorEastAsia"/>
        </w:rPr>
        <w:t xml:space="preserve">## -ML =  864.2  Scale est. </w:t>
      </w:r>
      <w:r w:rsidRPr="00DA4C05">
        <w:rPr>
          <w:rStyle w:val="HTMLCode"/>
          <w:rFonts w:eastAsiaTheme="majorEastAsia"/>
          <w:lang w:val="en-CA"/>
        </w:rPr>
        <w:t>= 1         n = 587</w:t>
      </w:r>
    </w:p>
    <w:p w14:paraId="516BF4D5" w14:textId="1103FEC5" w:rsidR="00DA4C05" w:rsidRPr="00C95EF8" w:rsidRDefault="00DA4C05" w:rsidP="00C95EF8">
      <w:pPr>
        <w:pStyle w:val="HTMLPreformatted"/>
        <w:rPr>
          <w:rStyle w:val="HTMLCode"/>
          <w:rFonts w:eastAsiaTheme="majorEastAsia"/>
          <w:lang w:val="en-CA"/>
        </w:rPr>
      </w:pPr>
      <w:r w:rsidRPr="00C95EF8">
        <w:rPr>
          <w:rStyle w:val="HTMLCode"/>
          <w:rFonts w:eastAsiaTheme="majorEastAsia"/>
          <w:lang w:val="en-CA"/>
        </w:rPr>
        <w:lastRenderedPageBreak/>
        <w:t>gam.check(m_rate)</w:t>
      </w:r>
    </w:p>
    <w:p w14:paraId="3B589CA5" w14:textId="0C6887A3" w:rsidR="00DA4C05" w:rsidRDefault="00DA4C05" w:rsidP="00C95EF8">
      <w:pPr>
        <w:pStyle w:val="HTMLPreformatted"/>
        <w:rPr>
          <w:rStyle w:val="HTMLCode"/>
          <w:rFonts w:eastAsiaTheme="majorEastAsia"/>
        </w:rPr>
      </w:pPr>
      <w:r>
        <w:rPr>
          <w:rFonts w:eastAsiaTheme="majorEastAsia"/>
          <w:noProof/>
          <w14:ligatures w14:val="standardContextual"/>
        </w:rPr>
        <w:drawing>
          <wp:inline distT="0" distB="0" distL="0" distR="0" wp14:anchorId="2128368F" wp14:editId="036E2DB6">
            <wp:extent cx="5943600" cy="4109085"/>
            <wp:effectExtent l="0" t="0" r="0" b="5715"/>
            <wp:docPr id="1252087310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087310" name="Image 12520873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67DD3" w14:textId="77777777" w:rsidR="00DA4C05" w:rsidRDefault="00DA4C05" w:rsidP="00C95EF8">
      <w:pPr>
        <w:pStyle w:val="HTMLPreformatted"/>
        <w:rPr>
          <w:rStyle w:val="HTMLCode"/>
          <w:rFonts w:eastAsiaTheme="majorEastAsia"/>
        </w:rPr>
      </w:pPr>
    </w:p>
    <w:p w14:paraId="79CB311B" w14:textId="77777777" w:rsidR="00DA4C05" w:rsidRPr="00DA4C05" w:rsidRDefault="00DA4C05" w:rsidP="00C95EF8">
      <w:pPr>
        <w:pStyle w:val="HTMLPreformatted"/>
        <w:rPr>
          <w:rStyle w:val="HTMLCode"/>
          <w:rFonts w:eastAsiaTheme="majorEastAsia"/>
          <w:lang w:val="en-CA"/>
        </w:rPr>
      </w:pPr>
      <w:r w:rsidRPr="00DA4C05">
        <w:rPr>
          <w:rStyle w:val="HTMLCode"/>
          <w:rFonts w:eastAsiaTheme="majorEastAsia"/>
          <w:lang w:val="en-CA"/>
        </w:rPr>
        <w:t xml:space="preserve">## </w:t>
      </w:r>
    </w:p>
    <w:p w14:paraId="0327CC94" w14:textId="77777777" w:rsidR="00DA4C05" w:rsidRPr="00DA4C05" w:rsidRDefault="00DA4C05" w:rsidP="00C95EF8">
      <w:pPr>
        <w:pStyle w:val="HTMLPreformatted"/>
        <w:rPr>
          <w:rStyle w:val="HTMLCode"/>
          <w:rFonts w:eastAsiaTheme="majorEastAsia"/>
          <w:lang w:val="en-CA"/>
        </w:rPr>
      </w:pPr>
      <w:r w:rsidRPr="00DA4C05">
        <w:rPr>
          <w:rStyle w:val="HTMLCode"/>
          <w:rFonts w:eastAsiaTheme="majorEastAsia"/>
          <w:lang w:val="en-CA"/>
        </w:rPr>
        <w:t>## Method: ML   Optimizer: outer newton</w:t>
      </w:r>
    </w:p>
    <w:p w14:paraId="28DFEF4E" w14:textId="77777777" w:rsidR="00DA4C05" w:rsidRPr="00DA4C05" w:rsidRDefault="00DA4C05" w:rsidP="00C95EF8">
      <w:pPr>
        <w:pStyle w:val="HTMLPreformatted"/>
        <w:rPr>
          <w:rStyle w:val="HTMLCode"/>
          <w:rFonts w:eastAsiaTheme="majorEastAsia"/>
          <w:lang w:val="en-CA"/>
        </w:rPr>
      </w:pPr>
      <w:r w:rsidRPr="00DA4C05">
        <w:rPr>
          <w:rStyle w:val="HTMLCode"/>
          <w:rFonts w:eastAsiaTheme="majorEastAsia"/>
          <w:lang w:val="en-CA"/>
        </w:rPr>
        <w:t>## full convergence after 13 iterations.</w:t>
      </w:r>
    </w:p>
    <w:p w14:paraId="31EC5D41" w14:textId="77777777" w:rsidR="00DA4C05" w:rsidRDefault="00DA4C05" w:rsidP="00C95EF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## Gradient range [-2.552142e-05,2.841186e-05]</w:t>
      </w:r>
    </w:p>
    <w:p w14:paraId="53C24FE4" w14:textId="77777777" w:rsidR="00DA4C05" w:rsidRDefault="00DA4C05" w:rsidP="00C95EF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## (score 864.196 &amp; scale 1).</w:t>
      </w:r>
    </w:p>
    <w:p w14:paraId="607FD064" w14:textId="77777777" w:rsidR="00DA4C05" w:rsidRPr="00DA4C05" w:rsidRDefault="00DA4C05" w:rsidP="00C95EF8">
      <w:pPr>
        <w:pStyle w:val="HTMLPreformatted"/>
        <w:rPr>
          <w:rStyle w:val="HTMLCode"/>
          <w:rFonts w:eastAsiaTheme="majorEastAsia"/>
          <w:lang w:val="en-CA"/>
        </w:rPr>
      </w:pPr>
      <w:r w:rsidRPr="00DA4C05">
        <w:rPr>
          <w:rStyle w:val="HTMLCode"/>
          <w:rFonts w:eastAsiaTheme="majorEastAsia"/>
          <w:lang w:val="en-CA"/>
        </w:rPr>
        <w:t>## Hessian positive definite, eigenvalue range [4.343004e-07,13.99244].</w:t>
      </w:r>
    </w:p>
    <w:p w14:paraId="226A821E" w14:textId="77777777" w:rsidR="00DA4C05" w:rsidRPr="00DA4C05" w:rsidRDefault="00DA4C05" w:rsidP="00C95EF8">
      <w:pPr>
        <w:pStyle w:val="HTMLPreformatted"/>
        <w:rPr>
          <w:rStyle w:val="HTMLCode"/>
          <w:rFonts w:eastAsiaTheme="majorEastAsia"/>
          <w:lang w:val="en-CA"/>
        </w:rPr>
      </w:pPr>
      <w:r w:rsidRPr="00DA4C05">
        <w:rPr>
          <w:rStyle w:val="HTMLCode"/>
          <w:rFonts w:eastAsiaTheme="majorEastAsia"/>
          <w:lang w:val="en-CA"/>
        </w:rPr>
        <w:t xml:space="preserve">## Model rank =  415 / 415 </w:t>
      </w:r>
    </w:p>
    <w:p w14:paraId="6B0E810D" w14:textId="77777777" w:rsidR="00DA4C05" w:rsidRPr="00DA4C05" w:rsidRDefault="00DA4C05" w:rsidP="00C95EF8">
      <w:pPr>
        <w:pStyle w:val="HTMLPreformatted"/>
        <w:rPr>
          <w:rStyle w:val="HTMLCode"/>
          <w:rFonts w:eastAsiaTheme="majorEastAsia"/>
          <w:lang w:val="en-CA"/>
        </w:rPr>
      </w:pPr>
      <w:r w:rsidRPr="00DA4C05">
        <w:rPr>
          <w:rStyle w:val="HTMLCode"/>
          <w:rFonts w:eastAsiaTheme="majorEastAsia"/>
          <w:lang w:val="en-CA"/>
        </w:rPr>
        <w:t xml:space="preserve">## </w:t>
      </w:r>
    </w:p>
    <w:p w14:paraId="2679CCDB" w14:textId="77777777" w:rsidR="00DA4C05" w:rsidRPr="00DA4C05" w:rsidRDefault="00DA4C05" w:rsidP="00C95EF8">
      <w:pPr>
        <w:pStyle w:val="HTMLPreformatted"/>
        <w:rPr>
          <w:rStyle w:val="HTMLCode"/>
          <w:rFonts w:eastAsiaTheme="majorEastAsia"/>
          <w:lang w:val="en-CA"/>
        </w:rPr>
      </w:pPr>
      <w:r w:rsidRPr="00DA4C05">
        <w:rPr>
          <w:rStyle w:val="HTMLCode"/>
          <w:rFonts w:eastAsiaTheme="majorEastAsia"/>
          <w:lang w:val="en-CA"/>
        </w:rPr>
        <w:t>## Basis dimension (k) checking results. Low p-value (k-index&lt;1) may</w:t>
      </w:r>
    </w:p>
    <w:p w14:paraId="29B4AE13" w14:textId="77777777" w:rsidR="00DA4C05" w:rsidRPr="00DA4C05" w:rsidRDefault="00DA4C05" w:rsidP="00C95EF8">
      <w:pPr>
        <w:pStyle w:val="HTMLPreformatted"/>
        <w:rPr>
          <w:rStyle w:val="HTMLCode"/>
          <w:rFonts w:eastAsiaTheme="majorEastAsia"/>
          <w:lang w:val="en-CA"/>
        </w:rPr>
      </w:pPr>
      <w:r w:rsidRPr="00DA4C05">
        <w:rPr>
          <w:rStyle w:val="HTMLCode"/>
          <w:rFonts w:eastAsiaTheme="majorEastAsia"/>
          <w:lang w:val="en-CA"/>
        </w:rPr>
        <w:t>## indicate that k is too low, especially if edf is close to k'.</w:t>
      </w:r>
    </w:p>
    <w:p w14:paraId="1386D171" w14:textId="77777777" w:rsidR="00DA4C05" w:rsidRPr="00DA4C05" w:rsidRDefault="00DA4C05" w:rsidP="00C95EF8">
      <w:pPr>
        <w:pStyle w:val="HTMLPreformatted"/>
        <w:rPr>
          <w:rStyle w:val="HTMLCode"/>
          <w:rFonts w:eastAsiaTheme="majorEastAsia"/>
          <w:lang w:val="en-CA"/>
        </w:rPr>
      </w:pPr>
      <w:r w:rsidRPr="00DA4C05">
        <w:rPr>
          <w:rStyle w:val="HTMLCode"/>
          <w:rFonts w:eastAsiaTheme="majorEastAsia"/>
          <w:lang w:val="en-CA"/>
        </w:rPr>
        <w:t xml:space="preserve">## </w:t>
      </w:r>
    </w:p>
    <w:p w14:paraId="361D9AEB" w14:textId="77777777" w:rsidR="00DA4C05" w:rsidRPr="00DA4C05" w:rsidRDefault="00DA4C05" w:rsidP="00C95EF8">
      <w:pPr>
        <w:pStyle w:val="HTMLPreformatted"/>
        <w:rPr>
          <w:rStyle w:val="HTMLCode"/>
          <w:rFonts w:eastAsiaTheme="majorEastAsia"/>
          <w:lang w:val="en-CA"/>
        </w:rPr>
      </w:pPr>
      <w:r w:rsidRPr="00DA4C05">
        <w:rPr>
          <w:rStyle w:val="HTMLCode"/>
          <w:rFonts w:eastAsiaTheme="majorEastAsia"/>
          <w:lang w:val="en-CA"/>
        </w:rPr>
        <w:t>##                      k'      edf k-index p-value</w:t>
      </w:r>
    </w:p>
    <w:p w14:paraId="28CCEC0F" w14:textId="77777777" w:rsidR="00DA4C05" w:rsidRPr="00DA4C05" w:rsidRDefault="00DA4C05" w:rsidP="00C95EF8">
      <w:pPr>
        <w:pStyle w:val="HTMLPreformatted"/>
        <w:rPr>
          <w:rStyle w:val="HTMLCode"/>
          <w:rFonts w:eastAsiaTheme="majorEastAsia"/>
          <w:lang w:val="en-CA"/>
        </w:rPr>
      </w:pPr>
      <w:r w:rsidRPr="00DA4C05">
        <w:rPr>
          <w:rStyle w:val="HTMLCode"/>
          <w:rFonts w:eastAsiaTheme="majorEastAsia"/>
          <w:lang w:val="en-CA"/>
        </w:rPr>
        <w:t>## s(Year)        1.40e+01 1.30e+01    0.99    0.46</w:t>
      </w:r>
    </w:p>
    <w:p w14:paraId="5888C840" w14:textId="77777777" w:rsidR="00DA4C05" w:rsidRPr="00DA4C05" w:rsidRDefault="00DA4C05" w:rsidP="00C95EF8">
      <w:pPr>
        <w:pStyle w:val="HTMLPreformatted"/>
        <w:rPr>
          <w:rStyle w:val="HTMLCode"/>
          <w:rFonts w:eastAsiaTheme="majorEastAsia"/>
          <w:lang w:val="en-CA"/>
        </w:rPr>
      </w:pPr>
      <w:r w:rsidRPr="00DA4C05">
        <w:rPr>
          <w:rStyle w:val="HTMLCode"/>
          <w:rFonts w:eastAsiaTheme="majorEastAsia"/>
          <w:lang w:val="en-CA"/>
        </w:rPr>
        <w:t>## s(Year):Farm1  9.00e+00 1.43e+00    0.99    0.45</w:t>
      </w:r>
    </w:p>
    <w:p w14:paraId="1277200F" w14:textId="77777777" w:rsidR="00DA4C05" w:rsidRPr="00DA4C05" w:rsidRDefault="00DA4C05" w:rsidP="00C95EF8">
      <w:pPr>
        <w:pStyle w:val="HTMLPreformatted"/>
        <w:rPr>
          <w:rStyle w:val="HTMLCode"/>
          <w:rFonts w:eastAsiaTheme="majorEastAsia"/>
          <w:lang w:val="en-CA"/>
        </w:rPr>
      </w:pPr>
      <w:r w:rsidRPr="00DA4C05">
        <w:rPr>
          <w:rStyle w:val="HTMLCode"/>
          <w:rFonts w:eastAsiaTheme="majorEastAsia"/>
          <w:lang w:val="en-CA"/>
        </w:rPr>
        <w:t>## s(Year):Farm2  9.00e+00 3.71e+00    0.99    0.43</w:t>
      </w:r>
    </w:p>
    <w:p w14:paraId="7F15ACFF" w14:textId="77777777" w:rsidR="00DA4C05" w:rsidRPr="00DA4C05" w:rsidRDefault="00DA4C05" w:rsidP="00C95EF8">
      <w:pPr>
        <w:pStyle w:val="HTMLPreformatted"/>
        <w:rPr>
          <w:rStyle w:val="HTMLCode"/>
          <w:rFonts w:eastAsiaTheme="majorEastAsia"/>
          <w:lang w:val="en-CA"/>
        </w:rPr>
      </w:pPr>
      <w:r w:rsidRPr="00DA4C05">
        <w:rPr>
          <w:rStyle w:val="HTMLCode"/>
          <w:rFonts w:eastAsiaTheme="majorEastAsia"/>
          <w:lang w:val="en-CA"/>
        </w:rPr>
        <w:t>## s(Year):Farm3  9.00e+00 6.56e+00    0.99    0.36</w:t>
      </w:r>
    </w:p>
    <w:p w14:paraId="7D9AB2C3" w14:textId="77777777" w:rsidR="00DA4C05" w:rsidRPr="00DA4C05" w:rsidRDefault="00DA4C05" w:rsidP="00C95EF8">
      <w:pPr>
        <w:pStyle w:val="HTMLPreformatted"/>
        <w:rPr>
          <w:rStyle w:val="HTMLCode"/>
          <w:rFonts w:eastAsiaTheme="majorEastAsia"/>
          <w:lang w:val="en-CA"/>
        </w:rPr>
      </w:pPr>
      <w:r w:rsidRPr="00DA4C05">
        <w:rPr>
          <w:rStyle w:val="HTMLCode"/>
          <w:rFonts w:eastAsiaTheme="majorEastAsia"/>
          <w:lang w:val="en-CA"/>
        </w:rPr>
        <w:t>## s(Year):Farm4  9.00e+00 7.04e-05    0.99    0.39</w:t>
      </w:r>
    </w:p>
    <w:p w14:paraId="32C8D3E8" w14:textId="77777777" w:rsidR="00DA4C05" w:rsidRPr="00DA4C05" w:rsidRDefault="00DA4C05" w:rsidP="00C95EF8">
      <w:pPr>
        <w:pStyle w:val="HTMLPreformatted"/>
        <w:rPr>
          <w:rStyle w:val="HTMLCode"/>
          <w:rFonts w:eastAsiaTheme="majorEastAsia"/>
          <w:lang w:val="en-CA"/>
        </w:rPr>
      </w:pPr>
      <w:r w:rsidRPr="00DA4C05">
        <w:rPr>
          <w:rStyle w:val="HTMLCode"/>
          <w:rFonts w:eastAsiaTheme="majorEastAsia"/>
          <w:lang w:val="en-CA"/>
        </w:rPr>
        <w:t>## s(Year):Farm5  9.00e+00 1.43e-05    0.99    0.38</w:t>
      </w:r>
    </w:p>
    <w:p w14:paraId="5D7648DD" w14:textId="77777777" w:rsidR="00DA4C05" w:rsidRPr="00DA4C05" w:rsidRDefault="00DA4C05" w:rsidP="00C95EF8">
      <w:pPr>
        <w:pStyle w:val="HTMLPreformatted"/>
        <w:rPr>
          <w:rStyle w:val="HTMLCode"/>
          <w:rFonts w:eastAsiaTheme="majorEastAsia"/>
          <w:lang w:val="en-CA"/>
        </w:rPr>
      </w:pPr>
      <w:r w:rsidRPr="00DA4C05">
        <w:rPr>
          <w:rStyle w:val="HTMLCode"/>
          <w:rFonts w:eastAsiaTheme="majorEastAsia"/>
          <w:lang w:val="en-CA"/>
        </w:rPr>
        <w:t>## s(Year):Farm6  9.00e+00 4.15e-05    0.99    0.36</w:t>
      </w:r>
    </w:p>
    <w:p w14:paraId="1DD64178" w14:textId="77777777" w:rsidR="00DA4C05" w:rsidRPr="00DA4C05" w:rsidRDefault="00DA4C05" w:rsidP="00C95EF8">
      <w:pPr>
        <w:pStyle w:val="HTMLPreformatted"/>
        <w:rPr>
          <w:rStyle w:val="HTMLCode"/>
          <w:rFonts w:eastAsiaTheme="majorEastAsia"/>
          <w:lang w:val="en-CA"/>
        </w:rPr>
      </w:pPr>
      <w:r w:rsidRPr="00DA4C05">
        <w:rPr>
          <w:rStyle w:val="HTMLCode"/>
          <w:rFonts w:eastAsiaTheme="majorEastAsia"/>
          <w:lang w:val="en-CA"/>
        </w:rPr>
        <w:t>## s(Year):Farm7  9.00e+00 2.31e-04    0.99    0.43</w:t>
      </w:r>
    </w:p>
    <w:p w14:paraId="3F9A63BF" w14:textId="77777777" w:rsidR="00DA4C05" w:rsidRPr="00DA4C05" w:rsidRDefault="00DA4C05" w:rsidP="00C95EF8">
      <w:pPr>
        <w:pStyle w:val="HTMLPreformatted"/>
        <w:rPr>
          <w:rStyle w:val="HTMLCode"/>
          <w:rFonts w:eastAsiaTheme="majorEastAsia"/>
          <w:lang w:val="en-CA"/>
        </w:rPr>
      </w:pPr>
      <w:r w:rsidRPr="00DA4C05">
        <w:rPr>
          <w:rStyle w:val="HTMLCode"/>
          <w:rFonts w:eastAsiaTheme="majorEastAsia"/>
          <w:lang w:val="en-CA"/>
        </w:rPr>
        <w:t>## s(Year):Farm8  9.00e+00 4.94e-06    0.99    0.43</w:t>
      </w:r>
    </w:p>
    <w:p w14:paraId="20F17759" w14:textId="77777777" w:rsidR="00DA4C05" w:rsidRPr="00DA4C05" w:rsidRDefault="00DA4C05" w:rsidP="00C95EF8">
      <w:pPr>
        <w:pStyle w:val="HTMLPreformatted"/>
        <w:rPr>
          <w:rStyle w:val="HTMLCode"/>
          <w:rFonts w:eastAsiaTheme="majorEastAsia"/>
          <w:lang w:val="en-CA"/>
        </w:rPr>
      </w:pPr>
      <w:r w:rsidRPr="00DA4C05">
        <w:rPr>
          <w:rStyle w:val="HTMLCode"/>
          <w:rFonts w:eastAsiaTheme="majorEastAsia"/>
          <w:lang w:val="en-CA"/>
        </w:rPr>
        <w:t>## s(Year):Farm9  9.00e+00 6.29e-05    0.99    0.39</w:t>
      </w:r>
    </w:p>
    <w:p w14:paraId="6A7C4674" w14:textId="77777777" w:rsidR="00DA4C05" w:rsidRPr="00DA4C05" w:rsidRDefault="00DA4C05" w:rsidP="00C95EF8">
      <w:pPr>
        <w:pStyle w:val="HTMLPreformatted"/>
        <w:rPr>
          <w:rStyle w:val="HTMLCode"/>
          <w:rFonts w:eastAsiaTheme="majorEastAsia"/>
          <w:lang w:val="en-CA"/>
        </w:rPr>
      </w:pPr>
      <w:r w:rsidRPr="00DA4C05">
        <w:rPr>
          <w:rStyle w:val="HTMLCode"/>
          <w:rFonts w:eastAsiaTheme="majorEastAsia"/>
          <w:lang w:val="en-CA"/>
        </w:rPr>
        <w:t>## s(Year):Farm10 9.00e+00 1.73e+00    0.99    0.46</w:t>
      </w:r>
    </w:p>
    <w:p w14:paraId="3CA7C807" w14:textId="77777777" w:rsidR="00DA4C05" w:rsidRPr="00DA4C05" w:rsidRDefault="00DA4C05" w:rsidP="00C95EF8">
      <w:pPr>
        <w:pStyle w:val="HTMLPreformatted"/>
        <w:rPr>
          <w:rStyle w:val="HTMLCode"/>
          <w:rFonts w:eastAsiaTheme="majorEastAsia"/>
          <w:lang w:val="en-CA"/>
        </w:rPr>
      </w:pPr>
      <w:r w:rsidRPr="00DA4C05">
        <w:rPr>
          <w:rStyle w:val="HTMLCode"/>
          <w:rFonts w:eastAsiaTheme="majorEastAsia"/>
          <w:lang w:val="en-CA"/>
        </w:rPr>
        <w:t>## s(Year):Farm11 9.00e+00 5.25e-05    0.99    0.46</w:t>
      </w:r>
    </w:p>
    <w:p w14:paraId="0BB18000" w14:textId="77777777" w:rsidR="00DA4C05" w:rsidRPr="00DA4C05" w:rsidRDefault="00DA4C05" w:rsidP="00C95EF8">
      <w:pPr>
        <w:pStyle w:val="HTMLPreformatted"/>
        <w:rPr>
          <w:rStyle w:val="HTMLCode"/>
          <w:rFonts w:eastAsiaTheme="majorEastAsia"/>
          <w:lang w:val="en-CA"/>
        </w:rPr>
      </w:pPr>
      <w:r w:rsidRPr="00DA4C05">
        <w:rPr>
          <w:rStyle w:val="HTMLCode"/>
          <w:rFonts w:eastAsiaTheme="majorEastAsia"/>
          <w:lang w:val="en-CA"/>
        </w:rPr>
        <w:t>## s(Year):Farm12 9.00e+00 4.48e-01    0.99    0.40</w:t>
      </w:r>
    </w:p>
    <w:p w14:paraId="3388301B" w14:textId="77777777" w:rsidR="00DA4C05" w:rsidRPr="00DA4C05" w:rsidRDefault="00DA4C05" w:rsidP="00C95EF8">
      <w:pPr>
        <w:pStyle w:val="HTMLPreformatted"/>
        <w:rPr>
          <w:rStyle w:val="HTMLCode"/>
          <w:rFonts w:eastAsiaTheme="majorEastAsia"/>
          <w:lang w:val="en-CA"/>
        </w:rPr>
      </w:pPr>
      <w:r w:rsidRPr="00DA4C05">
        <w:rPr>
          <w:rStyle w:val="HTMLCode"/>
          <w:rFonts w:eastAsiaTheme="majorEastAsia"/>
          <w:lang w:val="en-CA"/>
        </w:rPr>
        <w:lastRenderedPageBreak/>
        <w:t>## s(Year):Farm13 9.00e+00 2.93e-01    0.99    0.42</w:t>
      </w:r>
    </w:p>
    <w:p w14:paraId="0AAA46D1" w14:textId="77777777" w:rsidR="00DA4C05" w:rsidRPr="00DA4C05" w:rsidRDefault="00DA4C05" w:rsidP="00C95EF8">
      <w:pPr>
        <w:pStyle w:val="HTMLPreformatted"/>
        <w:rPr>
          <w:rStyle w:val="HTMLCode"/>
          <w:rFonts w:eastAsiaTheme="majorEastAsia"/>
          <w:lang w:val="en-CA"/>
        </w:rPr>
      </w:pPr>
      <w:r w:rsidRPr="00DA4C05">
        <w:rPr>
          <w:rStyle w:val="HTMLCode"/>
          <w:rFonts w:eastAsiaTheme="majorEastAsia"/>
          <w:lang w:val="en-CA"/>
        </w:rPr>
        <w:t>## s(Year):Farm14 9.00e+00 1.85e-04    0.99    0.50</w:t>
      </w:r>
    </w:p>
    <w:p w14:paraId="416B6C95" w14:textId="77777777" w:rsidR="00DA4C05" w:rsidRPr="00DA4C05" w:rsidRDefault="00DA4C05" w:rsidP="00C95EF8">
      <w:pPr>
        <w:pStyle w:val="HTMLPreformatted"/>
        <w:rPr>
          <w:rStyle w:val="HTMLCode"/>
          <w:rFonts w:eastAsiaTheme="majorEastAsia"/>
          <w:lang w:val="en-CA"/>
        </w:rPr>
      </w:pPr>
      <w:r w:rsidRPr="00DA4C05">
        <w:rPr>
          <w:rStyle w:val="HTMLCode"/>
          <w:rFonts w:eastAsiaTheme="majorEastAsia"/>
          <w:lang w:val="en-CA"/>
        </w:rPr>
        <w:t>## s(Year):Farm15 9.00e+00 2.43e+00    0.99    0.46</w:t>
      </w:r>
    </w:p>
    <w:p w14:paraId="513173DC" w14:textId="77777777" w:rsidR="00DA4C05" w:rsidRPr="00DA4C05" w:rsidRDefault="00DA4C05" w:rsidP="00C95EF8">
      <w:pPr>
        <w:pStyle w:val="HTMLPreformatted"/>
        <w:rPr>
          <w:rStyle w:val="HTMLCode"/>
          <w:rFonts w:eastAsiaTheme="majorEastAsia"/>
          <w:lang w:val="en-CA"/>
        </w:rPr>
      </w:pPr>
      <w:r w:rsidRPr="00DA4C05">
        <w:rPr>
          <w:rStyle w:val="HTMLCode"/>
          <w:rFonts w:eastAsiaTheme="majorEastAsia"/>
          <w:lang w:val="en-CA"/>
        </w:rPr>
        <w:t>## s(Year):Farm16 9.00e+00 8.78e-05    0.99    0.43</w:t>
      </w:r>
    </w:p>
    <w:p w14:paraId="71368FB1" w14:textId="77777777" w:rsidR="00DA4C05" w:rsidRPr="00DA4C05" w:rsidRDefault="00DA4C05" w:rsidP="00C95EF8">
      <w:pPr>
        <w:pStyle w:val="HTMLPreformatted"/>
        <w:rPr>
          <w:rStyle w:val="HTMLCode"/>
          <w:rFonts w:eastAsiaTheme="majorEastAsia"/>
          <w:lang w:val="en-CA"/>
        </w:rPr>
      </w:pPr>
      <w:r w:rsidRPr="00DA4C05">
        <w:rPr>
          <w:rStyle w:val="HTMLCode"/>
          <w:rFonts w:eastAsiaTheme="majorEastAsia"/>
          <w:lang w:val="en-CA"/>
        </w:rPr>
        <w:t>## s(Year):Farm17 9.00e+00 2.73e+00    0.99    0.47</w:t>
      </w:r>
    </w:p>
    <w:p w14:paraId="55337229" w14:textId="77777777" w:rsidR="00DA4C05" w:rsidRPr="00DA4C05" w:rsidRDefault="00DA4C05" w:rsidP="00C95EF8">
      <w:pPr>
        <w:pStyle w:val="HTMLPreformatted"/>
        <w:rPr>
          <w:rStyle w:val="HTMLCode"/>
          <w:rFonts w:eastAsiaTheme="majorEastAsia"/>
          <w:lang w:val="en-CA"/>
        </w:rPr>
      </w:pPr>
      <w:r w:rsidRPr="00DA4C05">
        <w:rPr>
          <w:rStyle w:val="HTMLCode"/>
          <w:rFonts w:eastAsiaTheme="majorEastAsia"/>
          <w:lang w:val="en-CA"/>
        </w:rPr>
        <w:t>## s(Year):Farm18 9.00e+00 2.61e-05    0.99    0.42</w:t>
      </w:r>
    </w:p>
    <w:p w14:paraId="31AF6849" w14:textId="77777777" w:rsidR="00DA4C05" w:rsidRPr="00DA4C05" w:rsidRDefault="00DA4C05" w:rsidP="00C95EF8">
      <w:pPr>
        <w:pStyle w:val="HTMLPreformatted"/>
        <w:rPr>
          <w:rStyle w:val="HTMLCode"/>
          <w:rFonts w:eastAsiaTheme="majorEastAsia"/>
          <w:lang w:val="en-CA"/>
        </w:rPr>
      </w:pPr>
      <w:r w:rsidRPr="00DA4C05">
        <w:rPr>
          <w:rStyle w:val="HTMLCode"/>
          <w:rFonts w:eastAsiaTheme="majorEastAsia"/>
          <w:lang w:val="en-CA"/>
        </w:rPr>
        <w:t>## s(Year):Farm19 9.00e+00 4.59e-05    0.99    0.41</w:t>
      </w:r>
    </w:p>
    <w:p w14:paraId="314086BF" w14:textId="77777777" w:rsidR="00DA4C05" w:rsidRPr="00DA4C05" w:rsidRDefault="00DA4C05" w:rsidP="00C95EF8">
      <w:pPr>
        <w:pStyle w:val="HTMLPreformatted"/>
        <w:rPr>
          <w:rStyle w:val="HTMLCode"/>
          <w:rFonts w:eastAsiaTheme="majorEastAsia"/>
          <w:lang w:val="en-CA"/>
        </w:rPr>
      </w:pPr>
      <w:r w:rsidRPr="00DA4C05">
        <w:rPr>
          <w:rStyle w:val="HTMLCode"/>
          <w:rFonts w:eastAsiaTheme="majorEastAsia"/>
          <w:lang w:val="en-CA"/>
        </w:rPr>
        <w:t>## s(Year):Farm20 9.00e+00 4.75e-04    0.99    0.48</w:t>
      </w:r>
    </w:p>
    <w:p w14:paraId="137E1924" w14:textId="77777777" w:rsidR="00DA4C05" w:rsidRPr="00DA4C05" w:rsidRDefault="00DA4C05" w:rsidP="00C95EF8">
      <w:pPr>
        <w:pStyle w:val="HTMLPreformatted"/>
        <w:rPr>
          <w:rStyle w:val="HTMLCode"/>
          <w:rFonts w:eastAsiaTheme="majorEastAsia"/>
          <w:lang w:val="en-CA"/>
        </w:rPr>
      </w:pPr>
      <w:r w:rsidRPr="00DA4C05">
        <w:rPr>
          <w:rStyle w:val="HTMLCode"/>
          <w:rFonts w:eastAsiaTheme="majorEastAsia"/>
          <w:lang w:val="en-CA"/>
        </w:rPr>
        <w:t>## s(Year):Farm21 9.00e+00 3.43e-05    0.99    0.43</w:t>
      </w:r>
    </w:p>
    <w:p w14:paraId="6797460E" w14:textId="77777777" w:rsidR="00DA4C05" w:rsidRPr="00DA4C05" w:rsidRDefault="00DA4C05" w:rsidP="00C95EF8">
      <w:pPr>
        <w:pStyle w:val="HTMLPreformatted"/>
        <w:rPr>
          <w:rStyle w:val="HTMLCode"/>
          <w:rFonts w:eastAsiaTheme="majorEastAsia"/>
          <w:lang w:val="en-CA"/>
        </w:rPr>
      </w:pPr>
      <w:r w:rsidRPr="00DA4C05">
        <w:rPr>
          <w:rStyle w:val="HTMLCode"/>
          <w:rFonts w:eastAsiaTheme="majorEastAsia"/>
          <w:lang w:val="en-CA"/>
        </w:rPr>
        <w:t>## s(Year):Farm22 9.00e+00 2.88e+00    0.99    0.43</w:t>
      </w:r>
    </w:p>
    <w:p w14:paraId="316767F8" w14:textId="77777777" w:rsidR="00DA4C05" w:rsidRPr="00DA4C05" w:rsidRDefault="00DA4C05" w:rsidP="00C95EF8">
      <w:pPr>
        <w:pStyle w:val="HTMLPreformatted"/>
        <w:rPr>
          <w:rStyle w:val="HTMLCode"/>
          <w:rFonts w:eastAsiaTheme="majorEastAsia"/>
          <w:lang w:val="en-CA"/>
        </w:rPr>
      </w:pPr>
      <w:r w:rsidRPr="00DA4C05">
        <w:rPr>
          <w:rStyle w:val="HTMLCode"/>
          <w:rFonts w:eastAsiaTheme="majorEastAsia"/>
          <w:lang w:val="en-CA"/>
        </w:rPr>
        <w:t>## s(Year):Farm23 9.00e+00 6.77e-05    0.99    0.45</w:t>
      </w:r>
    </w:p>
    <w:p w14:paraId="670C699C" w14:textId="77777777" w:rsidR="00DA4C05" w:rsidRPr="00DA4C05" w:rsidRDefault="00DA4C05" w:rsidP="00C95EF8">
      <w:pPr>
        <w:pStyle w:val="HTMLPreformatted"/>
        <w:rPr>
          <w:rStyle w:val="HTMLCode"/>
          <w:rFonts w:eastAsiaTheme="majorEastAsia"/>
          <w:lang w:val="en-CA"/>
        </w:rPr>
      </w:pPr>
      <w:r w:rsidRPr="00DA4C05">
        <w:rPr>
          <w:rStyle w:val="HTMLCode"/>
          <w:rFonts w:eastAsiaTheme="majorEastAsia"/>
          <w:lang w:val="en-CA"/>
        </w:rPr>
        <w:t>## s(Year):Farm24 9.00e+00 2.12e+00    0.99    0.42</w:t>
      </w:r>
    </w:p>
    <w:p w14:paraId="623C81AD" w14:textId="77777777" w:rsidR="00DA4C05" w:rsidRPr="00DA4C05" w:rsidRDefault="00DA4C05" w:rsidP="00C95EF8">
      <w:pPr>
        <w:pStyle w:val="HTMLPreformatted"/>
        <w:rPr>
          <w:rStyle w:val="HTMLCode"/>
          <w:rFonts w:eastAsiaTheme="majorEastAsia"/>
          <w:lang w:val="en-CA"/>
        </w:rPr>
      </w:pPr>
      <w:r w:rsidRPr="00DA4C05">
        <w:rPr>
          <w:rStyle w:val="HTMLCode"/>
          <w:rFonts w:eastAsiaTheme="majorEastAsia"/>
          <w:lang w:val="en-CA"/>
        </w:rPr>
        <w:t>## s(Year):Farm25 9.00e+00 2.86e-05    0.99    0.39</w:t>
      </w:r>
    </w:p>
    <w:p w14:paraId="4647BB4A" w14:textId="77777777" w:rsidR="00DA4C05" w:rsidRPr="00DA4C05" w:rsidRDefault="00DA4C05" w:rsidP="00C95EF8">
      <w:pPr>
        <w:pStyle w:val="HTMLPreformatted"/>
        <w:rPr>
          <w:rStyle w:val="HTMLCode"/>
          <w:rFonts w:eastAsiaTheme="majorEastAsia"/>
          <w:lang w:val="en-CA"/>
        </w:rPr>
      </w:pPr>
      <w:r w:rsidRPr="00DA4C05">
        <w:rPr>
          <w:rStyle w:val="HTMLCode"/>
          <w:rFonts w:eastAsiaTheme="majorEastAsia"/>
          <w:lang w:val="en-CA"/>
        </w:rPr>
        <w:t>## s(Year):Farm26 9.00e+00 1.62e-04    0.99    0.40</w:t>
      </w:r>
    </w:p>
    <w:p w14:paraId="48E8DFDF" w14:textId="77777777" w:rsidR="00DA4C05" w:rsidRPr="00DA4C05" w:rsidRDefault="00DA4C05" w:rsidP="00C95EF8">
      <w:pPr>
        <w:pStyle w:val="HTMLPreformatted"/>
        <w:rPr>
          <w:rStyle w:val="HTMLCode"/>
          <w:rFonts w:eastAsiaTheme="majorEastAsia"/>
          <w:lang w:val="en-CA"/>
        </w:rPr>
      </w:pPr>
      <w:r w:rsidRPr="00DA4C05">
        <w:rPr>
          <w:rStyle w:val="HTMLCode"/>
          <w:rFonts w:eastAsiaTheme="majorEastAsia"/>
          <w:lang w:val="en-CA"/>
        </w:rPr>
        <w:t>## s(Year):Farm27 9.00e+00 8.27e-05    0.99    0.44</w:t>
      </w:r>
    </w:p>
    <w:p w14:paraId="28E14D9F" w14:textId="77777777" w:rsidR="00DA4C05" w:rsidRPr="00DA4C05" w:rsidRDefault="00DA4C05" w:rsidP="00C95EF8">
      <w:pPr>
        <w:pStyle w:val="HTMLPreformatted"/>
        <w:rPr>
          <w:rStyle w:val="HTMLCode"/>
          <w:rFonts w:eastAsiaTheme="majorEastAsia"/>
          <w:lang w:val="en-CA"/>
        </w:rPr>
      </w:pPr>
      <w:r w:rsidRPr="00DA4C05">
        <w:rPr>
          <w:rStyle w:val="HTMLCode"/>
          <w:rFonts w:eastAsiaTheme="majorEastAsia"/>
          <w:lang w:val="en-CA"/>
        </w:rPr>
        <w:t>## s(Year):Farm28 9.00e+00 4.45e-05    0.99    0.42</w:t>
      </w:r>
    </w:p>
    <w:p w14:paraId="666B9DE8" w14:textId="77777777" w:rsidR="00DA4C05" w:rsidRPr="00DA4C05" w:rsidRDefault="00DA4C05" w:rsidP="00C95EF8">
      <w:pPr>
        <w:pStyle w:val="HTMLPreformatted"/>
        <w:rPr>
          <w:rStyle w:val="HTMLCode"/>
          <w:rFonts w:eastAsiaTheme="majorEastAsia"/>
          <w:lang w:val="en-CA"/>
        </w:rPr>
      </w:pPr>
      <w:r w:rsidRPr="00DA4C05">
        <w:rPr>
          <w:rStyle w:val="HTMLCode"/>
          <w:rFonts w:eastAsiaTheme="majorEastAsia"/>
          <w:lang w:val="en-CA"/>
        </w:rPr>
        <w:t>## s(Year):Farm29 9.00e+00 4.27e-01    0.99    0.44</w:t>
      </w:r>
    </w:p>
    <w:p w14:paraId="4995C29E" w14:textId="77777777" w:rsidR="00DA4C05" w:rsidRPr="00DA4C05" w:rsidRDefault="00DA4C05" w:rsidP="00C95EF8">
      <w:pPr>
        <w:pStyle w:val="HTMLPreformatted"/>
        <w:rPr>
          <w:rStyle w:val="HTMLCode"/>
          <w:rFonts w:eastAsiaTheme="majorEastAsia"/>
          <w:lang w:val="en-CA"/>
        </w:rPr>
      </w:pPr>
      <w:r w:rsidRPr="00DA4C05">
        <w:rPr>
          <w:rStyle w:val="HTMLCode"/>
          <w:rFonts w:eastAsiaTheme="majorEastAsia"/>
          <w:lang w:val="en-CA"/>
        </w:rPr>
        <w:t>## s(Year):Farm30 9.00e+00 2.05e+00    0.99    0.34</w:t>
      </w:r>
    </w:p>
    <w:p w14:paraId="11581279" w14:textId="77777777" w:rsidR="00DA4C05" w:rsidRPr="00DA4C05" w:rsidRDefault="00DA4C05" w:rsidP="00C95EF8">
      <w:pPr>
        <w:pStyle w:val="HTMLPreformatted"/>
        <w:rPr>
          <w:rStyle w:val="HTMLCode"/>
          <w:rFonts w:eastAsiaTheme="majorEastAsia"/>
          <w:lang w:val="en-CA"/>
        </w:rPr>
      </w:pPr>
      <w:r w:rsidRPr="00DA4C05">
        <w:rPr>
          <w:rStyle w:val="HTMLCode"/>
          <w:rFonts w:eastAsiaTheme="majorEastAsia"/>
          <w:lang w:val="en-CA"/>
        </w:rPr>
        <w:t>## s(Year):Farm31 9.00e+00 5.14e-05    0.99    0.35</w:t>
      </w:r>
    </w:p>
    <w:p w14:paraId="7AC97515" w14:textId="77777777" w:rsidR="00DA4C05" w:rsidRPr="00DA4C05" w:rsidRDefault="00DA4C05" w:rsidP="00C95EF8">
      <w:pPr>
        <w:pStyle w:val="HTMLPreformatted"/>
        <w:rPr>
          <w:rStyle w:val="HTMLCode"/>
          <w:rFonts w:eastAsiaTheme="majorEastAsia"/>
          <w:lang w:val="en-CA"/>
        </w:rPr>
      </w:pPr>
      <w:r w:rsidRPr="00DA4C05">
        <w:rPr>
          <w:rStyle w:val="HTMLCode"/>
          <w:rFonts w:eastAsiaTheme="majorEastAsia"/>
          <w:lang w:val="en-CA"/>
        </w:rPr>
        <w:t>## s(Year):Farm32 9.00e+00 3.90e+00    0.99    0.43</w:t>
      </w:r>
    </w:p>
    <w:p w14:paraId="1D9DB1A0" w14:textId="77777777" w:rsidR="00DA4C05" w:rsidRPr="00DA4C05" w:rsidRDefault="00DA4C05" w:rsidP="00C95EF8">
      <w:pPr>
        <w:pStyle w:val="HTMLPreformatted"/>
        <w:rPr>
          <w:rStyle w:val="HTMLCode"/>
          <w:rFonts w:eastAsiaTheme="majorEastAsia"/>
          <w:lang w:val="en-CA"/>
        </w:rPr>
      </w:pPr>
      <w:r w:rsidRPr="00DA4C05">
        <w:rPr>
          <w:rStyle w:val="HTMLCode"/>
          <w:rFonts w:eastAsiaTheme="majorEastAsia"/>
          <w:lang w:val="en-CA"/>
        </w:rPr>
        <w:t>## s(Year):Farm33 9.00e+00 5.94e+00    0.99    0.40</w:t>
      </w:r>
    </w:p>
    <w:p w14:paraId="45B3F881" w14:textId="77777777" w:rsidR="00DA4C05" w:rsidRPr="00DA4C05" w:rsidRDefault="00DA4C05" w:rsidP="00C95EF8">
      <w:pPr>
        <w:pStyle w:val="HTMLPreformatted"/>
        <w:rPr>
          <w:rStyle w:val="HTMLCode"/>
          <w:rFonts w:eastAsiaTheme="majorEastAsia"/>
          <w:lang w:val="en-CA"/>
        </w:rPr>
      </w:pPr>
      <w:r w:rsidRPr="00DA4C05">
        <w:rPr>
          <w:rStyle w:val="HTMLCode"/>
          <w:rFonts w:eastAsiaTheme="majorEastAsia"/>
          <w:lang w:val="en-CA"/>
        </w:rPr>
        <w:t>## s(Year):Farm34 9.00e+00 1.61e+00    0.99    0.40</w:t>
      </w:r>
    </w:p>
    <w:p w14:paraId="24513B3E" w14:textId="77777777" w:rsidR="00DA4C05" w:rsidRPr="00DA4C05" w:rsidRDefault="00DA4C05" w:rsidP="00C95EF8">
      <w:pPr>
        <w:pStyle w:val="HTMLPreformatted"/>
        <w:rPr>
          <w:rStyle w:val="HTMLCode"/>
          <w:rFonts w:eastAsiaTheme="majorEastAsia"/>
          <w:lang w:val="en-CA"/>
        </w:rPr>
      </w:pPr>
      <w:r w:rsidRPr="00DA4C05">
        <w:rPr>
          <w:rStyle w:val="HTMLCode"/>
          <w:rFonts w:eastAsiaTheme="majorEastAsia"/>
          <w:lang w:val="en-CA"/>
        </w:rPr>
        <w:t>## s(Year):Farm35 9.00e+00 1.25e-05    0.99    0.42</w:t>
      </w:r>
    </w:p>
    <w:p w14:paraId="5B5A6CD9" w14:textId="77777777" w:rsidR="00DA4C05" w:rsidRPr="00DA4C05" w:rsidRDefault="00DA4C05" w:rsidP="00C95EF8">
      <w:pPr>
        <w:pStyle w:val="HTMLPreformatted"/>
        <w:rPr>
          <w:rStyle w:val="HTMLCode"/>
          <w:rFonts w:eastAsiaTheme="majorEastAsia"/>
          <w:lang w:val="en-CA"/>
        </w:rPr>
      </w:pPr>
      <w:r w:rsidRPr="00DA4C05">
        <w:rPr>
          <w:rStyle w:val="HTMLCode"/>
          <w:rFonts w:eastAsiaTheme="majorEastAsia"/>
          <w:lang w:val="en-CA"/>
        </w:rPr>
        <w:t>## s(Year):Farm36 9.00e+00 2.34e+00    0.99    0.39</w:t>
      </w:r>
    </w:p>
    <w:p w14:paraId="370EAAEE" w14:textId="77777777" w:rsidR="00DA4C05" w:rsidRPr="00DA4C05" w:rsidRDefault="00DA4C05" w:rsidP="00C95EF8">
      <w:pPr>
        <w:pStyle w:val="HTMLPreformatted"/>
        <w:rPr>
          <w:rStyle w:val="HTMLCode"/>
          <w:rFonts w:eastAsiaTheme="majorEastAsia"/>
          <w:lang w:val="en-CA"/>
        </w:rPr>
      </w:pPr>
      <w:r w:rsidRPr="00DA4C05">
        <w:rPr>
          <w:rStyle w:val="HTMLCode"/>
          <w:rFonts w:eastAsiaTheme="majorEastAsia"/>
          <w:lang w:val="en-CA"/>
        </w:rPr>
        <w:t>## s(Year):Farm37 9.00e+00 1.17e+00    0.99    0.42</w:t>
      </w:r>
    </w:p>
    <w:p w14:paraId="48C04E18" w14:textId="77777777" w:rsidR="00DA4C05" w:rsidRPr="00DA4C05" w:rsidRDefault="00DA4C05" w:rsidP="00C95EF8">
      <w:pPr>
        <w:pStyle w:val="HTMLPreformatted"/>
        <w:rPr>
          <w:rStyle w:val="HTMLCode"/>
          <w:rFonts w:eastAsiaTheme="majorEastAsia"/>
          <w:lang w:val="en-CA"/>
        </w:rPr>
      </w:pPr>
      <w:r w:rsidRPr="00DA4C05">
        <w:rPr>
          <w:rStyle w:val="HTMLCode"/>
          <w:rFonts w:eastAsiaTheme="majorEastAsia"/>
          <w:lang w:val="en-CA"/>
        </w:rPr>
        <w:t>## s(Year):Farm38 9.00e+00 5.65e+00    0.99    0.45</w:t>
      </w:r>
    </w:p>
    <w:p w14:paraId="1480BC33" w14:textId="77777777" w:rsidR="00DA4C05" w:rsidRPr="00DA4C05" w:rsidRDefault="00DA4C05" w:rsidP="00C95EF8">
      <w:pPr>
        <w:pStyle w:val="HTMLPreformatted"/>
        <w:rPr>
          <w:rStyle w:val="HTMLCode"/>
          <w:rFonts w:eastAsiaTheme="majorEastAsia"/>
          <w:lang w:val="en-CA"/>
        </w:rPr>
      </w:pPr>
      <w:r w:rsidRPr="00DA4C05">
        <w:rPr>
          <w:rStyle w:val="HTMLCode"/>
          <w:rFonts w:eastAsiaTheme="majorEastAsia"/>
          <w:lang w:val="en-CA"/>
        </w:rPr>
        <w:t>## s(Year):Farm39 9.00e+00 3.22e+00    0.99    0.40</w:t>
      </w:r>
    </w:p>
    <w:p w14:paraId="29C09CF6" w14:textId="77777777" w:rsidR="00DA4C05" w:rsidRPr="00DA4C05" w:rsidRDefault="00DA4C05" w:rsidP="00C95EF8">
      <w:pPr>
        <w:pStyle w:val="HTMLPreformatted"/>
        <w:rPr>
          <w:rStyle w:val="HTMLCode"/>
          <w:rFonts w:eastAsiaTheme="majorEastAsia"/>
          <w:lang w:val="en-CA"/>
        </w:rPr>
      </w:pPr>
      <w:r w:rsidRPr="00DA4C05">
        <w:rPr>
          <w:rStyle w:val="HTMLCode"/>
          <w:rFonts w:eastAsiaTheme="majorEastAsia"/>
          <w:lang w:val="en-CA"/>
        </w:rPr>
        <w:t>## s(Year):Farm40 9.00e+00 1.65e+00    0.99    0.44</w:t>
      </w:r>
    </w:p>
    <w:p w14:paraId="5D525831" w14:textId="77777777" w:rsidR="00DA4C05" w:rsidRPr="00DA4C05" w:rsidRDefault="00DA4C05" w:rsidP="00C95EF8">
      <w:pPr>
        <w:pStyle w:val="HTMLPreformatted"/>
        <w:rPr>
          <w:lang w:val="en-CA"/>
        </w:rPr>
      </w:pPr>
      <w:r w:rsidRPr="00DA4C05">
        <w:rPr>
          <w:rStyle w:val="HTMLCode"/>
          <w:rFonts w:eastAsiaTheme="majorEastAsia"/>
          <w:lang w:val="en-CA"/>
        </w:rPr>
        <w:t>## s(Farm)        4.00e+01 3.34e+01      NA      NA</w:t>
      </w:r>
    </w:p>
    <w:p w14:paraId="2786DE47" w14:textId="77777777" w:rsidR="00DA4C05" w:rsidRDefault="00DA4C05" w:rsidP="00C95EF8">
      <w:pPr>
        <w:pStyle w:val="HTMLPreformatted"/>
        <w:rPr>
          <w:rStyle w:val="HTMLCode"/>
          <w:rFonts w:eastAsiaTheme="majorEastAsia"/>
          <w:lang w:val="en-CA"/>
        </w:rPr>
      </w:pPr>
    </w:p>
    <w:p w14:paraId="6A908A59" w14:textId="77777777" w:rsidR="00DA4C05" w:rsidRDefault="00DA4C05" w:rsidP="00C95EF8">
      <w:pPr>
        <w:pStyle w:val="HTMLPreformatted"/>
        <w:rPr>
          <w:rStyle w:val="HTMLCode"/>
          <w:rFonts w:eastAsiaTheme="majorEastAsia"/>
          <w:lang w:val="en-CA"/>
        </w:rPr>
      </w:pPr>
    </w:p>
    <w:p w14:paraId="341B0306" w14:textId="07694D16" w:rsidR="00DA4C05" w:rsidRPr="00DA4C05" w:rsidRDefault="003C183A" w:rsidP="00C95EF8">
      <w:pPr>
        <w:pStyle w:val="HTMLPreformatted"/>
        <w:rPr>
          <w:lang w:val="en-CA"/>
        </w:rPr>
      </w:pPr>
      <w:r>
        <w:rPr>
          <w:rStyle w:val="HTMLCode"/>
          <w:rFonts w:eastAsiaTheme="majorEastAsia"/>
          <w:lang w:val="en-CA"/>
        </w:rPr>
        <w:t>a</w:t>
      </w:r>
      <w:r w:rsidR="00DA4C05" w:rsidRPr="00DA4C05">
        <w:rPr>
          <w:rStyle w:val="HTMLCode"/>
          <w:rFonts w:eastAsiaTheme="majorEastAsia"/>
          <w:lang w:val="en-CA"/>
        </w:rPr>
        <w:t>cf(residuals(m</w:t>
      </w:r>
      <w:r w:rsidR="00DA4C05">
        <w:rPr>
          <w:rStyle w:val="HTMLCode"/>
          <w:rFonts w:eastAsiaTheme="majorEastAsia"/>
          <w:lang w:val="en-CA"/>
        </w:rPr>
        <w:t>_rate</w:t>
      </w:r>
      <w:r w:rsidR="00DA4C05" w:rsidRPr="00DA4C05">
        <w:rPr>
          <w:rStyle w:val="HTMLCode"/>
          <w:rFonts w:eastAsiaTheme="majorEastAsia"/>
          <w:lang w:val="en-CA"/>
        </w:rPr>
        <w:t xml:space="preserve">), lag.max = </w:t>
      </w:r>
      <w:r w:rsidR="00DA4C05" w:rsidRPr="00DA4C05">
        <w:rPr>
          <w:rStyle w:val="hljs-number"/>
          <w:rFonts w:eastAsiaTheme="majorEastAsia"/>
          <w:lang w:val="en-CA"/>
        </w:rPr>
        <w:t>10</w:t>
      </w:r>
      <w:r w:rsidR="00DA4C05" w:rsidRPr="00DA4C05">
        <w:rPr>
          <w:rStyle w:val="HTMLCode"/>
          <w:rFonts w:eastAsiaTheme="majorEastAsia"/>
          <w:lang w:val="en-CA"/>
        </w:rPr>
        <w:t xml:space="preserve">, main = </w:t>
      </w:r>
      <w:r w:rsidR="00DA4C05" w:rsidRPr="00DA4C05">
        <w:rPr>
          <w:rStyle w:val="hljs-string"/>
          <w:lang w:val="en-CA"/>
        </w:rPr>
        <w:t>"ACF"</w:t>
      </w:r>
      <w:r w:rsidR="00DA4C05" w:rsidRPr="00DA4C05">
        <w:rPr>
          <w:rStyle w:val="HTMLCode"/>
          <w:rFonts w:eastAsiaTheme="majorEastAsia"/>
          <w:lang w:val="en-CA"/>
        </w:rPr>
        <w:t>)</w:t>
      </w:r>
    </w:p>
    <w:p w14:paraId="5472DBDD" w14:textId="77777777" w:rsidR="00DA4C05" w:rsidRPr="00DA4C05" w:rsidRDefault="00DA4C05" w:rsidP="00C95EF8">
      <w:pPr>
        <w:pStyle w:val="HTMLPreformatted"/>
        <w:rPr>
          <w:rStyle w:val="HTMLCode"/>
          <w:rFonts w:eastAsiaTheme="majorEastAsia"/>
          <w:lang w:val="en-CA"/>
        </w:rPr>
      </w:pPr>
    </w:p>
    <w:p w14:paraId="4D00A3AD" w14:textId="51415C88" w:rsidR="00271ABE" w:rsidRDefault="00DA4C05" w:rsidP="00271ABE">
      <w:pPr>
        <w:pStyle w:val="HTMLPreformatted"/>
        <w:rPr>
          <w:rStyle w:val="HTMLCode"/>
          <w:rFonts w:eastAsiaTheme="majorEastAsia"/>
          <w:lang w:val="en-CA"/>
        </w:rPr>
      </w:pPr>
      <w:r>
        <w:rPr>
          <w:rFonts w:eastAsiaTheme="majorEastAsia"/>
          <w:noProof/>
          <w:lang w:val="en-CA"/>
          <w14:ligatures w14:val="standardContextual"/>
        </w:rPr>
        <w:drawing>
          <wp:inline distT="0" distB="0" distL="0" distR="0" wp14:anchorId="243F71CA" wp14:editId="2005357A">
            <wp:extent cx="1835150" cy="2670377"/>
            <wp:effectExtent l="0" t="0" r="0" b="0"/>
            <wp:docPr id="1465579512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579512" name="Image 146557951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084" cy="2760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1ABE">
        <w:rPr>
          <w:rStyle w:val="HTMLCode"/>
          <w:rFonts w:eastAsiaTheme="majorEastAsia"/>
          <w:lang w:val="en-CA"/>
        </w:rPr>
        <w:br w:type="page"/>
      </w:r>
    </w:p>
    <w:p w14:paraId="1FD27327" w14:textId="3C880EA3" w:rsidR="00DA4C05" w:rsidRPr="00271ABE" w:rsidRDefault="008A18F8" w:rsidP="00C95EF8">
      <w:pPr>
        <w:pStyle w:val="HTMLPreformatted"/>
        <w:rPr>
          <w:rStyle w:val="HTMLCode"/>
          <w:lang w:val="en-CA"/>
        </w:rPr>
      </w:pPr>
      <w:r w:rsidRPr="008A18F8">
        <w:rPr>
          <w:rStyle w:val="HTMLCode"/>
          <w:rFonts w:eastAsiaTheme="majorEastAsia"/>
          <w:lang w:val="en-CA"/>
        </w:rPr>
        <w:lastRenderedPageBreak/>
        <w:t>draw(m_rate, select=c(</w:t>
      </w:r>
      <w:r w:rsidRPr="008A18F8">
        <w:rPr>
          <w:rStyle w:val="hljs-number"/>
          <w:rFonts w:eastAsiaTheme="majorEastAsia"/>
          <w:lang w:val="en-CA"/>
        </w:rPr>
        <w:t>1</w:t>
      </w:r>
      <w:r w:rsidRPr="008A18F8">
        <w:rPr>
          <w:rStyle w:val="HTMLCode"/>
          <w:rFonts w:eastAsiaTheme="majorEastAsia"/>
          <w:lang w:val="en-CA"/>
        </w:rPr>
        <w:t>,</w:t>
      </w:r>
      <w:r w:rsidRPr="008A18F8">
        <w:rPr>
          <w:rStyle w:val="hljs-number"/>
          <w:rFonts w:eastAsiaTheme="majorEastAsia"/>
          <w:lang w:val="en-CA"/>
        </w:rPr>
        <w:t>42</w:t>
      </w:r>
      <w:r w:rsidRPr="008A18F8">
        <w:rPr>
          <w:rStyle w:val="HTMLCode"/>
          <w:rFonts w:eastAsiaTheme="majorEastAsia"/>
          <w:lang w:val="en-CA"/>
        </w:rPr>
        <w:t>))</w:t>
      </w:r>
    </w:p>
    <w:p w14:paraId="512093BD" w14:textId="1F46B9A0" w:rsidR="002220AF" w:rsidRPr="00271ABE" w:rsidRDefault="008A18F8" w:rsidP="00271ABE">
      <w:pPr>
        <w:pStyle w:val="HTMLPreformatted"/>
        <w:rPr>
          <w:rFonts w:eastAsiaTheme="majorEastAsia"/>
          <w:lang w:val="en-CA"/>
        </w:rPr>
      </w:pPr>
      <w:r>
        <w:rPr>
          <w:rFonts w:eastAsiaTheme="majorEastAsia"/>
          <w:noProof/>
          <w:lang w:val="en-CA"/>
          <w14:ligatures w14:val="standardContextual"/>
        </w:rPr>
        <w:drawing>
          <wp:inline distT="0" distB="0" distL="0" distR="0" wp14:anchorId="5D7C33AD" wp14:editId="4056E0AA">
            <wp:extent cx="5943600" cy="4108450"/>
            <wp:effectExtent l="0" t="0" r="0" b="6350"/>
            <wp:docPr id="587825957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825957" name="Image 58782595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9AF57" w14:textId="5E6181E0" w:rsidR="00472423" w:rsidRPr="003C183A" w:rsidRDefault="00472423" w:rsidP="00C95EF8">
      <w:pPr>
        <w:pStyle w:val="NormalWeb"/>
        <w:shd w:val="clear" w:color="auto" w:fill="FFFFFF"/>
        <w:spacing w:before="0" w:beforeAutospacing="0" w:after="0" w:afterAutospacing="0" w:line="480" w:lineRule="auto"/>
        <w:rPr>
          <w:rFonts w:eastAsia="MS PGothic"/>
          <w:b/>
          <w:bCs/>
        </w:rPr>
      </w:pPr>
      <w:r w:rsidRPr="003C183A">
        <w:rPr>
          <w:rFonts w:eastAsia="MS PGothic"/>
          <w:b/>
          <w:bCs/>
        </w:rPr>
        <w:t xml:space="preserve">Number of </w:t>
      </w:r>
      <w:r w:rsidRPr="003C183A">
        <w:rPr>
          <w:rFonts w:eastAsia="MS PGothic"/>
          <w:b/>
          <w:bCs/>
          <w:i/>
          <w:iCs/>
        </w:rPr>
        <w:t>Protocalliphora</w:t>
      </w:r>
      <w:r w:rsidRPr="003C183A">
        <w:rPr>
          <w:rFonts w:eastAsia="MS PGothic"/>
          <w:b/>
          <w:bCs/>
        </w:rPr>
        <w:t xml:space="preserve"> puparia per infested nest</w:t>
      </w:r>
    </w:p>
    <w:p w14:paraId="7A0F40EB" w14:textId="68697795" w:rsidR="00DF6963" w:rsidRDefault="00CE0824" w:rsidP="00C95EF8">
      <w:pPr>
        <w:pStyle w:val="HTMLPreformatted"/>
        <w:rPr>
          <w:rStyle w:val="HTMLCode"/>
          <w:rFonts w:eastAsiaTheme="majorEastAsia"/>
          <w:lang w:val="en-CA"/>
        </w:rPr>
      </w:pPr>
      <w:r>
        <w:rPr>
          <w:rStyle w:val="HTMLCode"/>
          <w:rFonts w:eastAsiaTheme="majorEastAsia"/>
          <w:lang w:val="en-US"/>
        </w:rPr>
        <w:t>m_number</w:t>
      </w:r>
      <w:r w:rsidR="00DF6963" w:rsidRPr="00DF6963">
        <w:rPr>
          <w:rStyle w:val="HTMLCode"/>
          <w:rFonts w:eastAsiaTheme="majorEastAsia"/>
          <w:lang w:val="en-CA"/>
        </w:rPr>
        <w:t xml:space="preserve"> &lt;- gam(n_Protos ~ s(Year, k=</w:t>
      </w:r>
      <w:r w:rsidR="00DF6963" w:rsidRPr="00DF6963">
        <w:rPr>
          <w:rStyle w:val="hljs-number"/>
          <w:rFonts w:eastAsiaTheme="majorEastAsia"/>
          <w:lang w:val="en-CA"/>
        </w:rPr>
        <w:t>15</w:t>
      </w:r>
      <w:r w:rsidR="00DF6963" w:rsidRPr="00DF6963">
        <w:rPr>
          <w:rStyle w:val="HTMLCode"/>
          <w:rFonts w:eastAsiaTheme="majorEastAsia"/>
          <w:lang w:val="en-CA"/>
        </w:rPr>
        <w:t>, bs=</w:t>
      </w:r>
      <w:r w:rsidR="00DF6963" w:rsidRPr="00DF6963">
        <w:rPr>
          <w:rStyle w:val="hljs-string"/>
          <w:lang w:val="en-CA"/>
        </w:rPr>
        <w:t>"tp"</w:t>
      </w:r>
      <w:r w:rsidR="00DF6963" w:rsidRPr="00DF6963">
        <w:rPr>
          <w:rStyle w:val="HTMLCode"/>
          <w:rFonts w:eastAsiaTheme="majorEastAsia"/>
          <w:lang w:val="en-CA"/>
        </w:rPr>
        <w:t>, m=</w:t>
      </w:r>
      <w:r w:rsidR="00DF6963" w:rsidRPr="00DF6963">
        <w:rPr>
          <w:rStyle w:val="hljs-number"/>
          <w:rFonts w:eastAsiaTheme="majorEastAsia"/>
          <w:lang w:val="en-CA"/>
        </w:rPr>
        <w:t>2</w:t>
      </w:r>
      <w:r w:rsidR="00DF6963" w:rsidRPr="00DF6963">
        <w:rPr>
          <w:rStyle w:val="HTMLCode"/>
          <w:rFonts w:eastAsiaTheme="majorEastAsia"/>
          <w:lang w:val="en-CA"/>
        </w:rPr>
        <w:t>) + s(Year, by=Farm, k=</w:t>
      </w:r>
      <w:r w:rsidR="00DF6963" w:rsidRPr="00DF6963">
        <w:rPr>
          <w:rStyle w:val="hljs-number"/>
          <w:rFonts w:eastAsiaTheme="majorEastAsia"/>
          <w:lang w:val="en-CA"/>
        </w:rPr>
        <w:t>10</w:t>
      </w:r>
      <w:r w:rsidR="00DF6963" w:rsidRPr="00DF6963">
        <w:rPr>
          <w:rStyle w:val="HTMLCode"/>
          <w:rFonts w:eastAsiaTheme="majorEastAsia"/>
          <w:lang w:val="en-CA"/>
        </w:rPr>
        <w:t>, bs=</w:t>
      </w:r>
      <w:r w:rsidR="00DF6963" w:rsidRPr="00DF6963">
        <w:rPr>
          <w:rStyle w:val="hljs-string"/>
          <w:lang w:val="en-CA"/>
        </w:rPr>
        <w:t>"tp"</w:t>
      </w:r>
      <w:r w:rsidR="00DF6963" w:rsidRPr="00DF6963">
        <w:rPr>
          <w:rStyle w:val="HTMLCode"/>
          <w:rFonts w:eastAsiaTheme="majorEastAsia"/>
          <w:lang w:val="en-CA"/>
        </w:rPr>
        <w:t>, m=</w:t>
      </w:r>
      <w:r w:rsidR="00DF6963" w:rsidRPr="00DF6963">
        <w:rPr>
          <w:rStyle w:val="hljs-number"/>
          <w:rFonts w:eastAsiaTheme="majorEastAsia"/>
          <w:lang w:val="en-CA"/>
        </w:rPr>
        <w:t>1</w:t>
      </w:r>
      <w:r w:rsidR="00DF6963" w:rsidRPr="00DF6963">
        <w:rPr>
          <w:rStyle w:val="HTMLCode"/>
          <w:rFonts w:eastAsiaTheme="majorEastAsia"/>
          <w:lang w:val="en-CA"/>
        </w:rPr>
        <w:t>) + s(Farm, bs=</w:t>
      </w:r>
      <w:r w:rsidR="00DF6963" w:rsidRPr="00DF6963">
        <w:rPr>
          <w:rStyle w:val="hljs-string"/>
          <w:lang w:val="en-CA"/>
        </w:rPr>
        <w:t>"re"</w:t>
      </w:r>
      <w:r w:rsidR="00DF6963" w:rsidRPr="00DF6963">
        <w:rPr>
          <w:rStyle w:val="HTMLCode"/>
          <w:rFonts w:eastAsiaTheme="majorEastAsia"/>
          <w:lang w:val="en-CA"/>
        </w:rPr>
        <w:t>, k=</w:t>
      </w:r>
      <w:r w:rsidR="00DF6963" w:rsidRPr="00DF6963">
        <w:rPr>
          <w:rStyle w:val="hljs-number"/>
          <w:rFonts w:eastAsiaTheme="majorEastAsia"/>
          <w:lang w:val="en-CA"/>
        </w:rPr>
        <w:t>20</w:t>
      </w:r>
      <w:r w:rsidR="00DF6963" w:rsidRPr="00DF6963">
        <w:rPr>
          <w:rStyle w:val="HTMLCode"/>
          <w:rFonts w:eastAsiaTheme="majorEastAsia"/>
          <w:lang w:val="en-CA"/>
        </w:rPr>
        <w:t>), family=tw, data=data.load.infest, method=</w:t>
      </w:r>
      <w:r w:rsidR="00DF6963" w:rsidRPr="00DF6963">
        <w:rPr>
          <w:rStyle w:val="hljs-string"/>
          <w:lang w:val="en-CA"/>
        </w:rPr>
        <w:t>"ML"</w:t>
      </w:r>
      <w:r w:rsidR="00DF6963" w:rsidRPr="00DF6963">
        <w:rPr>
          <w:rStyle w:val="HTMLCode"/>
          <w:rFonts w:eastAsiaTheme="majorEastAsia"/>
          <w:lang w:val="en-CA"/>
        </w:rPr>
        <w:t>)</w:t>
      </w:r>
    </w:p>
    <w:p w14:paraId="0FBD10D8" w14:textId="77777777" w:rsidR="00DF6963" w:rsidRPr="00DF6963" w:rsidRDefault="00DF6963" w:rsidP="00C95EF8">
      <w:pPr>
        <w:pStyle w:val="HTMLPreformatted"/>
        <w:rPr>
          <w:rStyle w:val="HTMLCode"/>
          <w:rFonts w:eastAsiaTheme="majorEastAsia"/>
          <w:lang w:val="en-CA"/>
        </w:rPr>
      </w:pPr>
    </w:p>
    <w:p w14:paraId="571B19C7" w14:textId="04E83B27" w:rsidR="00DF6963" w:rsidRPr="00DF6963" w:rsidRDefault="00DF6963" w:rsidP="00C95EF8">
      <w:pPr>
        <w:pStyle w:val="HTMLPreformatted"/>
        <w:rPr>
          <w:rStyle w:val="HTMLCode"/>
          <w:rFonts w:eastAsiaTheme="majorEastAsia"/>
          <w:lang w:val="en-CA"/>
        </w:rPr>
      </w:pPr>
      <w:r w:rsidRPr="00C95EF8">
        <w:rPr>
          <w:rStyle w:val="HTMLCode"/>
          <w:rFonts w:eastAsiaTheme="majorEastAsia"/>
          <w:lang w:val="en-CA"/>
        </w:rPr>
        <w:t>summary(</w:t>
      </w:r>
      <w:r w:rsidR="00CE0824">
        <w:rPr>
          <w:rStyle w:val="HTMLCode"/>
          <w:rFonts w:eastAsiaTheme="majorEastAsia"/>
          <w:lang w:val="en-US"/>
        </w:rPr>
        <w:t>m_number</w:t>
      </w:r>
      <w:r w:rsidRPr="00C95EF8">
        <w:rPr>
          <w:rStyle w:val="HTMLCode"/>
          <w:rFonts w:eastAsiaTheme="majorEastAsia"/>
          <w:lang w:val="en-CA"/>
        </w:rPr>
        <w:t>)</w:t>
      </w:r>
    </w:p>
    <w:p w14:paraId="45B8C939" w14:textId="77777777" w:rsidR="00DF6963" w:rsidRPr="00DF6963" w:rsidRDefault="00DF6963" w:rsidP="00C95EF8">
      <w:pPr>
        <w:pStyle w:val="HTMLPreformatted"/>
        <w:rPr>
          <w:rStyle w:val="HTMLCode"/>
          <w:rFonts w:eastAsiaTheme="majorEastAsia"/>
          <w:lang w:val="en-CA"/>
        </w:rPr>
      </w:pPr>
      <w:r w:rsidRPr="00DF6963">
        <w:rPr>
          <w:rStyle w:val="HTMLCode"/>
          <w:rFonts w:eastAsiaTheme="majorEastAsia"/>
          <w:lang w:val="en-CA"/>
        </w:rPr>
        <w:t xml:space="preserve">## Family: Tweedie(p=1.99) </w:t>
      </w:r>
    </w:p>
    <w:p w14:paraId="5D0C790E" w14:textId="77777777" w:rsidR="00DF6963" w:rsidRPr="00DF6963" w:rsidRDefault="00DF6963" w:rsidP="00C95EF8">
      <w:pPr>
        <w:pStyle w:val="HTMLPreformatted"/>
        <w:rPr>
          <w:rStyle w:val="HTMLCode"/>
          <w:rFonts w:eastAsiaTheme="majorEastAsia"/>
          <w:lang w:val="en-CA"/>
        </w:rPr>
      </w:pPr>
      <w:r w:rsidRPr="00DF6963">
        <w:rPr>
          <w:rStyle w:val="HTMLCode"/>
          <w:rFonts w:eastAsiaTheme="majorEastAsia"/>
          <w:lang w:val="en-CA"/>
        </w:rPr>
        <w:t xml:space="preserve">## Link function: log </w:t>
      </w:r>
    </w:p>
    <w:p w14:paraId="428CF6C3" w14:textId="77777777" w:rsidR="00DF6963" w:rsidRPr="00DF6963" w:rsidRDefault="00DF6963" w:rsidP="00C95EF8">
      <w:pPr>
        <w:pStyle w:val="HTMLPreformatted"/>
        <w:rPr>
          <w:rStyle w:val="HTMLCode"/>
          <w:rFonts w:eastAsiaTheme="majorEastAsia"/>
          <w:lang w:val="en-CA"/>
        </w:rPr>
      </w:pPr>
      <w:r w:rsidRPr="00DF6963">
        <w:rPr>
          <w:rStyle w:val="HTMLCode"/>
          <w:rFonts w:eastAsiaTheme="majorEastAsia"/>
          <w:lang w:val="en-CA"/>
        </w:rPr>
        <w:t xml:space="preserve">## </w:t>
      </w:r>
    </w:p>
    <w:p w14:paraId="34E3672A" w14:textId="77777777" w:rsidR="00DF6963" w:rsidRPr="00DF6963" w:rsidRDefault="00DF6963" w:rsidP="00C95EF8">
      <w:pPr>
        <w:pStyle w:val="HTMLPreformatted"/>
        <w:rPr>
          <w:rStyle w:val="HTMLCode"/>
          <w:rFonts w:eastAsiaTheme="majorEastAsia"/>
          <w:lang w:val="en-CA"/>
        </w:rPr>
      </w:pPr>
      <w:r w:rsidRPr="00DF6963">
        <w:rPr>
          <w:rStyle w:val="HTMLCode"/>
          <w:rFonts w:eastAsiaTheme="majorEastAsia"/>
          <w:lang w:val="en-CA"/>
        </w:rPr>
        <w:t>## Formula:</w:t>
      </w:r>
    </w:p>
    <w:p w14:paraId="12F9854F" w14:textId="77777777" w:rsidR="00DF6963" w:rsidRPr="00DF6963" w:rsidRDefault="00DF6963" w:rsidP="00C95EF8">
      <w:pPr>
        <w:pStyle w:val="HTMLPreformatted"/>
        <w:rPr>
          <w:rStyle w:val="HTMLCode"/>
          <w:rFonts w:eastAsiaTheme="majorEastAsia"/>
          <w:lang w:val="en-CA"/>
        </w:rPr>
      </w:pPr>
      <w:r w:rsidRPr="00DF6963">
        <w:rPr>
          <w:rStyle w:val="HTMLCode"/>
          <w:rFonts w:eastAsiaTheme="majorEastAsia"/>
          <w:lang w:val="en-CA"/>
        </w:rPr>
        <w:t xml:space="preserve">## n_Protos ~ s(Year, k = 15, bs = "tp", m = 2) + s(Year, by = Farm, </w:t>
      </w:r>
    </w:p>
    <w:p w14:paraId="097BF361" w14:textId="77777777" w:rsidR="00DF6963" w:rsidRPr="00DF6963" w:rsidRDefault="00DF6963" w:rsidP="00C95EF8">
      <w:pPr>
        <w:pStyle w:val="HTMLPreformatted"/>
        <w:rPr>
          <w:rStyle w:val="HTMLCode"/>
          <w:rFonts w:eastAsiaTheme="majorEastAsia"/>
          <w:lang w:val="en-CA"/>
        </w:rPr>
      </w:pPr>
      <w:r w:rsidRPr="00DF6963">
        <w:rPr>
          <w:rStyle w:val="HTMLCode"/>
          <w:rFonts w:eastAsiaTheme="majorEastAsia"/>
          <w:lang w:val="en-CA"/>
        </w:rPr>
        <w:t>##     k = 10, bs = "tp", m = 1) + s(Farm, bs = "re", k = 20)</w:t>
      </w:r>
    </w:p>
    <w:p w14:paraId="7334953F" w14:textId="77777777" w:rsidR="00DF6963" w:rsidRPr="00DF6963" w:rsidRDefault="00DF6963" w:rsidP="00C95EF8">
      <w:pPr>
        <w:pStyle w:val="HTMLPreformatted"/>
        <w:rPr>
          <w:rStyle w:val="HTMLCode"/>
          <w:rFonts w:eastAsiaTheme="majorEastAsia"/>
          <w:lang w:val="en-CA"/>
        </w:rPr>
      </w:pPr>
      <w:r w:rsidRPr="00DF6963">
        <w:rPr>
          <w:rStyle w:val="HTMLCode"/>
          <w:rFonts w:eastAsiaTheme="majorEastAsia"/>
          <w:lang w:val="en-CA"/>
        </w:rPr>
        <w:t xml:space="preserve">## </w:t>
      </w:r>
    </w:p>
    <w:p w14:paraId="434E76E4" w14:textId="77777777" w:rsidR="00DF6963" w:rsidRPr="00DF6963" w:rsidRDefault="00DF6963" w:rsidP="00C95EF8">
      <w:pPr>
        <w:pStyle w:val="HTMLPreformatted"/>
        <w:rPr>
          <w:rStyle w:val="HTMLCode"/>
          <w:rFonts w:eastAsiaTheme="majorEastAsia"/>
          <w:lang w:val="en-CA"/>
        </w:rPr>
      </w:pPr>
      <w:r w:rsidRPr="00DF6963">
        <w:rPr>
          <w:rStyle w:val="HTMLCode"/>
          <w:rFonts w:eastAsiaTheme="majorEastAsia"/>
          <w:lang w:val="en-CA"/>
        </w:rPr>
        <w:t>## Parametric coefficients:</w:t>
      </w:r>
    </w:p>
    <w:p w14:paraId="3433DCF9" w14:textId="77777777" w:rsidR="00DF6963" w:rsidRPr="00DF6963" w:rsidRDefault="00DF6963" w:rsidP="00C95EF8">
      <w:pPr>
        <w:pStyle w:val="HTMLPreformatted"/>
        <w:rPr>
          <w:rStyle w:val="HTMLCode"/>
          <w:rFonts w:eastAsiaTheme="majorEastAsia"/>
          <w:lang w:val="en-CA"/>
        </w:rPr>
      </w:pPr>
      <w:r w:rsidRPr="00DF6963">
        <w:rPr>
          <w:rStyle w:val="HTMLCode"/>
          <w:rFonts w:eastAsiaTheme="majorEastAsia"/>
          <w:lang w:val="en-CA"/>
        </w:rPr>
        <w:t xml:space="preserve">##             Estimate Std. Error t value Pr(&gt;|t|)    </w:t>
      </w:r>
    </w:p>
    <w:p w14:paraId="44B1159F" w14:textId="77777777" w:rsidR="00DF6963" w:rsidRPr="00DF6963" w:rsidRDefault="00DF6963" w:rsidP="00C95EF8">
      <w:pPr>
        <w:pStyle w:val="HTMLPreformatted"/>
        <w:rPr>
          <w:rStyle w:val="HTMLCode"/>
          <w:rFonts w:eastAsiaTheme="majorEastAsia"/>
          <w:lang w:val="en-CA"/>
        </w:rPr>
      </w:pPr>
      <w:r w:rsidRPr="00DF6963">
        <w:rPr>
          <w:rStyle w:val="HTMLCode"/>
          <w:rFonts w:eastAsiaTheme="majorEastAsia"/>
          <w:lang w:val="en-CA"/>
        </w:rPr>
        <w:t>## (Intercept)  2.76387    0.04958   55.75   &lt;2e-16 ***</w:t>
      </w:r>
    </w:p>
    <w:p w14:paraId="58975472" w14:textId="77777777" w:rsidR="00DF6963" w:rsidRPr="00DF6963" w:rsidRDefault="00DF6963" w:rsidP="00C95EF8">
      <w:pPr>
        <w:pStyle w:val="HTMLPreformatted"/>
        <w:rPr>
          <w:rStyle w:val="HTMLCode"/>
          <w:rFonts w:eastAsiaTheme="majorEastAsia"/>
          <w:lang w:val="en-CA"/>
        </w:rPr>
      </w:pPr>
      <w:r w:rsidRPr="00DF6963">
        <w:rPr>
          <w:rStyle w:val="HTMLCode"/>
          <w:rFonts w:eastAsiaTheme="majorEastAsia"/>
          <w:lang w:val="en-CA"/>
        </w:rPr>
        <w:t>## ---</w:t>
      </w:r>
    </w:p>
    <w:p w14:paraId="408F7188" w14:textId="77777777" w:rsidR="00DF6963" w:rsidRPr="00C95EF8" w:rsidRDefault="00DF6963" w:rsidP="00C95EF8">
      <w:pPr>
        <w:pStyle w:val="HTMLPreformatted"/>
        <w:rPr>
          <w:rStyle w:val="HTMLCode"/>
          <w:rFonts w:eastAsiaTheme="majorEastAsia"/>
          <w:lang w:val="en-CA"/>
        </w:rPr>
      </w:pPr>
      <w:r w:rsidRPr="00DF6963">
        <w:rPr>
          <w:rStyle w:val="HTMLCode"/>
          <w:rFonts w:eastAsiaTheme="majorEastAsia"/>
          <w:lang w:val="en-CA"/>
        </w:rPr>
        <w:t xml:space="preserve">## Signif. codes:  0 '***' 0.001 '**' 0.01 '*' 0.05 '.' </w:t>
      </w:r>
      <w:r w:rsidRPr="00C95EF8">
        <w:rPr>
          <w:rStyle w:val="HTMLCode"/>
          <w:rFonts w:eastAsiaTheme="majorEastAsia"/>
          <w:lang w:val="en-CA"/>
        </w:rPr>
        <w:t>0.1 ' ' 1</w:t>
      </w:r>
    </w:p>
    <w:p w14:paraId="5A033942" w14:textId="77777777" w:rsidR="00DF6963" w:rsidRPr="00C95EF8" w:rsidRDefault="00DF6963" w:rsidP="00C95EF8">
      <w:pPr>
        <w:pStyle w:val="HTMLPreformatted"/>
        <w:rPr>
          <w:rStyle w:val="HTMLCode"/>
          <w:rFonts w:eastAsiaTheme="majorEastAsia"/>
          <w:lang w:val="en-CA"/>
        </w:rPr>
      </w:pPr>
      <w:r w:rsidRPr="00C95EF8">
        <w:rPr>
          <w:rStyle w:val="HTMLCode"/>
          <w:rFonts w:eastAsiaTheme="majorEastAsia"/>
          <w:lang w:val="en-CA"/>
        </w:rPr>
        <w:t xml:space="preserve">## </w:t>
      </w:r>
    </w:p>
    <w:p w14:paraId="48B8846C" w14:textId="77777777" w:rsidR="00DF6963" w:rsidRPr="00DF6963" w:rsidRDefault="00DF6963" w:rsidP="00C95EF8">
      <w:pPr>
        <w:pStyle w:val="HTMLPreformatted"/>
        <w:rPr>
          <w:rStyle w:val="HTMLCode"/>
          <w:rFonts w:eastAsiaTheme="majorEastAsia"/>
          <w:lang w:val="en-CA"/>
        </w:rPr>
      </w:pPr>
      <w:r w:rsidRPr="00DF6963">
        <w:rPr>
          <w:rStyle w:val="HTMLCode"/>
          <w:rFonts w:eastAsiaTheme="majorEastAsia"/>
          <w:lang w:val="en-CA"/>
        </w:rPr>
        <w:t>## Approximate significance of smooth terms:</w:t>
      </w:r>
    </w:p>
    <w:p w14:paraId="69BD0F34" w14:textId="77777777" w:rsidR="00DF6963" w:rsidRPr="00DF6963" w:rsidRDefault="00DF6963" w:rsidP="00C95EF8">
      <w:pPr>
        <w:pStyle w:val="HTMLPreformatted"/>
        <w:rPr>
          <w:rStyle w:val="HTMLCode"/>
          <w:rFonts w:eastAsiaTheme="majorEastAsia"/>
          <w:lang w:val="en-CA"/>
        </w:rPr>
      </w:pPr>
      <w:r w:rsidRPr="00DF6963">
        <w:rPr>
          <w:rStyle w:val="HTMLCode"/>
          <w:rFonts w:eastAsiaTheme="majorEastAsia"/>
          <w:lang w:val="en-CA"/>
        </w:rPr>
        <w:t xml:space="preserve">##                      edf Ref.df     F  p-value    </w:t>
      </w:r>
    </w:p>
    <w:p w14:paraId="14FD3448" w14:textId="77777777" w:rsidR="00DF6963" w:rsidRPr="00DF6963" w:rsidRDefault="00DF6963" w:rsidP="00C95EF8">
      <w:pPr>
        <w:pStyle w:val="HTMLPreformatted"/>
        <w:rPr>
          <w:rStyle w:val="HTMLCode"/>
          <w:rFonts w:eastAsiaTheme="majorEastAsia"/>
          <w:lang w:val="en-CA"/>
        </w:rPr>
      </w:pPr>
      <w:r w:rsidRPr="00DF6963">
        <w:rPr>
          <w:rStyle w:val="HTMLCode"/>
          <w:rFonts w:eastAsiaTheme="majorEastAsia"/>
          <w:lang w:val="en-CA"/>
        </w:rPr>
        <w:t>## s(Year)        1.138e+01  12.92 7.012  &lt; 2e-16 ***</w:t>
      </w:r>
    </w:p>
    <w:p w14:paraId="50CB6155" w14:textId="77777777" w:rsidR="00DF6963" w:rsidRPr="00DF6963" w:rsidRDefault="00DF6963" w:rsidP="00C95EF8">
      <w:pPr>
        <w:pStyle w:val="HTMLPreformatted"/>
        <w:rPr>
          <w:rStyle w:val="HTMLCode"/>
          <w:rFonts w:eastAsiaTheme="majorEastAsia"/>
          <w:lang w:val="en-CA"/>
        </w:rPr>
      </w:pPr>
      <w:r w:rsidRPr="00DF6963">
        <w:rPr>
          <w:rStyle w:val="HTMLCode"/>
          <w:rFonts w:eastAsiaTheme="majorEastAsia"/>
          <w:lang w:val="en-CA"/>
        </w:rPr>
        <w:t xml:space="preserve">## s(Year):Farm1  1.373e-02   9.00 0.001  0.62802    </w:t>
      </w:r>
    </w:p>
    <w:p w14:paraId="2561D60B" w14:textId="77777777" w:rsidR="00DF6963" w:rsidRPr="00DF6963" w:rsidRDefault="00DF6963" w:rsidP="00C95EF8">
      <w:pPr>
        <w:pStyle w:val="HTMLPreformatted"/>
        <w:rPr>
          <w:rStyle w:val="HTMLCode"/>
          <w:rFonts w:eastAsiaTheme="majorEastAsia"/>
          <w:lang w:val="en-CA"/>
        </w:rPr>
      </w:pPr>
      <w:r w:rsidRPr="00DF6963">
        <w:rPr>
          <w:rStyle w:val="HTMLCode"/>
          <w:rFonts w:eastAsiaTheme="majorEastAsia"/>
          <w:lang w:val="en-CA"/>
        </w:rPr>
        <w:t xml:space="preserve">## s(Year):Farm2  8.747e-01   6.00 0.284  0.30627    </w:t>
      </w:r>
    </w:p>
    <w:p w14:paraId="355D2782" w14:textId="77777777" w:rsidR="00DF6963" w:rsidRPr="00DF6963" w:rsidRDefault="00DF6963" w:rsidP="00C95EF8">
      <w:pPr>
        <w:pStyle w:val="HTMLPreformatted"/>
        <w:rPr>
          <w:rStyle w:val="HTMLCode"/>
          <w:rFonts w:eastAsiaTheme="majorEastAsia"/>
          <w:lang w:val="en-CA"/>
        </w:rPr>
      </w:pPr>
      <w:r w:rsidRPr="00DF6963">
        <w:rPr>
          <w:rStyle w:val="HTMLCode"/>
          <w:rFonts w:eastAsiaTheme="majorEastAsia"/>
          <w:lang w:val="en-CA"/>
        </w:rPr>
        <w:t xml:space="preserve">## s(Year):Farm3  1.382e-03   9.00 0.000  0.57734    </w:t>
      </w:r>
    </w:p>
    <w:p w14:paraId="51C172F4" w14:textId="77777777" w:rsidR="00DF6963" w:rsidRPr="00DF6963" w:rsidRDefault="00DF6963" w:rsidP="00C95EF8">
      <w:pPr>
        <w:pStyle w:val="HTMLPreformatted"/>
        <w:rPr>
          <w:rStyle w:val="HTMLCode"/>
          <w:rFonts w:eastAsiaTheme="majorEastAsia"/>
          <w:lang w:val="en-CA"/>
        </w:rPr>
      </w:pPr>
      <w:r w:rsidRPr="00DF6963">
        <w:rPr>
          <w:rStyle w:val="HTMLCode"/>
          <w:rFonts w:eastAsiaTheme="majorEastAsia"/>
          <w:lang w:val="en-CA"/>
        </w:rPr>
        <w:lastRenderedPageBreak/>
        <w:t xml:space="preserve">## s(Year):Farm4  7.937e-01   9.00 0.148  0.15892    </w:t>
      </w:r>
    </w:p>
    <w:p w14:paraId="0563D47C" w14:textId="77777777" w:rsidR="00DF6963" w:rsidRPr="00DF6963" w:rsidRDefault="00DF6963" w:rsidP="00C95EF8">
      <w:pPr>
        <w:pStyle w:val="HTMLPreformatted"/>
        <w:rPr>
          <w:rStyle w:val="HTMLCode"/>
          <w:rFonts w:eastAsiaTheme="majorEastAsia"/>
          <w:lang w:val="en-CA"/>
        </w:rPr>
      </w:pPr>
      <w:r w:rsidRPr="00DF6963">
        <w:rPr>
          <w:rStyle w:val="HTMLCode"/>
          <w:rFonts w:eastAsiaTheme="majorEastAsia"/>
          <w:lang w:val="en-CA"/>
        </w:rPr>
        <w:t xml:space="preserve">## s(Year):Farm5  1.779e-03   9.00 0.000  0.47290    </w:t>
      </w:r>
    </w:p>
    <w:p w14:paraId="61DB445B" w14:textId="77777777" w:rsidR="00DF6963" w:rsidRPr="00DF6963" w:rsidRDefault="00DF6963" w:rsidP="00C95EF8">
      <w:pPr>
        <w:pStyle w:val="HTMLPreformatted"/>
        <w:rPr>
          <w:rStyle w:val="HTMLCode"/>
          <w:rFonts w:eastAsiaTheme="majorEastAsia"/>
          <w:lang w:val="en-CA"/>
        </w:rPr>
      </w:pPr>
      <w:r w:rsidRPr="00DF6963">
        <w:rPr>
          <w:rStyle w:val="HTMLCode"/>
          <w:rFonts w:eastAsiaTheme="majorEastAsia"/>
          <w:lang w:val="en-CA"/>
        </w:rPr>
        <w:t xml:space="preserve">## s(Year):Farm6  1.095e-02   9.00 0.001  0.27087    </w:t>
      </w:r>
    </w:p>
    <w:p w14:paraId="33DA3073" w14:textId="77777777" w:rsidR="00DF6963" w:rsidRPr="00DF6963" w:rsidRDefault="00DF6963" w:rsidP="00C95EF8">
      <w:pPr>
        <w:pStyle w:val="HTMLPreformatted"/>
        <w:rPr>
          <w:rStyle w:val="HTMLCode"/>
          <w:rFonts w:eastAsiaTheme="majorEastAsia"/>
          <w:lang w:val="en-CA"/>
        </w:rPr>
      </w:pPr>
      <w:r w:rsidRPr="00DF6963">
        <w:rPr>
          <w:rStyle w:val="HTMLCode"/>
          <w:rFonts w:eastAsiaTheme="majorEastAsia"/>
          <w:lang w:val="en-CA"/>
        </w:rPr>
        <w:t xml:space="preserve">## s(Year):Farm7  7.159e-04   9.00 0.000  0.61489    </w:t>
      </w:r>
    </w:p>
    <w:p w14:paraId="54817A00" w14:textId="77777777" w:rsidR="00DF6963" w:rsidRPr="00DF6963" w:rsidRDefault="00DF6963" w:rsidP="00C95EF8">
      <w:pPr>
        <w:pStyle w:val="HTMLPreformatted"/>
        <w:rPr>
          <w:rStyle w:val="HTMLCode"/>
          <w:rFonts w:eastAsiaTheme="majorEastAsia"/>
          <w:lang w:val="en-CA"/>
        </w:rPr>
      </w:pPr>
      <w:r w:rsidRPr="00DF6963">
        <w:rPr>
          <w:rStyle w:val="HTMLCode"/>
          <w:rFonts w:eastAsiaTheme="majorEastAsia"/>
          <w:lang w:val="en-CA"/>
        </w:rPr>
        <w:t xml:space="preserve">## s(Year):Farm8  9.436e-04   5.00 0.000  0.83031    </w:t>
      </w:r>
    </w:p>
    <w:p w14:paraId="0632441F" w14:textId="77777777" w:rsidR="00DF6963" w:rsidRPr="00DF6963" w:rsidRDefault="00DF6963" w:rsidP="00C95EF8">
      <w:pPr>
        <w:pStyle w:val="HTMLPreformatted"/>
        <w:rPr>
          <w:rStyle w:val="HTMLCode"/>
          <w:rFonts w:eastAsiaTheme="majorEastAsia"/>
          <w:lang w:val="en-CA"/>
        </w:rPr>
      </w:pPr>
      <w:r w:rsidRPr="00DF6963">
        <w:rPr>
          <w:rStyle w:val="HTMLCode"/>
          <w:rFonts w:eastAsiaTheme="majorEastAsia"/>
          <w:lang w:val="en-CA"/>
        </w:rPr>
        <w:t xml:space="preserve">## s(Year):Farm9  1.623e+00   9.00 0.592  0.01986 *  </w:t>
      </w:r>
    </w:p>
    <w:p w14:paraId="516BFEE0" w14:textId="77777777" w:rsidR="00DF6963" w:rsidRPr="00DF6963" w:rsidRDefault="00DF6963" w:rsidP="00C95EF8">
      <w:pPr>
        <w:pStyle w:val="HTMLPreformatted"/>
        <w:rPr>
          <w:rStyle w:val="HTMLCode"/>
          <w:rFonts w:eastAsiaTheme="majorEastAsia"/>
          <w:lang w:val="en-CA"/>
        </w:rPr>
      </w:pPr>
      <w:r w:rsidRPr="00DF6963">
        <w:rPr>
          <w:rStyle w:val="HTMLCode"/>
          <w:rFonts w:eastAsiaTheme="majorEastAsia"/>
          <w:lang w:val="en-CA"/>
        </w:rPr>
        <w:t xml:space="preserve">## s(Year):Farm10 2.376e-03   9.00 0.000  0.38974    </w:t>
      </w:r>
    </w:p>
    <w:p w14:paraId="371DB842" w14:textId="77777777" w:rsidR="00DF6963" w:rsidRPr="00DF6963" w:rsidRDefault="00DF6963" w:rsidP="00C95EF8">
      <w:pPr>
        <w:pStyle w:val="HTMLPreformatted"/>
        <w:rPr>
          <w:rStyle w:val="HTMLCode"/>
          <w:rFonts w:eastAsiaTheme="majorEastAsia"/>
          <w:lang w:val="en-CA"/>
        </w:rPr>
      </w:pPr>
      <w:r w:rsidRPr="00DF6963">
        <w:rPr>
          <w:rStyle w:val="HTMLCode"/>
          <w:rFonts w:eastAsiaTheme="majorEastAsia"/>
          <w:lang w:val="en-CA"/>
        </w:rPr>
        <w:t xml:space="preserve">## s(Year):Farm11 9.511e-01   9.00 0.214  0.10781    </w:t>
      </w:r>
    </w:p>
    <w:p w14:paraId="0A329080" w14:textId="77777777" w:rsidR="00DF6963" w:rsidRPr="00DF6963" w:rsidRDefault="00DF6963" w:rsidP="00C95EF8">
      <w:pPr>
        <w:pStyle w:val="HTMLPreformatted"/>
        <w:rPr>
          <w:rStyle w:val="HTMLCode"/>
          <w:rFonts w:eastAsiaTheme="majorEastAsia"/>
          <w:lang w:val="en-CA"/>
        </w:rPr>
      </w:pPr>
      <w:r w:rsidRPr="00DF6963">
        <w:rPr>
          <w:rStyle w:val="HTMLCode"/>
          <w:rFonts w:eastAsiaTheme="majorEastAsia"/>
          <w:lang w:val="en-CA"/>
        </w:rPr>
        <w:t xml:space="preserve">## s(Year):Farm12 1.286e+00   9.00 0.234  0.15730    </w:t>
      </w:r>
    </w:p>
    <w:p w14:paraId="50DE2DC7" w14:textId="77777777" w:rsidR="00DF6963" w:rsidRPr="00DF6963" w:rsidRDefault="00DF6963" w:rsidP="00C95EF8">
      <w:pPr>
        <w:pStyle w:val="HTMLPreformatted"/>
        <w:rPr>
          <w:rStyle w:val="HTMLCode"/>
          <w:rFonts w:eastAsiaTheme="majorEastAsia"/>
          <w:lang w:val="en-CA"/>
        </w:rPr>
      </w:pPr>
      <w:r w:rsidRPr="00DF6963">
        <w:rPr>
          <w:rStyle w:val="HTMLCode"/>
          <w:rFonts w:eastAsiaTheme="majorEastAsia"/>
          <w:lang w:val="en-CA"/>
        </w:rPr>
        <w:t xml:space="preserve">## s(Year):Farm13 7.598e-01   9.00 0.123  0.20101    </w:t>
      </w:r>
    </w:p>
    <w:p w14:paraId="768F1CBB" w14:textId="77777777" w:rsidR="00DF6963" w:rsidRPr="00DF6963" w:rsidRDefault="00DF6963" w:rsidP="00C95EF8">
      <w:pPr>
        <w:pStyle w:val="HTMLPreformatted"/>
        <w:rPr>
          <w:rStyle w:val="HTMLCode"/>
          <w:rFonts w:eastAsiaTheme="majorEastAsia"/>
          <w:lang w:val="en-CA"/>
        </w:rPr>
      </w:pPr>
      <w:r w:rsidRPr="00DF6963">
        <w:rPr>
          <w:rStyle w:val="HTMLCode"/>
          <w:rFonts w:eastAsiaTheme="majorEastAsia"/>
          <w:lang w:val="en-CA"/>
        </w:rPr>
        <w:t xml:space="preserve">## s(Year):Farm14 9.879e-01   9.00 0.176  0.16614    </w:t>
      </w:r>
    </w:p>
    <w:p w14:paraId="6B4E3249" w14:textId="77777777" w:rsidR="00DF6963" w:rsidRPr="00DF6963" w:rsidRDefault="00DF6963" w:rsidP="00C95EF8">
      <w:pPr>
        <w:pStyle w:val="HTMLPreformatted"/>
        <w:rPr>
          <w:rStyle w:val="HTMLCode"/>
          <w:rFonts w:eastAsiaTheme="majorEastAsia"/>
          <w:lang w:val="en-CA"/>
        </w:rPr>
      </w:pPr>
      <w:r w:rsidRPr="00DF6963">
        <w:rPr>
          <w:rStyle w:val="HTMLCode"/>
          <w:rFonts w:eastAsiaTheme="majorEastAsia"/>
          <w:lang w:val="en-CA"/>
        </w:rPr>
        <w:t xml:space="preserve">## s(Year):Farm15 1.947e-03   9.00 0.000  0.59872    </w:t>
      </w:r>
    </w:p>
    <w:p w14:paraId="31EBFA34" w14:textId="77777777" w:rsidR="00DF6963" w:rsidRPr="00DF6963" w:rsidRDefault="00DF6963" w:rsidP="00C95EF8">
      <w:pPr>
        <w:pStyle w:val="HTMLPreformatted"/>
        <w:rPr>
          <w:rStyle w:val="HTMLCode"/>
          <w:rFonts w:eastAsiaTheme="majorEastAsia"/>
          <w:lang w:val="en-CA"/>
        </w:rPr>
      </w:pPr>
      <w:r w:rsidRPr="00DF6963">
        <w:rPr>
          <w:rStyle w:val="HTMLCode"/>
          <w:rFonts w:eastAsiaTheme="majorEastAsia"/>
          <w:lang w:val="en-CA"/>
        </w:rPr>
        <w:t xml:space="preserve">## s(Year):Farm16 2.497e-03   9.00 0.000  0.55083    </w:t>
      </w:r>
    </w:p>
    <w:p w14:paraId="44EA7515" w14:textId="77777777" w:rsidR="00DF6963" w:rsidRPr="00DF6963" w:rsidRDefault="00DF6963" w:rsidP="00C95EF8">
      <w:pPr>
        <w:pStyle w:val="HTMLPreformatted"/>
        <w:rPr>
          <w:rStyle w:val="HTMLCode"/>
          <w:rFonts w:eastAsiaTheme="majorEastAsia"/>
          <w:lang w:val="en-CA"/>
        </w:rPr>
      </w:pPr>
      <w:r w:rsidRPr="00DF6963">
        <w:rPr>
          <w:rStyle w:val="HTMLCode"/>
          <w:rFonts w:eastAsiaTheme="majorEastAsia"/>
          <w:lang w:val="en-CA"/>
        </w:rPr>
        <w:t xml:space="preserve">## s(Year):Farm17 4.124e-01   9.00 0.052  0.30715    </w:t>
      </w:r>
    </w:p>
    <w:p w14:paraId="719A7873" w14:textId="77777777" w:rsidR="00DF6963" w:rsidRPr="00DF6963" w:rsidRDefault="00DF6963" w:rsidP="00C95EF8">
      <w:pPr>
        <w:pStyle w:val="HTMLPreformatted"/>
        <w:rPr>
          <w:rStyle w:val="HTMLCode"/>
          <w:rFonts w:eastAsiaTheme="majorEastAsia"/>
          <w:lang w:val="en-CA"/>
        </w:rPr>
      </w:pPr>
      <w:r w:rsidRPr="00DF6963">
        <w:rPr>
          <w:rStyle w:val="HTMLCode"/>
          <w:rFonts w:eastAsiaTheme="majorEastAsia"/>
          <w:lang w:val="en-CA"/>
        </w:rPr>
        <w:t xml:space="preserve">## s(Year):Farm18 8.711e-04   9.00 0.000  0.83578    </w:t>
      </w:r>
    </w:p>
    <w:p w14:paraId="4E0BBB1A" w14:textId="77777777" w:rsidR="00DF6963" w:rsidRPr="00DF6963" w:rsidRDefault="00DF6963" w:rsidP="00C95EF8">
      <w:pPr>
        <w:pStyle w:val="HTMLPreformatted"/>
        <w:rPr>
          <w:rStyle w:val="HTMLCode"/>
          <w:rFonts w:eastAsiaTheme="majorEastAsia"/>
          <w:lang w:val="en-CA"/>
        </w:rPr>
      </w:pPr>
      <w:r w:rsidRPr="00DF6963">
        <w:rPr>
          <w:rStyle w:val="HTMLCode"/>
          <w:rFonts w:eastAsiaTheme="majorEastAsia"/>
          <w:lang w:val="en-CA"/>
        </w:rPr>
        <w:t xml:space="preserve">## s(Year):Farm19 1.514e+00   6.00 0.763  0.03419 *  </w:t>
      </w:r>
    </w:p>
    <w:p w14:paraId="3315C0DE" w14:textId="77777777" w:rsidR="00DF6963" w:rsidRPr="00DF6963" w:rsidRDefault="00DF6963" w:rsidP="00C95EF8">
      <w:pPr>
        <w:pStyle w:val="HTMLPreformatted"/>
        <w:rPr>
          <w:rStyle w:val="HTMLCode"/>
          <w:rFonts w:eastAsiaTheme="majorEastAsia"/>
          <w:lang w:val="en-CA"/>
        </w:rPr>
      </w:pPr>
      <w:r w:rsidRPr="00DF6963">
        <w:rPr>
          <w:rStyle w:val="HTMLCode"/>
          <w:rFonts w:eastAsiaTheme="majorEastAsia"/>
          <w:lang w:val="en-CA"/>
        </w:rPr>
        <w:t xml:space="preserve">## s(Year):Farm20 3.009e+00   7.00 1.497  0.01188 *  </w:t>
      </w:r>
    </w:p>
    <w:p w14:paraId="6494D81E" w14:textId="77777777" w:rsidR="00DF6963" w:rsidRPr="00DF6963" w:rsidRDefault="00DF6963" w:rsidP="00C95EF8">
      <w:pPr>
        <w:pStyle w:val="HTMLPreformatted"/>
        <w:rPr>
          <w:rStyle w:val="HTMLCode"/>
          <w:rFonts w:eastAsiaTheme="majorEastAsia"/>
          <w:lang w:val="en-CA"/>
        </w:rPr>
      </w:pPr>
      <w:r w:rsidRPr="00DF6963">
        <w:rPr>
          <w:rStyle w:val="HTMLCode"/>
          <w:rFonts w:eastAsiaTheme="majorEastAsia"/>
          <w:lang w:val="en-CA"/>
        </w:rPr>
        <w:t xml:space="preserve">## s(Year):Farm21 9.937e-04   9.00 0.000  0.78825    </w:t>
      </w:r>
    </w:p>
    <w:p w14:paraId="3D33DE13" w14:textId="77777777" w:rsidR="00DF6963" w:rsidRPr="00DF6963" w:rsidRDefault="00DF6963" w:rsidP="00C95EF8">
      <w:pPr>
        <w:pStyle w:val="HTMLPreformatted"/>
        <w:rPr>
          <w:rStyle w:val="HTMLCode"/>
          <w:rFonts w:eastAsiaTheme="majorEastAsia"/>
          <w:lang w:val="en-CA"/>
        </w:rPr>
      </w:pPr>
      <w:r w:rsidRPr="00DF6963">
        <w:rPr>
          <w:rStyle w:val="HTMLCode"/>
          <w:rFonts w:eastAsiaTheme="majorEastAsia"/>
          <w:lang w:val="en-CA"/>
        </w:rPr>
        <w:t xml:space="preserve">## s(Year):Farm22 2.230e+00   9.00 0.820  0.01336 *  </w:t>
      </w:r>
    </w:p>
    <w:p w14:paraId="09DB5D51" w14:textId="77777777" w:rsidR="00DF6963" w:rsidRPr="00DF6963" w:rsidRDefault="00DF6963" w:rsidP="00C95EF8">
      <w:pPr>
        <w:pStyle w:val="HTMLPreformatted"/>
        <w:rPr>
          <w:rStyle w:val="HTMLCode"/>
          <w:rFonts w:eastAsiaTheme="majorEastAsia"/>
          <w:lang w:val="en-CA"/>
        </w:rPr>
      </w:pPr>
      <w:r w:rsidRPr="00DF6963">
        <w:rPr>
          <w:rStyle w:val="HTMLCode"/>
          <w:rFonts w:eastAsiaTheme="majorEastAsia"/>
          <w:lang w:val="en-CA"/>
        </w:rPr>
        <w:t xml:space="preserve">## s(Year):Farm23 1.350e+00   9.00 0.224  0.19458    </w:t>
      </w:r>
    </w:p>
    <w:p w14:paraId="3F979ACF" w14:textId="77777777" w:rsidR="00DF6963" w:rsidRPr="00DF6963" w:rsidRDefault="00DF6963" w:rsidP="00C95EF8">
      <w:pPr>
        <w:pStyle w:val="HTMLPreformatted"/>
        <w:rPr>
          <w:rStyle w:val="HTMLCode"/>
          <w:rFonts w:eastAsiaTheme="majorEastAsia"/>
          <w:lang w:val="en-CA"/>
        </w:rPr>
      </w:pPr>
      <w:r w:rsidRPr="00DF6963">
        <w:rPr>
          <w:rStyle w:val="HTMLCode"/>
          <w:rFonts w:eastAsiaTheme="majorEastAsia"/>
          <w:lang w:val="en-CA"/>
        </w:rPr>
        <w:t xml:space="preserve">## s(Year):Farm24 1.159e-03   9.00 0.000  0.59947    </w:t>
      </w:r>
    </w:p>
    <w:p w14:paraId="361ABB63" w14:textId="77777777" w:rsidR="00DF6963" w:rsidRPr="00DF6963" w:rsidRDefault="00DF6963" w:rsidP="00C95EF8">
      <w:pPr>
        <w:pStyle w:val="HTMLPreformatted"/>
        <w:rPr>
          <w:rStyle w:val="HTMLCode"/>
          <w:rFonts w:eastAsiaTheme="majorEastAsia"/>
          <w:lang w:val="en-CA"/>
        </w:rPr>
      </w:pPr>
      <w:r w:rsidRPr="00DF6963">
        <w:rPr>
          <w:rStyle w:val="HTMLCode"/>
          <w:rFonts w:eastAsiaTheme="majorEastAsia"/>
          <w:lang w:val="en-CA"/>
        </w:rPr>
        <w:t xml:space="preserve">## s(Year):Farm25 1.427e+00   3.00 2.255  0.00748 ** </w:t>
      </w:r>
    </w:p>
    <w:p w14:paraId="3A9383AE" w14:textId="77777777" w:rsidR="00DF6963" w:rsidRPr="00DF6963" w:rsidRDefault="00DF6963" w:rsidP="00C95EF8">
      <w:pPr>
        <w:pStyle w:val="HTMLPreformatted"/>
        <w:rPr>
          <w:rStyle w:val="HTMLCode"/>
          <w:rFonts w:eastAsiaTheme="majorEastAsia"/>
          <w:lang w:val="en-CA"/>
        </w:rPr>
      </w:pPr>
      <w:r w:rsidRPr="00DF6963">
        <w:rPr>
          <w:rStyle w:val="HTMLCode"/>
          <w:rFonts w:eastAsiaTheme="majorEastAsia"/>
          <w:lang w:val="en-CA"/>
        </w:rPr>
        <w:t xml:space="preserve">## s(Year):Farm26 4.506e-04   9.00 0.000  0.99107    </w:t>
      </w:r>
    </w:p>
    <w:p w14:paraId="482F8553" w14:textId="77777777" w:rsidR="00DF6963" w:rsidRPr="00DF6963" w:rsidRDefault="00DF6963" w:rsidP="00C95EF8">
      <w:pPr>
        <w:pStyle w:val="HTMLPreformatted"/>
        <w:rPr>
          <w:rStyle w:val="HTMLCode"/>
          <w:rFonts w:eastAsiaTheme="majorEastAsia"/>
          <w:lang w:val="en-CA"/>
        </w:rPr>
      </w:pPr>
      <w:r w:rsidRPr="00DF6963">
        <w:rPr>
          <w:rStyle w:val="HTMLCode"/>
          <w:rFonts w:eastAsiaTheme="majorEastAsia"/>
          <w:lang w:val="en-CA"/>
        </w:rPr>
        <w:t xml:space="preserve">## s(Year):Farm27 2.652e-03   9.00 0.000  0.66958    </w:t>
      </w:r>
    </w:p>
    <w:p w14:paraId="621A9632" w14:textId="77777777" w:rsidR="00DF6963" w:rsidRPr="00DF6963" w:rsidRDefault="00DF6963" w:rsidP="00C95EF8">
      <w:pPr>
        <w:pStyle w:val="HTMLPreformatted"/>
        <w:rPr>
          <w:rStyle w:val="HTMLCode"/>
          <w:rFonts w:eastAsiaTheme="majorEastAsia"/>
          <w:lang w:val="en-CA"/>
        </w:rPr>
      </w:pPr>
      <w:r w:rsidRPr="00DF6963">
        <w:rPr>
          <w:rStyle w:val="HTMLCode"/>
          <w:rFonts w:eastAsiaTheme="majorEastAsia"/>
          <w:lang w:val="en-CA"/>
        </w:rPr>
        <w:t>## s(Year):Farm28 2.360e+00   7.00 2.994 3.24e-05 ***</w:t>
      </w:r>
    </w:p>
    <w:p w14:paraId="3100DC39" w14:textId="77777777" w:rsidR="00DF6963" w:rsidRPr="00DF6963" w:rsidRDefault="00DF6963" w:rsidP="00C95EF8">
      <w:pPr>
        <w:pStyle w:val="HTMLPreformatted"/>
        <w:rPr>
          <w:rStyle w:val="HTMLCode"/>
          <w:rFonts w:eastAsiaTheme="majorEastAsia"/>
          <w:lang w:val="en-CA"/>
        </w:rPr>
      </w:pPr>
      <w:r w:rsidRPr="00DF6963">
        <w:rPr>
          <w:rStyle w:val="HTMLCode"/>
          <w:rFonts w:eastAsiaTheme="majorEastAsia"/>
          <w:lang w:val="en-CA"/>
        </w:rPr>
        <w:t xml:space="preserve">## s(Year):Farm29 2.537e-03   4.00 0.001  0.35355    </w:t>
      </w:r>
    </w:p>
    <w:p w14:paraId="090D4B4E" w14:textId="77777777" w:rsidR="00DF6963" w:rsidRPr="00DF6963" w:rsidRDefault="00DF6963" w:rsidP="00C95EF8">
      <w:pPr>
        <w:pStyle w:val="HTMLPreformatted"/>
        <w:rPr>
          <w:rStyle w:val="HTMLCode"/>
          <w:rFonts w:eastAsiaTheme="majorEastAsia"/>
          <w:lang w:val="en-CA"/>
        </w:rPr>
      </w:pPr>
      <w:r w:rsidRPr="00DF6963">
        <w:rPr>
          <w:rStyle w:val="HTMLCode"/>
          <w:rFonts w:eastAsiaTheme="majorEastAsia"/>
          <w:lang w:val="en-CA"/>
        </w:rPr>
        <w:t xml:space="preserve">## s(Year):Farm30 2.573e+00   8.00 0.896  0.05671 .  </w:t>
      </w:r>
    </w:p>
    <w:p w14:paraId="5E0EA595" w14:textId="77777777" w:rsidR="00DF6963" w:rsidRPr="00DF6963" w:rsidRDefault="00DF6963" w:rsidP="00C95EF8">
      <w:pPr>
        <w:pStyle w:val="HTMLPreformatted"/>
        <w:rPr>
          <w:rStyle w:val="HTMLCode"/>
          <w:rFonts w:eastAsiaTheme="majorEastAsia"/>
          <w:lang w:val="en-CA"/>
        </w:rPr>
      </w:pPr>
      <w:r w:rsidRPr="00DF6963">
        <w:rPr>
          <w:rStyle w:val="HTMLCode"/>
          <w:rFonts w:eastAsiaTheme="majorEastAsia"/>
          <w:lang w:val="en-CA"/>
        </w:rPr>
        <w:t xml:space="preserve">## s(Year):Farm31 7.689e-01   9.00 0.156  0.14029    </w:t>
      </w:r>
    </w:p>
    <w:p w14:paraId="72F33272" w14:textId="77777777" w:rsidR="00DF6963" w:rsidRPr="00DF6963" w:rsidRDefault="00DF6963" w:rsidP="00C95EF8">
      <w:pPr>
        <w:pStyle w:val="HTMLPreformatted"/>
        <w:rPr>
          <w:rStyle w:val="HTMLCode"/>
          <w:rFonts w:eastAsiaTheme="majorEastAsia"/>
          <w:lang w:val="en-CA"/>
        </w:rPr>
      </w:pPr>
      <w:r w:rsidRPr="00DF6963">
        <w:rPr>
          <w:rStyle w:val="HTMLCode"/>
          <w:rFonts w:eastAsiaTheme="majorEastAsia"/>
          <w:lang w:val="en-CA"/>
        </w:rPr>
        <w:t xml:space="preserve">## s(Year):Farm32 1.054e-03   9.00 0.000  0.43156    </w:t>
      </w:r>
    </w:p>
    <w:p w14:paraId="76E34023" w14:textId="77777777" w:rsidR="00DF6963" w:rsidRPr="00DF6963" w:rsidRDefault="00DF6963" w:rsidP="00C95EF8">
      <w:pPr>
        <w:pStyle w:val="HTMLPreformatted"/>
        <w:rPr>
          <w:rStyle w:val="HTMLCode"/>
          <w:rFonts w:eastAsiaTheme="majorEastAsia"/>
          <w:lang w:val="en-CA"/>
        </w:rPr>
      </w:pPr>
      <w:r w:rsidRPr="00DF6963">
        <w:rPr>
          <w:rStyle w:val="HTMLCode"/>
          <w:rFonts w:eastAsiaTheme="majorEastAsia"/>
          <w:lang w:val="en-CA"/>
        </w:rPr>
        <w:t xml:space="preserve">## s(Year):Farm33 8.575e-01   9.00 0.145  0.18986    </w:t>
      </w:r>
    </w:p>
    <w:p w14:paraId="0720812B" w14:textId="77777777" w:rsidR="00DF6963" w:rsidRPr="00DF6963" w:rsidRDefault="00DF6963" w:rsidP="00C95EF8">
      <w:pPr>
        <w:pStyle w:val="HTMLPreformatted"/>
        <w:rPr>
          <w:rStyle w:val="HTMLCode"/>
          <w:rFonts w:eastAsiaTheme="majorEastAsia"/>
          <w:lang w:val="en-CA"/>
        </w:rPr>
      </w:pPr>
      <w:r w:rsidRPr="00DF6963">
        <w:rPr>
          <w:rStyle w:val="HTMLCode"/>
          <w:rFonts w:eastAsiaTheme="majorEastAsia"/>
          <w:lang w:val="en-CA"/>
        </w:rPr>
        <w:t xml:space="preserve">## s(Year):Farm34 1.258e+00   3.00 1.558  0.04346 *  </w:t>
      </w:r>
    </w:p>
    <w:p w14:paraId="05080B3E" w14:textId="77777777" w:rsidR="00DF6963" w:rsidRPr="00DF6963" w:rsidRDefault="00DF6963" w:rsidP="00C95EF8">
      <w:pPr>
        <w:pStyle w:val="HTMLPreformatted"/>
        <w:rPr>
          <w:rStyle w:val="HTMLCode"/>
          <w:rFonts w:eastAsiaTheme="majorEastAsia"/>
          <w:lang w:val="en-CA"/>
        </w:rPr>
      </w:pPr>
      <w:r w:rsidRPr="00DF6963">
        <w:rPr>
          <w:rStyle w:val="HTMLCode"/>
          <w:rFonts w:eastAsiaTheme="majorEastAsia"/>
          <w:lang w:val="en-CA"/>
        </w:rPr>
        <w:t xml:space="preserve">## s(Year):Farm35 1.565e-03   9.00 0.000  0.75436    </w:t>
      </w:r>
    </w:p>
    <w:p w14:paraId="20A3FAFA" w14:textId="77777777" w:rsidR="00DF6963" w:rsidRPr="00DF6963" w:rsidRDefault="00DF6963" w:rsidP="00C95EF8">
      <w:pPr>
        <w:pStyle w:val="HTMLPreformatted"/>
        <w:rPr>
          <w:rStyle w:val="HTMLCode"/>
          <w:rFonts w:eastAsiaTheme="majorEastAsia"/>
          <w:lang w:val="en-CA"/>
        </w:rPr>
      </w:pPr>
      <w:r w:rsidRPr="00DF6963">
        <w:rPr>
          <w:rStyle w:val="HTMLCode"/>
          <w:rFonts w:eastAsiaTheme="majorEastAsia"/>
          <w:lang w:val="en-CA"/>
        </w:rPr>
        <w:t xml:space="preserve">## s(Year):Farm36 1.263e-02   9.00 0.001  0.46835    </w:t>
      </w:r>
    </w:p>
    <w:p w14:paraId="4DE01E2A" w14:textId="77777777" w:rsidR="00DF6963" w:rsidRPr="00DF6963" w:rsidRDefault="00DF6963" w:rsidP="00C95EF8">
      <w:pPr>
        <w:pStyle w:val="HTMLPreformatted"/>
        <w:rPr>
          <w:rStyle w:val="HTMLCode"/>
          <w:rFonts w:eastAsiaTheme="majorEastAsia"/>
          <w:lang w:val="en-CA"/>
        </w:rPr>
      </w:pPr>
      <w:r w:rsidRPr="00DF6963">
        <w:rPr>
          <w:rStyle w:val="HTMLCode"/>
          <w:rFonts w:eastAsiaTheme="majorEastAsia"/>
          <w:lang w:val="en-CA"/>
        </w:rPr>
        <w:t xml:space="preserve">## s(Year):Farm37 2.482e-03   9.00 0.000  0.38497    </w:t>
      </w:r>
    </w:p>
    <w:p w14:paraId="29F206D4" w14:textId="77777777" w:rsidR="00DF6963" w:rsidRPr="00DF6963" w:rsidRDefault="00DF6963" w:rsidP="00C95EF8">
      <w:pPr>
        <w:pStyle w:val="HTMLPreformatted"/>
        <w:rPr>
          <w:rStyle w:val="HTMLCode"/>
          <w:rFonts w:eastAsiaTheme="majorEastAsia"/>
          <w:lang w:val="en-CA"/>
        </w:rPr>
      </w:pPr>
      <w:r w:rsidRPr="00DF6963">
        <w:rPr>
          <w:rStyle w:val="HTMLCode"/>
          <w:rFonts w:eastAsiaTheme="majorEastAsia"/>
          <w:lang w:val="en-CA"/>
        </w:rPr>
        <w:t xml:space="preserve">## s(Year):Farm38 1.802e-03   9.00 0.000  0.45869    </w:t>
      </w:r>
    </w:p>
    <w:p w14:paraId="44FCB720" w14:textId="77777777" w:rsidR="00DF6963" w:rsidRPr="00DF6963" w:rsidRDefault="00DF6963" w:rsidP="00C95EF8">
      <w:pPr>
        <w:pStyle w:val="HTMLPreformatted"/>
        <w:rPr>
          <w:rStyle w:val="HTMLCode"/>
          <w:rFonts w:eastAsiaTheme="majorEastAsia"/>
          <w:lang w:val="en-CA"/>
        </w:rPr>
      </w:pPr>
      <w:r w:rsidRPr="00DF6963">
        <w:rPr>
          <w:rStyle w:val="HTMLCode"/>
          <w:rFonts w:eastAsiaTheme="majorEastAsia"/>
          <w:lang w:val="en-CA"/>
        </w:rPr>
        <w:t xml:space="preserve">## s(Year):Farm39 1.037e+00   8.00 0.277  0.13061    </w:t>
      </w:r>
    </w:p>
    <w:p w14:paraId="2E0A24BD" w14:textId="77777777" w:rsidR="00DF6963" w:rsidRPr="00DF6963" w:rsidRDefault="00DF6963" w:rsidP="00C95EF8">
      <w:pPr>
        <w:pStyle w:val="HTMLPreformatted"/>
        <w:rPr>
          <w:rStyle w:val="HTMLCode"/>
          <w:rFonts w:eastAsiaTheme="majorEastAsia"/>
          <w:lang w:val="en-CA"/>
        </w:rPr>
      </w:pPr>
      <w:r w:rsidRPr="00DF6963">
        <w:rPr>
          <w:rStyle w:val="HTMLCode"/>
          <w:rFonts w:eastAsiaTheme="majorEastAsia"/>
          <w:lang w:val="en-CA"/>
        </w:rPr>
        <w:t xml:space="preserve">## s(Year):Farm40 2.074e+00   9.00 0.761  0.01716 *  </w:t>
      </w:r>
    </w:p>
    <w:p w14:paraId="56301F88" w14:textId="77777777" w:rsidR="00DF6963" w:rsidRPr="00DF6963" w:rsidRDefault="00DF6963" w:rsidP="00C95EF8">
      <w:pPr>
        <w:pStyle w:val="HTMLPreformatted"/>
        <w:rPr>
          <w:rStyle w:val="HTMLCode"/>
          <w:rFonts w:eastAsiaTheme="majorEastAsia"/>
          <w:lang w:val="en-CA"/>
        </w:rPr>
      </w:pPr>
      <w:r w:rsidRPr="00DF6963">
        <w:rPr>
          <w:rStyle w:val="HTMLCode"/>
          <w:rFonts w:eastAsiaTheme="majorEastAsia"/>
          <w:lang w:val="en-CA"/>
        </w:rPr>
        <w:t>## s(Farm)        2.179e+01  39.00 1.884  &lt; 2e-16 ***</w:t>
      </w:r>
    </w:p>
    <w:p w14:paraId="0F367914" w14:textId="77777777" w:rsidR="00DF6963" w:rsidRPr="00DF6963" w:rsidRDefault="00DF6963" w:rsidP="00C95EF8">
      <w:pPr>
        <w:pStyle w:val="HTMLPreformatted"/>
        <w:rPr>
          <w:rStyle w:val="HTMLCode"/>
          <w:rFonts w:eastAsiaTheme="majorEastAsia"/>
          <w:lang w:val="en-CA"/>
        </w:rPr>
      </w:pPr>
      <w:r w:rsidRPr="00DF6963">
        <w:rPr>
          <w:rStyle w:val="HTMLCode"/>
          <w:rFonts w:eastAsiaTheme="majorEastAsia"/>
          <w:lang w:val="en-CA"/>
        </w:rPr>
        <w:t>## ---</w:t>
      </w:r>
    </w:p>
    <w:p w14:paraId="37CFB17C" w14:textId="77777777" w:rsidR="00DF6963" w:rsidRDefault="00DF6963" w:rsidP="00C95EF8">
      <w:pPr>
        <w:pStyle w:val="HTMLPreformatted"/>
        <w:rPr>
          <w:rStyle w:val="HTMLCode"/>
          <w:rFonts w:eastAsiaTheme="majorEastAsia"/>
        </w:rPr>
      </w:pPr>
      <w:r w:rsidRPr="00DF6963">
        <w:rPr>
          <w:rStyle w:val="HTMLCode"/>
          <w:rFonts w:eastAsiaTheme="majorEastAsia"/>
          <w:lang w:val="en-CA"/>
        </w:rPr>
        <w:t xml:space="preserve">## Signif. codes:  0 '***' 0.001 '**' 0.01 '*' 0.05 '.' </w:t>
      </w:r>
      <w:r>
        <w:rPr>
          <w:rStyle w:val="HTMLCode"/>
          <w:rFonts w:eastAsiaTheme="majorEastAsia"/>
        </w:rPr>
        <w:t>0.1 ' ' 1</w:t>
      </w:r>
    </w:p>
    <w:p w14:paraId="35D8A4E2" w14:textId="77777777" w:rsidR="00DF6963" w:rsidRDefault="00DF6963" w:rsidP="00C95EF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## </w:t>
      </w:r>
    </w:p>
    <w:p w14:paraId="533A4CD7" w14:textId="77777777" w:rsidR="00DF6963" w:rsidRDefault="00DF6963" w:rsidP="00C95EF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## R-sq.(adj) =  0.122   Deviance explained = 17.2%</w:t>
      </w:r>
    </w:p>
    <w:p w14:paraId="6D70F9A0" w14:textId="2AD3984A" w:rsidR="00271ABE" w:rsidRDefault="00DF6963" w:rsidP="00C95EF8">
      <w:pPr>
        <w:pStyle w:val="HTMLPreformatted"/>
        <w:rPr>
          <w:lang w:val="en-CA"/>
        </w:rPr>
      </w:pPr>
      <w:r>
        <w:rPr>
          <w:rStyle w:val="HTMLCode"/>
          <w:rFonts w:eastAsiaTheme="majorEastAsia"/>
        </w:rPr>
        <w:t xml:space="preserve">## -ML = 4760.3  Scale est. </w:t>
      </w:r>
      <w:r w:rsidRPr="007174C6">
        <w:rPr>
          <w:rStyle w:val="HTMLCode"/>
          <w:rFonts w:eastAsiaTheme="majorEastAsia"/>
          <w:lang w:val="en-CA"/>
        </w:rPr>
        <w:t>= 0.95101   n = 1227</w:t>
      </w:r>
    </w:p>
    <w:p w14:paraId="6A506F88" w14:textId="560989D1" w:rsidR="00271ABE" w:rsidRPr="00271ABE" w:rsidRDefault="00271ABE" w:rsidP="00271ABE">
      <w:pPr>
        <w:rPr>
          <w:rStyle w:val="HTMLCode"/>
          <w:rFonts w:eastAsiaTheme="minorHAnsi"/>
          <w:kern w:val="0"/>
          <w:lang w:val="en-CA" w:eastAsia="fr-CA"/>
          <w14:ligatures w14:val="none"/>
        </w:rPr>
      </w:pPr>
      <w:r>
        <w:rPr>
          <w:lang w:val="en-CA"/>
        </w:rPr>
        <w:br w:type="page"/>
      </w:r>
    </w:p>
    <w:p w14:paraId="44C5018C" w14:textId="23729E6A" w:rsidR="00DF6963" w:rsidRPr="00900F93" w:rsidRDefault="007174C6" w:rsidP="00C95EF8">
      <w:pPr>
        <w:pStyle w:val="HTMLPreformatted"/>
        <w:rPr>
          <w:rStyle w:val="HTMLCode"/>
          <w:lang w:val="en-CA"/>
        </w:rPr>
      </w:pPr>
      <w:r w:rsidRPr="007174C6">
        <w:rPr>
          <w:rStyle w:val="HTMLCode"/>
          <w:rFonts w:eastAsiaTheme="majorEastAsia"/>
          <w:lang w:val="en-CA"/>
        </w:rPr>
        <w:lastRenderedPageBreak/>
        <w:t>gam.check(m_number)</w:t>
      </w:r>
    </w:p>
    <w:p w14:paraId="70636077" w14:textId="2D0EDFAE" w:rsidR="00DF6963" w:rsidRPr="007174C6" w:rsidRDefault="007174C6" w:rsidP="00C95EF8">
      <w:pPr>
        <w:pStyle w:val="HTMLPreformatted"/>
        <w:rPr>
          <w:rStyle w:val="HTMLCode"/>
          <w:rFonts w:eastAsiaTheme="majorEastAsia"/>
          <w:lang w:val="en-CA"/>
        </w:rPr>
      </w:pPr>
      <w:r>
        <w:rPr>
          <w:rFonts w:eastAsiaTheme="majorEastAsia"/>
          <w:noProof/>
          <w:lang w:val="en-CA"/>
          <w14:ligatures w14:val="standardContextual"/>
        </w:rPr>
        <w:drawing>
          <wp:inline distT="0" distB="0" distL="0" distR="0" wp14:anchorId="2EA7E2B7" wp14:editId="6D51A480">
            <wp:extent cx="5943600" cy="4034790"/>
            <wp:effectExtent l="0" t="0" r="0" b="3810"/>
            <wp:docPr id="1477889624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889624" name="Image 147788962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B6B68" w14:textId="77777777" w:rsidR="00DF6963" w:rsidRDefault="00DF6963" w:rsidP="00C95EF8">
      <w:pPr>
        <w:pStyle w:val="HTMLPreformatted"/>
        <w:rPr>
          <w:lang w:val="en-CA"/>
        </w:rPr>
      </w:pPr>
    </w:p>
    <w:p w14:paraId="33D7A77A" w14:textId="77777777" w:rsidR="007174C6" w:rsidRPr="007174C6" w:rsidRDefault="007174C6" w:rsidP="00C95EF8">
      <w:pPr>
        <w:pStyle w:val="HTMLPreformatted"/>
        <w:rPr>
          <w:rStyle w:val="HTMLCode"/>
          <w:rFonts w:eastAsiaTheme="majorEastAsia"/>
          <w:lang w:val="en-CA"/>
        </w:rPr>
      </w:pPr>
      <w:r w:rsidRPr="007174C6">
        <w:rPr>
          <w:rStyle w:val="HTMLCode"/>
          <w:rFonts w:eastAsiaTheme="majorEastAsia"/>
          <w:lang w:val="en-CA"/>
        </w:rPr>
        <w:t xml:space="preserve">## </w:t>
      </w:r>
    </w:p>
    <w:p w14:paraId="7340C85C" w14:textId="77777777" w:rsidR="007174C6" w:rsidRPr="007174C6" w:rsidRDefault="007174C6" w:rsidP="00C95EF8">
      <w:pPr>
        <w:pStyle w:val="HTMLPreformatted"/>
        <w:rPr>
          <w:rStyle w:val="HTMLCode"/>
          <w:rFonts w:eastAsiaTheme="majorEastAsia"/>
          <w:lang w:val="en-CA"/>
        </w:rPr>
      </w:pPr>
      <w:r w:rsidRPr="007174C6">
        <w:rPr>
          <w:rStyle w:val="HTMLCode"/>
          <w:rFonts w:eastAsiaTheme="majorEastAsia"/>
          <w:lang w:val="en-CA"/>
        </w:rPr>
        <w:t>## Method: ML   Optimizer: outer newton</w:t>
      </w:r>
    </w:p>
    <w:p w14:paraId="175377D9" w14:textId="77777777" w:rsidR="007174C6" w:rsidRPr="007174C6" w:rsidRDefault="007174C6" w:rsidP="00C95EF8">
      <w:pPr>
        <w:pStyle w:val="HTMLPreformatted"/>
        <w:rPr>
          <w:rStyle w:val="HTMLCode"/>
          <w:rFonts w:eastAsiaTheme="majorEastAsia"/>
          <w:lang w:val="en-CA"/>
        </w:rPr>
      </w:pPr>
      <w:r w:rsidRPr="007174C6">
        <w:rPr>
          <w:rStyle w:val="HTMLCode"/>
          <w:rFonts w:eastAsiaTheme="majorEastAsia"/>
          <w:lang w:val="en-CA"/>
        </w:rPr>
        <w:t>## full convergence after 17 iterations.</w:t>
      </w:r>
    </w:p>
    <w:p w14:paraId="78296E0F" w14:textId="77777777" w:rsidR="007174C6" w:rsidRDefault="007174C6" w:rsidP="00C95EF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## Gradient range [-0.009328435,0.000225552]</w:t>
      </w:r>
    </w:p>
    <w:p w14:paraId="6870386C" w14:textId="77777777" w:rsidR="007174C6" w:rsidRDefault="007174C6" w:rsidP="00C95EF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## (score 4760.302 &amp; scale 0.9510084).</w:t>
      </w:r>
    </w:p>
    <w:p w14:paraId="3431748E" w14:textId="77777777" w:rsidR="007174C6" w:rsidRDefault="007174C6" w:rsidP="00C95EF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## eigenvalue range [-0.0002268827,784.2636].</w:t>
      </w:r>
    </w:p>
    <w:p w14:paraId="685145F3" w14:textId="77777777" w:rsidR="007174C6" w:rsidRPr="007174C6" w:rsidRDefault="007174C6" w:rsidP="00C95EF8">
      <w:pPr>
        <w:pStyle w:val="HTMLPreformatted"/>
        <w:rPr>
          <w:rStyle w:val="HTMLCode"/>
          <w:rFonts w:eastAsiaTheme="majorEastAsia"/>
          <w:lang w:val="en-CA"/>
        </w:rPr>
      </w:pPr>
      <w:r w:rsidRPr="007174C6">
        <w:rPr>
          <w:rStyle w:val="HTMLCode"/>
          <w:rFonts w:eastAsiaTheme="majorEastAsia"/>
          <w:lang w:val="en-CA"/>
        </w:rPr>
        <w:t xml:space="preserve">## Model rank =  415 / 415 </w:t>
      </w:r>
    </w:p>
    <w:p w14:paraId="10F5575E" w14:textId="77777777" w:rsidR="007174C6" w:rsidRPr="007174C6" w:rsidRDefault="007174C6" w:rsidP="00C95EF8">
      <w:pPr>
        <w:pStyle w:val="HTMLPreformatted"/>
        <w:rPr>
          <w:rStyle w:val="HTMLCode"/>
          <w:rFonts w:eastAsiaTheme="majorEastAsia"/>
          <w:lang w:val="en-CA"/>
        </w:rPr>
      </w:pPr>
      <w:r w:rsidRPr="007174C6">
        <w:rPr>
          <w:rStyle w:val="HTMLCode"/>
          <w:rFonts w:eastAsiaTheme="majorEastAsia"/>
          <w:lang w:val="en-CA"/>
        </w:rPr>
        <w:t xml:space="preserve">## </w:t>
      </w:r>
    </w:p>
    <w:p w14:paraId="2F256DB1" w14:textId="77777777" w:rsidR="007174C6" w:rsidRPr="007174C6" w:rsidRDefault="007174C6" w:rsidP="00C95EF8">
      <w:pPr>
        <w:pStyle w:val="HTMLPreformatted"/>
        <w:rPr>
          <w:rStyle w:val="HTMLCode"/>
          <w:rFonts w:eastAsiaTheme="majorEastAsia"/>
          <w:lang w:val="en-CA"/>
        </w:rPr>
      </w:pPr>
      <w:r w:rsidRPr="007174C6">
        <w:rPr>
          <w:rStyle w:val="HTMLCode"/>
          <w:rFonts w:eastAsiaTheme="majorEastAsia"/>
          <w:lang w:val="en-CA"/>
        </w:rPr>
        <w:t>## Basis dimension (k) checking results. Low p-value (k-index&lt;1) may</w:t>
      </w:r>
    </w:p>
    <w:p w14:paraId="49EDF026" w14:textId="77777777" w:rsidR="007174C6" w:rsidRPr="007174C6" w:rsidRDefault="007174C6" w:rsidP="00C95EF8">
      <w:pPr>
        <w:pStyle w:val="HTMLPreformatted"/>
        <w:rPr>
          <w:rStyle w:val="HTMLCode"/>
          <w:rFonts w:eastAsiaTheme="majorEastAsia"/>
          <w:lang w:val="en-CA"/>
        </w:rPr>
      </w:pPr>
      <w:r w:rsidRPr="007174C6">
        <w:rPr>
          <w:rStyle w:val="HTMLCode"/>
          <w:rFonts w:eastAsiaTheme="majorEastAsia"/>
          <w:lang w:val="en-CA"/>
        </w:rPr>
        <w:t>## indicate that k is too low, especially if edf is close to k'.</w:t>
      </w:r>
    </w:p>
    <w:p w14:paraId="4822BB45" w14:textId="77777777" w:rsidR="007174C6" w:rsidRPr="007174C6" w:rsidRDefault="007174C6" w:rsidP="00C95EF8">
      <w:pPr>
        <w:pStyle w:val="HTMLPreformatted"/>
        <w:rPr>
          <w:rStyle w:val="HTMLCode"/>
          <w:rFonts w:eastAsiaTheme="majorEastAsia"/>
          <w:lang w:val="en-CA"/>
        </w:rPr>
      </w:pPr>
      <w:r w:rsidRPr="007174C6">
        <w:rPr>
          <w:rStyle w:val="HTMLCode"/>
          <w:rFonts w:eastAsiaTheme="majorEastAsia"/>
          <w:lang w:val="en-CA"/>
        </w:rPr>
        <w:t xml:space="preserve">## </w:t>
      </w:r>
    </w:p>
    <w:p w14:paraId="77771B42" w14:textId="77777777" w:rsidR="007174C6" w:rsidRPr="007174C6" w:rsidRDefault="007174C6" w:rsidP="00C95EF8">
      <w:pPr>
        <w:pStyle w:val="HTMLPreformatted"/>
        <w:rPr>
          <w:rStyle w:val="HTMLCode"/>
          <w:rFonts w:eastAsiaTheme="majorEastAsia"/>
          <w:lang w:val="en-CA"/>
        </w:rPr>
      </w:pPr>
      <w:r w:rsidRPr="007174C6">
        <w:rPr>
          <w:rStyle w:val="HTMLCode"/>
          <w:rFonts w:eastAsiaTheme="majorEastAsia"/>
          <w:lang w:val="en-CA"/>
        </w:rPr>
        <w:t>##                      k'      edf k-index p-value</w:t>
      </w:r>
    </w:p>
    <w:p w14:paraId="2F5DA0F9" w14:textId="77777777" w:rsidR="007174C6" w:rsidRPr="007174C6" w:rsidRDefault="007174C6" w:rsidP="00C95EF8">
      <w:pPr>
        <w:pStyle w:val="HTMLPreformatted"/>
        <w:rPr>
          <w:rStyle w:val="HTMLCode"/>
          <w:rFonts w:eastAsiaTheme="majorEastAsia"/>
          <w:lang w:val="en-CA"/>
        </w:rPr>
      </w:pPr>
      <w:r w:rsidRPr="007174C6">
        <w:rPr>
          <w:rStyle w:val="HTMLCode"/>
          <w:rFonts w:eastAsiaTheme="majorEastAsia"/>
          <w:lang w:val="en-CA"/>
        </w:rPr>
        <w:t>## s(Year)        1.40e+01 1.14e+01    0.89    0.28</w:t>
      </w:r>
    </w:p>
    <w:p w14:paraId="35F53CCF" w14:textId="77777777" w:rsidR="007174C6" w:rsidRPr="007174C6" w:rsidRDefault="007174C6" w:rsidP="00C95EF8">
      <w:pPr>
        <w:pStyle w:val="HTMLPreformatted"/>
        <w:rPr>
          <w:rStyle w:val="HTMLCode"/>
          <w:rFonts w:eastAsiaTheme="majorEastAsia"/>
          <w:lang w:val="en-CA"/>
        </w:rPr>
      </w:pPr>
      <w:r w:rsidRPr="007174C6">
        <w:rPr>
          <w:rStyle w:val="HTMLCode"/>
          <w:rFonts w:eastAsiaTheme="majorEastAsia"/>
          <w:lang w:val="en-CA"/>
        </w:rPr>
        <w:t>## s(Year):Farm1  9.00e+00 1.37e-02    0.89    0.25</w:t>
      </w:r>
    </w:p>
    <w:p w14:paraId="1C2AAE90" w14:textId="77777777" w:rsidR="007174C6" w:rsidRPr="007174C6" w:rsidRDefault="007174C6" w:rsidP="00C95EF8">
      <w:pPr>
        <w:pStyle w:val="HTMLPreformatted"/>
        <w:rPr>
          <w:rStyle w:val="HTMLCode"/>
          <w:rFonts w:eastAsiaTheme="majorEastAsia"/>
          <w:lang w:val="en-CA"/>
        </w:rPr>
      </w:pPr>
      <w:r w:rsidRPr="007174C6">
        <w:rPr>
          <w:rStyle w:val="HTMLCode"/>
          <w:rFonts w:eastAsiaTheme="majorEastAsia"/>
          <w:lang w:val="en-CA"/>
        </w:rPr>
        <w:t>## s(Year):Farm2  9.00e+00 8.75e-01    0.89    0.25</w:t>
      </w:r>
    </w:p>
    <w:p w14:paraId="2C778A3A" w14:textId="77777777" w:rsidR="007174C6" w:rsidRPr="007174C6" w:rsidRDefault="007174C6" w:rsidP="00C95EF8">
      <w:pPr>
        <w:pStyle w:val="HTMLPreformatted"/>
        <w:rPr>
          <w:rStyle w:val="HTMLCode"/>
          <w:rFonts w:eastAsiaTheme="majorEastAsia"/>
          <w:lang w:val="en-CA"/>
        </w:rPr>
      </w:pPr>
      <w:r w:rsidRPr="007174C6">
        <w:rPr>
          <w:rStyle w:val="HTMLCode"/>
          <w:rFonts w:eastAsiaTheme="majorEastAsia"/>
          <w:lang w:val="en-CA"/>
        </w:rPr>
        <w:t>## s(Year):Farm3  9.00e+00 1.38e-03    0.89    0.25</w:t>
      </w:r>
    </w:p>
    <w:p w14:paraId="00FEAA97" w14:textId="77777777" w:rsidR="007174C6" w:rsidRPr="007174C6" w:rsidRDefault="007174C6" w:rsidP="00C95EF8">
      <w:pPr>
        <w:pStyle w:val="HTMLPreformatted"/>
        <w:rPr>
          <w:rStyle w:val="HTMLCode"/>
          <w:rFonts w:eastAsiaTheme="majorEastAsia"/>
          <w:lang w:val="en-CA"/>
        </w:rPr>
      </w:pPr>
      <w:r w:rsidRPr="007174C6">
        <w:rPr>
          <w:rStyle w:val="HTMLCode"/>
          <w:rFonts w:eastAsiaTheme="majorEastAsia"/>
          <w:lang w:val="en-CA"/>
        </w:rPr>
        <w:t>## s(Year):Farm4  9.00e+00 7.94e-01    0.89    0.28</w:t>
      </w:r>
    </w:p>
    <w:p w14:paraId="44E31C53" w14:textId="77777777" w:rsidR="007174C6" w:rsidRPr="007174C6" w:rsidRDefault="007174C6" w:rsidP="00C95EF8">
      <w:pPr>
        <w:pStyle w:val="HTMLPreformatted"/>
        <w:rPr>
          <w:rStyle w:val="HTMLCode"/>
          <w:rFonts w:eastAsiaTheme="majorEastAsia"/>
          <w:lang w:val="en-CA"/>
        </w:rPr>
      </w:pPr>
      <w:r w:rsidRPr="007174C6">
        <w:rPr>
          <w:rStyle w:val="HTMLCode"/>
          <w:rFonts w:eastAsiaTheme="majorEastAsia"/>
          <w:lang w:val="en-CA"/>
        </w:rPr>
        <w:t>## s(Year):Farm5  9.00e+00 1.78e-03    0.89    0.31</w:t>
      </w:r>
    </w:p>
    <w:p w14:paraId="57C28234" w14:textId="77777777" w:rsidR="007174C6" w:rsidRPr="007174C6" w:rsidRDefault="007174C6" w:rsidP="00C95EF8">
      <w:pPr>
        <w:pStyle w:val="HTMLPreformatted"/>
        <w:rPr>
          <w:rStyle w:val="HTMLCode"/>
          <w:rFonts w:eastAsiaTheme="majorEastAsia"/>
          <w:lang w:val="en-CA"/>
        </w:rPr>
      </w:pPr>
      <w:r w:rsidRPr="007174C6">
        <w:rPr>
          <w:rStyle w:val="HTMLCode"/>
          <w:rFonts w:eastAsiaTheme="majorEastAsia"/>
          <w:lang w:val="en-CA"/>
        </w:rPr>
        <w:t>## s(Year):Farm6  9.00e+00 1.10e-02    0.89    0.30</w:t>
      </w:r>
    </w:p>
    <w:p w14:paraId="5C09F954" w14:textId="77777777" w:rsidR="007174C6" w:rsidRPr="007174C6" w:rsidRDefault="007174C6" w:rsidP="00C95EF8">
      <w:pPr>
        <w:pStyle w:val="HTMLPreformatted"/>
        <w:rPr>
          <w:rStyle w:val="HTMLCode"/>
          <w:rFonts w:eastAsiaTheme="majorEastAsia"/>
          <w:lang w:val="en-CA"/>
        </w:rPr>
      </w:pPr>
      <w:r w:rsidRPr="007174C6">
        <w:rPr>
          <w:rStyle w:val="HTMLCode"/>
          <w:rFonts w:eastAsiaTheme="majorEastAsia"/>
          <w:lang w:val="en-CA"/>
        </w:rPr>
        <w:t>## s(Year):Farm7  9.00e+00 7.16e-04    0.89    0.27</w:t>
      </w:r>
    </w:p>
    <w:p w14:paraId="05AEEFB3" w14:textId="77777777" w:rsidR="007174C6" w:rsidRPr="007174C6" w:rsidRDefault="007174C6" w:rsidP="00C95EF8">
      <w:pPr>
        <w:pStyle w:val="HTMLPreformatted"/>
        <w:rPr>
          <w:rStyle w:val="HTMLCode"/>
          <w:rFonts w:eastAsiaTheme="majorEastAsia"/>
          <w:lang w:val="en-CA"/>
        </w:rPr>
      </w:pPr>
      <w:r w:rsidRPr="007174C6">
        <w:rPr>
          <w:rStyle w:val="HTMLCode"/>
          <w:rFonts w:eastAsiaTheme="majorEastAsia"/>
          <w:lang w:val="en-CA"/>
        </w:rPr>
        <w:t>## s(Year):Farm8  9.00e+00 9.44e-04    0.89    0.24</w:t>
      </w:r>
    </w:p>
    <w:p w14:paraId="232E53E3" w14:textId="77777777" w:rsidR="007174C6" w:rsidRPr="007174C6" w:rsidRDefault="007174C6" w:rsidP="00C95EF8">
      <w:pPr>
        <w:pStyle w:val="HTMLPreformatted"/>
        <w:rPr>
          <w:rStyle w:val="HTMLCode"/>
          <w:rFonts w:eastAsiaTheme="majorEastAsia"/>
          <w:lang w:val="en-CA"/>
        </w:rPr>
      </w:pPr>
      <w:r w:rsidRPr="007174C6">
        <w:rPr>
          <w:rStyle w:val="HTMLCode"/>
          <w:rFonts w:eastAsiaTheme="majorEastAsia"/>
          <w:lang w:val="en-CA"/>
        </w:rPr>
        <w:t>## s(Year):Farm9  9.00e+00 1.62e+00    0.89    0.25</w:t>
      </w:r>
    </w:p>
    <w:p w14:paraId="4354E53C" w14:textId="77777777" w:rsidR="007174C6" w:rsidRPr="007174C6" w:rsidRDefault="007174C6" w:rsidP="00C95EF8">
      <w:pPr>
        <w:pStyle w:val="HTMLPreformatted"/>
        <w:rPr>
          <w:rStyle w:val="HTMLCode"/>
          <w:rFonts w:eastAsiaTheme="majorEastAsia"/>
          <w:lang w:val="en-CA"/>
        </w:rPr>
      </w:pPr>
      <w:r w:rsidRPr="007174C6">
        <w:rPr>
          <w:rStyle w:val="HTMLCode"/>
          <w:rFonts w:eastAsiaTheme="majorEastAsia"/>
          <w:lang w:val="en-CA"/>
        </w:rPr>
        <w:t>## s(Year):Farm10 9.00e+00 2.38e-03    0.89    0.21</w:t>
      </w:r>
    </w:p>
    <w:p w14:paraId="2AEB0A5C" w14:textId="77777777" w:rsidR="007174C6" w:rsidRPr="007174C6" w:rsidRDefault="007174C6" w:rsidP="00C95EF8">
      <w:pPr>
        <w:pStyle w:val="HTMLPreformatted"/>
        <w:rPr>
          <w:rStyle w:val="HTMLCode"/>
          <w:rFonts w:eastAsiaTheme="majorEastAsia"/>
          <w:lang w:val="en-CA"/>
        </w:rPr>
      </w:pPr>
      <w:r w:rsidRPr="007174C6">
        <w:rPr>
          <w:rStyle w:val="HTMLCode"/>
          <w:rFonts w:eastAsiaTheme="majorEastAsia"/>
          <w:lang w:val="en-CA"/>
        </w:rPr>
        <w:t>## s(Year):Farm11 9.00e+00 9.51e-01    0.89    0.28</w:t>
      </w:r>
    </w:p>
    <w:p w14:paraId="15F943EA" w14:textId="77777777" w:rsidR="007174C6" w:rsidRPr="007174C6" w:rsidRDefault="007174C6" w:rsidP="00C95EF8">
      <w:pPr>
        <w:pStyle w:val="HTMLPreformatted"/>
        <w:rPr>
          <w:rStyle w:val="HTMLCode"/>
          <w:rFonts w:eastAsiaTheme="majorEastAsia"/>
          <w:lang w:val="en-CA"/>
        </w:rPr>
      </w:pPr>
      <w:r w:rsidRPr="007174C6">
        <w:rPr>
          <w:rStyle w:val="HTMLCode"/>
          <w:rFonts w:eastAsiaTheme="majorEastAsia"/>
          <w:lang w:val="en-CA"/>
        </w:rPr>
        <w:t>## s(Year):Farm12 9.00e+00 1.29e+00    0.89    0.21</w:t>
      </w:r>
    </w:p>
    <w:p w14:paraId="16AF2F58" w14:textId="77777777" w:rsidR="007174C6" w:rsidRPr="007174C6" w:rsidRDefault="007174C6" w:rsidP="00C95EF8">
      <w:pPr>
        <w:pStyle w:val="HTMLPreformatted"/>
        <w:rPr>
          <w:rStyle w:val="HTMLCode"/>
          <w:rFonts w:eastAsiaTheme="majorEastAsia"/>
          <w:lang w:val="en-CA"/>
        </w:rPr>
      </w:pPr>
      <w:r w:rsidRPr="007174C6">
        <w:rPr>
          <w:rStyle w:val="HTMLCode"/>
          <w:rFonts w:eastAsiaTheme="majorEastAsia"/>
          <w:lang w:val="en-CA"/>
        </w:rPr>
        <w:t>## s(Year):Farm13 9.00e+00 7.60e-01    0.89    0.25</w:t>
      </w:r>
    </w:p>
    <w:p w14:paraId="59B7F372" w14:textId="77777777" w:rsidR="007174C6" w:rsidRPr="007174C6" w:rsidRDefault="007174C6" w:rsidP="00C95EF8">
      <w:pPr>
        <w:pStyle w:val="HTMLPreformatted"/>
        <w:rPr>
          <w:rStyle w:val="HTMLCode"/>
          <w:rFonts w:eastAsiaTheme="majorEastAsia"/>
          <w:lang w:val="en-CA"/>
        </w:rPr>
      </w:pPr>
      <w:r w:rsidRPr="007174C6">
        <w:rPr>
          <w:rStyle w:val="HTMLCode"/>
          <w:rFonts w:eastAsiaTheme="majorEastAsia"/>
          <w:lang w:val="en-CA"/>
        </w:rPr>
        <w:lastRenderedPageBreak/>
        <w:t>## s(Year):Farm14 9.00e+00 9.88e-01    0.89    0.28</w:t>
      </w:r>
    </w:p>
    <w:p w14:paraId="01034A43" w14:textId="77777777" w:rsidR="007174C6" w:rsidRPr="007174C6" w:rsidRDefault="007174C6" w:rsidP="00C95EF8">
      <w:pPr>
        <w:pStyle w:val="HTMLPreformatted"/>
        <w:rPr>
          <w:rStyle w:val="HTMLCode"/>
          <w:rFonts w:eastAsiaTheme="majorEastAsia"/>
          <w:lang w:val="en-CA"/>
        </w:rPr>
      </w:pPr>
      <w:r w:rsidRPr="007174C6">
        <w:rPr>
          <w:rStyle w:val="HTMLCode"/>
          <w:rFonts w:eastAsiaTheme="majorEastAsia"/>
          <w:lang w:val="en-CA"/>
        </w:rPr>
        <w:t>## s(Year):Farm15 9.00e+00 1.95e-03    0.89    0.30</w:t>
      </w:r>
    </w:p>
    <w:p w14:paraId="7644AAC1" w14:textId="77777777" w:rsidR="007174C6" w:rsidRPr="007174C6" w:rsidRDefault="007174C6" w:rsidP="00C95EF8">
      <w:pPr>
        <w:pStyle w:val="HTMLPreformatted"/>
        <w:rPr>
          <w:rStyle w:val="HTMLCode"/>
          <w:rFonts w:eastAsiaTheme="majorEastAsia"/>
          <w:lang w:val="en-CA"/>
        </w:rPr>
      </w:pPr>
      <w:r w:rsidRPr="007174C6">
        <w:rPr>
          <w:rStyle w:val="HTMLCode"/>
          <w:rFonts w:eastAsiaTheme="majorEastAsia"/>
          <w:lang w:val="en-CA"/>
        </w:rPr>
        <w:t>## s(Year):Farm16 9.00e+00 2.50e-03    0.89    0.23</w:t>
      </w:r>
    </w:p>
    <w:p w14:paraId="435793B8" w14:textId="77777777" w:rsidR="007174C6" w:rsidRPr="007174C6" w:rsidRDefault="007174C6" w:rsidP="00C95EF8">
      <w:pPr>
        <w:pStyle w:val="HTMLPreformatted"/>
        <w:rPr>
          <w:rStyle w:val="HTMLCode"/>
          <w:rFonts w:eastAsiaTheme="majorEastAsia"/>
          <w:lang w:val="en-CA"/>
        </w:rPr>
      </w:pPr>
      <w:r w:rsidRPr="007174C6">
        <w:rPr>
          <w:rStyle w:val="HTMLCode"/>
          <w:rFonts w:eastAsiaTheme="majorEastAsia"/>
          <w:lang w:val="en-CA"/>
        </w:rPr>
        <w:t>## s(Year):Farm17 9.00e+00 4.12e-01    0.89    0.21</w:t>
      </w:r>
    </w:p>
    <w:p w14:paraId="11CAC48D" w14:textId="77777777" w:rsidR="007174C6" w:rsidRPr="007174C6" w:rsidRDefault="007174C6" w:rsidP="00C95EF8">
      <w:pPr>
        <w:pStyle w:val="HTMLPreformatted"/>
        <w:rPr>
          <w:rStyle w:val="HTMLCode"/>
          <w:rFonts w:eastAsiaTheme="majorEastAsia"/>
          <w:lang w:val="en-CA"/>
        </w:rPr>
      </w:pPr>
      <w:r w:rsidRPr="007174C6">
        <w:rPr>
          <w:rStyle w:val="HTMLCode"/>
          <w:rFonts w:eastAsiaTheme="majorEastAsia"/>
          <w:lang w:val="en-CA"/>
        </w:rPr>
        <w:t>## s(Year):Farm18 9.00e+00 8.71e-04    0.89    0.28</w:t>
      </w:r>
    </w:p>
    <w:p w14:paraId="2AE30C5F" w14:textId="77777777" w:rsidR="007174C6" w:rsidRPr="007174C6" w:rsidRDefault="007174C6" w:rsidP="00C95EF8">
      <w:pPr>
        <w:pStyle w:val="HTMLPreformatted"/>
        <w:rPr>
          <w:rStyle w:val="HTMLCode"/>
          <w:rFonts w:eastAsiaTheme="majorEastAsia"/>
          <w:lang w:val="en-CA"/>
        </w:rPr>
      </w:pPr>
      <w:r w:rsidRPr="007174C6">
        <w:rPr>
          <w:rStyle w:val="HTMLCode"/>
          <w:rFonts w:eastAsiaTheme="majorEastAsia"/>
          <w:lang w:val="en-CA"/>
        </w:rPr>
        <w:t>## s(Year):Farm19 9.00e+00 1.51e+00    0.89    0.28</w:t>
      </w:r>
    </w:p>
    <w:p w14:paraId="635E665C" w14:textId="77777777" w:rsidR="007174C6" w:rsidRPr="007174C6" w:rsidRDefault="007174C6" w:rsidP="00C95EF8">
      <w:pPr>
        <w:pStyle w:val="HTMLPreformatted"/>
        <w:rPr>
          <w:rStyle w:val="HTMLCode"/>
          <w:rFonts w:eastAsiaTheme="majorEastAsia"/>
          <w:lang w:val="en-CA"/>
        </w:rPr>
      </w:pPr>
      <w:r w:rsidRPr="007174C6">
        <w:rPr>
          <w:rStyle w:val="HTMLCode"/>
          <w:rFonts w:eastAsiaTheme="majorEastAsia"/>
          <w:lang w:val="en-CA"/>
        </w:rPr>
        <w:t>## s(Year):Farm20 9.00e+00 3.01e+00    0.89    0.26</w:t>
      </w:r>
    </w:p>
    <w:p w14:paraId="3789CD0F" w14:textId="77777777" w:rsidR="007174C6" w:rsidRPr="007174C6" w:rsidRDefault="007174C6" w:rsidP="00C95EF8">
      <w:pPr>
        <w:pStyle w:val="HTMLPreformatted"/>
        <w:rPr>
          <w:rStyle w:val="HTMLCode"/>
          <w:rFonts w:eastAsiaTheme="majorEastAsia"/>
          <w:lang w:val="en-CA"/>
        </w:rPr>
      </w:pPr>
      <w:r w:rsidRPr="007174C6">
        <w:rPr>
          <w:rStyle w:val="HTMLCode"/>
          <w:rFonts w:eastAsiaTheme="majorEastAsia"/>
          <w:lang w:val="en-CA"/>
        </w:rPr>
        <w:t>## s(Year):Farm21 9.00e+00 9.94e-04    0.89    0.24</w:t>
      </w:r>
    </w:p>
    <w:p w14:paraId="3C8C9908" w14:textId="77777777" w:rsidR="007174C6" w:rsidRPr="007174C6" w:rsidRDefault="007174C6" w:rsidP="00C95EF8">
      <w:pPr>
        <w:pStyle w:val="HTMLPreformatted"/>
        <w:rPr>
          <w:rStyle w:val="HTMLCode"/>
          <w:rFonts w:eastAsiaTheme="majorEastAsia"/>
          <w:lang w:val="en-CA"/>
        </w:rPr>
      </w:pPr>
      <w:r w:rsidRPr="007174C6">
        <w:rPr>
          <w:rStyle w:val="HTMLCode"/>
          <w:rFonts w:eastAsiaTheme="majorEastAsia"/>
          <w:lang w:val="en-CA"/>
        </w:rPr>
        <w:t>## s(Year):Farm22 9.00e+00 2.23e+00    0.89    0.20</w:t>
      </w:r>
    </w:p>
    <w:p w14:paraId="78D7A6EA" w14:textId="77777777" w:rsidR="007174C6" w:rsidRPr="007174C6" w:rsidRDefault="007174C6" w:rsidP="00C95EF8">
      <w:pPr>
        <w:pStyle w:val="HTMLPreformatted"/>
        <w:rPr>
          <w:rStyle w:val="HTMLCode"/>
          <w:rFonts w:eastAsiaTheme="majorEastAsia"/>
          <w:lang w:val="en-CA"/>
        </w:rPr>
      </w:pPr>
      <w:r w:rsidRPr="007174C6">
        <w:rPr>
          <w:rStyle w:val="HTMLCode"/>
          <w:rFonts w:eastAsiaTheme="majorEastAsia"/>
          <w:lang w:val="en-CA"/>
        </w:rPr>
        <w:t>## s(Year):Farm23 9.00e+00 1.35e+00    0.89    0.22</w:t>
      </w:r>
    </w:p>
    <w:p w14:paraId="042B4524" w14:textId="77777777" w:rsidR="007174C6" w:rsidRPr="007174C6" w:rsidRDefault="007174C6" w:rsidP="00C95EF8">
      <w:pPr>
        <w:pStyle w:val="HTMLPreformatted"/>
        <w:rPr>
          <w:rStyle w:val="HTMLCode"/>
          <w:rFonts w:eastAsiaTheme="majorEastAsia"/>
          <w:lang w:val="en-CA"/>
        </w:rPr>
      </w:pPr>
      <w:r w:rsidRPr="007174C6">
        <w:rPr>
          <w:rStyle w:val="HTMLCode"/>
          <w:rFonts w:eastAsiaTheme="majorEastAsia"/>
          <w:lang w:val="en-CA"/>
        </w:rPr>
        <w:t>## s(Year):Farm24 9.00e+00 1.16e-03    0.89    0.26</w:t>
      </w:r>
    </w:p>
    <w:p w14:paraId="0B08195F" w14:textId="77777777" w:rsidR="007174C6" w:rsidRPr="007174C6" w:rsidRDefault="007174C6" w:rsidP="00C95EF8">
      <w:pPr>
        <w:pStyle w:val="HTMLPreformatted"/>
        <w:rPr>
          <w:rStyle w:val="HTMLCode"/>
          <w:rFonts w:eastAsiaTheme="majorEastAsia"/>
          <w:lang w:val="en-CA"/>
        </w:rPr>
      </w:pPr>
      <w:r w:rsidRPr="007174C6">
        <w:rPr>
          <w:rStyle w:val="HTMLCode"/>
          <w:rFonts w:eastAsiaTheme="majorEastAsia"/>
          <w:lang w:val="en-CA"/>
        </w:rPr>
        <w:t>## s(Year):Farm25 9.00e+00 1.43e+00    0.89    0.26</w:t>
      </w:r>
    </w:p>
    <w:p w14:paraId="50C21A31" w14:textId="77777777" w:rsidR="007174C6" w:rsidRPr="007174C6" w:rsidRDefault="007174C6" w:rsidP="00C95EF8">
      <w:pPr>
        <w:pStyle w:val="HTMLPreformatted"/>
        <w:rPr>
          <w:rStyle w:val="HTMLCode"/>
          <w:rFonts w:eastAsiaTheme="majorEastAsia"/>
          <w:lang w:val="en-CA"/>
        </w:rPr>
      </w:pPr>
      <w:r w:rsidRPr="007174C6">
        <w:rPr>
          <w:rStyle w:val="HTMLCode"/>
          <w:rFonts w:eastAsiaTheme="majorEastAsia"/>
          <w:lang w:val="en-CA"/>
        </w:rPr>
        <w:t>## s(Year):Farm26 9.00e+00 4.51e-04    0.89    0.27</w:t>
      </w:r>
    </w:p>
    <w:p w14:paraId="4173AAFC" w14:textId="77777777" w:rsidR="007174C6" w:rsidRPr="007174C6" w:rsidRDefault="007174C6" w:rsidP="00C95EF8">
      <w:pPr>
        <w:pStyle w:val="HTMLPreformatted"/>
        <w:rPr>
          <w:rStyle w:val="HTMLCode"/>
          <w:rFonts w:eastAsiaTheme="majorEastAsia"/>
          <w:lang w:val="en-CA"/>
        </w:rPr>
      </w:pPr>
      <w:r w:rsidRPr="007174C6">
        <w:rPr>
          <w:rStyle w:val="HTMLCode"/>
          <w:rFonts w:eastAsiaTheme="majorEastAsia"/>
          <w:lang w:val="en-CA"/>
        </w:rPr>
        <w:t>## s(Year):Farm27 9.00e+00 2.65e-03    0.89    0.31</w:t>
      </w:r>
    </w:p>
    <w:p w14:paraId="0D734F94" w14:textId="77777777" w:rsidR="007174C6" w:rsidRPr="007174C6" w:rsidRDefault="007174C6" w:rsidP="00C95EF8">
      <w:pPr>
        <w:pStyle w:val="HTMLPreformatted"/>
        <w:rPr>
          <w:rStyle w:val="HTMLCode"/>
          <w:rFonts w:eastAsiaTheme="majorEastAsia"/>
          <w:lang w:val="en-CA"/>
        </w:rPr>
      </w:pPr>
      <w:r w:rsidRPr="007174C6">
        <w:rPr>
          <w:rStyle w:val="HTMLCode"/>
          <w:rFonts w:eastAsiaTheme="majorEastAsia"/>
          <w:lang w:val="en-CA"/>
        </w:rPr>
        <w:t>## s(Year):Farm28 9.00e+00 2.36e+00    0.89    0.24</w:t>
      </w:r>
    </w:p>
    <w:p w14:paraId="1BC0A5ED" w14:textId="77777777" w:rsidR="007174C6" w:rsidRPr="007174C6" w:rsidRDefault="007174C6" w:rsidP="00C95EF8">
      <w:pPr>
        <w:pStyle w:val="HTMLPreformatted"/>
        <w:rPr>
          <w:rStyle w:val="HTMLCode"/>
          <w:rFonts w:eastAsiaTheme="majorEastAsia"/>
          <w:lang w:val="en-CA"/>
        </w:rPr>
      </w:pPr>
      <w:r w:rsidRPr="007174C6">
        <w:rPr>
          <w:rStyle w:val="HTMLCode"/>
          <w:rFonts w:eastAsiaTheme="majorEastAsia"/>
          <w:lang w:val="en-CA"/>
        </w:rPr>
        <w:t>## s(Year):Farm29 9.00e+00 2.54e-03    0.89    0.25</w:t>
      </w:r>
    </w:p>
    <w:p w14:paraId="48AA41AD" w14:textId="77777777" w:rsidR="007174C6" w:rsidRPr="007174C6" w:rsidRDefault="007174C6" w:rsidP="00C95EF8">
      <w:pPr>
        <w:pStyle w:val="HTMLPreformatted"/>
        <w:rPr>
          <w:rStyle w:val="HTMLCode"/>
          <w:rFonts w:eastAsiaTheme="majorEastAsia"/>
          <w:lang w:val="en-CA"/>
        </w:rPr>
      </w:pPr>
      <w:r w:rsidRPr="007174C6">
        <w:rPr>
          <w:rStyle w:val="HTMLCode"/>
          <w:rFonts w:eastAsiaTheme="majorEastAsia"/>
          <w:lang w:val="en-CA"/>
        </w:rPr>
        <w:t>## s(Year):Farm30 9.00e+00 2.57e+00    0.89    0.28</w:t>
      </w:r>
    </w:p>
    <w:p w14:paraId="46A655C0" w14:textId="77777777" w:rsidR="007174C6" w:rsidRPr="007174C6" w:rsidRDefault="007174C6" w:rsidP="00C95EF8">
      <w:pPr>
        <w:pStyle w:val="HTMLPreformatted"/>
        <w:rPr>
          <w:rStyle w:val="HTMLCode"/>
          <w:rFonts w:eastAsiaTheme="majorEastAsia"/>
          <w:lang w:val="en-CA"/>
        </w:rPr>
      </w:pPr>
      <w:r w:rsidRPr="007174C6">
        <w:rPr>
          <w:rStyle w:val="HTMLCode"/>
          <w:rFonts w:eastAsiaTheme="majorEastAsia"/>
          <w:lang w:val="en-CA"/>
        </w:rPr>
        <w:t>## s(Year):Farm31 9.00e+00 7.69e-01    0.89    0.26</w:t>
      </w:r>
    </w:p>
    <w:p w14:paraId="763480A9" w14:textId="77777777" w:rsidR="007174C6" w:rsidRPr="007174C6" w:rsidRDefault="007174C6" w:rsidP="00C95EF8">
      <w:pPr>
        <w:pStyle w:val="HTMLPreformatted"/>
        <w:rPr>
          <w:rStyle w:val="HTMLCode"/>
          <w:rFonts w:eastAsiaTheme="majorEastAsia"/>
          <w:lang w:val="en-CA"/>
        </w:rPr>
      </w:pPr>
      <w:r w:rsidRPr="007174C6">
        <w:rPr>
          <w:rStyle w:val="HTMLCode"/>
          <w:rFonts w:eastAsiaTheme="majorEastAsia"/>
          <w:lang w:val="en-CA"/>
        </w:rPr>
        <w:t>## s(Year):Farm32 9.00e+00 1.05e-03    0.89    0.22</w:t>
      </w:r>
    </w:p>
    <w:p w14:paraId="5738D266" w14:textId="77777777" w:rsidR="007174C6" w:rsidRPr="007174C6" w:rsidRDefault="007174C6" w:rsidP="00C95EF8">
      <w:pPr>
        <w:pStyle w:val="HTMLPreformatted"/>
        <w:rPr>
          <w:rStyle w:val="HTMLCode"/>
          <w:rFonts w:eastAsiaTheme="majorEastAsia"/>
          <w:lang w:val="en-CA"/>
        </w:rPr>
      </w:pPr>
      <w:r w:rsidRPr="007174C6">
        <w:rPr>
          <w:rStyle w:val="HTMLCode"/>
          <w:rFonts w:eastAsiaTheme="majorEastAsia"/>
          <w:lang w:val="en-CA"/>
        </w:rPr>
        <w:t>## s(Year):Farm33 9.00e+00 8.57e-01    0.89    0.28</w:t>
      </w:r>
    </w:p>
    <w:p w14:paraId="39EC6866" w14:textId="77777777" w:rsidR="007174C6" w:rsidRPr="007174C6" w:rsidRDefault="007174C6" w:rsidP="00C95EF8">
      <w:pPr>
        <w:pStyle w:val="HTMLPreformatted"/>
        <w:rPr>
          <w:rStyle w:val="HTMLCode"/>
          <w:rFonts w:eastAsiaTheme="majorEastAsia"/>
          <w:lang w:val="en-CA"/>
        </w:rPr>
      </w:pPr>
      <w:r w:rsidRPr="007174C6">
        <w:rPr>
          <w:rStyle w:val="HTMLCode"/>
          <w:rFonts w:eastAsiaTheme="majorEastAsia"/>
          <w:lang w:val="en-CA"/>
        </w:rPr>
        <w:t>## s(Year):Farm34 9.00e+00 1.26e+00    0.89    0.28</w:t>
      </w:r>
    </w:p>
    <w:p w14:paraId="3D6DE6A0" w14:textId="77777777" w:rsidR="007174C6" w:rsidRPr="007174C6" w:rsidRDefault="007174C6" w:rsidP="00C95EF8">
      <w:pPr>
        <w:pStyle w:val="HTMLPreformatted"/>
        <w:rPr>
          <w:rStyle w:val="HTMLCode"/>
          <w:rFonts w:eastAsiaTheme="majorEastAsia"/>
          <w:lang w:val="en-CA"/>
        </w:rPr>
      </w:pPr>
      <w:r w:rsidRPr="007174C6">
        <w:rPr>
          <w:rStyle w:val="HTMLCode"/>
          <w:rFonts w:eastAsiaTheme="majorEastAsia"/>
          <w:lang w:val="en-CA"/>
        </w:rPr>
        <w:t>## s(Year):Farm35 9.00e+00 1.56e-03    0.89    0.21</w:t>
      </w:r>
    </w:p>
    <w:p w14:paraId="3C354C3C" w14:textId="77777777" w:rsidR="007174C6" w:rsidRPr="007174C6" w:rsidRDefault="007174C6" w:rsidP="00C95EF8">
      <w:pPr>
        <w:pStyle w:val="HTMLPreformatted"/>
        <w:rPr>
          <w:rStyle w:val="HTMLCode"/>
          <w:rFonts w:eastAsiaTheme="majorEastAsia"/>
          <w:lang w:val="en-CA"/>
        </w:rPr>
      </w:pPr>
      <w:r w:rsidRPr="007174C6">
        <w:rPr>
          <w:rStyle w:val="HTMLCode"/>
          <w:rFonts w:eastAsiaTheme="majorEastAsia"/>
          <w:lang w:val="en-CA"/>
        </w:rPr>
        <w:t>## s(Year):Farm36 9.00e+00 1.26e-02    0.89    0.23</w:t>
      </w:r>
    </w:p>
    <w:p w14:paraId="63BA77E8" w14:textId="77777777" w:rsidR="007174C6" w:rsidRPr="007174C6" w:rsidRDefault="007174C6" w:rsidP="00C95EF8">
      <w:pPr>
        <w:pStyle w:val="HTMLPreformatted"/>
        <w:rPr>
          <w:rStyle w:val="HTMLCode"/>
          <w:rFonts w:eastAsiaTheme="majorEastAsia"/>
          <w:lang w:val="en-CA"/>
        </w:rPr>
      </w:pPr>
      <w:r w:rsidRPr="007174C6">
        <w:rPr>
          <w:rStyle w:val="HTMLCode"/>
          <w:rFonts w:eastAsiaTheme="majorEastAsia"/>
          <w:lang w:val="en-CA"/>
        </w:rPr>
        <w:t>## s(Year):Farm37 9.00e+00 2.48e-03    0.89    0.26</w:t>
      </w:r>
    </w:p>
    <w:p w14:paraId="0396DE85" w14:textId="77777777" w:rsidR="007174C6" w:rsidRPr="007174C6" w:rsidRDefault="007174C6" w:rsidP="00C95EF8">
      <w:pPr>
        <w:pStyle w:val="HTMLPreformatted"/>
        <w:rPr>
          <w:rStyle w:val="HTMLCode"/>
          <w:rFonts w:eastAsiaTheme="majorEastAsia"/>
          <w:lang w:val="en-CA"/>
        </w:rPr>
      </w:pPr>
      <w:r w:rsidRPr="007174C6">
        <w:rPr>
          <w:rStyle w:val="HTMLCode"/>
          <w:rFonts w:eastAsiaTheme="majorEastAsia"/>
          <w:lang w:val="en-CA"/>
        </w:rPr>
        <w:t>## s(Year):Farm38 9.00e+00 1.80e-03    0.89    0.28</w:t>
      </w:r>
    </w:p>
    <w:p w14:paraId="4DE3429F" w14:textId="77777777" w:rsidR="007174C6" w:rsidRPr="007174C6" w:rsidRDefault="007174C6" w:rsidP="00C95EF8">
      <w:pPr>
        <w:pStyle w:val="HTMLPreformatted"/>
        <w:rPr>
          <w:rStyle w:val="HTMLCode"/>
          <w:rFonts w:eastAsiaTheme="majorEastAsia"/>
          <w:lang w:val="en-CA"/>
        </w:rPr>
      </w:pPr>
      <w:r w:rsidRPr="007174C6">
        <w:rPr>
          <w:rStyle w:val="HTMLCode"/>
          <w:rFonts w:eastAsiaTheme="majorEastAsia"/>
          <w:lang w:val="en-CA"/>
        </w:rPr>
        <w:t>## s(Year):Farm39 9.00e+00 1.04e+00    0.89    0.28</w:t>
      </w:r>
    </w:p>
    <w:p w14:paraId="227FB158" w14:textId="77777777" w:rsidR="007174C6" w:rsidRPr="007174C6" w:rsidRDefault="007174C6" w:rsidP="00C95EF8">
      <w:pPr>
        <w:pStyle w:val="HTMLPreformatted"/>
        <w:rPr>
          <w:rStyle w:val="HTMLCode"/>
          <w:rFonts w:eastAsiaTheme="majorEastAsia"/>
          <w:lang w:val="en-CA"/>
        </w:rPr>
      </w:pPr>
      <w:r w:rsidRPr="007174C6">
        <w:rPr>
          <w:rStyle w:val="HTMLCode"/>
          <w:rFonts w:eastAsiaTheme="majorEastAsia"/>
          <w:lang w:val="en-CA"/>
        </w:rPr>
        <w:t>## s(Year):Farm40 9.00e+00 2.07e+00    0.89    0.21</w:t>
      </w:r>
    </w:p>
    <w:p w14:paraId="17C33FCF" w14:textId="77777777" w:rsidR="007174C6" w:rsidRPr="007174C6" w:rsidRDefault="007174C6" w:rsidP="00C95EF8">
      <w:pPr>
        <w:pStyle w:val="HTMLPreformatted"/>
        <w:rPr>
          <w:lang w:val="en-CA"/>
        </w:rPr>
      </w:pPr>
      <w:r w:rsidRPr="007174C6">
        <w:rPr>
          <w:rStyle w:val="HTMLCode"/>
          <w:rFonts w:eastAsiaTheme="majorEastAsia"/>
          <w:lang w:val="en-CA"/>
        </w:rPr>
        <w:t>## s(Farm)        4.00e+01 2.18e+01      NA      NA</w:t>
      </w:r>
    </w:p>
    <w:p w14:paraId="300D03C7" w14:textId="77777777" w:rsidR="007174C6" w:rsidRDefault="007174C6" w:rsidP="00C95EF8">
      <w:pPr>
        <w:pStyle w:val="HTMLPreformatted"/>
        <w:rPr>
          <w:lang w:val="en-CA"/>
        </w:rPr>
      </w:pPr>
    </w:p>
    <w:p w14:paraId="1FCF5CA6" w14:textId="77777777" w:rsidR="007174C6" w:rsidRDefault="007174C6" w:rsidP="00C95EF8">
      <w:pPr>
        <w:pStyle w:val="HTMLPreformatted"/>
        <w:rPr>
          <w:lang w:val="en-CA"/>
        </w:rPr>
      </w:pPr>
    </w:p>
    <w:p w14:paraId="05E41F9A" w14:textId="77777777" w:rsidR="005C76DA" w:rsidRPr="005C76DA" w:rsidRDefault="005C76DA" w:rsidP="00C95EF8">
      <w:pPr>
        <w:pStyle w:val="HTMLPreformatted"/>
        <w:rPr>
          <w:lang w:val="en-CA"/>
        </w:rPr>
      </w:pPr>
      <w:r w:rsidRPr="005C76DA">
        <w:rPr>
          <w:rStyle w:val="HTMLCode"/>
          <w:rFonts w:eastAsiaTheme="majorEastAsia"/>
          <w:lang w:val="en-CA"/>
        </w:rPr>
        <w:t xml:space="preserve">acf(residuals(m4), lag.max = </w:t>
      </w:r>
      <w:r w:rsidRPr="005C76DA">
        <w:rPr>
          <w:rStyle w:val="hljs-number"/>
          <w:rFonts w:eastAsiaTheme="majorEastAsia"/>
          <w:lang w:val="en-CA"/>
        </w:rPr>
        <w:t>10</w:t>
      </w:r>
      <w:r w:rsidRPr="005C76DA">
        <w:rPr>
          <w:rStyle w:val="HTMLCode"/>
          <w:rFonts w:eastAsiaTheme="majorEastAsia"/>
          <w:lang w:val="en-CA"/>
        </w:rPr>
        <w:t xml:space="preserve">, main = </w:t>
      </w:r>
      <w:r w:rsidRPr="005C76DA">
        <w:rPr>
          <w:rStyle w:val="hljs-string"/>
          <w:lang w:val="en-CA"/>
        </w:rPr>
        <w:t>"ACF"</w:t>
      </w:r>
      <w:r w:rsidRPr="005C76DA">
        <w:rPr>
          <w:rStyle w:val="HTMLCode"/>
          <w:rFonts w:eastAsiaTheme="majorEastAsia"/>
          <w:lang w:val="en-CA"/>
        </w:rPr>
        <w:t>)</w:t>
      </w:r>
    </w:p>
    <w:p w14:paraId="5A7DCAA1" w14:textId="77777777" w:rsidR="007174C6" w:rsidRDefault="007174C6" w:rsidP="00C95EF8">
      <w:pPr>
        <w:pStyle w:val="HTMLPreformatted"/>
        <w:rPr>
          <w:lang w:val="en-CA"/>
        </w:rPr>
      </w:pPr>
    </w:p>
    <w:p w14:paraId="2EEC66A8" w14:textId="45958389" w:rsidR="00271ABE" w:rsidRPr="00BA02B9" w:rsidRDefault="005C76DA" w:rsidP="00BA02B9">
      <w:pPr>
        <w:pStyle w:val="HTMLPreformatted"/>
        <w:rPr>
          <w:rStyle w:val="HTMLCode"/>
          <w:lang w:val="en-CA"/>
        </w:rPr>
      </w:pPr>
      <w:r>
        <w:rPr>
          <w:noProof/>
          <w:lang w:val="en-CA"/>
          <w14:ligatures w14:val="standardContextual"/>
        </w:rPr>
        <w:drawing>
          <wp:inline distT="0" distB="0" distL="0" distR="0" wp14:anchorId="0E2BBDC0" wp14:editId="27ACC070">
            <wp:extent cx="2419350" cy="3491215"/>
            <wp:effectExtent l="0" t="0" r="0" b="1905"/>
            <wp:docPr id="377964143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964143" name="Image 37796414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080" cy="3532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1ABE">
        <w:rPr>
          <w:rStyle w:val="HTMLCode"/>
          <w:rFonts w:eastAsiaTheme="majorEastAsia"/>
          <w:lang w:val="en-CA"/>
        </w:rPr>
        <w:br w:type="page"/>
      </w:r>
    </w:p>
    <w:p w14:paraId="003E2827" w14:textId="7B74123B" w:rsidR="00FB1A45" w:rsidRPr="00E26072" w:rsidRDefault="00FB1A45" w:rsidP="00C95EF8">
      <w:pPr>
        <w:pStyle w:val="HTMLPreformatted"/>
        <w:rPr>
          <w:lang w:val="en-CA"/>
        </w:rPr>
      </w:pPr>
      <w:r w:rsidRPr="00E26072">
        <w:rPr>
          <w:rStyle w:val="HTMLCode"/>
          <w:rFonts w:eastAsiaTheme="majorEastAsia"/>
          <w:lang w:val="en-CA"/>
        </w:rPr>
        <w:lastRenderedPageBreak/>
        <w:t>draw(m_number, select=c(</w:t>
      </w:r>
      <w:r w:rsidRPr="00E26072">
        <w:rPr>
          <w:rStyle w:val="hljs-number"/>
          <w:rFonts w:eastAsiaTheme="majorEastAsia"/>
          <w:lang w:val="en-CA"/>
        </w:rPr>
        <w:t>1</w:t>
      </w:r>
      <w:r w:rsidRPr="00E26072">
        <w:rPr>
          <w:rStyle w:val="HTMLCode"/>
          <w:rFonts w:eastAsiaTheme="majorEastAsia"/>
          <w:lang w:val="en-CA"/>
        </w:rPr>
        <w:t>,</w:t>
      </w:r>
      <w:r w:rsidRPr="00E26072">
        <w:rPr>
          <w:rStyle w:val="hljs-number"/>
          <w:rFonts w:eastAsiaTheme="majorEastAsia"/>
          <w:lang w:val="en-CA"/>
        </w:rPr>
        <w:t>42</w:t>
      </w:r>
      <w:r w:rsidRPr="00E26072">
        <w:rPr>
          <w:rStyle w:val="HTMLCode"/>
          <w:rFonts w:eastAsiaTheme="majorEastAsia"/>
          <w:lang w:val="en-CA"/>
        </w:rPr>
        <w:t>))</w:t>
      </w:r>
    </w:p>
    <w:p w14:paraId="21CEA66A" w14:textId="77777777" w:rsidR="005C76DA" w:rsidRDefault="005C76DA" w:rsidP="00C95EF8">
      <w:pPr>
        <w:pStyle w:val="HTMLPreformatted"/>
        <w:rPr>
          <w:lang w:val="en-CA"/>
        </w:rPr>
      </w:pPr>
    </w:p>
    <w:p w14:paraId="7464370E" w14:textId="3B4BD76A" w:rsidR="00472423" w:rsidRPr="009278D3" w:rsidRDefault="00E26072" w:rsidP="009278D3">
      <w:pPr>
        <w:pStyle w:val="HTMLPreformatted"/>
        <w:rPr>
          <w:lang w:val="en-CA"/>
        </w:rPr>
      </w:pPr>
      <w:r>
        <w:rPr>
          <w:noProof/>
          <w:lang w:val="en-CA"/>
          <w14:ligatures w14:val="standardContextual"/>
        </w:rPr>
        <w:drawing>
          <wp:inline distT="0" distB="0" distL="0" distR="0" wp14:anchorId="14F5C4FB" wp14:editId="2CCBF3C7">
            <wp:extent cx="5943600" cy="4123690"/>
            <wp:effectExtent l="0" t="0" r="0" b="3810"/>
            <wp:docPr id="600128764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128764" name="Image 60012876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DE1D2" w14:textId="37FFB545" w:rsidR="00871025" w:rsidRPr="003C183A" w:rsidRDefault="00407259" w:rsidP="00C95EF8">
      <w:pPr>
        <w:pStyle w:val="Heading2"/>
        <w:rPr>
          <w:rFonts w:cs="Times New Roman"/>
          <w:sz w:val="24"/>
          <w:szCs w:val="24"/>
        </w:rPr>
      </w:pPr>
      <w:r w:rsidRPr="003C183A">
        <w:rPr>
          <w:rFonts w:cs="Times New Roman"/>
          <w:sz w:val="24"/>
          <w:szCs w:val="24"/>
        </w:rPr>
        <w:t>RE</w:t>
      </w:r>
      <w:r w:rsidR="00B1172C" w:rsidRPr="003C183A">
        <w:rPr>
          <w:rFonts w:cs="Times New Roman"/>
          <w:sz w:val="24"/>
          <w:szCs w:val="24"/>
        </w:rPr>
        <w:t>FERENCES</w:t>
      </w:r>
    </w:p>
    <w:p w14:paraId="777E7E91" w14:textId="59F43671" w:rsidR="00666F03" w:rsidRPr="00E6107B" w:rsidRDefault="006025FB" w:rsidP="00E6107B">
      <w:pPr>
        <w:rPr>
          <w:lang w:val="en-CA"/>
        </w:rPr>
        <w:sectPr w:rsidR="00666F03" w:rsidRPr="00E6107B" w:rsidSect="00134E23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2240" w:h="15840"/>
          <w:pgMar w:top="1440" w:right="1440" w:bottom="1440" w:left="1440" w:header="720" w:footer="720" w:gutter="0"/>
          <w:lnNumType w:countBy="1" w:restart="continuous"/>
          <w:cols w:space="720"/>
          <w:titlePg/>
          <w:docGrid w:linePitch="360"/>
        </w:sectPr>
      </w:pPr>
      <w:r w:rsidRPr="006025FB">
        <w:rPr>
          <w:lang w:val="en-CA"/>
        </w:rPr>
        <w:t xml:space="preserve">For </w:t>
      </w:r>
      <w:r>
        <w:rPr>
          <w:lang w:val="en-CA"/>
        </w:rPr>
        <w:t xml:space="preserve">the bibliographic information of the </w:t>
      </w:r>
      <w:r w:rsidRPr="006025FB">
        <w:rPr>
          <w:lang w:val="en-CA"/>
        </w:rPr>
        <w:t xml:space="preserve">references cited in Supplementary material, </w:t>
      </w:r>
      <w:bookmarkStart w:id="1" w:name="_GoBack"/>
      <w:bookmarkEnd w:id="1"/>
      <w:r w:rsidRPr="006025FB">
        <w:rPr>
          <w:lang w:val="en-CA"/>
        </w:rPr>
        <w:t>please see the references in the main paper.</w:t>
      </w:r>
    </w:p>
    <w:p w14:paraId="20D1DE0C" w14:textId="00B3D851" w:rsidR="00D50694" w:rsidRDefault="00D50694" w:rsidP="006025FB">
      <w:pPr>
        <w:ind w:firstLine="0"/>
        <w:rPr>
          <w:szCs w:val="24"/>
        </w:rPr>
      </w:pPr>
    </w:p>
    <w:sectPr w:rsidR="00D50694" w:rsidSect="006025FB">
      <w:pgSz w:w="15840" w:h="12240" w:orient="landscape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32A836" w14:textId="77777777" w:rsidR="002D051C" w:rsidRDefault="002D051C" w:rsidP="00152321">
      <w:pPr>
        <w:spacing w:line="240" w:lineRule="auto"/>
      </w:pPr>
      <w:r>
        <w:separator/>
      </w:r>
    </w:p>
  </w:endnote>
  <w:endnote w:type="continuationSeparator" w:id="0">
    <w:p w14:paraId="6D121FEE" w14:textId="77777777" w:rsidR="002D051C" w:rsidRDefault="002D051C" w:rsidP="00152321">
      <w:pPr>
        <w:spacing w:line="240" w:lineRule="auto"/>
      </w:pPr>
      <w:r>
        <w:continuationSeparator/>
      </w:r>
    </w:p>
  </w:endnote>
  <w:endnote w:type="continuationNotice" w:id="1">
    <w:p w14:paraId="57396671" w14:textId="77777777" w:rsidR="002D051C" w:rsidRDefault="002D051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44357559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8409A2B" w14:textId="6A0DB5D7" w:rsidR="00134E23" w:rsidRDefault="00134E23" w:rsidP="00B27A1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395E360" w14:textId="77777777" w:rsidR="00134E23" w:rsidRDefault="00134E23" w:rsidP="00134E2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F86B4" w14:textId="77777777" w:rsidR="00D2372E" w:rsidRDefault="00D2372E" w:rsidP="00134E23">
    <w:pPr>
      <w:pStyle w:val="Footer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7C77CA" w14:textId="77777777" w:rsidR="00134E23" w:rsidRDefault="00134E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D679E8" w14:textId="77777777" w:rsidR="002D051C" w:rsidRDefault="002D051C" w:rsidP="00152321">
      <w:pPr>
        <w:spacing w:line="240" w:lineRule="auto"/>
      </w:pPr>
      <w:r>
        <w:separator/>
      </w:r>
    </w:p>
  </w:footnote>
  <w:footnote w:type="continuationSeparator" w:id="0">
    <w:p w14:paraId="6DDF65B1" w14:textId="77777777" w:rsidR="002D051C" w:rsidRDefault="002D051C" w:rsidP="00152321">
      <w:pPr>
        <w:spacing w:line="240" w:lineRule="auto"/>
      </w:pPr>
      <w:r>
        <w:continuationSeparator/>
      </w:r>
    </w:p>
  </w:footnote>
  <w:footnote w:type="continuationNotice" w:id="1">
    <w:p w14:paraId="6015871D" w14:textId="77777777" w:rsidR="002D051C" w:rsidRDefault="002D051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24A2F" w14:textId="77777777" w:rsidR="00134E23" w:rsidRDefault="00134E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A6425" w14:textId="69FFD234" w:rsidR="00F806F3" w:rsidRPr="00B2732B" w:rsidRDefault="0079371C" w:rsidP="0079371C">
    <w:pPr>
      <w:pStyle w:val="NoSpacing"/>
      <w:ind w:firstLine="0"/>
      <w:rPr>
        <w:sz w:val="20"/>
        <w:szCs w:val="20"/>
      </w:rPr>
    </w:pPr>
    <w:r w:rsidRPr="00B2732B">
      <w:rPr>
        <w:sz w:val="20"/>
        <w:szCs w:val="20"/>
      </w:rPr>
      <w:t xml:space="preserve">Coroller-Chouraki </w:t>
    </w:r>
    <w:r w:rsidRPr="00B2732B">
      <w:rPr>
        <w:i/>
        <w:sz w:val="20"/>
        <w:szCs w:val="20"/>
      </w:rPr>
      <w:t>et al.</w:t>
    </w:r>
    <w:r w:rsidRPr="00B2732B">
      <w:rPr>
        <w:sz w:val="20"/>
        <w:szCs w:val="20"/>
      </w:rPr>
      <w:t xml:space="preserve"> 2026. Supplementary material – Parasitism by, species composition, morphometry, and parasitoidism of </w:t>
    </w:r>
    <w:r w:rsidRPr="00B2732B">
      <w:rPr>
        <w:i/>
        <w:iCs/>
        <w:sz w:val="20"/>
        <w:szCs w:val="20"/>
      </w:rPr>
      <w:t xml:space="preserve">Protocalliphora </w:t>
    </w:r>
    <w:r w:rsidRPr="00B2732B">
      <w:rPr>
        <w:sz w:val="20"/>
        <w:szCs w:val="20"/>
      </w:rPr>
      <w:t xml:space="preserve">bird blowflies (Diptera: Calliphoridae) in Quebec’s farmlands: a 16-year dataset. </w:t>
    </w:r>
    <w:r w:rsidR="0054172B" w:rsidRPr="00B2732B">
      <w:rPr>
        <w:sz w:val="20"/>
        <w:szCs w:val="20"/>
      </w:rPr>
      <w:t xml:space="preserve">The </w:t>
    </w:r>
    <w:r w:rsidR="00F806F3" w:rsidRPr="00B2732B">
      <w:rPr>
        <w:sz w:val="20"/>
        <w:szCs w:val="20"/>
      </w:rPr>
      <w:t xml:space="preserve">Canadian </w:t>
    </w:r>
    <w:r w:rsidR="0054172B" w:rsidRPr="00B2732B">
      <w:rPr>
        <w:sz w:val="20"/>
        <w:szCs w:val="20"/>
      </w:rPr>
      <w:t>E</w:t>
    </w:r>
    <w:r w:rsidR="00F806F3" w:rsidRPr="00B2732B">
      <w:rPr>
        <w:sz w:val="20"/>
        <w:szCs w:val="20"/>
      </w:rPr>
      <w:t>ntomologist</w:t>
    </w:r>
    <w:r w:rsidRPr="00B2732B">
      <w:rPr>
        <w:sz w:val="20"/>
        <w:szCs w:val="20"/>
      </w:rPr>
      <w:t>.</w:t>
    </w:r>
  </w:p>
  <w:p w14:paraId="5C7F10C8" w14:textId="77777777" w:rsidR="002C529C" w:rsidRPr="00B2732B" w:rsidRDefault="002C529C" w:rsidP="0079371C">
    <w:pPr>
      <w:pStyle w:val="NoSpacing"/>
      <w:ind w:firstLine="0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F747C6" w14:textId="77777777" w:rsidR="00134E23" w:rsidRDefault="00134E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4E2590"/>
    <w:multiLevelType w:val="hybridMultilevel"/>
    <w:tmpl w:val="8B582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2D3C09"/>
    <w:multiLevelType w:val="hybridMultilevel"/>
    <w:tmpl w:val="C7C686EC"/>
    <w:lvl w:ilvl="0" w:tplc="1DD4B7CE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120C36"/>
    <w:multiLevelType w:val="hybridMultilevel"/>
    <w:tmpl w:val="3508D098"/>
    <w:lvl w:ilvl="0" w:tplc="71BCCF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B57A95"/>
    <w:multiLevelType w:val="hybridMultilevel"/>
    <w:tmpl w:val="ABB820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D664C8"/>
    <w:multiLevelType w:val="hybridMultilevel"/>
    <w:tmpl w:val="98325A88"/>
    <w:lvl w:ilvl="0" w:tplc="F1143BB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FB95D92"/>
    <w:multiLevelType w:val="hybridMultilevel"/>
    <w:tmpl w:val="C7047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12AF7"/>
    <w:multiLevelType w:val="multilevel"/>
    <w:tmpl w:val="EC3AEB1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9E0"/>
    <w:rsid w:val="00001659"/>
    <w:rsid w:val="000018EC"/>
    <w:rsid w:val="000019EE"/>
    <w:rsid w:val="00001EDD"/>
    <w:rsid w:val="00001FA9"/>
    <w:rsid w:val="00001FC3"/>
    <w:rsid w:val="00002F17"/>
    <w:rsid w:val="0000303C"/>
    <w:rsid w:val="000033E1"/>
    <w:rsid w:val="000039C1"/>
    <w:rsid w:val="0000402F"/>
    <w:rsid w:val="00004197"/>
    <w:rsid w:val="00004B8C"/>
    <w:rsid w:val="00004CF0"/>
    <w:rsid w:val="00005962"/>
    <w:rsid w:val="00006822"/>
    <w:rsid w:val="00006C81"/>
    <w:rsid w:val="00010009"/>
    <w:rsid w:val="00010276"/>
    <w:rsid w:val="00010F7B"/>
    <w:rsid w:val="00011BBC"/>
    <w:rsid w:val="00011BCD"/>
    <w:rsid w:val="000122B7"/>
    <w:rsid w:val="000124E5"/>
    <w:rsid w:val="000125CB"/>
    <w:rsid w:val="00012874"/>
    <w:rsid w:val="00012AF1"/>
    <w:rsid w:val="00013669"/>
    <w:rsid w:val="00013B0C"/>
    <w:rsid w:val="00013EA0"/>
    <w:rsid w:val="00014AA7"/>
    <w:rsid w:val="00014BB2"/>
    <w:rsid w:val="00014FC8"/>
    <w:rsid w:val="0001549E"/>
    <w:rsid w:val="00015704"/>
    <w:rsid w:val="00016512"/>
    <w:rsid w:val="0001661C"/>
    <w:rsid w:val="00016649"/>
    <w:rsid w:val="00016AA4"/>
    <w:rsid w:val="000170DC"/>
    <w:rsid w:val="0001775F"/>
    <w:rsid w:val="00017771"/>
    <w:rsid w:val="00017824"/>
    <w:rsid w:val="00020117"/>
    <w:rsid w:val="00020381"/>
    <w:rsid w:val="000204CC"/>
    <w:rsid w:val="00020944"/>
    <w:rsid w:val="00020F74"/>
    <w:rsid w:val="0002192A"/>
    <w:rsid w:val="00022132"/>
    <w:rsid w:val="000224DA"/>
    <w:rsid w:val="00022DF2"/>
    <w:rsid w:val="000231C9"/>
    <w:rsid w:val="00023C17"/>
    <w:rsid w:val="0002421D"/>
    <w:rsid w:val="0002432A"/>
    <w:rsid w:val="0002443E"/>
    <w:rsid w:val="00024674"/>
    <w:rsid w:val="0002541D"/>
    <w:rsid w:val="00025A8C"/>
    <w:rsid w:val="00025EE9"/>
    <w:rsid w:val="0002607F"/>
    <w:rsid w:val="00026EDA"/>
    <w:rsid w:val="00026FCD"/>
    <w:rsid w:val="00027254"/>
    <w:rsid w:val="00027279"/>
    <w:rsid w:val="00027547"/>
    <w:rsid w:val="000279DD"/>
    <w:rsid w:val="0003026F"/>
    <w:rsid w:val="00030D9B"/>
    <w:rsid w:val="00031323"/>
    <w:rsid w:val="00031D61"/>
    <w:rsid w:val="0003233C"/>
    <w:rsid w:val="00032692"/>
    <w:rsid w:val="00033BF4"/>
    <w:rsid w:val="00034067"/>
    <w:rsid w:val="00034085"/>
    <w:rsid w:val="00034295"/>
    <w:rsid w:val="00034328"/>
    <w:rsid w:val="00034DA1"/>
    <w:rsid w:val="00035070"/>
    <w:rsid w:val="00036702"/>
    <w:rsid w:val="0003696D"/>
    <w:rsid w:val="00036B17"/>
    <w:rsid w:val="00036C7B"/>
    <w:rsid w:val="00036CE3"/>
    <w:rsid w:val="00036DA6"/>
    <w:rsid w:val="00036DB3"/>
    <w:rsid w:val="00037251"/>
    <w:rsid w:val="000372EC"/>
    <w:rsid w:val="0003774B"/>
    <w:rsid w:val="00037D95"/>
    <w:rsid w:val="00037E81"/>
    <w:rsid w:val="00037EFB"/>
    <w:rsid w:val="000405C4"/>
    <w:rsid w:val="000406C4"/>
    <w:rsid w:val="000407BA"/>
    <w:rsid w:val="00041430"/>
    <w:rsid w:val="0004143D"/>
    <w:rsid w:val="000417AF"/>
    <w:rsid w:val="00041F42"/>
    <w:rsid w:val="00042236"/>
    <w:rsid w:val="000426AA"/>
    <w:rsid w:val="0004298A"/>
    <w:rsid w:val="00042FE7"/>
    <w:rsid w:val="00043118"/>
    <w:rsid w:val="00043393"/>
    <w:rsid w:val="000434B0"/>
    <w:rsid w:val="00043775"/>
    <w:rsid w:val="00043DA9"/>
    <w:rsid w:val="00043E74"/>
    <w:rsid w:val="00043E9F"/>
    <w:rsid w:val="00043F05"/>
    <w:rsid w:val="00044406"/>
    <w:rsid w:val="00044BDF"/>
    <w:rsid w:val="00044C34"/>
    <w:rsid w:val="0004574B"/>
    <w:rsid w:val="0004588F"/>
    <w:rsid w:val="0004664D"/>
    <w:rsid w:val="00046C6A"/>
    <w:rsid w:val="00046E04"/>
    <w:rsid w:val="00047A4A"/>
    <w:rsid w:val="00047C5D"/>
    <w:rsid w:val="00050078"/>
    <w:rsid w:val="00050687"/>
    <w:rsid w:val="0005069B"/>
    <w:rsid w:val="000510A4"/>
    <w:rsid w:val="000511FC"/>
    <w:rsid w:val="00051AEB"/>
    <w:rsid w:val="00051EC2"/>
    <w:rsid w:val="0005229F"/>
    <w:rsid w:val="00052342"/>
    <w:rsid w:val="000527BA"/>
    <w:rsid w:val="0005295F"/>
    <w:rsid w:val="0005307A"/>
    <w:rsid w:val="0005393D"/>
    <w:rsid w:val="0005395B"/>
    <w:rsid w:val="00053966"/>
    <w:rsid w:val="00053B2E"/>
    <w:rsid w:val="00053C37"/>
    <w:rsid w:val="00053E9C"/>
    <w:rsid w:val="00055263"/>
    <w:rsid w:val="0005579A"/>
    <w:rsid w:val="00055922"/>
    <w:rsid w:val="0005603F"/>
    <w:rsid w:val="00056647"/>
    <w:rsid w:val="00056A19"/>
    <w:rsid w:val="00056C59"/>
    <w:rsid w:val="00056CB6"/>
    <w:rsid w:val="00056D41"/>
    <w:rsid w:val="0005718B"/>
    <w:rsid w:val="000571AF"/>
    <w:rsid w:val="000572FB"/>
    <w:rsid w:val="00057620"/>
    <w:rsid w:val="000578F8"/>
    <w:rsid w:val="00060D47"/>
    <w:rsid w:val="00061191"/>
    <w:rsid w:val="0006151D"/>
    <w:rsid w:val="00061670"/>
    <w:rsid w:val="00061D8D"/>
    <w:rsid w:val="0006205A"/>
    <w:rsid w:val="0006210F"/>
    <w:rsid w:val="00062579"/>
    <w:rsid w:val="000629E8"/>
    <w:rsid w:val="00063171"/>
    <w:rsid w:val="00063EB5"/>
    <w:rsid w:val="00064E24"/>
    <w:rsid w:val="00065409"/>
    <w:rsid w:val="000655B3"/>
    <w:rsid w:val="00065785"/>
    <w:rsid w:val="00065A32"/>
    <w:rsid w:val="00066529"/>
    <w:rsid w:val="000665AB"/>
    <w:rsid w:val="00067049"/>
    <w:rsid w:val="00067109"/>
    <w:rsid w:val="00067169"/>
    <w:rsid w:val="0006785F"/>
    <w:rsid w:val="000678A3"/>
    <w:rsid w:val="00067A41"/>
    <w:rsid w:val="00067D14"/>
    <w:rsid w:val="000707F3"/>
    <w:rsid w:val="00070FD6"/>
    <w:rsid w:val="0007143E"/>
    <w:rsid w:val="00071C0E"/>
    <w:rsid w:val="00071C18"/>
    <w:rsid w:val="000723C7"/>
    <w:rsid w:val="000724AF"/>
    <w:rsid w:val="00072E74"/>
    <w:rsid w:val="00073950"/>
    <w:rsid w:val="00073DED"/>
    <w:rsid w:val="00073E0B"/>
    <w:rsid w:val="000748D0"/>
    <w:rsid w:val="00074ABA"/>
    <w:rsid w:val="00074B7E"/>
    <w:rsid w:val="00075DDC"/>
    <w:rsid w:val="00076871"/>
    <w:rsid w:val="00076944"/>
    <w:rsid w:val="00076CD6"/>
    <w:rsid w:val="000771E5"/>
    <w:rsid w:val="0007721A"/>
    <w:rsid w:val="0007738A"/>
    <w:rsid w:val="000773B9"/>
    <w:rsid w:val="00077423"/>
    <w:rsid w:val="000804D1"/>
    <w:rsid w:val="0008104C"/>
    <w:rsid w:val="00081412"/>
    <w:rsid w:val="00081D33"/>
    <w:rsid w:val="0008285E"/>
    <w:rsid w:val="00082F52"/>
    <w:rsid w:val="00083478"/>
    <w:rsid w:val="0008410A"/>
    <w:rsid w:val="0008411A"/>
    <w:rsid w:val="000842F5"/>
    <w:rsid w:val="00084BC2"/>
    <w:rsid w:val="00085BDC"/>
    <w:rsid w:val="00085CF9"/>
    <w:rsid w:val="00085F6B"/>
    <w:rsid w:val="000861BA"/>
    <w:rsid w:val="000865E7"/>
    <w:rsid w:val="00086BD3"/>
    <w:rsid w:val="00087AA0"/>
    <w:rsid w:val="00087BA2"/>
    <w:rsid w:val="00087C18"/>
    <w:rsid w:val="00087DEB"/>
    <w:rsid w:val="00087E0B"/>
    <w:rsid w:val="0009088C"/>
    <w:rsid w:val="000910D9"/>
    <w:rsid w:val="00091668"/>
    <w:rsid w:val="00092626"/>
    <w:rsid w:val="00092C16"/>
    <w:rsid w:val="00092F92"/>
    <w:rsid w:val="00093041"/>
    <w:rsid w:val="0009329A"/>
    <w:rsid w:val="0009335E"/>
    <w:rsid w:val="00093CF2"/>
    <w:rsid w:val="000947BB"/>
    <w:rsid w:val="00094A50"/>
    <w:rsid w:val="00095578"/>
    <w:rsid w:val="000955F2"/>
    <w:rsid w:val="0009597B"/>
    <w:rsid w:val="00095D80"/>
    <w:rsid w:val="0009602F"/>
    <w:rsid w:val="00096037"/>
    <w:rsid w:val="000962E5"/>
    <w:rsid w:val="000964DC"/>
    <w:rsid w:val="000967D3"/>
    <w:rsid w:val="00096AB7"/>
    <w:rsid w:val="00096AFB"/>
    <w:rsid w:val="00097384"/>
    <w:rsid w:val="00097CF6"/>
    <w:rsid w:val="00097EBF"/>
    <w:rsid w:val="000A0514"/>
    <w:rsid w:val="000A059B"/>
    <w:rsid w:val="000A0943"/>
    <w:rsid w:val="000A0B14"/>
    <w:rsid w:val="000A0EA8"/>
    <w:rsid w:val="000A0FB3"/>
    <w:rsid w:val="000A14A2"/>
    <w:rsid w:val="000A1A50"/>
    <w:rsid w:val="000A1B5F"/>
    <w:rsid w:val="000A20FA"/>
    <w:rsid w:val="000A247A"/>
    <w:rsid w:val="000A2589"/>
    <w:rsid w:val="000A27DD"/>
    <w:rsid w:val="000A295B"/>
    <w:rsid w:val="000A296E"/>
    <w:rsid w:val="000A2C53"/>
    <w:rsid w:val="000A35FF"/>
    <w:rsid w:val="000A36F4"/>
    <w:rsid w:val="000A38D9"/>
    <w:rsid w:val="000A3D16"/>
    <w:rsid w:val="000A3E41"/>
    <w:rsid w:val="000A4103"/>
    <w:rsid w:val="000A47B2"/>
    <w:rsid w:val="000A4874"/>
    <w:rsid w:val="000A4E58"/>
    <w:rsid w:val="000A506E"/>
    <w:rsid w:val="000A5B8D"/>
    <w:rsid w:val="000A61E9"/>
    <w:rsid w:val="000A67C4"/>
    <w:rsid w:val="000A6811"/>
    <w:rsid w:val="000A715B"/>
    <w:rsid w:val="000A7604"/>
    <w:rsid w:val="000A7752"/>
    <w:rsid w:val="000A79E3"/>
    <w:rsid w:val="000A7FA5"/>
    <w:rsid w:val="000B050F"/>
    <w:rsid w:val="000B099B"/>
    <w:rsid w:val="000B0DC6"/>
    <w:rsid w:val="000B0FF5"/>
    <w:rsid w:val="000B1992"/>
    <w:rsid w:val="000B2163"/>
    <w:rsid w:val="000B2BA4"/>
    <w:rsid w:val="000B3098"/>
    <w:rsid w:val="000B379B"/>
    <w:rsid w:val="000B3A36"/>
    <w:rsid w:val="000B45B3"/>
    <w:rsid w:val="000B476A"/>
    <w:rsid w:val="000B4780"/>
    <w:rsid w:val="000B6304"/>
    <w:rsid w:val="000B681E"/>
    <w:rsid w:val="000B7F73"/>
    <w:rsid w:val="000C060B"/>
    <w:rsid w:val="000C08B4"/>
    <w:rsid w:val="000C0967"/>
    <w:rsid w:val="000C0F1F"/>
    <w:rsid w:val="000C115E"/>
    <w:rsid w:val="000C1381"/>
    <w:rsid w:val="000C155A"/>
    <w:rsid w:val="000C17F4"/>
    <w:rsid w:val="000C1930"/>
    <w:rsid w:val="000C2050"/>
    <w:rsid w:val="000C2180"/>
    <w:rsid w:val="000C2322"/>
    <w:rsid w:val="000C2AEB"/>
    <w:rsid w:val="000C3057"/>
    <w:rsid w:val="000C36E8"/>
    <w:rsid w:val="000C3BCE"/>
    <w:rsid w:val="000C44D8"/>
    <w:rsid w:val="000C4578"/>
    <w:rsid w:val="000C45F0"/>
    <w:rsid w:val="000C4740"/>
    <w:rsid w:val="000C53CA"/>
    <w:rsid w:val="000C54B7"/>
    <w:rsid w:val="000C574C"/>
    <w:rsid w:val="000C5C46"/>
    <w:rsid w:val="000C66AC"/>
    <w:rsid w:val="000C672A"/>
    <w:rsid w:val="000C694B"/>
    <w:rsid w:val="000C78AC"/>
    <w:rsid w:val="000C7F1F"/>
    <w:rsid w:val="000D06E6"/>
    <w:rsid w:val="000D0895"/>
    <w:rsid w:val="000D0906"/>
    <w:rsid w:val="000D0BA7"/>
    <w:rsid w:val="000D1A26"/>
    <w:rsid w:val="000D1ADB"/>
    <w:rsid w:val="000D210E"/>
    <w:rsid w:val="000D21D6"/>
    <w:rsid w:val="000D21F9"/>
    <w:rsid w:val="000D2507"/>
    <w:rsid w:val="000D2692"/>
    <w:rsid w:val="000D29EB"/>
    <w:rsid w:val="000D34F9"/>
    <w:rsid w:val="000D3D08"/>
    <w:rsid w:val="000D3F96"/>
    <w:rsid w:val="000D416F"/>
    <w:rsid w:val="000D4576"/>
    <w:rsid w:val="000D472F"/>
    <w:rsid w:val="000D4CC1"/>
    <w:rsid w:val="000D4ED1"/>
    <w:rsid w:val="000D5159"/>
    <w:rsid w:val="000D5847"/>
    <w:rsid w:val="000D5F02"/>
    <w:rsid w:val="000D6A29"/>
    <w:rsid w:val="000D7A63"/>
    <w:rsid w:val="000E00C2"/>
    <w:rsid w:val="000E0379"/>
    <w:rsid w:val="000E047D"/>
    <w:rsid w:val="000E1238"/>
    <w:rsid w:val="000E129C"/>
    <w:rsid w:val="000E1749"/>
    <w:rsid w:val="000E247B"/>
    <w:rsid w:val="000E26DF"/>
    <w:rsid w:val="000E3284"/>
    <w:rsid w:val="000E35A5"/>
    <w:rsid w:val="000E3BAF"/>
    <w:rsid w:val="000E43DC"/>
    <w:rsid w:val="000E4430"/>
    <w:rsid w:val="000E4844"/>
    <w:rsid w:val="000E49CD"/>
    <w:rsid w:val="000E4DA2"/>
    <w:rsid w:val="000E4FAB"/>
    <w:rsid w:val="000E520C"/>
    <w:rsid w:val="000E56B5"/>
    <w:rsid w:val="000E6262"/>
    <w:rsid w:val="000E6398"/>
    <w:rsid w:val="000E67A8"/>
    <w:rsid w:val="000E6866"/>
    <w:rsid w:val="000E7165"/>
    <w:rsid w:val="000E75AF"/>
    <w:rsid w:val="000E75C0"/>
    <w:rsid w:val="000E75DF"/>
    <w:rsid w:val="000E7619"/>
    <w:rsid w:val="000E7ABC"/>
    <w:rsid w:val="000E7D34"/>
    <w:rsid w:val="000E7EC2"/>
    <w:rsid w:val="000F10D2"/>
    <w:rsid w:val="000F12F6"/>
    <w:rsid w:val="000F1C55"/>
    <w:rsid w:val="000F28A3"/>
    <w:rsid w:val="000F2A98"/>
    <w:rsid w:val="000F31F0"/>
    <w:rsid w:val="000F36BE"/>
    <w:rsid w:val="000F3ECA"/>
    <w:rsid w:val="000F4470"/>
    <w:rsid w:val="000F44A8"/>
    <w:rsid w:val="000F4909"/>
    <w:rsid w:val="000F4E48"/>
    <w:rsid w:val="000F5660"/>
    <w:rsid w:val="000F5B17"/>
    <w:rsid w:val="000F5BC9"/>
    <w:rsid w:val="000F5E55"/>
    <w:rsid w:val="000F62D4"/>
    <w:rsid w:val="000F64AB"/>
    <w:rsid w:val="000F6DAA"/>
    <w:rsid w:val="000F70C4"/>
    <w:rsid w:val="000F719F"/>
    <w:rsid w:val="000F752B"/>
    <w:rsid w:val="000F761F"/>
    <w:rsid w:val="000F7958"/>
    <w:rsid w:val="000F7A9D"/>
    <w:rsid w:val="00100172"/>
    <w:rsid w:val="00100230"/>
    <w:rsid w:val="001003DF"/>
    <w:rsid w:val="001015AF"/>
    <w:rsid w:val="00101D43"/>
    <w:rsid w:val="00102385"/>
    <w:rsid w:val="00102761"/>
    <w:rsid w:val="0010291F"/>
    <w:rsid w:val="001031D6"/>
    <w:rsid w:val="00103648"/>
    <w:rsid w:val="00103A60"/>
    <w:rsid w:val="00104B9A"/>
    <w:rsid w:val="0010522F"/>
    <w:rsid w:val="001058B8"/>
    <w:rsid w:val="00105F28"/>
    <w:rsid w:val="00105FA1"/>
    <w:rsid w:val="001062E4"/>
    <w:rsid w:val="001069F2"/>
    <w:rsid w:val="00110CD5"/>
    <w:rsid w:val="00110E29"/>
    <w:rsid w:val="0011143F"/>
    <w:rsid w:val="00111853"/>
    <w:rsid w:val="00112242"/>
    <w:rsid w:val="00112268"/>
    <w:rsid w:val="0011233B"/>
    <w:rsid w:val="0011234E"/>
    <w:rsid w:val="00112759"/>
    <w:rsid w:val="001131C3"/>
    <w:rsid w:val="00113239"/>
    <w:rsid w:val="0011414A"/>
    <w:rsid w:val="00114960"/>
    <w:rsid w:val="00114E21"/>
    <w:rsid w:val="001150DA"/>
    <w:rsid w:val="001150E4"/>
    <w:rsid w:val="0011600A"/>
    <w:rsid w:val="00116161"/>
    <w:rsid w:val="001166D1"/>
    <w:rsid w:val="0011749F"/>
    <w:rsid w:val="00117A25"/>
    <w:rsid w:val="00117C56"/>
    <w:rsid w:val="00117D45"/>
    <w:rsid w:val="00117DFD"/>
    <w:rsid w:val="00120073"/>
    <w:rsid w:val="00120961"/>
    <w:rsid w:val="00120BF9"/>
    <w:rsid w:val="00120C1D"/>
    <w:rsid w:val="00121463"/>
    <w:rsid w:val="00121749"/>
    <w:rsid w:val="0012277D"/>
    <w:rsid w:val="00122E2E"/>
    <w:rsid w:val="00122E48"/>
    <w:rsid w:val="00122F94"/>
    <w:rsid w:val="00123616"/>
    <w:rsid w:val="001239A0"/>
    <w:rsid w:val="00123BC2"/>
    <w:rsid w:val="00123F9D"/>
    <w:rsid w:val="001241A3"/>
    <w:rsid w:val="001243BE"/>
    <w:rsid w:val="0012461B"/>
    <w:rsid w:val="00124895"/>
    <w:rsid w:val="001251B7"/>
    <w:rsid w:val="00126215"/>
    <w:rsid w:val="00126545"/>
    <w:rsid w:val="00126CF5"/>
    <w:rsid w:val="00126E0F"/>
    <w:rsid w:val="00127042"/>
    <w:rsid w:val="001270AD"/>
    <w:rsid w:val="00130404"/>
    <w:rsid w:val="00130801"/>
    <w:rsid w:val="00130B4B"/>
    <w:rsid w:val="001310C3"/>
    <w:rsid w:val="001318F6"/>
    <w:rsid w:val="00131B29"/>
    <w:rsid w:val="001320EC"/>
    <w:rsid w:val="00132BFB"/>
    <w:rsid w:val="00132D72"/>
    <w:rsid w:val="001338B2"/>
    <w:rsid w:val="00133AB4"/>
    <w:rsid w:val="00134002"/>
    <w:rsid w:val="001343C4"/>
    <w:rsid w:val="00134D57"/>
    <w:rsid w:val="00134E23"/>
    <w:rsid w:val="0013553D"/>
    <w:rsid w:val="00135AEA"/>
    <w:rsid w:val="00135B73"/>
    <w:rsid w:val="00136746"/>
    <w:rsid w:val="00136E69"/>
    <w:rsid w:val="001371A6"/>
    <w:rsid w:val="0013734F"/>
    <w:rsid w:val="00137BC3"/>
    <w:rsid w:val="00140545"/>
    <w:rsid w:val="00140EB0"/>
    <w:rsid w:val="00141241"/>
    <w:rsid w:val="00141271"/>
    <w:rsid w:val="00141306"/>
    <w:rsid w:val="00141B06"/>
    <w:rsid w:val="00142F59"/>
    <w:rsid w:val="00143377"/>
    <w:rsid w:val="00143620"/>
    <w:rsid w:val="0014376F"/>
    <w:rsid w:val="001442FA"/>
    <w:rsid w:val="0014441D"/>
    <w:rsid w:val="001446A5"/>
    <w:rsid w:val="001446F6"/>
    <w:rsid w:val="0014578E"/>
    <w:rsid w:val="0014593D"/>
    <w:rsid w:val="00145D59"/>
    <w:rsid w:val="00145E62"/>
    <w:rsid w:val="0014606A"/>
    <w:rsid w:val="00146764"/>
    <w:rsid w:val="001468C1"/>
    <w:rsid w:val="00146943"/>
    <w:rsid w:val="001469BE"/>
    <w:rsid w:val="001469D8"/>
    <w:rsid w:val="001472BC"/>
    <w:rsid w:val="0014753A"/>
    <w:rsid w:val="001479DF"/>
    <w:rsid w:val="00147A85"/>
    <w:rsid w:val="00147FAD"/>
    <w:rsid w:val="00150245"/>
    <w:rsid w:val="0015043C"/>
    <w:rsid w:val="00150628"/>
    <w:rsid w:val="0015082F"/>
    <w:rsid w:val="00150882"/>
    <w:rsid w:val="0015146A"/>
    <w:rsid w:val="00151661"/>
    <w:rsid w:val="001517CF"/>
    <w:rsid w:val="00151EFC"/>
    <w:rsid w:val="00152321"/>
    <w:rsid w:val="00152D9F"/>
    <w:rsid w:val="001530D8"/>
    <w:rsid w:val="00153741"/>
    <w:rsid w:val="001537C8"/>
    <w:rsid w:val="001548AB"/>
    <w:rsid w:val="0015497F"/>
    <w:rsid w:val="00154D00"/>
    <w:rsid w:val="00155199"/>
    <w:rsid w:val="00155461"/>
    <w:rsid w:val="00155576"/>
    <w:rsid w:val="00155B75"/>
    <w:rsid w:val="00155BD6"/>
    <w:rsid w:val="0015608C"/>
    <w:rsid w:val="00156AA5"/>
    <w:rsid w:val="00157D4B"/>
    <w:rsid w:val="00157DC9"/>
    <w:rsid w:val="0016017D"/>
    <w:rsid w:val="0016060B"/>
    <w:rsid w:val="0016090C"/>
    <w:rsid w:val="00160CFE"/>
    <w:rsid w:val="00161380"/>
    <w:rsid w:val="00161A42"/>
    <w:rsid w:val="00161A90"/>
    <w:rsid w:val="00161FC0"/>
    <w:rsid w:val="001623CA"/>
    <w:rsid w:val="0016286A"/>
    <w:rsid w:val="00163751"/>
    <w:rsid w:val="00163F5F"/>
    <w:rsid w:val="0016414A"/>
    <w:rsid w:val="001641E8"/>
    <w:rsid w:val="00164B32"/>
    <w:rsid w:val="00165245"/>
    <w:rsid w:val="0016542E"/>
    <w:rsid w:val="00165694"/>
    <w:rsid w:val="001659A1"/>
    <w:rsid w:val="001659F2"/>
    <w:rsid w:val="001665B6"/>
    <w:rsid w:val="00166DF6"/>
    <w:rsid w:val="00166E31"/>
    <w:rsid w:val="00166E6B"/>
    <w:rsid w:val="001705D6"/>
    <w:rsid w:val="001705D8"/>
    <w:rsid w:val="00170ACA"/>
    <w:rsid w:val="001710AF"/>
    <w:rsid w:val="0017148C"/>
    <w:rsid w:val="001714CA"/>
    <w:rsid w:val="00171B82"/>
    <w:rsid w:val="00172595"/>
    <w:rsid w:val="00172C60"/>
    <w:rsid w:val="00173737"/>
    <w:rsid w:val="00173E11"/>
    <w:rsid w:val="0017478A"/>
    <w:rsid w:val="0017495E"/>
    <w:rsid w:val="001749AE"/>
    <w:rsid w:val="00174FA9"/>
    <w:rsid w:val="00175411"/>
    <w:rsid w:val="00175497"/>
    <w:rsid w:val="001757BA"/>
    <w:rsid w:val="00175A94"/>
    <w:rsid w:val="001764FA"/>
    <w:rsid w:val="0017653F"/>
    <w:rsid w:val="00176A03"/>
    <w:rsid w:val="00176B1F"/>
    <w:rsid w:val="00176BCC"/>
    <w:rsid w:val="0017731C"/>
    <w:rsid w:val="0017794C"/>
    <w:rsid w:val="00177F51"/>
    <w:rsid w:val="001800EC"/>
    <w:rsid w:val="00180110"/>
    <w:rsid w:val="00180225"/>
    <w:rsid w:val="001802F8"/>
    <w:rsid w:val="0018128F"/>
    <w:rsid w:val="0018150F"/>
    <w:rsid w:val="0018161E"/>
    <w:rsid w:val="00182488"/>
    <w:rsid w:val="00182A03"/>
    <w:rsid w:val="00182C82"/>
    <w:rsid w:val="00183ACA"/>
    <w:rsid w:val="0018417B"/>
    <w:rsid w:val="00184376"/>
    <w:rsid w:val="00184981"/>
    <w:rsid w:val="00184AF5"/>
    <w:rsid w:val="00184BEC"/>
    <w:rsid w:val="00185410"/>
    <w:rsid w:val="00185CDC"/>
    <w:rsid w:val="00185E00"/>
    <w:rsid w:val="001863BD"/>
    <w:rsid w:val="00186703"/>
    <w:rsid w:val="0018695D"/>
    <w:rsid w:val="00186CB5"/>
    <w:rsid w:val="00190E6E"/>
    <w:rsid w:val="00192229"/>
    <w:rsid w:val="001923DF"/>
    <w:rsid w:val="001925F7"/>
    <w:rsid w:val="00192950"/>
    <w:rsid w:val="00192B04"/>
    <w:rsid w:val="00192DD9"/>
    <w:rsid w:val="0019342D"/>
    <w:rsid w:val="00193493"/>
    <w:rsid w:val="001934D3"/>
    <w:rsid w:val="001936CF"/>
    <w:rsid w:val="00193FB3"/>
    <w:rsid w:val="001944D8"/>
    <w:rsid w:val="00194804"/>
    <w:rsid w:val="0019493B"/>
    <w:rsid w:val="00194BAD"/>
    <w:rsid w:val="00195064"/>
    <w:rsid w:val="00195AE6"/>
    <w:rsid w:val="00195BA7"/>
    <w:rsid w:val="00195BBB"/>
    <w:rsid w:val="00196069"/>
    <w:rsid w:val="0019611D"/>
    <w:rsid w:val="00197102"/>
    <w:rsid w:val="001973D5"/>
    <w:rsid w:val="00197596"/>
    <w:rsid w:val="001978B1"/>
    <w:rsid w:val="001978D5"/>
    <w:rsid w:val="001979AE"/>
    <w:rsid w:val="001A015A"/>
    <w:rsid w:val="001A0B17"/>
    <w:rsid w:val="001A121B"/>
    <w:rsid w:val="001A1676"/>
    <w:rsid w:val="001A19BE"/>
    <w:rsid w:val="001A1B96"/>
    <w:rsid w:val="001A2209"/>
    <w:rsid w:val="001A221A"/>
    <w:rsid w:val="001A22CB"/>
    <w:rsid w:val="001A230C"/>
    <w:rsid w:val="001A2892"/>
    <w:rsid w:val="001A2B44"/>
    <w:rsid w:val="001A2C48"/>
    <w:rsid w:val="001A2CA9"/>
    <w:rsid w:val="001A4027"/>
    <w:rsid w:val="001A40DB"/>
    <w:rsid w:val="001A4A38"/>
    <w:rsid w:val="001A4C9B"/>
    <w:rsid w:val="001A5D55"/>
    <w:rsid w:val="001A5D86"/>
    <w:rsid w:val="001A5FF6"/>
    <w:rsid w:val="001A608E"/>
    <w:rsid w:val="001A60BF"/>
    <w:rsid w:val="001A6688"/>
    <w:rsid w:val="001A6CAC"/>
    <w:rsid w:val="001A7137"/>
    <w:rsid w:val="001A7442"/>
    <w:rsid w:val="001A78CD"/>
    <w:rsid w:val="001A7AAE"/>
    <w:rsid w:val="001A7B6A"/>
    <w:rsid w:val="001B056C"/>
    <w:rsid w:val="001B0679"/>
    <w:rsid w:val="001B071D"/>
    <w:rsid w:val="001B083F"/>
    <w:rsid w:val="001B0A3D"/>
    <w:rsid w:val="001B0AB1"/>
    <w:rsid w:val="001B0BA5"/>
    <w:rsid w:val="001B19F6"/>
    <w:rsid w:val="001B1B40"/>
    <w:rsid w:val="001B215D"/>
    <w:rsid w:val="001B2164"/>
    <w:rsid w:val="001B2170"/>
    <w:rsid w:val="001B21D8"/>
    <w:rsid w:val="001B23F7"/>
    <w:rsid w:val="001B2421"/>
    <w:rsid w:val="001B2533"/>
    <w:rsid w:val="001B29A1"/>
    <w:rsid w:val="001B2C54"/>
    <w:rsid w:val="001B2EE7"/>
    <w:rsid w:val="001B2FD3"/>
    <w:rsid w:val="001B30BF"/>
    <w:rsid w:val="001B327C"/>
    <w:rsid w:val="001B3340"/>
    <w:rsid w:val="001B387A"/>
    <w:rsid w:val="001B3B66"/>
    <w:rsid w:val="001B3E8C"/>
    <w:rsid w:val="001B4355"/>
    <w:rsid w:val="001B4C18"/>
    <w:rsid w:val="001B4E5C"/>
    <w:rsid w:val="001B539B"/>
    <w:rsid w:val="001B5818"/>
    <w:rsid w:val="001B5B66"/>
    <w:rsid w:val="001B6D28"/>
    <w:rsid w:val="001B7557"/>
    <w:rsid w:val="001B7D01"/>
    <w:rsid w:val="001C0458"/>
    <w:rsid w:val="001C05F6"/>
    <w:rsid w:val="001C1181"/>
    <w:rsid w:val="001C1670"/>
    <w:rsid w:val="001C189B"/>
    <w:rsid w:val="001C1AFF"/>
    <w:rsid w:val="001C1D70"/>
    <w:rsid w:val="001C25AC"/>
    <w:rsid w:val="001C3046"/>
    <w:rsid w:val="001C36D7"/>
    <w:rsid w:val="001C3F28"/>
    <w:rsid w:val="001C4FC5"/>
    <w:rsid w:val="001C5D7F"/>
    <w:rsid w:val="001C603F"/>
    <w:rsid w:val="001C6580"/>
    <w:rsid w:val="001C67D9"/>
    <w:rsid w:val="001C6813"/>
    <w:rsid w:val="001C6890"/>
    <w:rsid w:val="001C69F3"/>
    <w:rsid w:val="001C6F7C"/>
    <w:rsid w:val="001C7098"/>
    <w:rsid w:val="001C7598"/>
    <w:rsid w:val="001C775C"/>
    <w:rsid w:val="001C77E6"/>
    <w:rsid w:val="001C784D"/>
    <w:rsid w:val="001C7A13"/>
    <w:rsid w:val="001C7AB3"/>
    <w:rsid w:val="001C7E56"/>
    <w:rsid w:val="001D0516"/>
    <w:rsid w:val="001D0793"/>
    <w:rsid w:val="001D0E9D"/>
    <w:rsid w:val="001D139B"/>
    <w:rsid w:val="001D19DF"/>
    <w:rsid w:val="001D1F82"/>
    <w:rsid w:val="001D223F"/>
    <w:rsid w:val="001D23F8"/>
    <w:rsid w:val="001D28B5"/>
    <w:rsid w:val="001D2A62"/>
    <w:rsid w:val="001D2B13"/>
    <w:rsid w:val="001D2C90"/>
    <w:rsid w:val="001D30B6"/>
    <w:rsid w:val="001D39E9"/>
    <w:rsid w:val="001D3B7C"/>
    <w:rsid w:val="001D4654"/>
    <w:rsid w:val="001D487D"/>
    <w:rsid w:val="001D4982"/>
    <w:rsid w:val="001D578E"/>
    <w:rsid w:val="001D5CDB"/>
    <w:rsid w:val="001D6799"/>
    <w:rsid w:val="001D67C3"/>
    <w:rsid w:val="001D717B"/>
    <w:rsid w:val="001D7727"/>
    <w:rsid w:val="001D7761"/>
    <w:rsid w:val="001D798D"/>
    <w:rsid w:val="001E0310"/>
    <w:rsid w:val="001E0C50"/>
    <w:rsid w:val="001E10E8"/>
    <w:rsid w:val="001E18F2"/>
    <w:rsid w:val="001E1943"/>
    <w:rsid w:val="001E1A59"/>
    <w:rsid w:val="001E1F78"/>
    <w:rsid w:val="001E21CE"/>
    <w:rsid w:val="001E2803"/>
    <w:rsid w:val="001E2AFD"/>
    <w:rsid w:val="001E2BC2"/>
    <w:rsid w:val="001E2D6F"/>
    <w:rsid w:val="001E4FD9"/>
    <w:rsid w:val="001E5BED"/>
    <w:rsid w:val="001E5DDC"/>
    <w:rsid w:val="001E5DFC"/>
    <w:rsid w:val="001E5FCC"/>
    <w:rsid w:val="001E664D"/>
    <w:rsid w:val="001E67C7"/>
    <w:rsid w:val="001E73BF"/>
    <w:rsid w:val="001F0671"/>
    <w:rsid w:val="001F0EB6"/>
    <w:rsid w:val="001F123E"/>
    <w:rsid w:val="001F1564"/>
    <w:rsid w:val="001F19AE"/>
    <w:rsid w:val="001F1B1C"/>
    <w:rsid w:val="001F1FFE"/>
    <w:rsid w:val="001F258A"/>
    <w:rsid w:val="001F32FA"/>
    <w:rsid w:val="001F375D"/>
    <w:rsid w:val="001F3777"/>
    <w:rsid w:val="001F40BB"/>
    <w:rsid w:val="001F4125"/>
    <w:rsid w:val="001F4532"/>
    <w:rsid w:val="001F4B50"/>
    <w:rsid w:val="001F4CD1"/>
    <w:rsid w:val="001F539D"/>
    <w:rsid w:val="001F555E"/>
    <w:rsid w:val="001F5BB4"/>
    <w:rsid w:val="001F5DE6"/>
    <w:rsid w:val="001F6154"/>
    <w:rsid w:val="001F67D7"/>
    <w:rsid w:val="001F7B00"/>
    <w:rsid w:val="002005F8"/>
    <w:rsid w:val="0020087D"/>
    <w:rsid w:val="002008FB"/>
    <w:rsid w:val="00200C76"/>
    <w:rsid w:val="00200DBB"/>
    <w:rsid w:val="00200F2F"/>
    <w:rsid w:val="002012B6"/>
    <w:rsid w:val="002017AD"/>
    <w:rsid w:val="00201A4B"/>
    <w:rsid w:val="00201BBF"/>
    <w:rsid w:val="00202120"/>
    <w:rsid w:val="00202243"/>
    <w:rsid w:val="00202315"/>
    <w:rsid w:val="00202AB5"/>
    <w:rsid w:val="00202D6C"/>
    <w:rsid w:val="00202E26"/>
    <w:rsid w:val="0020328E"/>
    <w:rsid w:val="0020391C"/>
    <w:rsid w:val="00203A4A"/>
    <w:rsid w:val="00203A65"/>
    <w:rsid w:val="00204357"/>
    <w:rsid w:val="002046FA"/>
    <w:rsid w:val="002047B8"/>
    <w:rsid w:val="00205102"/>
    <w:rsid w:val="00205716"/>
    <w:rsid w:val="00205D93"/>
    <w:rsid w:val="002060D5"/>
    <w:rsid w:val="0020621C"/>
    <w:rsid w:val="00206243"/>
    <w:rsid w:val="002071D3"/>
    <w:rsid w:val="00207412"/>
    <w:rsid w:val="002074E7"/>
    <w:rsid w:val="00207C47"/>
    <w:rsid w:val="00207ED8"/>
    <w:rsid w:val="0021076C"/>
    <w:rsid w:val="002116FE"/>
    <w:rsid w:val="00211D06"/>
    <w:rsid w:val="002120BA"/>
    <w:rsid w:val="0021217E"/>
    <w:rsid w:val="002126E3"/>
    <w:rsid w:val="002133B8"/>
    <w:rsid w:val="002135F4"/>
    <w:rsid w:val="00213622"/>
    <w:rsid w:val="00213C45"/>
    <w:rsid w:val="00213E4B"/>
    <w:rsid w:val="002143B0"/>
    <w:rsid w:val="0021473D"/>
    <w:rsid w:val="00214981"/>
    <w:rsid w:val="00214A4C"/>
    <w:rsid w:val="00214C47"/>
    <w:rsid w:val="00214D20"/>
    <w:rsid w:val="0021560B"/>
    <w:rsid w:val="00215A22"/>
    <w:rsid w:val="00215DA1"/>
    <w:rsid w:val="00215E54"/>
    <w:rsid w:val="00216340"/>
    <w:rsid w:val="0021657B"/>
    <w:rsid w:val="00217004"/>
    <w:rsid w:val="00217301"/>
    <w:rsid w:val="002175A5"/>
    <w:rsid w:val="00217856"/>
    <w:rsid w:val="0021786B"/>
    <w:rsid w:val="00217CC0"/>
    <w:rsid w:val="00217D26"/>
    <w:rsid w:val="00217D59"/>
    <w:rsid w:val="00217EB9"/>
    <w:rsid w:val="002203BD"/>
    <w:rsid w:val="00220A7F"/>
    <w:rsid w:val="00220FD0"/>
    <w:rsid w:val="00220FE1"/>
    <w:rsid w:val="00221560"/>
    <w:rsid w:val="0022169F"/>
    <w:rsid w:val="002218B1"/>
    <w:rsid w:val="00221CB7"/>
    <w:rsid w:val="00221FEB"/>
    <w:rsid w:val="002220AF"/>
    <w:rsid w:val="00222507"/>
    <w:rsid w:val="00222C5F"/>
    <w:rsid w:val="00223595"/>
    <w:rsid w:val="0022408F"/>
    <w:rsid w:val="0022424C"/>
    <w:rsid w:val="00224634"/>
    <w:rsid w:val="002249D3"/>
    <w:rsid w:val="00224DDE"/>
    <w:rsid w:val="00225022"/>
    <w:rsid w:val="00225873"/>
    <w:rsid w:val="00225C6B"/>
    <w:rsid w:val="00225F0B"/>
    <w:rsid w:val="00226DE3"/>
    <w:rsid w:val="00227013"/>
    <w:rsid w:val="0022736B"/>
    <w:rsid w:val="00227C8A"/>
    <w:rsid w:val="00227C93"/>
    <w:rsid w:val="00227EBD"/>
    <w:rsid w:val="0023006F"/>
    <w:rsid w:val="0023007B"/>
    <w:rsid w:val="0023026C"/>
    <w:rsid w:val="00230621"/>
    <w:rsid w:val="00230DBC"/>
    <w:rsid w:val="002316F6"/>
    <w:rsid w:val="002317D0"/>
    <w:rsid w:val="00231BB3"/>
    <w:rsid w:val="00231D61"/>
    <w:rsid w:val="002329A5"/>
    <w:rsid w:val="002330C8"/>
    <w:rsid w:val="0023382E"/>
    <w:rsid w:val="00233AF6"/>
    <w:rsid w:val="0023413D"/>
    <w:rsid w:val="0023493E"/>
    <w:rsid w:val="00234D35"/>
    <w:rsid w:val="00234F39"/>
    <w:rsid w:val="0023503B"/>
    <w:rsid w:val="002355A6"/>
    <w:rsid w:val="00235EF2"/>
    <w:rsid w:val="00235FE1"/>
    <w:rsid w:val="00236303"/>
    <w:rsid w:val="002364E6"/>
    <w:rsid w:val="00236705"/>
    <w:rsid w:val="00236E98"/>
    <w:rsid w:val="002372C4"/>
    <w:rsid w:val="00237E50"/>
    <w:rsid w:val="002402D5"/>
    <w:rsid w:val="00240322"/>
    <w:rsid w:val="00240BD3"/>
    <w:rsid w:val="00241103"/>
    <w:rsid w:val="00241332"/>
    <w:rsid w:val="0024176A"/>
    <w:rsid w:val="0024198A"/>
    <w:rsid w:val="00241ACE"/>
    <w:rsid w:val="00241B18"/>
    <w:rsid w:val="00241CFA"/>
    <w:rsid w:val="002420AF"/>
    <w:rsid w:val="00242F1D"/>
    <w:rsid w:val="00243608"/>
    <w:rsid w:val="00243A3D"/>
    <w:rsid w:val="00243B35"/>
    <w:rsid w:val="00243C2A"/>
    <w:rsid w:val="00243E31"/>
    <w:rsid w:val="00244257"/>
    <w:rsid w:val="00244744"/>
    <w:rsid w:val="002449F2"/>
    <w:rsid w:val="00244B35"/>
    <w:rsid w:val="00244D37"/>
    <w:rsid w:val="00245198"/>
    <w:rsid w:val="002459DD"/>
    <w:rsid w:val="00245B87"/>
    <w:rsid w:val="00245CD2"/>
    <w:rsid w:val="00245ECD"/>
    <w:rsid w:val="0024600E"/>
    <w:rsid w:val="002460E9"/>
    <w:rsid w:val="00246B30"/>
    <w:rsid w:val="00246CDC"/>
    <w:rsid w:val="00246CF8"/>
    <w:rsid w:val="00247132"/>
    <w:rsid w:val="00247658"/>
    <w:rsid w:val="00247761"/>
    <w:rsid w:val="002477F4"/>
    <w:rsid w:val="00247EBB"/>
    <w:rsid w:val="00247F37"/>
    <w:rsid w:val="00252A21"/>
    <w:rsid w:val="00252E9B"/>
    <w:rsid w:val="0025303B"/>
    <w:rsid w:val="0025324E"/>
    <w:rsid w:val="00253F06"/>
    <w:rsid w:val="002546DB"/>
    <w:rsid w:val="0025482B"/>
    <w:rsid w:val="002554A1"/>
    <w:rsid w:val="002558DE"/>
    <w:rsid w:val="002562B1"/>
    <w:rsid w:val="00256591"/>
    <w:rsid w:val="002569CD"/>
    <w:rsid w:val="00256A90"/>
    <w:rsid w:val="00256E1F"/>
    <w:rsid w:val="00260177"/>
    <w:rsid w:val="002609E5"/>
    <w:rsid w:val="002611DD"/>
    <w:rsid w:val="002613AB"/>
    <w:rsid w:val="0026147A"/>
    <w:rsid w:val="002622A9"/>
    <w:rsid w:val="0026318C"/>
    <w:rsid w:val="002631E8"/>
    <w:rsid w:val="00263E89"/>
    <w:rsid w:val="0026409E"/>
    <w:rsid w:val="0026497C"/>
    <w:rsid w:val="00265139"/>
    <w:rsid w:val="00265BB4"/>
    <w:rsid w:val="00265C10"/>
    <w:rsid w:val="0026615D"/>
    <w:rsid w:val="0026623C"/>
    <w:rsid w:val="00266475"/>
    <w:rsid w:val="002668C4"/>
    <w:rsid w:val="00266F77"/>
    <w:rsid w:val="00267087"/>
    <w:rsid w:val="0026799A"/>
    <w:rsid w:val="002679CB"/>
    <w:rsid w:val="00267CD4"/>
    <w:rsid w:val="00267F83"/>
    <w:rsid w:val="00270021"/>
    <w:rsid w:val="00270A82"/>
    <w:rsid w:val="00271018"/>
    <w:rsid w:val="00271ABE"/>
    <w:rsid w:val="00271D88"/>
    <w:rsid w:val="00272395"/>
    <w:rsid w:val="00272480"/>
    <w:rsid w:val="00272557"/>
    <w:rsid w:val="0027265C"/>
    <w:rsid w:val="0027355A"/>
    <w:rsid w:val="00273617"/>
    <w:rsid w:val="002739E0"/>
    <w:rsid w:val="00273E6D"/>
    <w:rsid w:val="00274272"/>
    <w:rsid w:val="002746CD"/>
    <w:rsid w:val="00275255"/>
    <w:rsid w:val="00275501"/>
    <w:rsid w:val="002756FB"/>
    <w:rsid w:val="00275A5E"/>
    <w:rsid w:val="00275DE4"/>
    <w:rsid w:val="00276349"/>
    <w:rsid w:val="002764A9"/>
    <w:rsid w:val="00276924"/>
    <w:rsid w:val="00276C98"/>
    <w:rsid w:val="0027702C"/>
    <w:rsid w:val="002779BE"/>
    <w:rsid w:val="002806D3"/>
    <w:rsid w:val="0028079D"/>
    <w:rsid w:val="00280F1C"/>
    <w:rsid w:val="00281047"/>
    <w:rsid w:val="002810B9"/>
    <w:rsid w:val="0028159C"/>
    <w:rsid w:val="002815B6"/>
    <w:rsid w:val="0028166E"/>
    <w:rsid w:val="00281F23"/>
    <w:rsid w:val="00281F4B"/>
    <w:rsid w:val="00282091"/>
    <w:rsid w:val="002820A0"/>
    <w:rsid w:val="002822B7"/>
    <w:rsid w:val="00282C01"/>
    <w:rsid w:val="00282F00"/>
    <w:rsid w:val="00283152"/>
    <w:rsid w:val="00283474"/>
    <w:rsid w:val="0028364E"/>
    <w:rsid w:val="00283F36"/>
    <w:rsid w:val="00283FCE"/>
    <w:rsid w:val="00284FAA"/>
    <w:rsid w:val="002852B5"/>
    <w:rsid w:val="002852F1"/>
    <w:rsid w:val="00285951"/>
    <w:rsid w:val="00285A9A"/>
    <w:rsid w:val="00285D70"/>
    <w:rsid w:val="00286249"/>
    <w:rsid w:val="0028639D"/>
    <w:rsid w:val="00286CD4"/>
    <w:rsid w:val="00286FBB"/>
    <w:rsid w:val="00287A23"/>
    <w:rsid w:val="00290063"/>
    <w:rsid w:val="002903AD"/>
    <w:rsid w:val="0029053D"/>
    <w:rsid w:val="0029194A"/>
    <w:rsid w:val="00291A29"/>
    <w:rsid w:val="00291AD3"/>
    <w:rsid w:val="0029230D"/>
    <w:rsid w:val="002924D8"/>
    <w:rsid w:val="00292F71"/>
    <w:rsid w:val="00292FB0"/>
    <w:rsid w:val="00293980"/>
    <w:rsid w:val="00293D6D"/>
    <w:rsid w:val="00293DF5"/>
    <w:rsid w:val="00293F21"/>
    <w:rsid w:val="0029426D"/>
    <w:rsid w:val="0029443B"/>
    <w:rsid w:val="002947C7"/>
    <w:rsid w:val="002950A8"/>
    <w:rsid w:val="00295EF2"/>
    <w:rsid w:val="00295F33"/>
    <w:rsid w:val="00296022"/>
    <w:rsid w:val="00296555"/>
    <w:rsid w:val="0029664B"/>
    <w:rsid w:val="00296954"/>
    <w:rsid w:val="00297067"/>
    <w:rsid w:val="00297287"/>
    <w:rsid w:val="0029795A"/>
    <w:rsid w:val="00297CBA"/>
    <w:rsid w:val="002A03A0"/>
    <w:rsid w:val="002A06AB"/>
    <w:rsid w:val="002A0BB1"/>
    <w:rsid w:val="002A0EF7"/>
    <w:rsid w:val="002A1186"/>
    <w:rsid w:val="002A1641"/>
    <w:rsid w:val="002A18C4"/>
    <w:rsid w:val="002A1CB1"/>
    <w:rsid w:val="002A1D43"/>
    <w:rsid w:val="002A292D"/>
    <w:rsid w:val="002A2A66"/>
    <w:rsid w:val="002A2B35"/>
    <w:rsid w:val="002A2E1F"/>
    <w:rsid w:val="002A3796"/>
    <w:rsid w:val="002A42BB"/>
    <w:rsid w:val="002A4AC8"/>
    <w:rsid w:val="002A4C46"/>
    <w:rsid w:val="002A4CDA"/>
    <w:rsid w:val="002A4E3F"/>
    <w:rsid w:val="002A5307"/>
    <w:rsid w:val="002A5943"/>
    <w:rsid w:val="002A5C00"/>
    <w:rsid w:val="002A5F43"/>
    <w:rsid w:val="002A60CE"/>
    <w:rsid w:val="002A6483"/>
    <w:rsid w:val="002A6E89"/>
    <w:rsid w:val="002A7058"/>
    <w:rsid w:val="002A70D8"/>
    <w:rsid w:val="002A727F"/>
    <w:rsid w:val="002A767A"/>
    <w:rsid w:val="002A7D94"/>
    <w:rsid w:val="002B0009"/>
    <w:rsid w:val="002B005E"/>
    <w:rsid w:val="002B0CC7"/>
    <w:rsid w:val="002B0FB5"/>
    <w:rsid w:val="002B1742"/>
    <w:rsid w:val="002B18E5"/>
    <w:rsid w:val="002B1BC3"/>
    <w:rsid w:val="002B1CBB"/>
    <w:rsid w:val="002B1CC4"/>
    <w:rsid w:val="002B2133"/>
    <w:rsid w:val="002B245A"/>
    <w:rsid w:val="002B247D"/>
    <w:rsid w:val="002B2488"/>
    <w:rsid w:val="002B25DC"/>
    <w:rsid w:val="002B2FDA"/>
    <w:rsid w:val="002B349C"/>
    <w:rsid w:val="002B3792"/>
    <w:rsid w:val="002B47E8"/>
    <w:rsid w:val="002B4C0F"/>
    <w:rsid w:val="002B4C12"/>
    <w:rsid w:val="002B5447"/>
    <w:rsid w:val="002B55B2"/>
    <w:rsid w:val="002B5E49"/>
    <w:rsid w:val="002B64C7"/>
    <w:rsid w:val="002B68D1"/>
    <w:rsid w:val="002B7448"/>
    <w:rsid w:val="002B756E"/>
    <w:rsid w:val="002B791F"/>
    <w:rsid w:val="002B7BF0"/>
    <w:rsid w:val="002B7D73"/>
    <w:rsid w:val="002C0088"/>
    <w:rsid w:val="002C06A2"/>
    <w:rsid w:val="002C0852"/>
    <w:rsid w:val="002C0E82"/>
    <w:rsid w:val="002C1183"/>
    <w:rsid w:val="002C189C"/>
    <w:rsid w:val="002C192A"/>
    <w:rsid w:val="002C1C16"/>
    <w:rsid w:val="002C20E5"/>
    <w:rsid w:val="002C2342"/>
    <w:rsid w:val="002C240F"/>
    <w:rsid w:val="002C2594"/>
    <w:rsid w:val="002C33FF"/>
    <w:rsid w:val="002C3A50"/>
    <w:rsid w:val="002C3D5F"/>
    <w:rsid w:val="002C3D9E"/>
    <w:rsid w:val="002C4078"/>
    <w:rsid w:val="002C41C1"/>
    <w:rsid w:val="002C4ACC"/>
    <w:rsid w:val="002C529C"/>
    <w:rsid w:val="002C5623"/>
    <w:rsid w:val="002C57C7"/>
    <w:rsid w:val="002C5CDC"/>
    <w:rsid w:val="002C5EB3"/>
    <w:rsid w:val="002C6069"/>
    <w:rsid w:val="002C6386"/>
    <w:rsid w:val="002C6405"/>
    <w:rsid w:val="002C7036"/>
    <w:rsid w:val="002C75CA"/>
    <w:rsid w:val="002C765B"/>
    <w:rsid w:val="002D051C"/>
    <w:rsid w:val="002D1061"/>
    <w:rsid w:val="002D1071"/>
    <w:rsid w:val="002D145C"/>
    <w:rsid w:val="002D1587"/>
    <w:rsid w:val="002D1663"/>
    <w:rsid w:val="002D1FE0"/>
    <w:rsid w:val="002D23BD"/>
    <w:rsid w:val="002D280B"/>
    <w:rsid w:val="002D2F3F"/>
    <w:rsid w:val="002D3127"/>
    <w:rsid w:val="002D3732"/>
    <w:rsid w:val="002D3E12"/>
    <w:rsid w:val="002D3F20"/>
    <w:rsid w:val="002D474F"/>
    <w:rsid w:val="002D6571"/>
    <w:rsid w:val="002D66DC"/>
    <w:rsid w:val="002D69B9"/>
    <w:rsid w:val="002D6ABD"/>
    <w:rsid w:val="002D7327"/>
    <w:rsid w:val="002D7946"/>
    <w:rsid w:val="002D7AD9"/>
    <w:rsid w:val="002D7F08"/>
    <w:rsid w:val="002E078C"/>
    <w:rsid w:val="002E09A3"/>
    <w:rsid w:val="002E0FDD"/>
    <w:rsid w:val="002E13C3"/>
    <w:rsid w:val="002E1525"/>
    <w:rsid w:val="002E1A1B"/>
    <w:rsid w:val="002E20CA"/>
    <w:rsid w:val="002E23F4"/>
    <w:rsid w:val="002E262B"/>
    <w:rsid w:val="002E28EF"/>
    <w:rsid w:val="002E2D26"/>
    <w:rsid w:val="002E3B37"/>
    <w:rsid w:val="002E3F28"/>
    <w:rsid w:val="002E4BA2"/>
    <w:rsid w:val="002E51CF"/>
    <w:rsid w:val="002E58E4"/>
    <w:rsid w:val="002E5C83"/>
    <w:rsid w:val="002E5EA0"/>
    <w:rsid w:val="002E6B8F"/>
    <w:rsid w:val="002E6ECA"/>
    <w:rsid w:val="002E747B"/>
    <w:rsid w:val="002E76F7"/>
    <w:rsid w:val="002E7711"/>
    <w:rsid w:val="002E7CC7"/>
    <w:rsid w:val="002F0482"/>
    <w:rsid w:val="002F15A0"/>
    <w:rsid w:val="002F2A0D"/>
    <w:rsid w:val="002F2AD7"/>
    <w:rsid w:val="002F2DE2"/>
    <w:rsid w:val="002F3076"/>
    <w:rsid w:val="002F3695"/>
    <w:rsid w:val="002F3759"/>
    <w:rsid w:val="002F39D9"/>
    <w:rsid w:val="002F3E48"/>
    <w:rsid w:val="002F3F01"/>
    <w:rsid w:val="002F4279"/>
    <w:rsid w:val="002F4BD8"/>
    <w:rsid w:val="002F4E7C"/>
    <w:rsid w:val="002F50FD"/>
    <w:rsid w:val="002F57D3"/>
    <w:rsid w:val="002F57DB"/>
    <w:rsid w:val="002F6B59"/>
    <w:rsid w:val="002F6BA7"/>
    <w:rsid w:val="002F6BBD"/>
    <w:rsid w:val="002F74DA"/>
    <w:rsid w:val="002F79B6"/>
    <w:rsid w:val="00300B0F"/>
    <w:rsid w:val="00300E9D"/>
    <w:rsid w:val="00301122"/>
    <w:rsid w:val="0030165D"/>
    <w:rsid w:val="003020F4"/>
    <w:rsid w:val="00302DC4"/>
    <w:rsid w:val="00302FFE"/>
    <w:rsid w:val="003031E3"/>
    <w:rsid w:val="0030326B"/>
    <w:rsid w:val="003032C6"/>
    <w:rsid w:val="00303ABB"/>
    <w:rsid w:val="00303D4E"/>
    <w:rsid w:val="00303F73"/>
    <w:rsid w:val="003042B7"/>
    <w:rsid w:val="0030455F"/>
    <w:rsid w:val="0030463B"/>
    <w:rsid w:val="00304AC1"/>
    <w:rsid w:val="00304BFE"/>
    <w:rsid w:val="00304C7F"/>
    <w:rsid w:val="003058E0"/>
    <w:rsid w:val="00305F95"/>
    <w:rsid w:val="003064F5"/>
    <w:rsid w:val="0030697C"/>
    <w:rsid w:val="00306A59"/>
    <w:rsid w:val="00306A66"/>
    <w:rsid w:val="0030712C"/>
    <w:rsid w:val="0030714C"/>
    <w:rsid w:val="0030793F"/>
    <w:rsid w:val="0031011F"/>
    <w:rsid w:val="0031066B"/>
    <w:rsid w:val="00310778"/>
    <w:rsid w:val="0031196B"/>
    <w:rsid w:val="00311EF4"/>
    <w:rsid w:val="00312295"/>
    <w:rsid w:val="00312671"/>
    <w:rsid w:val="00312996"/>
    <w:rsid w:val="00312AEC"/>
    <w:rsid w:val="00312B00"/>
    <w:rsid w:val="00312B20"/>
    <w:rsid w:val="00312E11"/>
    <w:rsid w:val="00312E14"/>
    <w:rsid w:val="00312FE3"/>
    <w:rsid w:val="003138D8"/>
    <w:rsid w:val="0031417C"/>
    <w:rsid w:val="00314A35"/>
    <w:rsid w:val="00314CFA"/>
    <w:rsid w:val="00314DC9"/>
    <w:rsid w:val="003163F9"/>
    <w:rsid w:val="00317761"/>
    <w:rsid w:val="003177B9"/>
    <w:rsid w:val="00320248"/>
    <w:rsid w:val="003203C5"/>
    <w:rsid w:val="003206D2"/>
    <w:rsid w:val="0032074B"/>
    <w:rsid w:val="00321CBF"/>
    <w:rsid w:val="00322239"/>
    <w:rsid w:val="00322499"/>
    <w:rsid w:val="00322933"/>
    <w:rsid w:val="00322AB5"/>
    <w:rsid w:val="00322BAF"/>
    <w:rsid w:val="00323083"/>
    <w:rsid w:val="00323667"/>
    <w:rsid w:val="00323831"/>
    <w:rsid w:val="00323911"/>
    <w:rsid w:val="00324227"/>
    <w:rsid w:val="00324CA2"/>
    <w:rsid w:val="00324E1C"/>
    <w:rsid w:val="00325125"/>
    <w:rsid w:val="003253C4"/>
    <w:rsid w:val="00325450"/>
    <w:rsid w:val="00325568"/>
    <w:rsid w:val="00325FD5"/>
    <w:rsid w:val="0032681D"/>
    <w:rsid w:val="0032690B"/>
    <w:rsid w:val="003270F4"/>
    <w:rsid w:val="00327286"/>
    <w:rsid w:val="00327362"/>
    <w:rsid w:val="0033007E"/>
    <w:rsid w:val="003306AE"/>
    <w:rsid w:val="00330815"/>
    <w:rsid w:val="003309DC"/>
    <w:rsid w:val="00330DD3"/>
    <w:rsid w:val="00330F99"/>
    <w:rsid w:val="00331115"/>
    <w:rsid w:val="00331208"/>
    <w:rsid w:val="00331AD8"/>
    <w:rsid w:val="00331C74"/>
    <w:rsid w:val="003324B5"/>
    <w:rsid w:val="00332681"/>
    <w:rsid w:val="00332AA4"/>
    <w:rsid w:val="0033327E"/>
    <w:rsid w:val="00334589"/>
    <w:rsid w:val="00334DAC"/>
    <w:rsid w:val="003351E5"/>
    <w:rsid w:val="0033596D"/>
    <w:rsid w:val="00335998"/>
    <w:rsid w:val="00335CF3"/>
    <w:rsid w:val="00335EE7"/>
    <w:rsid w:val="0033641E"/>
    <w:rsid w:val="00337856"/>
    <w:rsid w:val="00337B00"/>
    <w:rsid w:val="003405F2"/>
    <w:rsid w:val="00340AD6"/>
    <w:rsid w:val="00340FCD"/>
    <w:rsid w:val="003411A7"/>
    <w:rsid w:val="00341313"/>
    <w:rsid w:val="00341452"/>
    <w:rsid w:val="00341538"/>
    <w:rsid w:val="003415F5"/>
    <w:rsid w:val="00341632"/>
    <w:rsid w:val="003416C1"/>
    <w:rsid w:val="00341B83"/>
    <w:rsid w:val="00341FB6"/>
    <w:rsid w:val="00342037"/>
    <w:rsid w:val="00342A8C"/>
    <w:rsid w:val="0034345A"/>
    <w:rsid w:val="003446EA"/>
    <w:rsid w:val="00345088"/>
    <w:rsid w:val="00345B56"/>
    <w:rsid w:val="00345C43"/>
    <w:rsid w:val="003468CA"/>
    <w:rsid w:val="00346970"/>
    <w:rsid w:val="00346CD6"/>
    <w:rsid w:val="00347211"/>
    <w:rsid w:val="003473CA"/>
    <w:rsid w:val="00347572"/>
    <w:rsid w:val="003475D9"/>
    <w:rsid w:val="0034771E"/>
    <w:rsid w:val="00347B18"/>
    <w:rsid w:val="00347E75"/>
    <w:rsid w:val="0035029E"/>
    <w:rsid w:val="003505C2"/>
    <w:rsid w:val="00350E7D"/>
    <w:rsid w:val="00351283"/>
    <w:rsid w:val="00351BD0"/>
    <w:rsid w:val="00351C9D"/>
    <w:rsid w:val="003521D4"/>
    <w:rsid w:val="00352502"/>
    <w:rsid w:val="003541AA"/>
    <w:rsid w:val="0035445C"/>
    <w:rsid w:val="00354C36"/>
    <w:rsid w:val="00354CE6"/>
    <w:rsid w:val="00354F66"/>
    <w:rsid w:val="0035501C"/>
    <w:rsid w:val="003553C7"/>
    <w:rsid w:val="003554F0"/>
    <w:rsid w:val="003557D5"/>
    <w:rsid w:val="00355D98"/>
    <w:rsid w:val="00355EAB"/>
    <w:rsid w:val="003560F7"/>
    <w:rsid w:val="00356350"/>
    <w:rsid w:val="0035721A"/>
    <w:rsid w:val="00361005"/>
    <w:rsid w:val="0036116C"/>
    <w:rsid w:val="00361597"/>
    <w:rsid w:val="00361AE9"/>
    <w:rsid w:val="00361C06"/>
    <w:rsid w:val="00361FAA"/>
    <w:rsid w:val="0036208F"/>
    <w:rsid w:val="0036276E"/>
    <w:rsid w:val="00363746"/>
    <w:rsid w:val="00363B33"/>
    <w:rsid w:val="00364149"/>
    <w:rsid w:val="003642F2"/>
    <w:rsid w:val="0036434E"/>
    <w:rsid w:val="003644A7"/>
    <w:rsid w:val="00364AA9"/>
    <w:rsid w:val="00364C04"/>
    <w:rsid w:val="0036544E"/>
    <w:rsid w:val="00365571"/>
    <w:rsid w:val="003657A4"/>
    <w:rsid w:val="00365DC4"/>
    <w:rsid w:val="0036628C"/>
    <w:rsid w:val="003668B5"/>
    <w:rsid w:val="00366A9B"/>
    <w:rsid w:val="00367279"/>
    <w:rsid w:val="003673E9"/>
    <w:rsid w:val="00367E7E"/>
    <w:rsid w:val="0037127B"/>
    <w:rsid w:val="00371915"/>
    <w:rsid w:val="00371B2E"/>
    <w:rsid w:val="00371C6D"/>
    <w:rsid w:val="003720FF"/>
    <w:rsid w:val="00372317"/>
    <w:rsid w:val="00372986"/>
    <w:rsid w:val="00373247"/>
    <w:rsid w:val="00373677"/>
    <w:rsid w:val="00373CC8"/>
    <w:rsid w:val="00374ADB"/>
    <w:rsid w:val="00375095"/>
    <w:rsid w:val="0037588B"/>
    <w:rsid w:val="00375B41"/>
    <w:rsid w:val="00375CAE"/>
    <w:rsid w:val="00375F0D"/>
    <w:rsid w:val="003765CE"/>
    <w:rsid w:val="003765D5"/>
    <w:rsid w:val="00376A0A"/>
    <w:rsid w:val="00377109"/>
    <w:rsid w:val="0037718B"/>
    <w:rsid w:val="0037791B"/>
    <w:rsid w:val="00377BD5"/>
    <w:rsid w:val="0038082B"/>
    <w:rsid w:val="003810AD"/>
    <w:rsid w:val="00381663"/>
    <w:rsid w:val="00382521"/>
    <w:rsid w:val="00382A78"/>
    <w:rsid w:val="00383757"/>
    <w:rsid w:val="003838F4"/>
    <w:rsid w:val="003844E8"/>
    <w:rsid w:val="0038469E"/>
    <w:rsid w:val="003848E1"/>
    <w:rsid w:val="0038522D"/>
    <w:rsid w:val="00385261"/>
    <w:rsid w:val="00385374"/>
    <w:rsid w:val="0038561B"/>
    <w:rsid w:val="00385E2C"/>
    <w:rsid w:val="00385E86"/>
    <w:rsid w:val="00385FDF"/>
    <w:rsid w:val="003864E3"/>
    <w:rsid w:val="003865F4"/>
    <w:rsid w:val="00386C02"/>
    <w:rsid w:val="003871E3"/>
    <w:rsid w:val="00387799"/>
    <w:rsid w:val="00387909"/>
    <w:rsid w:val="00387CB2"/>
    <w:rsid w:val="0039017C"/>
    <w:rsid w:val="003916E7"/>
    <w:rsid w:val="0039185F"/>
    <w:rsid w:val="00391C82"/>
    <w:rsid w:val="00391F85"/>
    <w:rsid w:val="00392769"/>
    <w:rsid w:val="00392BD0"/>
    <w:rsid w:val="00393078"/>
    <w:rsid w:val="003930FA"/>
    <w:rsid w:val="00393589"/>
    <w:rsid w:val="0039383D"/>
    <w:rsid w:val="00393CB5"/>
    <w:rsid w:val="00393DDA"/>
    <w:rsid w:val="00393ECC"/>
    <w:rsid w:val="00393F45"/>
    <w:rsid w:val="003941F8"/>
    <w:rsid w:val="00394318"/>
    <w:rsid w:val="003947D8"/>
    <w:rsid w:val="00395ACC"/>
    <w:rsid w:val="00396191"/>
    <w:rsid w:val="00396369"/>
    <w:rsid w:val="00396978"/>
    <w:rsid w:val="00396A11"/>
    <w:rsid w:val="003A00F9"/>
    <w:rsid w:val="003A04ED"/>
    <w:rsid w:val="003A08FF"/>
    <w:rsid w:val="003A0B1E"/>
    <w:rsid w:val="003A0C98"/>
    <w:rsid w:val="003A11E6"/>
    <w:rsid w:val="003A15CB"/>
    <w:rsid w:val="003A1B6B"/>
    <w:rsid w:val="003A1F79"/>
    <w:rsid w:val="003A1F80"/>
    <w:rsid w:val="003A1FC7"/>
    <w:rsid w:val="003A2165"/>
    <w:rsid w:val="003A2734"/>
    <w:rsid w:val="003A2E41"/>
    <w:rsid w:val="003A330F"/>
    <w:rsid w:val="003A35A6"/>
    <w:rsid w:val="003A36CC"/>
    <w:rsid w:val="003A46CC"/>
    <w:rsid w:val="003A4E38"/>
    <w:rsid w:val="003A5138"/>
    <w:rsid w:val="003A52A8"/>
    <w:rsid w:val="003A59FC"/>
    <w:rsid w:val="003A6302"/>
    <w:rsid w:val="003A64A7"/>
    <w:rsid w:val="003A6C4E"/>
    <w:rsid w:val="003A6DDF"/>
    <w:rsid w:val="003A712B"/>
    <w:rsid w:val="003B02F9"/>
    <w:rsid w:val="003B074C"/>
    <w:rsid w:val="003B0A0B"/>
    <w:rsid w:val="003B1284"/>
    <w:rsid w:val="003B177F"/>
    <w:rsid w:val="003B17B9"/>
    <w:rsid w:val="003B1BD0"/>
    <w:rsid w:val="003B1CCD"/>
    <w:rsid w:val="003B267E"/>
    <w:rsid w:val="003B300F"/>
    <w:rsid w:val="003B32BF"/>
    <w:rsid w:val="003B3A0B"/>
    <w:rsid w:val="003B3D19"/>
    <w:rsid w:val="003B40A8"/>
    <w:rsid w:val="003B4D33"/>
    <w:rsid w:val="003B576F"/>
    <w:rsid w:val="003B5EF2"/>
    <w:rsid w:val="003B6652"/>
    <w:rsid w:val="003B6A5A"/>
    <w:rsid w:val="003B6F61"/>
    <w:rsid w:val="003C0092"/>
    <w:rsid w:val="003C0475"/>
    <w:rsid w:val="003C08A2"/>
    <w:rsid w:val="003C0BFB"/>
    <w:rsid w:val="003C1539"/>
    <w:rsid w:val="003C160C"/>
    <w:rsid w:val="003C16A4"/>
    <w:rsid w:val="003C183A"/>
    <w:rsid w:val="003C2045"/>
    <w:rsid w:val="003C2949"/>
    <w:rsid w:val="003C2B88"/>
    <w:rsid w:val="003C2D76"/>
    <w:rsid w:val="003C2DB8"/>
    <w:rsid w:val="003C2EA2"/>
    <w:rsid w:val="003C2F0E"/>
    <w:rsid w:val="003C31C7"/>
    <w:rsid w:val="003C3270"/>
    <w:rsid w:val="003C3FD0"/>
    <w:rsid w:val="003C4774"/>
    <w:rsid w:val="003C499F"/>
    <w:rsid w:val="003C4E91"/>
    <w:rsid w:val="003C52E4"/>
    <w:rsid w:val="003C53A2"/>
    <w:rsid w:val="003C5F64"/>
    <w:rsid w:val="003C6907"/>
    <w:rsid w:val="003C7F02"/>
    <w:rsid w:val="003C7F0A"/>
    <w:rsid w:val="003D03AB"/>
    <w:rsid w:val="003D03CA"/>
    <w:rsid w:val="003D08B6"/>
    <w:rsid w:val="003D09BA"/>
    <w:rsid w:val="003D0FEA"/>
    <w:rsid w:val="003D19F0"/>
    <w:rsid w:val="003D1FA9"/>
    <w:rsid w:val="003D20E6"/>
    <w:rsid w:val="003D210D"/>
    <w:rsid w:val="003D2299"/>
    <w:rsid w:val="003D28CD"/>
    <w:rsid w:val="003D2CEB"/>
    <w:rsid w:val="003D2F37"/>
    <w:rsid w:val="003D3BBE"/>
    <w:rsid w:val="003D3CB8"/>
    <w:rsid w:val="003D3D00"/>
    <w:rsid w:val="003D4075"/>
    <w:rsid w:val="003D4922"/>
    <w:rsid w:val="003D4AA5"/>
    <w:rsid w:val="003D557A"/>
    <w:rsid w:val="003D5ABF"/>
    <w:rsid w:val="003D5ED4"/>
    <w:rsid w:val="003D6625"/>
    <w:rsid w:val="003D6DFF"/>
    <w:rsid w:val="003D6F7E"/>
    <w:rsid w:val="003D7A53"/>
    <w:rsid w:val="003D7B09"/>
    <w:rsid w:val="003D7D8B"/>
    <w:rsid w:val="003D7E5D"/>
    <w:rsid w:val="003E0CCD"/>
    <w:rsid w:val="003E0D4F"/>
    <w:rsid w:val="003E0E2B"/>
    <w:rsid w:val="003E1716"/>
    <w:rsid w:val="003E1AF9"/>
    <w:rsid w:val="003E1E1B"/>
    <w:rsid w:val="003E21D5"/>
    <w:rsid w:val="003E2508"/>
    <w:rsid w:val="003E2751"/>
    <w:rsid w:val="003E2B06"/>
    <w:rsid w:val="003E2C7C"/>
    <w:rsid w:val="003E3644"/>
    <w:rsid w:val="003E3CEA"/>
    <w:rsid w:val="003E4987"/>
    <w:rsid w:val="003E4B26"/>
    <w:rsid w:val="003E516D"/>
    <w:rsid w:val="003E5406"/>
    <w:rsid w:val="003E5753"/>
    <w:rsid w:val="003E596C"/>
    <w:rsid w:val="003E5DF3"/>
    <w:rsid w:val="003E6671"/>
    <w:rsid w:val="003E6B8B"/>
    <w:rsid w:val="003E6DF4"/>
    <w:rsid w:val="003E6FE6"/>
    <w:rsid w:val="003E73AB"/>
    <w:rsid w:val="003E764F"/>
    <w:rsid w:val="003E79D9"/>
    <w:rsid w:val="003E7F95"/>
    <w:rsid w:val="003F05C9"/>
    <w:rsid w:val="003F0E95"/>
    <w:rsid w:val="003F142A"/>
    <w:rsid w:val="003F15B1"/>
    <w:rsid w:val="003F16E6"/>
    <w:rsid w:val="003F22A6"/>
    <w:rsid w:val="003F2881"/>
    <w:rsid w:val="003F2C77"/>
    <w:rsid w:val="003F326B"/>
    <w:rsid w:val="003F40CF"/>
    <w:rsid w:val="003F437F"/>
    <w:rsid w:val="003F4B92"/>
    <w:rsid w:val="003F5131"/>
    <w:rsid w:val="003F5192"/>
    <w:rsid w:val="003F51AE"/>
    <w:rsid w:val="003F683D"/>
    <w:rsid w:val="003F6CCE"/>
    <w:rsid w:val="003F7235"/>
    <w:rsid w:val="003F736F"/>
    <w:rsid w:val="003F797F"/>
    <w:rsid w:val="003F7C76"/>
    <w:rsid w:val="00400D43"/>
    <w:rsid w:val="0040118B"/>
    <w:rsid w:val="00401198"/>
    <w:rsid w:val="00401835"/>
    <w:rsid w:val="00401C86"/>
    <w:rsid w:val="0040216D"/>
    <w:rsid w:val="004024A9"/>
    <w:rsid w:val="004024E3"/>
    <w:rsid w:val="00402529"/>
    <w:rsid w:val="00402F4C"/>
    <w:rsid w:val="004034E6"/>
    <w:rsid w:val="0040388F"/>
    <w:rsid w:val="0040444C"/>
    <w:rsid w:val="00404879"/>
    <w:rsid w:val="0040652D"/>
    <w:rsid w:val="00407259"/>
    <w:rsid w:val="00407567"/>
    <w:rsid w:val="00407D7A"/>
    <w:rsid w:val="00407D92"/>
    <w:rsid w:val="00407FC8"/>
    <w:rsid w:val="00410BF3"/>
    <w:rsid w:val="00411BF8"/>
    <w:rsid w:val="004120EF"/>
    <w:rsid w:val="004124B9"/>
    <w:rsid w:val="00412800"/>
    <w:rsid w:val="00412B35"/>
    <w:rsid w:val="00412FBD"/>
    <w:rsid w:val="00413099"/>
    <w:rsid w:val="004131E4"/>
    <w:rsid w:val="00413B8B"/>
    <w:rsid w:val="00413E9D"/>
    <w:rsid w:val="00414601"/>
    <w:rsid w:val="00414829"/>
    <w:rsid w:val="00415086"/>
    <w:rsid w:val="004150BB"/>
    <w:rsid w:val="0041562E"/>
    <w:rsid w:val="00415ABB"/>
    <w:rsid w:val="00415E7E"/>
    <w:rsid w:val="004164F7"/>
    <w:rsid w:val="00416BDB"/>
    <w:rsid w:val="00416C95"/>
    <w:rsid w:val="004173E3"/>
    <w:rsid w:val="00417C0E"/>
    <w:rsid w:val="00417CCA"/>
    <w:rsid w:val="00417CCB"/>
    <w:rsid w:val="00421988"/>
    <w:rsid w:val="00421EEE"/>
    <w:rsid w:val="004225FC"/>
    <w:rsid w:val="00422A0B"/>
    <w:rsid w:val="00422CBE"/>
    <w:rsid w:val="0042351A"/>
    <w:rsid w:val="0042359A"/>
    <w:rsid w:val="00423E1C"/>
    <w:rsid w:val="00423F13"/>
    <w:rsid w:val="0042422F"/>
    <w:rsid w:val="004248F3"/>
    <w:rsid w:val="00424988"/>
    <w:rsid w:val="00425274"/>
    <w:rsid w:val="00425442"/>
    <w:rsid w:val="0042550C"/>
    <w:rsid w:val="00425EEB"/>
    <w:rsid w:val="0042623E"/>
    <w:rsid w:val="004262F3"/>
    <w:rsid w:val="00426649"/>
    <w:rsid w:val="00426A17"/>
    <w:rsid w:val="00426AFF"/>
    <w:rsid w:val="00426E98"/>
    <w:rsid w:val="00427933"/>
    <w:rsid w:val="00427994"/>
    <w:rsid w:val="00427CBE"/>
    <w:rsid w:val="00427E8B"/>
    <w:rsid w:val="00430025"/>
    <w:rsid w:val="004302ED"/>
    <w:rsid w:val="00430440"/>
    <w:rsid w:val="004305EE"/>
    <w:rsid w:val="0043067F"/>
    <w:rsid w:val="00430A07"/>
    <w:rsid w:val="004312A0"/>
    <w:rsid w:val="004315F2"/>
    <w:rsid w:val="00431945"/>
    <w:rsid w:val="00431AB3"/>
    <w:rsid w:val="004322EA"/>
    <w:rsid w:val="004337D8"/>
    <w:rsid w:val="004339C9"/>
    <w:rsid w:val="004341E4"/>
    <w:rsid w:val="00434FB0"/>
    <w:rsid w:val="00435013"/>
    <w:rsid w:val="004353CF"/>
    <w:rsid w:val="004353F3"/>
    <w:rsid w:val="00435DF0"/>
    <w:rsid w:val="0043648A"/>
    <w:rsid w:val="004365BF"/>
    <w:rsid w:val="004371AB"/>
    <w:rsid w:val="004372CA"/>
    <w:rsid w:val="004373DC"/>
    <w:rsid w:val="004374EA"/>
    <w:rsid w:val="00437A50"/>
    <w:rsid w:val="0044055D"/>
    <w:rsid w:val="004408F7"/>
    <w:rsid w:val="00440E87"/>
    <w:rsid w:val="00441185"/>
    <w:rsid w:val="004413CC"/>
    <w:rsid w:val="00441DFF"/>
    <w:rsid w:val="00441F1E"/>
    <w:rsid w:val="00442092"/>
    <w:rsid w:val="00442121"/>
    <w:rsid w:val="00443042"/>
    <w:rsid w:val="0044377D"/>
    <w:rsid w:val="0044397F"/>
    <w:rsid w:val="004445E4"/>
    <w:rsid w:val="00444A53"/>
    <w:rsid w:val="00445205"/>
    <w:rsid w:val="004455A0"/>
    <w:rsid w:val="00445EF0"/>
    <w:rsid w:val="0044608C"/>
    <w:rsid w:val="00446906"/>
    <w:rsid w:val="00446C53"/>
    <w:rsid w:val="00447A55"/>
    <w:rsid w:val="0045117F"/>
    <w:rsid w:val="00451707"/>
    <w:rsid w:val="004524BA"/>
    <w:rsid w:val="00452ADB"/>
    <w:rsid w:val="00452BA7"/>
    <w:rsid w:val="00452D87"/>
    <w:rsid w:val="00452EA8"/>
    <w:rsid w:val="0045350A"/>
    <w:rsid w:val="00453FF0"/>
    <w:rsid w:val="00454055"/>
    <w:rsid w:val="004557B9"/>
    <w:rsid w:val="00455DE8"/>
    <w:rsid w:val="00456848"/>
    <w:rsid w:val="0045697E"/>
    <w:rsid w:val="0045746D"/>
    <w:rsid w:val="00460491"/>
    <w:rsid w:val="00460880"/>
    <w:rsid w:val="004608ED"/>
    <w:rsid w:val="0046091E"/>
    <w:rsid w:val="00460BB7"/>
    <w:rsid w:val="00460C4D"/>
    <w:rsid w:val="00460DA3"/>
    <w:rsid w:val="00461138"/>
    <w:rsid w:val="004613B6"/>
    <w:rsid w:val="0046231A"/>
    <w:rsid w:val="0046248E"/>
    <w:rsid w:val="004630FB"/>
    <w:rsid w:val="00463827"/>
    <w:rsid w:val="00463B02"/>
    <w:rsid w:val="0046472B"/>
    <w:rsid w:val="00465119"/>
    <w:rsid w:val="00465390"/>
    <w:rsid w:val="00465683"/>
    <w:rsid w:val="0046575A"/>
    <w:rsid w:val="00465BFB"/>
    <w:rsid w:val="0046658A"/>
    <w:rsid w:val="004667E8"/>
    <w:rsid w:val="00466C06"/>
    <w:rsid w:val="00466C98"/>
    <w:rsid w:val="00466CF0"/>
    <w:rsid w:val="00466F03"/>
    <w:rsid w:val="00467D40"/>
    <w:rsid w:val="004700E0"/>
    <w:rsid w:val="00470972"/>
    <w:rsid w:val="00470DF7"/>
    <w:rsid w:val="004711A8"/>
    <w:rsid w:val="00471455"/>
    <w:rsid w:val="00471505"/>
    <w:rsid w:val="00471538"/>
    <w:rsid w:val="00471A74"/>
    <w:rsid w:val="00471B52"/>
    <w:rsid w:val="004723C1"/>
    <w:rsid w:val="00472423"/>
    <w:rsid w:val="0047271D"/>
    <w:rsid w:val="00472975"/>
    <w:rsid w:val="0047339D"/>
    <w:rsid w:val="004734F4"/>
    <w:rsid w:val="004735A6"/>
    <w:rsid w:val="00473BCF"/>
    <w:rsid w:val="00473CB2"/>
    <w:rsid w:val="0047454A"/>
    <w:rsid w:val="00474558"/>
    <w:rsid w:val="00474A50"/>
    <w:rsid w:val="00474EE4"/>
    <w:rsid w:val="00475187"/>
    <w:rsid w:val="0047550B"/>
    <w:rsid w:val="004756A3"/>
    <w:rsid w:val="004756F1"/>
    <w:rsid w:val="00476857"/>
    <w:rsid w:val="0047716F"/>
    <w:rsid w:val="004771D5"/>
    <w:rsid w:val="00477440"/>
    <w:rsid w:val="00477591"/>
    <w:rsid w:val="00477774"/>
    <w:rsid w:val="00477E9D"/>
    <w:rsid w:val="00480536"/>
    <w:rsid w:val="00480A22"/>
    <w:rsid w:val="00480EC3"/>
    <w:rsid w:val="0048107A"/>
    <w:rsid w:val="004816BD"/>
    <w:rsid w:val="004818D0"/>
    <w:rsid w:val="00481C15"/>
    <w:rsid w:val="00484294"/>
    <w:rsid w:val="00484649"/>
    <w:rsid w:val="00484E90"/>
    <w:rsid w:val="00485447"/>
    <w:rsid w:val="0048583E"/>
    <w:rsid w:val="0048614D"/>
    <w:rsid w:val="004863B7"/>
    <w:rsid w:val="00486724"/>
    <w:rsid w:val="0048694D"/>
    <w:rsid w:val="00486AFD"/>
    <w:rsid w:val="00486D03"/>
    <w:rsid w:val="00486D6D"/>
    <w:rsid w:val="00486E0C"/>
    <w:rsid w:val="00487473"/>
    <w:rsid w:val="00490019"/>
    <w:rsid w:val="004902AA"/>
    <w:rsid w:val="00491414"/>
    <w:rsid w:val="00491552"/>
    <w:rsid w:val="00491BAD"/>
    <w:rsid w:val="00491F96"/>
    <w:rsid w:val="00492D7A"/>
    <w:rsid w:val="004931FA"/>
    <w:rsid w:val="00493F08"/>
    <w:rsid w:val="0049420D"/>
    <w:rsid w:val="004949D4"/>
    <w:rsid w:val="00494B63"/>
    <w:rsid w:val="00495287"/>
    <w:rsid w:val="00495F47"/>
    <w:rsid w:val="0049631D"/>
    <w:rsid w:val="004966BB"/>
    <w:rsid w:val="00497C64"/>
    <w:rsid w:val="00497D8F"/>
    <w:rsid w:val="00497E96"/>
    <w:rsid w:val="004A0E14"/>
    <w:rsid w:val="004A12BB"/>
    <w:rsid w:val="004A1547"/>
    <w:rsid w:val="004A1563"/>
    <w:rsid w:val="004A1791"/>
    <w:rsid w:val="004A1841"/>
    <w:rsid w:val="004A1ADF"/>
    <w:rsid w:val="004A24D6"/>
    <w:rsid w:val="004A29CB"/>
    <w:rsid w:val="004A2B21"/>
    <w:rsid w:val="004A3341"/>
    <w:rsid w:val="004A39F0"/>
    <w:rsid w:val="004A3D1D"/>
    <w:rsid w:val="004A42CC"/>
    <w:rsid w:val="004A4AE0"/>
    <w:rsid w:val="004A52BA"/>
    <w:rsid w:val="004A5540"/>
    <w:rsid w:val="004A5651"/>
    <w:rsid w:val="004A6265"/>
    <w:rsid w:val="004A65F3"/>
    <w:rsid w:val="004A67F8"/>
    <w:rsid w:val="004A6DAD"/>
    <w:rsid w:val="004A740D"/>
    <w:rsid w:val="004A7687"/>
    <w:rsid w:val="004A79DE"/>
    <w:rsid w:val="004A7A67"/>
    <w:rsid w:val="004A7B96"/>
    <w:rsid w:val="004A7C12"/>
    <w:rsid w:val="004A7D12"/>
    <w:rsid w:val="004A7E14"/>
    <w:rsid w:val="004B05BC"/>
    <w:rsid w:val="004B08D9"/>
    <w:rsid w:val="004B144B"/>
    <w:rsid w:val="004B1915"/>
    <w:rsid w:val="004B1E06"/>
    <w:rsid w:val="004B21F8"/>
    <w:rsid w:val="004B2A9C"/>
    <w:rsid w:val="004B34AF"/>
    <w:rsid w:val="004B3857"/>
    <w:rsid w:val="004B425B"/>
    <w:rsid w:val="004B4401"/>
    <w:rsid w:val="004B45D5"/>
    <w:rsid w:val="004B477C"/>
    <w:rsid w:val="004B4C09"/>
    <w:rsid w:val="004B5146"/>
    <w:rsid w:val="004B53D3"/>
    <w:rsid w:val="004B5D5B"/>
    <w:rsid w:val="004B5E77"/>
    <w:rsid w:val="004B5F71"/>
    <w:rsid w:val="004B61D4"/>
    <w:rsid w:val="004B6564"/>
    <w:rsid w:val="004B667C"/>
    <w:rsid w:val="004B6F1F"/>
    <w:rsid w:val="004B6F2C"/>
    <w:rsid w:val="004B73E8"/>
    <w:rsid w:val="004B7470"/>
    <w:rsid w:val="004B7653"/>
    <w:rsid w:val="004B7E50"/>
    <w:rsid w:val="004C065C"/>
    <w:rsid w:val="004C08FA"/>
    <w:rsid w:val="004C0C48"/>
    <w:rsid w:val="004C1E2A"/>
    <w:rsid w:val="004C354D"/>
    <w:rsid w:val="004C3A5F"/>
    <w:rsid w:val="004C53D5"/>
    <w:rsid w:val="004C553F"/>
    <w:rsid w:val="004C5657"/>
    <w:rsid w:val="004C5C1B"/>
    <w:rsid w:val="004C614D"/>
    <w:rsid w:val="004C6297"/>
    <w:rsid w:val="004C6353"/>
    <w:rsid w:val="004C6838"/>
    <w:rsid w:val="004C6C6D"/>
    <w:rsid w:val="004C747A"/>
    <w:rsid w:val="004C75D9"/>
    <w:rsid w:val="004C770A"/>
    <w:rsid w:val="004C7795"/>
    <w:rsid w:val="004C7E17"/>
    <w:rsid w:val="004C7FB2"/>
    <w:rsid w:val="004D0BAC"/>
    <w:rsid w:val="004D0F47"/>
    <w:rsid w:val="004D14AA"/>
    <w:rsid w:val="004D1E52"/>
    <w:rsid w:val="004D24C3"/>
    <w:rsid w:val="004D2531"/>
    <w:rsid w:val="004D275A"/>
    <w:rsid w:val="004D2A28"/>
    <w:rsid w:val="004D2A73"/>
    <w:rsid w:val="004D2CAB"/>
    <w:rsid w:val="004D2CCC"/>
    <w:rsid w:val="004D3069"/>
    <w:rsid w:val="004D3162"/>
    <w:rsid w:val="004D3192"/>
    <w:rsid w:val="004D32CB"/>
    <w:rsid w:val="004D333D"/>
    <w:rsid w:val="004D338D"/>
    <w:rsid w:val="004D3946"/>
    <w:rsid w:val="004D3B63"/>
    <w:rsid w:val="004D3B7F"/>
    <w:rsid w:val="004D3C3D"/>
    <w:rsid w:val="004D44BA"/>
    <w:rsid w:val="004D46F3"/>
    <w:rsid w:val="004D4C68"/>
    <w:rsid w:val="004D5296"/>
    <w:rsid w:val="004D61C4"/>
    <w:rsid w:val="004D655B"/>
    <w:rsid w:val="004D67A5"/>
    <w:rsid w:val="004D7213"/>
    <w:rsid w:val="004D76D4"/>
    <w:rsid w:val="004E0094"/>
    <w:rsid w:val="004E032E"/>
    <w:rsid w:val="004E04FF"/>
    <w:rsid w:val="004E0547"/>
    <w:rsid w:val="004E062B"/>
    <w:rsid w:val="004E077E"/>
    <w:rsid w:val="004E082B"/>
    <w:rsid w:val="004E0878"/>
    <w:rsid w:val="004E08E7"/>
    <w:rsid w:val="004E1810"/>
    <w:rsid w:val="004E1E89"/>
    <w:rsid w:val="004E2025"/>
    <w:rsid w:val="004E276B"/>
    <w:rsid w:val="004E2898"/>
    <w:rsid w:val="004E2A08"/>
    <w:rsid w:val="004E2C40"/>
    <w:rsid w:val="004E3032"/>
    <w:rsid w:val="004E3302"/>
    <w:rsid w:val="004E4060"/>
    <w:rsid w:val="004E40B1"/>
    <w:rsid w:val="004E420D"/>
    <w:rsid w:val="004E46FE"/>
    <w:rsid w:val="004E5F7F"/>
    <w:rsid w:val="004E60BF"/>
    <w:rsid w:val="004E7683"/>
    <w:rsid w:val="004E7BA6"/>
    <w:rsid w:val="004F03DE"/>
    <w:rsid w:val="004F03E5"/>
    <w:rsid w:val="004F06C7"/>
    <w:rsid w:val="004F0CA0"/>
    <w:rsid w:val="004F11D3"/>
    <w:rsid w:val="004F12AB"/>
    <w:rsid w:val="004F241B"/>
    <w:rsid w:val="004F29FF"/>
    <w:rsid w:val="004F2D54"/>
    <w:rsid w:val="004F36F0"/>
    <w:rsid w:val="004F3B60"/>
    <w:rsid w:val="004F3D37"/>
    <w:rsid w:val="004F3DB6"/>
    <w:rsid w:val="004F4727"/>
    <w:rsid w:val="004F47CF"/>
    <w:rsid w:val="004F4BF6"/>
    <w:rsid w:val="004F5121"/>
    <w:rsid w:val="004F56DB"/>
    <w:rsid w:val="004F5CFD"/>
    <w:rsid w:val="004F5FA5"/>
    <w:rsid w:val="004F6362"/>
    <w:rsid w:val="004F6A38"/>
    <w:rsid w:val="004F75D1"/>
    <w:rsid w:val="004F75F6"/>
    <w:rsid w:val="00500A47"/>
    <w:rsid w:val="00500DD3"/>
    <w:rsid w:val="00501258"/>
    <w:rsid w:val="00501719"/>
    <w:rsid w:val="00501D84"/>
    <w:rsid w:val="00502B54"/>
    <w:rsid w:val="00502C2F"/>
    <w:rsid w:val="0050356E"/>
    <w:rsid w:val="00503738"/>
    <w:rsid w:val="005037A7"/>
    <w:rsid w:val="005037DE"/>
    <w:rsid w:val="00503FEC"/>
    <w:rsid w:val="00504D99"/>
    <w:rsid w:val="0050512A"/>
    <w:rsid w:val="005052F5"/>
    <w:rsid w:val="005055AB"/>
    <w:rsid w:val="00506197"/>
    <w:rsid w:val="00506AEB"/>
    <w:rsid w:val="00506CD1"/>
    <w:rsid w:val="00506ED9"/>
    <w:rsid w:val="00507B4B"/>
    <w:rsid w:val="005106DC"/>
    <w:rsid w:val="00510A0E"/>
    <w:rsid w:val="0051104F"/>
    <w:rsid w:val="00511400"/>
    <w:rsid w:val="005119FC"/>
    <w:rsid w:val="00511A69"/>
    <w:rsid w:val="00511E82"/>
    <w:rsid w:val="00512132"/>
    <w:rsid w:val="0051286B"/>
    <w:rsid w:val="005130B3"/>
    <w:rsid w:val="005134D6"/>
    <w:rsid w:val="005137F5"/>
    <w:rsid w:val="0051389E"/>
    <w:rsid w:val="00514724"/>
    <w:rsid w:val="005147DE"/>
    <w:rsid w:val="00514E11"/>
    <w:rsid w:val="0051647B"/>
    <w:rsid w:val="0051673F"/>
    <w:rsid w:val="00516803"/>
    <w:rsid w:val="00517E82"/>
    <w:rsid w:val="0052004D"/>
    <w:rsid w:val="005200EC"/>
    <w:rsid w:val="00520322"/>
    <w:rsid w:val="00520E6F"/>
    <w:rsid w:val="00520F5F"/>
    <w:rsid w:val="005212FF"/>
    <w:rsid w:val="00521563"/>
    <w:rsid w:val="00521F9F"/>
    <w:rsid w:val="00521FC0"/>
    <w:rsid w:val="00522951"/>
    <w:rsid w:val="00522D3F"/>
    <w:rsid w:val="005240CE"/>
    <w:rsid w:val="005247D5"/>
    <w:rsid w:val="00524998"/>
    <w:rsid w:val="00524B12"/>
    <w:rsid w:val="0052506E"/>
    <w:rsid w:val="005250B6"/>
    <w:rsid w:val="00525275"/>
    <w:rsid w:val="00525B4C"/>
    <w:rsid w:val="00525BC4"/>
    <w:rsid w:val="00525CE7"/>
    <w:rsid w:val="005264AA"/>
    <w:rsid w:val="005268ED"/>
    <w:rsid w:val="00526B5C"/>
    <w:rsid w:val="00527CAF"/>
    <w:rsid w:val="00527D26"/>
    <w:rsid w:val="0053006C"/>
    <w:rsid w:val="00530260"/>
    <w:rsid w:val="005304FC"/>
    <w:rsid w:val="00531C56"/>
    <w:rsid w:val="00531E1C"/>
    <w:rsid w:val="0053205D"/>
    <w:rsid w:val="005322C2"/>
    <w:rsid w:val="0053269C"/>
    <w:rsid w:val="005329A5"/>
    <w:rsid w:val="00532AAC"/>
    <w:rsid w:val="00532F5E"/>
    <w:rsid w:val="00533A7D"/>
    <w:rsid w:val="005341D2"/>
    <w:rsid w:val="00534610"/>
    <w:rsid w:val="005347F8"/>
    <w:rsid w:val="00534EC6"/>
    <w:rsid w:val="0053515C"/>
    <w:rsid w:val="00535A91"/>
    <w:rsid w:val="00536D48"/>
    <w:rsid w:val="00536D81"/>
    <w:rsid w:val="005371A3"/>
    <w:rsid w:val="00537C5B"/>
    <w:rsid w:val="00537E93"/>
    <w:rsid w:val="00540739"/>
    <w:rsid w:val="00540943"/>
    <w:rsid w:val="00540990"/>
    <w:rsid w:val="005412A4"/>
    <w:rsid w:val="0054155F"/>
    <w:rsid w:val="0054172B"/>
    <w:rsid w:val="00541A7D"/>
    <w:rsid w:val="005422F4"/>
    <w:rsid w:val="005429A9"/>
    <w:rsid w:val="00542E02"/>
    <w:rsid w:val="0054370B"/>
    <w:rsid w:val="00543833"/>
    <w:rsid w:val="00543C0A"/>
    <w:rsid w:val="00543C5C"/>
    <w:rsid w:val="00543EA7"/>
    <w:rsid w:val="00543F7C"/>
    <w:rsid w:val="0054416D"/>
    <w:rsid w:val="005441B1"/>
    <w:rsid w:val="0054457E"/>
    <w:rsid w:val="00544F2F"/>
    <w:rsid w:val="00545FB0"/>
    <w:rsid w:val="00546DF2"/>
    <w:rsid w:val="005474DB"/>
    <w:rsid w:val="005478B4"/>
    <w:rsid w:val="00547B7D"/>
    <w:rsid w:val="00550266"/>
    <w:rsid w:val="005505AC"/>
    <w:rsid w:val="00551A8E"/>
    <w:rsid w:val="00551AC7"/>
    <w:rsid w:val="00551C6B"/>
    <w:rsid w:val="005524D4"/>
    <w:rsid w:val="00552859"/>
    <w:rsid w:val="00552A3C"/>
    <w:rsid w:val="00552BC5"/>
    <w:rsid w:val="005534D9"/>
    <w:rsid w:val="005539C5"/>
    <w:rsid w:val="00553B87"/>
    <w:rsid w:val="00553C9D"/>
    <w:rsid w:val="005545F0"/>
    <w:rsid w:val="00554A5B"/>
    <w:rsid w:val="00554D93"/>
    <w:rsid w:val="00554E82"/>
    <w:rsid w:val="00555CF8"/>
    <w:rsid w:val="005561A0"/>
    <w:rsid w:val="005561B1"/>
    <w:rsid w:val="00556290"/>
    <w:rsid w:val="00557151"/>
    <w:rsid w:val="00557207"/>
    <w:rsid w:val="00557831"/>
    <w:rsid w:val="00557A60"/>
    <w:rsid w:val="005602D9"/>
    <w:rsid w:val="005604AE"/>
    <w:rsid w:val="005607E3"/>
    <w:rsid w:val="005609FF"/>
    <w:rsid w:val="00561923"/>
    <w:rsid w:val="00561C6E"/>
    <w:rsid w:val="005621B6"/>
    <w:rsid w:val="005622B3"/>
    <w:rsid w:val="00562527"/>
    <w:rsid w:val="00562582"/>
    <w:rsid w:val="00562878"/>
    <w:rsid w:val="0056295A"/>
    <w:rsid w:val="00562B73"/>
    <w:rsid w:val="00563A07"/>
    <w:rsid w:val="00563DBB"/>
    <w:rsid w:val="00563F07"/>
    <w:rsid w:val="00564550"/>
    <w:rsid w:val="0056469D"/>
    <w:rsid w:val="005647A1"/>
    <w:rsid w:val="00564F5E"/>
    <w:rsid w:val="0056507E"/>
    <w:rsid w:val="00565363"/>
    <w:rsid w:val="005655DD"/>
    <w:rsid w:val="0056596C"/>
    <w:rsid w:val="005663C9"/>
    <w:rsid w:val="00566D6F"/>
    <w:rsid w:val="00567370"/>
    <w:rsid w:val="0056740A"/>
    <w:rsid w:val="00567561"/>
    <w:rsid w:val="00567642"/>
    <w:rsid w:val="00567D6E"/>
    <w:rsid w:val="00570504"/>
    <w:rsid w:val="0057072B"/>
    <w:rsid w:val="0057182D"/>
    <w:rsid w:val="00571A4B"/>
    <w:rsid w:val="00571FA2"/>
    <w:rsid w:val="005720B9"/>
    <w:rsid w:val="00572247"/>
    <w:rsid w:val="005726DC"/>
    <w:rsid w:val="005728F3"/>
    <w:rsid w:val="00572AA7"/>
    <w:rsid w:val="00572CB8"/>
    <w:rsid w:val="00572FBC"/>
    <w:rsid w:val="0057345D"/>
    <w:rsid w:val="00573766"/>
    <w:rsid w:val="00573CFE"/>
    <w:rsid w:val="005741C2"/>
    <w:rsid w:val="005742EE"/>
    <w:rsid w:val="00575613"/>
    <w:rsid w:val="00575799"/>
    <w:rsid w:val="00575BEB"/>
    <w:rsid w:val="00575DD7"/>
    <w:rsid w:val="00576A85"/>
    <w:rsid w:val="00576B7E"/>
    <w:rsid w:val="00576D9E"/>
    <w:rsid w:val="00576E10"/>
    <w:rsid w:val="0057748A"/>
    <w:rsid w:val="00577C5F"/>
    <w:rsid w:val="0058008A"/>
    <w:rsid w:val="00581090"/>
    <w:rsid w:val="0058113A"/>
    <w:rsid w:val="005815EC"/>
    <w:rsid w:val="00581A07"/>
    <w:rsid w:val="00581A97"/>
    <w:rsid w:val="005820DB"/>
    <w:rsid w:val="00583620"/>
    <w:rsid w:val="00583742"/>
    <w:rsid w:val="00583799"/>
    <w:rsid w:val="0058381A"/>
    <w:rsid w:val="005841B6"/>
    <w:rsid w:val="0058425E"/>
    <w:rsid w:val="0058445A"/>
    <w:rsid w:val="00585034"/>
    <w:rsid w:val="00585161"/>
    <w:rsid w:val="00585754"/>
    <w:rsid w:val="0058587F"/>
    <w:rsid w:val="005860CC"/>
    <w:rsid w:val="00586830"/>
    <w:rsid w:val="005868DB"/>
    <w:rsid w:val="00586B9A"/>
    <w:rsid w:val="00586CD1"/>
    <w:rsid w:val="00586EFB"/>
    <w:rsid w:val="00587406"/>
    <w:rsid w:val="00587760"/>
    <w:rsid w:val="005877E3"/>
    <w:rsid w:val="00587816"/>
    <w:rsid w:val="005907AA"/>
    <w:rsid w:val="0059096B"/>
    <w:rsid w:val="005909FA"/>
    <w:rsid w:val="00590F88"/>
    <w:rsid w:val="00591347"/>
    <w:rsid w:val="00591C69"/>
    <w:rsid w:val="00591DAD"/>
    <w:rsid w:val="00591EE0"/>
    <w:rsid w:val="005923B6"/>
    <w:rsid w:val="0059286E"/>
    <w:rsid w:val="00592D7B"/>
    <w:rsid w:val="005944AC"/>
    <w:rsid w:val="005947D6"/>
    <w:rsid w:val="00594AC7"/>
    <w:rsid w:val="00594C38"/>
    <w:rsid w:val="00594F8A"/>
    <w:rsid w:val="005950F1"/>
    <w:rsid w:val="005955BF"/>
    <w:rsid w:val="00595B51"/>
    <w:rsid w:val="00595F07"/>
    <w:rsid w:val="00596333"/>
    <w:rsid w:val="00596861"/>
    <w:rsid w:val="00596A5C"/>
    <w:rsid w:val="00596DFB"/>
    <w:rsid w:val="005972C5"/>
    <w:rsid w:val="00597A2A"/>
    <w:rsid w:val="005A0A2F"/>
    <w:rsid w:val="005A0D9B"/>
    <w:rsid w:val="005A1E4E"/>
    <w:rsid w:val="005A2718"/>
    <w:rsid w:val="005A2E08"/>
    <w:rsid w:val="005A33A5"/>
    <w:rsid w:val="005A347A"/>
    <w:rsid w:val="005A3835"/>
    <w:rsid w:val="005A3B23"/>
    <w:rsid w:val="005A3D1B"/>
    <w:rsid w:val="005A3EB4"/>
    <w:rsid w:val="005A422C"/>
    <w:rsid w:val="005A4362"/>
    <w:rsid w:val="005A451F"/>
    <w:rsid w:val="005A4D1B"/>
    <w:rsid w:val="005A4E95"/>
    <w:rsid w:val="005A4FAF"/>
    <w:rsid w:val="005A5887"/>
    <w:rsid w:val="005A5ABB"/>
    <w:rsid w:val="005A6149"/>
    <w:rsid w:val="005A669D"/>
    <w:rsid w:val="005A70AA"/>
    <w:rsid w:val="005A7903"/>
    <w:rsid w:val="005A7913"/>
    <w:rsid w:val="005A7E5F"/>
    <w:rsid w:val="005B081E"/>
    <w:rsid w:val="005B0A9E"/>
    <w:rsid w:val="005B16C0"/>
    <w:rsid w:val="005B1804"/>
    <w:rsid w:val="005B1F83"/>
    <w:rsid w:val="005B23B3"/>
    <w:rsid w:val="005B24DE"/>
    <w:rsid w:val="005B313A"/>
    <w:rsid w:val="005B32C0"/>
    <w:rsid w:val="005B3546"/>
    <w:rsid w:val="005B3C3A"/>
    <w:rsid w:val="005B3CE0"/>
    <w:rsid w:val="005B41F7"/>
    <w:rsid w:val="005B4A85"/>
    <w:rsid w:val="005B4CAB"/>
    <w:rsid w:val="005B51DB"/>
    <w:rsid w:val="005B5D60"/>
    <w:rsid w:val="005B5E00"/>
    <w:rsid w:val="005B7133"/>
    <w:rsid w:val="005B75EA"/>
    <w:rsid w:val="005B7991"/>
    <w:rsid w:val="005C0B28"/>
    <w:rsid w:val="005C1463"/>
    <w:rsid w:val="005C1BED"/>
    <w:rsid w:val="005C1C70"/>
    <w:rsid w:val="005C21D8"/>
    <w:rsid w:val="005C28BE"/>
    <w:rsid w:val="005C2D53"/>
    <w:rsid w:val="005C2EA0"/>
    <w:rsid w:val="005C307B"/>
    <w:rsid w:val="005C3C2C"/>
    <w:rsid w:val="005C3CC0"/>
    <w:rsid w:val="005C3FF0"/>
    <w:rsid w:val="005C4022"/>
    <w:rsid w:val="005C41A1"/>
    <w:rsid w:val="005C48FC"/>
    <w:rsid w:val="005C4A43"/>
    <w:rsid w:val="005C4B16"/>
    <w:rsid w:val="005C4B49"/>
    <w:rsid w:val="005C4B66"/>
    <w:rsid w:val="005C4F1C"/>
    <w:rsid w:val="005C51E4"/>
    <w:rsid w:val="005C528F"/>
    <w:rsid w:val="005C5479"/>
    <w:rsid w:val="005C54B7"/>
    <w:rsid w:val="005C651E"/>
    <w:rsid w:val="005C67A6"/>
    <w:rsid w:val="005C6801"/>
    <w:rsid w:val="005C687F"/>
    <w:rsid w:val="005C69FC"/>
    <w:rsid w:val="005C6AC1"/>
    <w:rsid w:val="005C6AD3"/>
    <w:rsid w:val="005C7567"/>
    <w:rsid w:val="005C76DA"/>
    <w:rsid w:val="005C791C"/>
    <w:rsid w:val="005C7B35"/>
    <w:rsid w:val="005D02BC"/>
    <w:rsid w:val="005D039A"/>
    <w:rsid w:val="005D06AC"/>
    <w:rsid w:val="005D06DD"/>
    <w:rsid w:val="005D07A8"/>
    <w:rsid w:val="005D0815"/>
    <w:rsid w:val="005D0960"/>
    <w:rsid w:val="005D0D77"/>
    <w:rsid w:val="005D12C2"/>
    <w:rsid w:val="005D1982"/>
    <w:rsid w:val="005D258E"/>
    <w:rsid w:val="005D26A3"/>
    <w:rsid w:val="005D2A98"/>
    <w:rsid w:val="005D2BF1"/>
    <w:rsid w:val="005D2D18"/>
    <w:rsid w:val="005D2EA8"/>
    <w:rsid w:val="005D351B"/>
    <w:rsid w:val="005D356E"/>
    <w:rsid w:val="005D3D78"/>
    <w:rsid w:val="005D4327"/>
    <w:rsid w:val="005D44C4"/>
    <w:rsid w:val="005D4692"/>
    <w:rsid w:val="005D4A26"/>
    <w:rsid w:val="005D4CD8"/>
    <w:rsid w:val="005D4F65"/>
    <w:rsid w:val="005D509A"/>
    <w:rsid w:val="005D52EA"/>
    <w:rsid w:val="005D5319"/>
    <w:rsid w:val="005D5592"/>
    <w:rsid w:val="005D59D0"/>
    <w:rsid w:val="005D6230"/>
    <w:rsid w:val="005D6469"/>
    <w:rsid w:val="005D68CE"/>
    <w:rsid w:val="005D6F97"/>
    <w:rsid w:val="005D7253"/>
    <w:rsid w:val="005D766A"/>
    <w:rsid w:val="005D798A"/>
    <w:rsid w:val="005D7B2D"/>
    <w:rsid w:val="005D7F4C"/>
    <w:rsid w:val="005E0A8A"/>
    <w:rsid w:val="005E105D"/>
    <w:rsid w:val="005E17D7"/>
    <w:rsid w:val="005E1CEE"/>
    <w:rsid w:val="005E24C0"/>
    <w:rsid w:val="005E2A1D"/>
    <w:rsid w:val="005E2DD8"/>
    <w:rsid w:val="005E2E2F"/>
    <w:rsid w:val="005E37C0"/>
    <w:rsid w:val="005E37D5"/>
    <w:rsid w:val="005E4256"/>
    <w:rsid w:val="005E462E"/>
    <w:rsid w:val="005E487C"/>
    <w:rsid w:val="005E5309"/>
    <w:rsid w:val="005E5363"/>
    <w:rsid w:val="005E617F"/>
    <w:rsid w:val="005E6F7B"/>
    <w:rsid w:val="005E7198"/>
    <w:rsid w:val="005E7FB2"/>
    <w:rsid w:val="005F00FA"/>
    <w:rsid w:val="005F02C2"/>
    <w:rsid w:val="005F13FD"/>
    <w:rsid w:val="005F166D"/>
    <w:rsid w:val="005F19CE"/>
    <w:rsid w:val="005F1D25"/>
    <w:rsid w:val="005F2770"/>
    <w:rsid w:val="005F2D49"/>
    <w:rsid w:val="005F342E"/>
    <w:rsid w:val="005F399E"/>
    <w:rsid w:val="005F3C9B"/>
    <w:rsid w:val="005F3FC1"/>
    <w:rsid w:val="005F4ACA"/>
    <w:rsid w:val="005F51D5"/>
    <w:rsid w:val="005F5D36"/>
    <w:rsid w:val="005F6075"/>
    <w:rsid w:val="005F627A"/>
    <w:rsid w:val="005F6B9C"/>
    <w:rsid w:val="005F6CDA"/>
    <w:rsid w:val="005F738A"/>
    <w:rsid w:val="005F7AE2"/>
    <w:rsid w:val="0060076F"/>
    <w:rsid w:val="0060104F"/>
    <w:rsid w:val="00601366"/>
    <w:rsid w:val="00601D0A"/>
    <w:rsid w:val="00601F94"/>
    <w:rsid w:val="00602279"/>
    <w:rsid w:val="006023FE"/>
    <w:rsid w:val="006025FB"/>
    <w:rsid w:val="0060264B"/>
    <w:rsid w:val="00602B04"/>
    <w:rsid w:val="00602BA6"/>
    <w:rsid w:val="00602BEE"/>
    <w:rsid w:val="006034DE"/>
    <w:rsid w:val="00603E5F"/>
    <w:rsid w:val="006056CC"/>
    <w:rsid w:val="0060577A"/>
    <w:rsid w:val="00606377"/>
    <w:rsid w:val="006075DE"/>
    <w:rsid w:val="006076A6"/>
    <w:rsid w:val="00607B51"/>
    <w:rsid w:val="006102D6"/>
    <w:rsid w:val="006106B3"/>
    <w:rsid w:val="00610775"/>
    <w:rsid w:val="00610D38"/>
    <w:rsid w:val="00611206"/>
    <w:rsid w:val="006115DC"/>
    <w:rsid w:val="006116E6"/>
    <w:rsid w:val="006116F3"/>
    <w:rsid w:val="00611DFE"/>
    <w:rsid w:val="00611EAE"/>
    <w:rsid w:val="00612134"/>
    <w:rsid w:val="00612479"/>
    <w:rsid w:val="006125F3"/>
    <w:rsid w:val="00613402"/>
    <w:rsid w:val="006134CF"/>
    <w:rsid w:val="0061365F"/>
    <w:rsid w:val="00614BF2"/>
    <w:rsid w:val="00614C5E"/>
    <w:rsid w:val="00615077"/>
    <w:rsid w:val="006152AC"/>
    <w:rsid w:val="00615769"/>
    <w:rsid w:val="00615F8D"/>
    <w:rsid w:val="00616091"/>
    <w:rsid w:val="00616182"/>
    <w:rsid w:val="006167A9"/>
    <w:rsid w:val="00616E84"/>
    <w:rsid w:val="0061722D"/>
    <w:rsid w:val="006176E1"/>
    <w:rsid w:val="00617FC2"/>
    <w:rsid w:val="006204B3"/>
    <w:rsid w:val="00620609"/>
    <w:rsid w:val="006207A2"/>
    <w:rsid w:val="00620EC3"/>
    <w:rsid w:val="00621100"/>
    <w:rsid w:val="0062123C"/>
    <w:rsid w:val="0062177A"/>
    <w:rsid w:val="00621A51"/>
    <w:rsid w:val="00621F1C"/>
    <w:rsid w:val="00622083"/>
    <w:rsid w:val="00622095"/>
    <w:rsid w:val="006227FB"/>
    <w:rsid w:val="00622810"/>
    <w:rsid w:val="0062289D"/>
    <w:rsid w:val="00623108"/>
    <w:rsid w:val="00623303"/>
    <w:rsid w:val="0062357C"/>
    <w:rsid w:val="00623C6A"/>
    <w:rsid w:val="006240B1"/>
    <w:rsid w:val="006241A9"/>
    <w:rsid w:val="006248C6"/>
    <w:rsid w:val="00625589"/>
    <w:rsid w:val="00625870"/>
    <w:rsid w:val="0062702A"/>
    <w:rsid w:val="00627197"/>
    <w:rsid w:val="0062743F"/>
    <w:rsid w:val="00627E75"/>
    <w:rsid w:val="006304E0"/>
    <w:rsid w:val="0063070A"/>
    <w:rsid w:val="00630ED9"/>
    <w:rsid w:val="0063156A"/>
    <w:rsid w:val="006315EE"/>
    <w:rsid w:val="006319D5"/>
    <w:rsid w:val="00632AC6"/>
    <w:rsid w:val="00633211"/>
    <w:rsid w:val="00633C26"/>
    <w:rsid w:val="00633DCC"/>
    <w:rsid w:val="00634626"/>
    <w:rsid w:val="00634889"/>
    <w:rsid w:val="00636105"/>
    <w:rsid w:val="006365F6"/>
    <w:rsid w:val="00636748"/>
    <w:rsid w:val="00636A83"/>
    <w:rsid w:val="00636B94"/>
    <w:rsid w:val="00636DEF"/>
    <w:rsid w:val="00637205"/>
    <w:rsid w:val="006374CB"/>
    <w:rsid w:val="00637816"/>
    <w:rsid w:val="00640203"/>
    <w:rsid w:val="006405A0"/>
    <w:rsid w:val="00640761"/>
    <w:rsid w:val="00640B72"/>
    <w:rsid w:val="0064112B"/>
    <w:rsid w:val="00641F7E"/>
    <w:rsid w:val="00642051"/>
    <w:rsid w:val="0064219F"/>
    <w:rsid w:val="0064236A"/>
    <w:rsid w:val="00642719"/>
    <w:rsid w:val="00642807"/>
    <w:rsid w:val="006432AD"/>
    <w:rsid w:val="00643383"/>
    <w:rsid w:val="00643AC8"/>
    <w:rsid w:val="00643EED"/>
    <w:rsid w:val="00644949"/>
    <w:rsid w:val="00644F38"/>
    <w:rsid w:val="00645089"/>
    <w:rsid w:val="00645724"/>
    <w:rsid w:val="006460D0"/>
    <w:rsid w:val="006463BD"/>
    <w:rsid w:val="00646B05"/>
    <w:rsid w:val="00646B31"/>
    <w:rsid w:val="00646ECF"/>
    <w:rsid w:val="00650EE7"/>
    <w:rsid w:val="00650EFA"/>
    <w:rsid w:val="006513CC"/>
    <w:rsid w:val="006518EB"/>
    <w:rsid w:val="00652E98"/>
    <w:rsid w:val="006531B8"/>
    <w:rsid w:val="006538ED"/>
    <w:rsid w:val="006539C3"/>
    <w:rsid w:val="00654044"/>
    <w:rsid w:val="006553F9"/>
    <w:rsid w:val="006554EE"/>
    <w:rsid w:val="006558A6"/>
    <w:rsid w:val="00656784"/>
    <w:rsid w:val="00656BFA"/>
    <w:rsid w:val="00656EFE"/>
    <w:rsid w:val="006572C8"/>
    <w:rsid w:val="00657C95"/>
    <w:rsid w:val="006602D4"/>
    <w:rsid w:val="00660899"/>
    <w:rsid w:val="00660A12"/>
    <w:rsid w:val="00660B30"/>
    <w:rsid w:val="006613C9"/>
    <w:rsid w:val="00662854"/>
    <w:rsid w:val="00662B83"/>
    <w:rsid w:val="006630AF"/>
    <w:rsid w:val="00663952"/>
    <w:rsid w:val="00663954"/>
    <w:rsid w:val="00663CA0"/>
    <w:rsid w:val="00664777"/>
    <w:rsid w:val="00664F1C"/>
    <w:rsid w:val="00664F45"/>
    <w:rsid w:val="00664F9F"/>
    <w:rsid w:val="00664FE7"/>
    <w:rsid w:val="0066520A"/>
    <w:rsid w:val="006652F4"/>
    <w:rsid w:val="00665334"/>
    <w:rsid w:val="00665933"/>
    <w:rsid w:val="00665A4A"/>
    <w:rsid w:val="00665F49"/>
    <w:rsid w:val="0066679D"/>
    <w:rsid w:val="00666937"/>
    <w:rsid w:val="00666BDB"/>
    <w:rsid w:val="00666F03"/>
    <w:rsid w:val="00666FAB"/>
    <w:rsid w:val="0066705D"/>
    <w:rsid w:val="00671671"/>
    <w:rsid w:val="0067193B"/>
    <w:rsid w:val="00671B83"/>
    <w:rsid w:val="00672227"/>
    <w:rsid w:val="00672FA2"/>
    <w:rsid w:val="006731A8"/>
    <w:rsid w:val="00673284"/>
    <w:rsid w:val="00673D0F"/>
    <w:rsid w:val="00673E1A"/>
    <w:rsid w:val="0067401F"/>
    <w:rsid w:val="006742D2"/>
    <w:rsid w:val="00674308"/>
    <w:rsid w:val="00674707"/>
    <w:rsid w:val="006748F2"/>
    <w:rsid w:val="00674C10"/>
    <w:rsid w:val="00675271"/>
    <w:rsid w:val="0067546D"/>
    <w:rsid w:val="00675886"/>
    <w:rsid w:val="006767BC"/>
    <w:rsid w:val="00676A63"/>
    <w:rsid w:val="00677A2C"/>
    <w:rsid w:val="00677E9D"/>
    <w:rsid w:val="00680034"/>
    <w:rsid w:val="00680058"/>
    <w:rsid w:val="0068037E"/>
    <w:rsid w:val="00681402"/>
    <w:rsid w:val="0068190E"/>
    <w:rsid w:val="00681B0F"/>
    <w:rsid w:val="00681B86"/>
    <w:rsid w:val="006826B4"/>
    <w:rsid w:val="00682C2D"/>
    <w:rsid w:val="00682CD3"/>
    <w:rsid w:val="006832BA"/>
    <w:rsid w:val="0068330A"/>
    <w:rsid w:val="0068382F"/>
    <w:rsid w:val="00683C93"/>
    <w:rsid w:val="006845B0"/>
    <w:rsid w:val="00685605"/>
    <w:rsid w:val="006856FE"/>
    <w:rsid w:val="0068580C"/>
    <w:rsid w:val="00685853"/>
    <w:rsid w:val="00685DD7"/>
    <w:rsid w:val="006864A5"/>
    <w:rsid w:val="00686BE0"/>
    <w:rsid w:val="00686E25"/>
    <w:rsid w:val="006871EE"/>
    <w:rsid w:val="006874C4"/>
    <w:rsid w:val="0068783C"/>
    <w:rsid w:val="006903A9"/>
    <w:rsid w:val="00690906"/>
    <w:rsid w:val="00690AD6"/>
    <w:rsid w:val="00691461"/>
    <w:rsid w:val="00691B94"/>
    <w:rsid w:val="00691C31"/>
    <w:rsid w:val="006923C8"/>
    <w:rsid w:val="00692512"/>
    <w:rsid w:val="006928DA"/>
    <w:rsid w:val="00693138"/>
    <w:rsid w:val="00693181"/>
    <w:rsid w:val="0069345F"/>
    <w:rsid w:val="0069349B"/>
    <w:rsid w:val="00694413"/>
    <w:rsid w:val="00694420"/>
    <w:rsid w:val="00694D64"/>
    <w:rsid w:val="0069524A"/>
    <w:rsid w:val="00695894"/>
    <w:rsid w:val="0069595F"/>
    <w:rsid w:val="006962BC"/>
    <w:rsid w:val="00696474"/>
    <w:rsid w:val="0069670C"/>
    <w:rsid w:val="00696C11"/>
    <w:rsid w:val="006972AD"/>
    <w:rsid w:val="00697719"/>
    <w:rsid w:val="00697721"/>
    <w:rsid w:val="00697852"/>
    <w:rsid w:val="00697A6D"/>
    <w:rsid w:val="00697B5D"/>
    <w:rsid w:val="00697BD6"/>
    <w:rsid w:val="00697F5F"/>
    <w:rsid w:val="006A11ED"/>
    <w:rsid w:val="006A124E"/>
    <w:rsid w:val="006A13EE"/>
    <w:rsid w:val="006A1AFE"/>
    <w:rsid w:val="006A1CA2"/>
    <w:rsid w:val="006A1FE2"/>
    <w:rsid w:val="006A216D"/>
    <w:rsid w:val="006A2201"/>
    <w:rsid w:val="006A2D1C"/>
    <w:rsid w:val="006A32E5"/>
    <w:rsid w:val="006A4059"/>
    <w:rsid w:val="006A41F2"/>
    <w:rsid w:val="006A44F6"/>
    <w:rsid w:val="006A4C66"/>
    <w:rsid w:val="006A5277"/>
    <w:rsid w:val="006A5340"/>
    <w:rsid w:val="006A56F3"/>
    <w:rsid w:val="006A59FB"/>
    <w:rsid w:val="006A5C79"/>
    <w:rsid w:val="006A62EA"/>
    <w:rsid w:val="006A63D3"/>
    <w:rsid w:val="006A664C"/>
    <w:rsid w:val="006A6CA3"/>
    <w:rsid w:val="006A6CD0"/>
    <w:rsid w:val="006A6D93"/>
    <w:rsid w:val="006A73F3"/>
    <w:rsid w:val="006A7B95"/>
    <w:rsid w:val="006A7D99"/>
    <w:rsid w:val="006B0038"/>
    <w:rsid w:val="006B052C"/>
    <w:rsid w:val="006B0559"/>
    <w:rsid w:val="006B0585"/>
    <w:rsid w:val="006B0BE0"/>
    <w:rsid w:val="006B0C22"/>
    <w:rsid w:val="006B0EAF"/>
    <w:rsid w:val="006B12F0"/>
    <w:rsid w:val="006B2D57"/>
    <w:rsid w:val="006B2E2F"/>
    <w:rsid w:val="006B3214"/>
    <w:rsid w:val="006B4716"/>
    <w:rsid w:val="006B47AD"/>
    <w:rsid w:val="006B484D"/>
    <w:rsid w:val="006B4D39"/>
    <w:rsid w:val="006B5075"/>
    <w:rsid w:val="006B5202"/>
    <w:rsid w:val="006B5A67"/>
    <w:rsid w:val="006B628B"/>
    <w:rsid w:val="006B6441"/>
    <w:rsid w:val="006B6C76"/>
    <w:rsid w:val="006B6C9F"/>
    <w:rsid w:val="006B6FFD"/>
    <w:rsid w:val="006B78D7"/>
    <w:rsid w:val="006C01A9"/>
    <w:rsid w:val="006C088C"/>
    <w:rsid w:val="006C0F21"/>
    <w:rsid w:val="006C196C"/>
    <w:rsid w:val="006C22BB"/>
    <w:rsid w:val="006C25B6"/>
    <w:rsid w:val="006C2E06"/>
    <w:rsid w:val="006C2FB4"/>
    <w:rsid w:val="006C36A8"/>
    <w:rsid w:val="006C47DA"/>
    <w:rsid w:val="006C4926"/>
    <w:rsid w:val="006C4D68"/>
    <w:rsid w:val="006C54CE"/>
    <w:rsid w:val="006C55E5"/>
    <w:rsid w:val="006C5699"/>
    <w:rsid w:val="006C592F"/>
    <w:rsid w:val="006C6106"/>
    <w:rsid w:val="006C6A12"/>
    <w:rsid w:val="006C7021"/>
    <w:rsid w:val="006C715F"/>
    <w:rsid w:val="006C7411"/>
    <w:rsid w:val="006C75D3"/>
    <w:rsid w:val="006C7CA7"/>
    <w:rsid w:val="006C7F62"/>
    <w:rsid w:val="006D07F9"/>
    <w:rsid w:val="006D0A98"/>
    <w:rsid w:val="006D0B65"/>
    <w:rsid w:val="006D0D57"/>
    <w:rsid w:val="006D1869"/>
    <w:rsid w:val="006D19F3"/>
    <w:rsid w:val="006D1A0F"/>
    <w:rsid w:val="006D2125"/>
    <w:rsid w:val="006D2686"/>
    <w:rsid w:val="006D2720"/>
    <w:rsid w:val="006D2A1B"/>
    <w:rsid w:val="006D2EBD"/>
    <w:rsid w:val="006D302C"/>
    <w:rsid w:val="006D43AF"/>
    <w:rsid w:val="006D45D8"/>
    <w:rsid w:val="006D49FB"/>
    <w:rsid w:val="006D4ED9"/>
    <w:rsid w:val="006D50A2"/>
    <w:rsid w:val="006D5179"/>
    <w:rsid w:val="006D52CE"/>
    <w:rsid w:val="006D5512"/>
    <w:rsid w:val="006D55C5"/>
    <w:rsid w:val="006D714D"/>
    <w:rsid w:val="006D7DFA"/>
    <w:rsid w:val="006D7F99"/>
    <w:rsid w:val="006E0376"/>
    <w:rsid w:val="006E073D"/>
    <w:rsid w:val="006E0B7B"/>
    <w:rsid w:val="006E0F2F"/>
    <w:rsid w:val="006E15B2"/>
    <w:rsid w:val="006E1E97"/>
    <w:rsid w:val="006E20A1"/>
    <w:rsid w:val="006E232E"/>
    <w:rsid w:val="006E24AF"/>
    <w:rsid w:val="006E250F"/>
    <w:rsid w:val="006E2619"/>
    <w:rsid w:val="006E2E43"/>
    <w:rsid w:val="006E2F68"/>
    <w:rsid w:val="006E30F2"/>
    <w:rsid w:val="006E3405"/>
    <w:rsid w:val="006E34B8"/>
    <w:rsid w:val="006E3560"/>
    <w:rsid w:val="006E3C0E"/>
    <w:rsid w:val="006E3CA7"/>
    <w:rsid w:val="006E4380"/>
    <w:rsid w:val="006E47D5"/>
    <w:rsid w:val="006E59EC"/>
    <w:rsid w:val="006E6032"/>
    <w:rsid w:val="006E626A"/>
    <w:rsid w:val="006E6316"/>
    <w:rsid w:val="006E6527"/>
    <w:rsid w:val="006E66FB"/>
    <w:rsid w:val="006E682C"/>
    <w:rsid w:val="006E68BD"/>
    <w:rsid w:val="006E6CD0"/>
    <w:rsid w:val="006E6DEB"/>
    <w:rsid w:val="006E70BE"/>
    <w:rsid w:val="006E7514"/>
    <w:rsid w:val="006E7C8E"/>
    <w:rsid w:val="006E7D08"/>
    <w:rsid w:val="006E7DBD"/>
    <w:rsid w:val="006F008F"/>
    <w:rsid w:val="006F0220"/>
    <w:rsid w:val="006F0272"/>
    <w:rsid w:val="006F03C7"/>
    <w:rsid w:val="006F08F0"/>
    <w:rsid w:val="006F0F8E"/>
    <w:rsid w:val="006F0FF1"/>
    <w:rsid w:val="006F1162"/>
    <w:rsid w:val="006F27D1"/>
    <w:rsid w:val="006F2834"/>
    <w:rsid w:val="006F3859"/>
    <w:rsid w:val="006F3A83"/>
    <w:rsid w:val="006F3B04"/>
    <w:rsid w:val="006F425C"/>
    <w:rsid w:val="006F4723"/>
    <w:rsid w:val="006F48A9"/>
    <w:rsid w:val="006F508B"/>
    <w:rsid w:val="006F58C7"/>
    <w:rsid w:val="006F5AA7"/>
    <w:rsid w:val="006F5B76"/>
    <w:rsid w:val="006F6122"/>
    <w:rsid w:val="006F63EC"/>
    <w:rsid w:val="006F681E"/>
    <w:rsid w:val="006F6B55"/>
    <w:rsid w:val="006F6D7D"/>
    <w:rsid w:val="006F6F36"/>
    <w:rsid w:val="006F7072"/>
    <w:rsid w:val="006F72C0"/>
    <w:rsid w:val="006F732D"/>
    <w:rsid w:val="006F7629"/>
    <w:rsid w:val="006F7F4A"/>
    <w:rsid w:val="007003DB"/>
    <w:rsid w:val="00700E0D"/>
    <w:rsid w:val="0070143D"/>
    <w:rsid w:val="00701653"/>
    <w:rsid w:val="00701E30"/>
    <w:rsid w:val="0070225F"/>
    <w:rsid w:val="007024AB"/>
    <w:rsid w:val="00702BBB"/>
    <w:rsid w:val="00702C0D"/>
    <w:rsid w:val="00703102"/>
    <w:rsid w:val="0070335F"/>
    <w:rsid w:val="00703410"/>
    <w:rsid w:val="00703DA5"/>
    <w:rsid w:val="00703DDD"/>
    <w:rsid w:val="00703F27"/>
    <w:rsid w:val="00704553"/>
    <w:rsid w:val="0070519B"/>
    <w:rsid w:val="00705493"/>
    <w:rsid w:val="0070569C"/>
    <w:rsid w:val="00705851"/>
    <w:rsid w:val="00705D5C"/>
    <w:rsid w:val="00705F1E"/>
    <w:rsid w:val="0070631A"/>
    <w:rsid w:val="00706487"/>
    <w:rsid w:val="00706490"/>
    <w:rsid w:val="007066A7"/>
    <w:rsid w:val="007066D8"/>
    <w:rsid w:val="0070677D"/>
    <w:rsid w:val="00706DBD"/>
    <w:rsid w:val="00707171"/>
    <w:rsid w:val="0070724A"/>
    <w:rsid w:val="00707349"/>
    <w:rsid w:val="00707697"/>
    <w:rsid w:val="00707DC2"/>
    <w:rsid w:val="007100C8"/>
    <w:rsid w:val="007101F9"/>
    <w:rsid w:val="007113F3"/>
    <w:rsid w:val="00711838"/>
    <w:rsid w:val="00711989"/>
    <w:rsid w:val="00711E13"/>
    <w:rsid w:val="0071272C"/>
    <w:rsid w:val="007128BE"/>
    <w:rsid w:val="00712917"/>
    <w:rsid w:val="00712B2C"/>
    <w:rsid w:val="00712C9A"/>
    <w:rsid w:val="00712E2A"/>
    <w:rsid w:val="00713AA0"/>
    <w:rsid w:val="00713F5F"/>
    <w:rsid w:val="00714963"/>
    <w:rsid w:val="00714B0B"/>
    <w:rsid w:val="00715045"/>
    <w:rsid w:val="0071524A"/>
    <w:rsid w:val="007154D2"/>
    <w:rsid w:val="00715579"/>
    <w:rsid w:val="00716830"/>
    <w:rsid w:val="00716862"/>
    <w:rsid w:val="00716DAC"/>
    <w:rsid w:val="00717230"/>
    <w:rsid w:val="007174C6"/>
    <w:rsid w:val="007175A9"/>
    <w:rsid w:val="00717721"/>
    <w:rsid w:val="00717795"/>
    <w:rsid w:val="00717CD2"/>
    <w:rsid w:val="0072092A"/>
    <w:rsid w:val="00720A8A"/>
    <w:rsid w:val="00720A92"/>
    <w:rsid w:val="00720B3F"/>
    <w:rsid w:val="00721131"/>
    <w:rsid w:val="00721B4D"/>
    <w:rsid w:val="00721C57"/>
    <w:rsid w:val="00722756"/>
    <w:rsid w:val="0072289A"/>
    <w:rsid w:val="00722964"/>
    <w:rsid w:val="007234B5"/>
    <w:rsid w:val="0072360E"/>
    <w:rsid w:val="00723664"/>
    <w:rsid w:val="00723B68"/>
    <w:rsid w:val="00723EF0"/>
    <w:rsid w:val="00724704"/>
    <w:rsid w:val="00724BE8"/>
    <w:rsid w:val="00724C53"/>
    <w:rsid w:val="00724FF0"/>
    <w:rsid w:val="007259BF"/>
    <w:rsid w:val="00725E43"/>
    <w:rsid w:val="007261E6"/>
    <w:rsid w:val="00726931"/>
    <w:rsid w:val="007269E6"/>
    <w:rsid w:val="0072731A"/>
    <w:rsid w:val="00727B6F"/>
    <w:rsid w:val="007302B7"/>
    <w:rsid w:val="00730963"/>
    <w:rsid w:val="00731048"/>
    <w:rsid w:val="00731DC9"/>
    <w:rsid w:val="007323C7"/>
    <w:rsid w:val="00732B5E"/>
    <w:rsid w:val="00732BC6"/>
    <w:rsid w:val="00732E87"/>
    <w:rsid w:val="007344F0"/>
    <w:rsid w:val="007345F1"/>
    <w:rsid w:val="00734656"/>
    <w:rsid w:val="007349B1"/>
    <w:rsid w:val="007349B4"/>
    <w:rsid w:val="00734A78"/>
    <w:rsid w:val="0073501E"/>
    <w:rsid w:val="007350E4"/>
    <w:rsid w:val="00735797"/>
    <w:rsid w:val="007358FB"/>
    <w:rsid w:val="007359D7"/>
    <w:rsid w:val="00735A2E"/>
    <w:rsid w:val="00735DAE"/>
    <w:rsid w:val="00735EC3"/>
    <w:rsid w:val="00735F4A"/>
    <w:rsid w:val="00736346"/>
    <w:rsid w:val="007364C5"/>
    <w:rsid w:val="0073670E"/>
    <w:rsid w:val="00736745"/>
    <w:rsid w:val="00736824"/>
    <w:rsid w:val="00736A59"/>
    <w:rsid w:val="00736F3C"/>
    <w:rsid w:val="007377FA"/>
    <w:rsid w:val="0074050D"/>
    <w:rsid w:val="00740794"/>
    <w:rsid w:val="0074178B"/>
    <w:rsid w:val="007418E0"/>
    <w:rsid w:val="0074218B"/>
    <w:rsid w:val="007428C0"/>
    <w:rsid w:val="00742CAE"/>
    <w:rsid w:val="00743625"/>
    <w:rsid w:val="0074384B"/>
    <w:rsid w:val="00743C66"/>
    <w:rsid w:val="0074406F"/>
    <w:rsid w:val="007443AB"/>
    <w:rsid w:val="00744459"/>
    <w:rsid w:val="00744C92"/>
    <w:rsid w:val="00744E33"/>
    <w:rsid w:val="007459B2"/>
    <w:rsid w:val="00745A7D"/>
    <w:rsid w:val="00745BF1"/>
    <w:rsid w:val="007464CD"/>
    <w:rsid w:val="00747B8F"/>
    <w:rsid w:val="00747D51"/>
    <w:rsid w:val="00750555"/>
    <w:rsid w:val="007505FE"/>
    <w:rsid w:val="0075061C"/>
    <w:rsid w:val="00750622"/>
    <w:rsid w:val="00750989"/>
    <w:rsid w:val="00750F7D"/>
    <w:rsid w:val="00751E87"/>
    <w:rsid w:val="007524A7"/>
    <w:rsid w:val="007524B4"/>
    <w:rsid w:val="00752EE7"/>
    <w:rsid w:val="00753464"/>
    <w:rsid w:val="00753629"/>
    <w:rsid w:val="00753E1A"/>
    <w:rsid w:val="00754231"/>
    <w:rsid w:val="00754667"/>
    <w:rsid w:val="0075507B"/>
    <w:rsid w:val="00755176"/>
    <w:rsid w:val="00755406"/>
    <w:rsid w:val="007555A4"/>
    <w:rsid w:val="00755A97"/>
    <w:rsid w:val="00755BE7"/>
    <w:rsid w:val="00755E55"/>
    <w:rsid w:val="0075605A"/>
    <w:rsid w:val="007561DB"/>
    <w:rsid w:val="007562C5"/>
    <w:rsid w:val="00756418"/>
    <w:rsid w:val="00756846"/>
    <w:rsid w:val="00756BB0"/>
    <w:rsid w:val="007578C7"/>
    <w:rsid w:val="00757FC6"/>
    <w:rsid w:val="00760714"/>
    <w:rsid w:val="00760E68"/>
    <w:rsid w:val="00760EFA"/>
    <w:rsid w:val="00761487"/>
    <w:rsid w:val="007615A1"/>
    <w:rsid w:val="00761607"/>
    <w:rsid w:val="0076192B"/>
    <w:rsid w:val="0076199E"/>
    <w:rsid w:val="00761B44"/>
    <w:rsid w:val="0076208A"/>
    <w:rsid w:val="00762328"/>
    <w:rsid w:val="0076340D"/>
    <w:rsid w:val="00763608"/>
    <w:rsid w:val="007637D6"/>
    <w:rsid w:val="007637E3"/>
    <w:rsid w:val="00763B53"/>
    <w:rsid w:val="0076414A"/>
    <w:rsid w:val="007645E6"/>
    <w:rsid w:val="00764D98"/>
    <w:rsid w:val="00764E44"/>
    <w:rsid w:val="00764ED9"/>
    <w:rsid w:val="007652E2"/>
    <w:rsid w:val="007653B0"/>
    <w:rsid w:val="007654AA"/>
    <w:rsid w:val="0076550B"/>
    <w:rsid w:val="007656C7"/>
    <w:rsid w:val="007657FA"/>
    <w:rsid w:val="00766381"/>
    <w:rsid w:val="007668B0"/>
    <w:rsid w:val="007668C0"/>
    <w:rsid w:val="00766F1A"/>
    <w:rsid w:val="00766FF4"/>
    <w:rsid w:val="00767055"/>
    <w:rsid w:val="00767090"/>
    <w:rsid w:val="007673DB"/>
    <w:rsid w:val="0077031E"/>
    <w:rsid w:val="00770E89"/>
    <w:rsid w:val="007710C6"/>
    <w:rsid w:val="0077139B"/>
    <w:rsid w:val="00771E67"/>
    <w:rsid w:val="0077209D"/>
    <w:rsid w:val="0077382D"/>
    <w:rsid w:val="007742BF"/>
    <w:rsid w:val="00774BED"/>
    <w:rsid w:val="00774E28"/>
    <w:rsid w:val="007753FF"/>
    <w:rsid w:val="0077577D"/>
    <w:rsid w:val="00776006"/>
    <w:rsid w:val="007761B6"/>
    <w:rsid w:val="007766E9"/>
    <w:rsid w:val="00776CBD"/>
    <w:rsid w:val="0077705D"/>
    <w:rsid w:val="00777792"/>
    <w:rsid w:val="0077793A"/>
    <w:rsid w:val="00777ADC"/>
    <w:rsid w:val="00777CFC"/>
    <w:rsid w:val="00777D59"/>
    <w:rsid w:val="00781284"/>
    <w:rsid w:val="007814C2"/>
    <w:rsid w:val="00781B74"/>
    <w:rsid w:val="00781CA8"/>
    <w:rsid w:val="00782107"/>
    <w:rsid w:val="00782B94"/>
    <w:rsid w:val="00782E2C"/>
    <w:rsid w:val="007830D7"/>
    <w:rsid w:val="007835C4"/>
    <w:rsid w:val="0078367A"/>
    <w:rsid w:val="007837AA"/>
    <w:rsid w:val="00783DC9"/>
    <w:rsid w:val="007842DB"/>
    <w:rsid w:val="007845B6"/>
    <w:rsid w:val="00784992"/>
    <w:rsid w:val="00784E47"/>
    <w:rsid w:val="00785577"/>
    <w:rsid w:val="007858E7"/>
    <w:rsid w:val="00786089"/>
    <w:rsid w:val="0078633A"/>
    <w:rsid w:val="00786CAF"/>
    <w:rsid w:val="0078726B"/>
    <w:rsid w:val="00787940"/>
    <w:rsid w:val="0079001F"/>
    <w:rsid w:val="00790DDF"/>
    <w:rsid w:val="00791B34"/>
    <w:rsid w:val="00791BDD"/>
    <w:rsid w:val="00792A19"/>
    <w:rsid w:val="0079309A"/>
    <w:rsid w:val="0079371C"/>
    <w:rsid w:val="007937FC"/>
    <w:rsid w:val="007944BC"/>
    <w:rsid w:val="007945FF"/>
    <w:rsid w:val="007946A0"/>
    <w:rsid w:val="00794F06"/>
    <w:rsid w:val="00796229"/>
    <w:rsid w:val="007962B0"/>
    <w:rsid w:val="00796384"/>
    <w:rsid w:val="00796851"/>
    <w:rsid w:val="007968E2"/>
    <w:rsid w:val="00796ACE"/>
    <w:rsid w:val="007975D0"/>
    <w:rsid w:val="00797744"/>
    <w:rsid w:val="00797CCC"/>
    <w:rsid w:val="00797F89"/>
    <w:rsid w:val="007A036C"/>
    <w:rsid w:val="007A0B6B"/>
    <w:rsid w:val="007A1668"/>
    <w:rsid w:val="007A1679"/>
    <w:rsid w:val="007A1AC7"/>
    <w:rsid w:val="007A1EF8"/>
    <w:rsid w:val="007A25EF"/>
    <w:rsid w:val="007A2703"/>
    <w:rsid w:val="007A2B99"/>
    <w:rsid w:val="007A2CB6"/>
    <w:rsid w:val="007A2DF0"/>
    <w:rsid w:val="007A2F68"/>
    <w:rsid w:val="007A3619"/>
    <w:rsid w:val="007A364C"/>
    <w:rsid w:val="007A39F2"/>
    <w:rsid w:val="007A3D86"/>
    <w:rsid w:val="007A4814"/>
    <w:rsid w:val="007A54DB"/>
    <w:rsid w:val="007A573D"/>
    <w:rsid w:val="007A59D1"/>
    <w:rsid w:val="007A5C8D"/>
    <w:rsid w:val="007A6354"/>
    <w:rsid w:val="007A6422"/>
    <w:rsid w:val="007A651E"/>
    <w:rsid w:val="007A68AD"/>
    <w:rsid w:val="007A697E"/>
    <w:rsid w:val="007A6BFF"/>
    <w:rsid w:val="007A7552"/>
    <w:rsid w:val="007A75BF"/>
    <w:rsid w:val="007A7724"/>
    <w:rsid w:val="007B012B"/>
    <w:rsid w:val="007B0C77"/>
    <w:rsid w:val="007B0D86"/>
    <w:rsid w:val="007B1CB2"/>
    <w:rsid w:val="007B1D81"/>
    <w:rsid w:val="007B20C5"/>
    <w:rsid w:val="007B240F"/>
    <w:rsid w:val="007B2A3A"/>
    <w:rsid w:val="007B2F44"/>
    <w:rsid w:val="007B45D4"/>
    <w:rsid w:val="007B4643"/>
    <w:rsid w:val="007B4689"/>
    <w:rsid w:val="007B46A0"/>
    <w:rsid w:val="007B6124"/>
    <w:rsid w:val="007B6B7D"/>
    <w:rsid w:val="007B6BAC"/>
    <w:rsid w:val="007B6E9A"/>
    <w:rsid w:val="007B6F6C"/>
    <w:rsid w:val="007B70A0"/>
    <w:rsid w:val="007B7385"/>
    <w:rsid w:val="007B7BB8"/>
    <w:rsid w:val="007C03DF"/>
    <w:rsid w:val="007C0760"/>
    <w:rsid w:val="007C08ED"/>
    <w:rsid w:val="007C0981"/>
    <w:rsid w:val="007C1038"/>
    <w:rsid w:val="007C1912"/>
    <w:rsid w:val="007C193D"/>
    <w:rsid w:val="007C1ACA"/>
    <w:rsid w:val="007C1AD1"/>
    <w:rsid w:val="007C1C11"/>
    <w:rsid w:val="007C1D1E"/>
    <w:rsid w:val="007C1E00"/>
    <w:rsid w:val="007C237B"/>
    <w:rsid w:val="007C23C7"/>
    <w:rsid w:val="007C2434"/>
    <w:rsid w:val="007C24A5"/>
    <w:rsid w:val="007C2D17"/>
    <w:rsid w:val="007C2D37"/>
    <w:rsid w:val="007C2DAD"/>
    <w:rsid w:val="007C32E2"/>
    <w:rsid w:val="007C337A"/>
    <w:rsid w:val="007C378C"/>
    <w:rsid w:val="007C421D"/>
    <w:rsid w:val="007C4A44"/>
    <w:rsid w:val="007C4BD6"/>
    <w:rsid w:val="007C4ED2"/>
    <w:rsid w:val="007C577B"/>
    <w:rsid w:val="007C5EE7"/>
    <w:rsid w:val="007C5F76"/>
    <w:rsid w:val="007C6046"/>
    <w:rsid w:val="007C6160"/>
    <w:rsid w:val="007C6273"/>
    <w:rsid w:val="007C6399"/>
    <w:rsid w:val="007C67F0"/>
    <w:rsid w:val="007C6C67"/>
    <w:rsid w:val="007C7AE4"/>
    <w:rsid w:val="007C7B85"/>
    <w:rsid w:val="007D0BE4"/>
    <w:rsid w:val="007D0CC5"/>
    <w:rsid w:val="007D0E1D"/>
    <w:rsid w:val="007D0EE1"/>
    <w:rsid w:val="007D1D53"/>
    <w:rsid w:val="007D36D5"/>
    <w:rsid w:val="007D3B86"/>
    <w:rsid w:val="007D48F7"/>
    <w:rsid w:val="007D4A13"/>
    <w:rsid w:val="007D5770"/>
    <w:rsid w:val="007D5EF2"/>
    <w:rsid w:val="007D67D7"/>
    <w:rsid w:val="007D6BF7"/>
    <w:rsid w:val="007D6F3E"/>
    <w:rsid w:val="007D70CC"/>
    <w:rsid w:val="007D7985"/>
    <w:rsid w:val="007D7D2E"/>
    <w:rsid w:val="007E0066"/>
    <w:rsid w:val="007E00B9"/>
    <w:rsid w:val="007E0391"/>
    <w:rsid w:val="007E09C3"/>
    <w:rsid w:val="007E0F62"/>
    <w:rsid w:val="007E158D"/>
    <w:rsid w:val="007E15E3"/>
    <w:rsid w:val="007E177B"/>
    <w:rsid w:val="007E178B"/>
    <w:rsid w:val="007E1941"/>
    <w:rsid w:val="007E23E0"/>
    <w:rsid w:val="007E300A"/>
    <w:rsid w:val="007E30D4"/>
    <w:rsid w:val="007E3183"/>
    <w:rsid w:val="007E36C7"/>
    <w:rsid w:val="007E3702"/>
    <w:rsid w:val="007E3869"/>
    <w:rsid w:val="007E3A80"/>
    <w:rsid w:val="007E3B25"/>
    <w:rsid w:val="007E3C88"/>
    <w:rsid w:val="007E401D"/>
    <w:rsid w:val="007E48BC"/>
    <w:rsid w:val="007E51AB"/>
    <w:rsid w:val="007E5F57"/>
    <w:rsid w:val="007E6380"/>
    <w:rsid w:val="007E6C92"/>
    <w:rsid w:val="007E700E"/>
    <w:rsid w:val="007E7762"/>
    <w:rsid w:val="007F0237"/>
    <w:rsid w:val="007F0397"/>
    <w:rsid w:val="007F0F38"/>
    <w:rsid w:val="007F10AD"/>
    <w:rsid w:val="007F11AE"/>
    <w:rsid w:val="007F1507"/>
    <w:rsid w:val="007F1DAA"/>
    <w:rsid w:val="007F2110"/>
    <w:rsid w:val="007F24CB"/>
    <w:rsid w:val="007F3296"/>
    <w:rsid w:val="007F359D"/>
    <w:rsid w:val="007F3AE6"/>
    <w:rsid w:val="007F3C90"/>
    <w:rsid w:val="007F3F4F"/>
    <w:rsid w:val="007F463C"/>
    <w:rsid w:val="007F4AE9"/>
    <w:rsid w:val="007F5097"/>
    <w:rsid w:val="007F5316"/>
    <w:rsid w:val="007F58D9"/>
    <w:rsid w:val="007F5C01"/>
    <w:rsid w:val="007F7140"/>
    <w:rsid w:val="007F777C"/>
    <w:rsid w:val="008000A1"/>
    <w:rsid w:val="008001A3"/>
    <w:rsid w:val="0080077D"/>
    <w:rsid w:val="008009C6"/>
    <w:rsid w:val="00800AE9"/>
    <w:rsid w:val="00800E27"/>
    <w:rsid w:val="00800F87"/>
    <w:rsid w:val="00800F88"/>
    <w:rsid w:val="0080127D"/>
    <w:rsid w:val="00801478"/>
    <w:rsid w:val="00801940"/>
    <w:rsid w:val="008019CC"/>
    <w:rsid w:val="00801A93"/>
    <w:rsid w:val="00801C02"/>
    <w:rsid w:val="00801EEE"/>
    <w:rsid w:val="00802052"/>
    <w:rsid w:val="00802924"/>
    <w:rsid w:val="008031FB"/>
    <w:rsid w:val="00803C05"/>
    <w:rsid w:val="00803C94"/>
    <w:rsid w:val="00803E26"/>
    <w:rsid w:val="00804383"/>
    <w:rsid w:val="00804925"/>
    <w:rsid w:val="00804E44"/>
    <w:rsid w:val="00804EE6"/>
    <w:rsid w:val="00805AC7"/>
    <w:rsid w:val="00806160"/>
    <w:rsid w:val="008073F7"/>
    <w:rsid w:val="00807471"/>
    <w:rsid w:val="00807FC7"/>
    <w:rsid w:val="00807FE5"/>
    <w:rsid w:val="008101E4"/>
    <w:rsid w:val="00810359"/>
    <w:rsid w:val="0081041E"/>
    <w:rsid w:val="008104F8"/>
    <w:rsid w:val="0081095A"/>
    <w:rsid w:val="00810D5D"/>
    <w:rsid w:val="00811265"/>
    <w:rsid w:val="008117B9"/>
    <w:rsid w:val="00814BE6"/>
    <w:rsid w:val="00815046"/>
    <w:rsid w:val="00816218"/>
    <w:rsid w:val="008162A1"/>
    <w:rsid w:val="0081673E"/>
    <w:rsid w:val="00816A2C"/>
    <w:rsid w:val="00816B96"/>
    <w:rsid w:val="00816BA1"/>
    <w:rsid w:val="00816C98"/>
    <w:rsid w:val="00816F6A"/>
    <w:rsid w:val="008173AB"/>
    <w:rsid w:val="0081786C"/>
    <w:rsid w:val="0082010D"/>
    <w:rsid w:val="008203BD"/>
    <w:rsid w:val="00820FFD"/>
    <w:rsid w:val="00822566"/>
    <w:rsid w:val="0082305D"/>
    <w:rsid w:val="00823315"/>
    <w:rsid w:val="008235F4"/>
    <w:rsid w:val="008237A8"/>
    <w:rsid w:val="0082433D"/>
    <w:rsid w:val="0082462A"/>
    <w:rsid w:val="008247F2"/>
    <w:rsid w:val="00824AED"/>
    <w:rsid w:val="00824B6A"/>
    <w:rsid w:val="00824E26"/>
    <w:rsid w:val="008258FC"/>
    <w:rsid w:val="00826551"/>
    <w:rsid w:val="0082695A"/>
    <w:rsid w:val="008271BF"/>
    <w:rsid w:val="008303B8"/>
    <w:rsid w:val="008303EA"/>
    <w:rsid w:val="008304C7"/>
    <w:rsid w:val="00830503"/>
    <w:rsid w:val="008307A7"/>
    <w:rsid w:val="00830CB0"/>
    <w:rsid w:val="00830E5D"/>
    <w:rsid w:val="00831510"/>
    <w:rsid w:val="008318EE"/>
    <w:rsid w:val="008320AE"/>
    <w:rsid w:val="00832C33"/>
    <w:rsid w:val="00832FB8"/>
    <w:rsid w:val="00833E71"/>
    <w:rsid w:val="00834683"/>
    <w:rsid w:val="00835153"/>
    <w:rsid w:val="00835605"/>
    <w:rsid w:val="008357DB"/>
    <w:rsid w:val="00835B93"/>
    <w:rsid w:val="00835C5D"/>
    <w:rsid w:val="00835D90"/>
    <w:rsid w:val="00836354"/>
    <w:rsid w:val="00836441"/>
    <w:rsid w:val="00836722"/>
    <w:rsid w:val="00836C54"/>
    <w:rsid w:val="00836F79"/>
    <w:rsid w:val="00836F7E"/>
    <w:rsid w:val="00837135"/>
    <w:rsid w:val="008400E4"/>
    <w:rsid w:val="00840602"/>
    <w:rsid w:val="00840E27"/>
    <w:rsid w:val="00841A8C"/>
    <w:rsid w:val="00841C79"/>
    <w:rsid w:val="00841DCF"/>
    <w:rsid w:val="00841EE4"/>
    <w:rsid w:val="00842398"/>
    <w:rsid w:val="0084255E"/>
    <w:rsid w:val="00842573"/>
    <w:rsid w:val="00842786"/>
    <w:rsid w:val="0084300A"/>
    <w:rsid w:val="00843264"/>
    <w:rsid w:val="00843334"/>
    <w:rsid w:val="0084371B"/>
    <w:rsid w:val="008439E6"/>
    <w:rsid w:val="00843A85"/>
    <w:rsid w:val="00843C4A"/>
    <w:rsid w:val="00843DA4"/>
    <w:rsid w:val="00843E8C"/>
    <w:rsid w:val="008440D3"/>
    <w:rsid w:val="00844C87"/>
    <w:rsid w:val="00844E20"/>
    <w:rsid w:val="00844E63"/>
    <w:rsid w:val="008452F4"/>
    <w:rsid w:val="0084557E"/>
    <w:rsid w:val="0084564B"/>
    <w:rsid w:val="00845F26"/>
    <w:rsid w:val="00845FB4"/>
    <w:rsid w:val="00846D9C"/>
    <w:rsid w:val="00846F6B"/>
    <w:rsid w:val="008470D3"/>
    <w:rsid w:val="0084722A"/>
    <w:rsid w:val="00847A75"/>
    <w:rsid w:val="00847B4D"/>
    <w:rsid w:val="0085061E"/>
    <w:rsid w:val="008507A5"/>
    <w:rsid w:val="00850855"/>
    <w:rsid w:val="008510A1"/>
    <w:rsid w:val="008522EE"/>
    <w:rsid w:val="00852653"/>
    <w:rsid w:val="00853261"/>
    <w:rsid w:val="00853B64"/>
    <w:rsid w:val="008540D2"/>
    <w:rsid w:val="008540E2"/>
    <w:rsid w:val="0085488A"/>
    <w:rsid w:val="00854EE7"/>
    <w:rsid w:val="008550AC"/>
    <w:rsid w:val="0085563C"/>
    <w:rsid w:val="00855732"/>
    <w:rsid w:val="008560D0"/>
    <w:rsid w:val="00856170"/>
    <w:rsid w:val="0085667F"/>
    <w:rsid w:val="008566E1"/>
    <w:rsid w:val="008568C2"/>
    <w:rsid w:val="00856C4F"/>
    <w:rsid w:val="00857F07"/>
    <w:rsid w:val="00860149"/>
    <w:rsid w:val="0086063F"/>
    <w:rsid w:val="00860855"/>
    <w:rsid w:val="00860B48"/>
    <w:rsid w:val="00860DCA"/>
    <w:rsid w:val="00861107"/>
    <w:rsid w:val="0086234E"/>
    <w:rsid w:val="008627B1"/>
    <w:rsid w:val="00863C47"/>
    <w:rsid w:val="00863DDB"/>
    <w:rsid w:val="00863F8F"/>
    <w:rsid w:val="0086480F"/>
    <w:rsid w:val="00864BCC"/>
    <w:rsid w:val="00864DBD"/>
    <w:rsid w:val="00864DF6"/>
    <w:rsid w:val="008654A7"/>
    <w:rsid w:val="00865A17"/>
    <w:rsid w:val="00865E22"/>
    <w:rsid w:val="00865F25"/>
    <w:rsid w:val="0086621E"/>
    <w:rsid w:val="008663F9"/>
    <w:rsid w:val="00866573"/>
    <w:rsid w:val="008669E2"/>
    <w:rsid w:val="00866A7B"/>
    <w:rsid w:val="00867A7F"/>
    <w:rsid w:val="00867A9C"/>
    <w:rsid w:val="008707FA"/>
    <w:rsid w:val="00871025"/>
    <w:rsid w:val="0087119E"/>
    <w:rsid w:val="008718AC"/>
    <w:rsid w:val="008719FC"/>
    <w:rsid w:val="00871C73"/>
    <w:rsid w:val="00871ECC"/>
    <w:rsid w:val="00872978"/>
    <w:rsid w:val="0087346B"/>
    <w:rsid w:val="0087352C"/>
    <w:rsid w:val="00873928"/>
    <w:rsid w:val="00873DC5"/>
    <w:rsid w:val="00874073"/>
    <w:rsid w:val="0087456D"/>
    <w:rsid w:val="008748FE"/>
    <w:rsid w:val="00874C3B"/>
    <w:rsid w:val="00875531"/>
    <w:rsid w:val="0087582B"/>
    <w:rsid w:val="00875EED"/>
    <w:rsid w:val="008762DB"/>
    <w:rsid w:val="0087678A"/>
    <w:rsid w:val="00876A4B"/>
    <w:rsid w:val="00876CA7"/>
    <w:rsid w:val="00876E3F"/>
    <w:rsid w:val="00877918"/>
    <w:rsid w:val="00877BA1"/>
    <w:rsid w:val="00877CAF"/>
    <w:rsid w:val="008802AC"/>
    <w:rsid w:val="00880531"/>
    <w:rsid w:val="00880802"/>
    <w:rsid w:val="008809EF"/>
    <w:rsid w:val="00880B84"/>
    <w:rsid w:val="00880BCB"/>
    <w:rsid w:val="00880FE4"/>
    <w:rsid w:val="008810A3"/>
    <w:rsid w:val="00881501"/>
    <w:rsid w:val="00881A0C"/>
    <w:rsid w:val="00882127"/>
    <w:rsid w:val="00882468"/>
    <w:rsid w:val="00882653"/>
    <w:rsid w:val="00882A87"/>
    <w:rsid w:val="00882D8D"/>
    <w:rsid w:val="0088330A"/>
    <w:rsid w:val="008837A5"/>
    <w:rsid w:val="00883BC0"/>
    <w:rsid w:val="00883D08"/>
    <w:rsid w:val="00884007"/>
    <w:rsid w:val="008842BC"/>
    <w:rsid w:val="00884A92"/>
    <w:rsid w:val="00884F24"/>
    <w:rsid w:val="00885161"/>
    <w:rsid w:val="008855E7"/>
    <w:rsid w:val="00885737"/>
    <w:rsid w:val="00885B27"/>
    <w:rsid w:val="008863FB"/>
    <w:rsid w:val="00887257"/>
    <w:rsid w:val="00890169"/>
    <w:rsid w:val="00890340"/>
    <w:rsid w:val="00890424"/>
    <w:rsid w:val="008904D4"/>
    <w:rsid w:val="00890599"/>
    <w:rsid w:val="00890AE8"/>
    <w:rsid w:val="008923F0"/>
    <w:rsid w:val="008924AF"/>
    <w:rsid w:val="008924E9"/>
    <w:rsid w:val="00893ABC"/>
    <w:rsid w:val="00894752"/>
    <w:rsid w:val="00894ED0"/>
    <w:rsid w:val="008953D7"/>
    <w:rsid w:val="00895866"/>
    <w:rsid w:val="00895DE5"/>
    <w:rsid w:val="00896124"/>
    <w:rsid w:val="008968C0"/>
    <w:rsid w:val="00896EAB"/>
    <w:rsid w:val="00897611"/>
    <w:rsid w:val="008A0004"/>
    <w:rsid w:val="008A04CA"/>
    <w:rsid w:val="008A0CC8"/>
    <w:rsid w:val="008A0DE7"/>
    <w:rsid w:val="008A0F5D"/>
    <w:rsid w:val="008A167A"/>
    <w:rsid w:val="008A18C3"/>
    <w:rsid w:val="008A18F8"/>
    <w:rsid w:val="008A195E"/>
    <w:rsid w:val="008A1B9B"/>
    <w:rsid w:val="008A2058"/>
    <w:rsid w:val="008A20E1"/>
    <w:rsid w:val="008A2A3B"/>
    <w:rsid w:val="008A33C3"/>
    <w:rsid w:val="008A3840"/>
    <w:rsid w:val="008A3CA9"/>
    <w:rsid w:val="008A4287"/>
    <w:rsid w:val="008A4798"/>
    <w:rsid w:val="008A4C57"/>
    <w:rsid w:val="008A4CBF"/>
    <w:rsid w:val="008A4DDB"/>
    <w:rsid w:val="008A5116"/>
    <w:rsid w:val="008A5223"/>
    <w:rsid w:val="008A5362"/>
    <w:rsid w:val="008A5A58"/>
    <w:rsid w:val="008A5D2E"/>
    <w:rsid w:val="008A6370"/>
    <w:rsid w:val="008A6491"/>
    <w:rsid w:val="008A6703"/>
    <w:rsid w:val="008A6E30"/>
    <w:rsid w:val="008A718D"/>
    <w:rsid w:val="008A7968"/>
    <w:rsid w:val="008A79BC"/>
    <w:rsid w:val="008A7E17"/>
    <w:rsid w:val="008B029E"/>
    <w:rsid w:val="008B036C"/>
    <w:rsid w:val="008B0417"/>
    <w:rsid w:val="008B05ED"/>
    <w:rsid w:val="008B0E07"/>
    <w:rsid w:val="008B0E24"/>
    <w:rsid w:val="008B1397"/>
    <w:rsid w:val="008B1970"/>
    <w:rsid w:val="008B1ACB"/>
    <w:rsid w:val="008B1B59"/>
    <w:rsid w:val="008B1C70"/>
    <w:rsid w:val="008B1DA9"/>
    <w:rsid w:val="008B207B"/>
    <w:rsid w:val="008B20AE"/>
    <w:rsid w:val="008B2736"/>
    <w:rsid w:val="008B2AD9"/>
    <w:rsid w:val="008B34FA"/>
    <w:rsid w:val="008B356C"/>
    <w:rsid w:val="008B37D4"/>
    <w:rsid w:val="008B6C7A"/>
    <w:rsid w:val="008B78BD"/>
    <w:rsid w:val="008B7A87"/>
    <w:rsid w:val="008C0AB9"/>
    <w:rsid w:val="008C1195"/>
    <w:rsid w:val="008C14DD"/>
    <w:rsid w:val="008C1F17"/>
    <w:rsid w:val="008C2EA7"/>
    <w:rsid w:val="008C34F0"/>
    <w:rsid w:val="008C3737"/>
    <w:rsid w:val="008C39CF"/>
    <w:rsid w:val="008C41F3"/>
    <w:rsid w:val="008C4536"/>
    <w:rsid w:val="008C4788"/>
    <w:rsid w:val="008C4A1D"/>
    <w:rsid w:val="008C4AF8"/>
    <w:rsid w:val="008C607B"/>
    <w:rsid w:val="008C6745"/>
    <w:rsid w:val="008C6EBC"/>
    <w:rsid w:val="008C7002"/>
    <w:rsid w:val="008C7844"/>
    <w:rsid w:val="008C7C2F"/>
    <w:rsid w:val="008D0557"/>
    <w:rsid w:val="008D056F"/>
    <w:rsid w:val="008D1561"/>
    <w:rsid w:val="008D1612"/>
    <w:rsid w:val="008D1A29"/>
    <w:rsid w:val="008D1EB6"/>
    <w:rsid w:val="008D2176"/>
    <w:rsid w:val="008D2848"/>
    <w:rsid w:val="008D2852"/>
    <w:rsid w:val="008D33DA"/>
    <w:rsid w:val="008D4779"/>
    <w:rsid w:val="008D4A7E"/>
    <w:rsid w:val="008D4ADA"/>
    <w:rsid w:val="008D4D22"/>
    <w:rsid w:val="008D508D"/>
    <w:rsid w:val="008D512E"/>
    <w:rsid w:val="008D569A"/>
    <w:rsid w:val="008D59EA"/>
    <w:rsid w:val="008D5AD5"/>
    <w:rsid w:val="008D6380"/>
    <w:rsid w:val="008D69B3"/>
    <w:rsid w:val="008D7360"/>
    <w:rsid w:val="008D7CDF"/>
    <w:rsid w:val="008D7F41"/>
    <w:rsid w:val="008D7FA0"/>
    <w:rsid w:val="008E00B4"/>
    <w:rsid w:val="008E03E2"/>
    <w:rsid w:val="008E064B"/>
    <w:rsid w:val="008E0A55"/>
    <w:rsid w:val="008E0A82"/>
    <w:rsid w:val="008E159E"/>
    <w:rsid w:val="008E1CA5"/>
    <w:rsid w:val="008E26DD"/>
    <w:rsid w:val="008E2A90"/>
    <w:rsid w:val="008E2D95"/>
    <w:rsid w:val="008E35AD"/>
    <w:rsid w:val="008E3646"/>
    <w:rsid w:val="008E36EF"/>
    <w:rsid w:val="008E3BE4"/>
    <w:rsid w:val="008E4248"/>
    <w:rsid w:val="008E4C0C"/>
    <w:rsid w:val="008E513D"/>
    <w:rsid w:val="008E55C7"/>
    <w:rsid w:val="008E5A1A"/>
    <w:rsid w:val="008E5B78"/>
    <w:rsid w:val="008E620C"/>
    <w:rsid w:val="008E6540"/>
    <w:rsid w:val="008E65E5"/>
    <w:rsid w:val="008E68B9"/>
    <w:rsid w:val="008E73CF"/>
    <w:rsid w:val="008E7716"/>
    <w:rsid w:val="008E7991"/>
    <w:rsid w:val="008E7AED"/>
    <w:rsid w:val="008F01CE"/>
    <w:rsid w:val="008F0DE2"/>
    <w:rsid w:val="008F0EB6"/>
    <w:rsid w:val="008F0FD9"/>
    <w:rsid w:val="008F1B40"/>
    <w:rsid w:val="008F1C54"/>
    <w:rsid w:val="008F1ECD"/>
    <w:rsid w:val="008F2DB5"/>
    <w:rsid w:val="008F2E15"/>
    <w:rsid w:val="008F34A9"/>
    <w:rsid w:val="008F3658"/>
    <w:rsid w:val="008F36D3"/>
    <w:rsid w:val="008F394C"/>
    <w:rsid w:val="008F39BE"/>
    <w:rsid w:val="008F3E1D"/>
    <w:rsid w:val="008F3FF1"/>
    <w:rsid w:val="008F47B7"/>
    <w:rsid w:val="008F493C"/>
    <w:rsid w:val="008F495A"/>
    <w:rsid w:val="008F5461"/>
    <w:rsid w:val="008F565A"/>
    <w:rsid w:val="008F5B12"/>
    <w:rsid w:val="008F5D4F"/>
    <w:rsid w:val="008F5DA5"/>
    <w:rsid w:val="008F60DE"/>
    <w:rsid w:val="008F6886"/>
    <w:rsid w:val="008F6B14"/>
    <w:rsid w:val="008F6E04"/>
    <w:rsid w:val="008F7478"/>
    <w:rsid w:val="008F765D"/>
    <w:rsid w:val="008F794C"/>
    <w:rsid w:val="008F7B9D"/>
    <w:rsid w:val="008F7CAC"/>
    <w:rsid w:val="008F7DE4"/>
    <w:rsid w:val="008F7F67"/>
    <w:rsid w:val="009001EA"/>
    <w:rsid w:val="009004E1"/>
    <w:rsid w:val="009007E7"/>
    <w:rsid w:val="00900A0F"/>
    <w:rsid w:val="00900F93"/>
    <w:rsid w:val="00901056"/>
    <w:rsid w:val="009010A6"/>
    <w:rsid w:val="0090130E"/>
    <w:rsid w:val="00901F78"/>
    <w:rsid w:val="0090296F"/>
    <w:rsid w:val="00902D30"/>
    <w:rsid w:val="0090331E"/>
    <w:rsid w:val="0090337D"/>
    <w:rsid w:val="009037F4"/>
    <w:rsid w:val="00903A40"/>
    <w:rsid w:val="009045F3"/>
    <w:rsid w:val="00904A8B"/>
    <w:rsid w:val="00904B8E"/>
    <w:rsid w:val="00904C3E"/>
    <w:rsid w:val="00905476"/>
    <w:rsid w:val="00905823"/>
    <w:rsid w:val="0090663B"/>
    <w:rsid w:val="0090687D"/>
    <w:rsid w:val="00906976"/>
    <w:rsid w:val="00906A03"/>
    <w:rsid w:val="00906DA1"/>
    <w:rsid w:val="00906DA5"/>
    <w:rsid w:val="009070EB"/>
    <w:rsid w:val="009071D8"/>
    <w:rsid w:val="00907523"/>
    <w:rsid w:val="00907563"/>
    <w:rsid w:val="00907D46"/>
    <w:rsid w:val="00910207"/>
    <w:rsid w:val="009105A8"/>
    <w:rsid w:val="009109DF"/>
    <w:rsid w:val="0091199E"/>
    <w:rsid w:val="009123DC"/>
    <w:rsid w:val="00912A60"/>
    <w:rsid w:val="00914067"/>
    <w:rsid w:val="00914383"/>
    <w:rsid w:val="00914514"/>
    <w:rsid w:val="00914BE2"/>
    <w:rsid w:val="00914EF9"/>
    <w:rsid w:val="009157D5"/>
    <w:rsid w:val="009158C4"/>
    <w:rsid w:val="00915FB8"/>
    <w:rsid w:val="00916492"/>
    <w:rsid w:val="00916B2E"/>
    <w:rsid w:val="00916F57"/>
    <w:rsid w:val="009170F4"/>
    <w:rsid w:val="009177DB"/>
    <w:rsid w:val="00917A61"/>
    <w:rsid w:val="00917BE9"/>
    <w:rsid w:val="00920284"/>
    <w:rsid w:val="0092072A"/>
    <w:rsid w:val="0092077F"/>
    <w:rsid w:val="00920E8A"/>
    <w:rsid w:val="009211F5"/>
    <w:rsid w:val="00921274"/>
    <w:rsid w:val="00921E6F"/>
    <w:rsid w:val="0092221E"/>
    <w:rsid w:val="0092238B"/>
    <w:rsid w:val="00922563"/>
    <w:rsid w:val="00922A98"/>
    <w:rsid w:val="00922F7C"/>
    <w:rsid w:val="009238A6"/>
    <w:rsid w:val="009238C1"/>
    <w:rsid w:val="00923EEE"/>
    <w:rsid w:val="00924623"/>
    <w:rsid w:val="00924796"/>
    <w:rsid w:val="009249D3"/>
    <w:rsid w:val="009257E3"/>
    <w:rsid w:val="009258EC"/>
    <w:rsid w:val="00925C01"/>
    <w:rsid w:val="009265C4"/>
    <w:rsid w:val="009267C0"/>
    <w:rsid w:val="009267EF"/>
    <w:rsid w:val="00926EE8"/>
    <w:rsid w:val="00926F47"/>
    <w:rsid w:val="0092710C"/>
    <w:rsid w:val="00927283"/>
    <w:rsid w:val="0092748C"/>
    <w:rsid w:val="009278D3"/>
    <w:rsid w:val="009301D3"/>
    <w:rsid w:val="009309B3"/>
    <w:rsid w:val="009309BD"/>
    <w:rsid w:val="00930C54"/>
    <w:rsid w:val="0093133B"/>
    <w:rsid w:val="00931CAD"/>
    <w:rsid w:val="00932B07"/>
    <w:rsid w:val="00932C2A"/>
    <w:rsid w:val="00933AAF"/>
    <w:rsid w:val="00933EA1"/>
    <w:rsid w:val="00933FD7"/>
    <w:rsid w:val="009340CD"/>
    <w:rsid w:val="00934199"/>
    <w:rsid w:val="00934467"/>
    <w:rsid w:val="00934849"/>
    <w:rsid w:val="00934A1B"/>
    <w:rsid w:val="00934FF9"/>
    <w:rsid w:val="009352B4"/>
    <w:rsid w:val="0093559B"/>
    <w:rsid w:val="00935658"/>
    <w:rsid w:val="00935898"/>
    <w:rsid w:val="009376D8"/>
    <w:rsid w:val="00937898"/>
    <w:rsid w:val="009405A1"/>
    <w:rsid w:val="00940BB6"/>
    <w:rsid w:val="00941FEE"/>
    <w:rsid w:val="009420C7"/>
    <w:rsid w:val="009423C0"/>
    <w:rsid w:val="00942978"/>
    <w:rsid w:val="00942D1D"/>
    <w:rsid w:val="00942F95"/>
    <w:rsid w:val="00942FFA"/>
    <w:rsid w:val="0094323A"/>
    <w:rsid w:val="0094346C"/>
    <w:rsid w:val="0094390A"/>
    <w:rsid w:val="00943E5E"/>
    <w:rsid w:val="0094409B"/>
    <w:rsid w:val="0094455B"/>
    <w:rsid w:val="009453FF"/>
    <w:rsid w:val="0094599E"/>
    <w:rsid w:val="00945AD6"/>
    <w:rsid w:val="009460DE"/>
    <w:rsid w:val="009462AD"/>
    <w:rsid w:val="00946A0F"/>
    <w:rsid w:val="00946E53"/>
    <w:rsid w:val="00947476"/>
    <w:rsid w:val="009476F6"/>
    <w:rsid w:val="00947B13"/>
    <w:rsid w:val="00947D67"/>
    <w:rsid w:val="00947FAB"/>
    <w:rsid w:val="009501EE"/>
    <w:rsid w:val="00950250"/>
    <w:rsid w:val="00950B9C"/>
    <w:rsid w:val="00950E97"/>
    <w:rsid w:val="00951883"/>
    <w:rsid w:val="00951ACE"/>
    <w:rsid w:val="00951CC1"/>
    <w:rsid w:val="00951F24"/>
    <w:rsid w:val="009528C1"/>
    <w:rsid w:val="00952E89"/>
    <w:rsid w:val="00953542"/>
    <w:rsid w:val="009537E5"/>
    <w:rsid w:val="00953FD2"/>
    <w:rsid w:val="00954189"/>
    <w:rsid w:val="00954731"/>
    <w:rsid w:val="0095584E"/>
    <w:rsid w:val="00956189"/>
    <w:rsid w:val="00956CE6"/>
    <w:rsid w:val="00957C13"/>
    <w:rsid w:val="00960EA8"/>
    <w:rsid w:val="009614F7"/>
    <w:rsid w:val="009615E7"/>
    <w:rsid w:val="0096181B"/>
    <w:rsid w:val="00961CF6"/>
    <w:rsid w:val="00961DFC"/>
    <w:rsid w:val="00961FE3"/>
    <w:rsid w:val="00962319"/>
    <w:rsid w:val="009629A0"/>
    <w:rsid w:val="00963B55"/>
    <w:rsid w:val="00963D08"/>
    <w:rsid w:val="00964184"/>
    <w:rsid w:val="00964679"/>
    <w:rsid w:val="00964A20"/>
    <w:rsid w:val="00964B8E"/>
    <w:rsid w:val="00965661"/>
    <w:rsid w:val="00966BBF"/>
    <w:rsid w:val="009670E9"/>
    <w:rsid w:val="00967CF2"/>
    <w:rsid w:val="009702D4"/>
    <w:rsid w:val="00970675"/>
    <w:rsid w:val="0097111C"/>
    <w:rsid w:val="009711D6"/>
    <w:rsid w:val="00971A49"/>
    <w:rsid w:val="00971C8F"/>
    <w:rsid w:val="009720BD"/>
    <w:rsid w:val="00972152"/>
    <w:rsid w:val="009726CE"/>
    <w:rsid w:val="0097294C"/>
    <w:rsid w:val="00972E4F"/>
    <w:rsid w:val="009733EF"/>
    <w:rsid w:val="0097356F"/>
    <w:rsid w:val="009748AF"/>
    <w:rsid w:val="00974EB9"/>
    <w:rsid w:val="009753A4"/>
    <w:rsid w:val="009755CE"/>
    <w:rsid w:val="00975AAD"/>
    <w:rsid w:val="00975EEB"/>
    <w:rsid w:val="00976137"/>
    <w:rsid w:val="00976AF0"/>
    <w:rsid w:val="00976B7C"/>
    <w:rsid w:val="00977005"/>
    <w:rsid w:val="0098004B"/>
    <w:rsid w:val="0098026E"/>
    <w:rsid w:val="009804FF"/>
    <w:rsid w:val="009808D3"/>
    <w:rsid w:val="009809CA"/>
    <w:rsid w:val="00981480"/>
    <w:rsid w:val="009816F2"/>
    <w:rsid w:val="00981D12"/>
    <w:rsid w:val="00981EED"/>
    <w:rsid w:val="00981F9F"/>
    <w:rsid w:val="009821CA"/>
    <w:rsid w:val="0098254B"/>
    <w:rsid w:val="00982E64"/>
    <w:rsid w:val="009834AC"/>
    <w:rsid w:val="009834F1"/>
    <w:rsid w:val="00983B76"/>
    <w:rsid w:val="00984221"/>
    <w:rsid w:val="0098430D"/>
    <w:rsid w:val="00984A17"/>
    <w:rsid w:val="00984D42"/>
    <w:rsid w:val="00984DF2"/>
    <w:rsid w:val="009853F3"/>
    <w:rsid w:val="00985813"/>
    <w:rsid w:val="00985E76"/>
    <w:rsid w:val="009863B6"/>
    <w:rsid w:val="00986536"/>
    <w:rsid w:val="00986936"/>
    <w:rsid w:val="00986DE4"/>
    <w:rsid w:val="0098702E"/>
    <w:rsid w:val="009877ED"/>
    <w:rsid w:val="00987E13"/>
    <w:rsid w:val="0099056C"/>
    <w:rsid w:val="00990705"/>
    <w:rsid w:val="00991130"/>
    <w:rsid w:val="00991252"/>
    <w:rsid w:val="009919CC"/>
    <w:rsid w:val="00991D33"/>
    <w:rsid w:val="00991FFF"/>
    <w:rsid w:val="0099258C"/>
    <w:rsid w:val="00992B15"/>
    <w:rsid w:val="00992FF3"/>
    <w:rsid w:val="00993A98"/>
    <w:rsid w:val="00993CF4"/>
    <w:rsid w:val="00994B98"/>
    <w:rsid w:val="00994D44"/>
    <w:rsid w:val="009959B7"/>
    <w:rsid w:val="00995B70"/>
    <w:rsid w:val="00995D4A"/>
    <w:rsid w:val="00995F05"/>
    <w:rsid w:val="00996293"/>
    <w:rsid w:val="00996351"/>
    <w:rsid w:val="0099659F"/>
    <w:rsid w:val="00997BFA"/>
    <w:rsid w:val="009A019B"/>
    <w:rsid w:val="009A02EA"/>
    <w:rsid w:val="009A0696"/>
    <w:rsid w:val="009A0A21"/>
    <w:rsid w:val="009A0BE1"/>
    <w:rsid w:val="009A105D"/>
    <w:rsid w:val="009A1465"/>
    <w:rsid w:val="009A18C6"/>
    <w:rsid w:val="009A1CA8"/>
    <w:rsid w:val="009A25DE"/>
    <w:rsid w:val="009A298A"/>
    <w:rsid w:val="009A2FCA"/>
    <w:rsid w:val="009A346D"/>
    <w:rsid w:val="009A354F"/>
    <w:rsid w:val="009A390F"/>
    <w:rsid w:val="009A45AB"/>
    <w:rsid w:val="009A57D1"/>
    <w:rsid w:val="009A5B56"/>
    <w:rsid w:val="009A5CFD"/>
    <w:rsid w:val="009A5E16"/>
    <w:rsid w:val="009A6438"/>
    <w:rsid w:val="009A678F"/>
    <w:rsid w:val="009A728E"/>
    <w:rsid w:val="009A73BD"/>
    <w:rsid w:val="009A76CB"/>
    <w:rsid w:val="009A7A0A"/>
    <w:rsid w:val="009B002A"/>
    <w:rsid w:val="009B0229"/>
    <w:rsid w:val="009B14D1"/>
    <w:rsid w:val="009B16DB"/>
    <w:rsid w:val="009B1821"/>
    <w:rsid w:val="009B1A14"/>
    <w:rsid w:val="009B1AF2"/>
    <w:rsid w:val="009B1BDC"/>
    <w:rsid w:val="009B1D83"/>
    <w:rsid w:val="009B2968"/>
    <w:rsid w:val="009B2B2E"/>
    <w:rsid w:val="009B30A0"/>
    <w:rsid w:val="009B36E3"/>
    <w:rsid w:val="009B3EB5"/>
    <w:rsid w:val="009B45AB"/>
    <w:rsid w:val="009B4EC4"/>
    <w:rsid w:val="009B5F0E"/>
    <w:rsid w:val="009B679E"/>
    <w:rsid w:val="009B6838"/>
    <w:rsid w:val="009B6900"/>
    <w:rsid w:val="009B6FD1"/>
    <w:rsid w:val="009B76AF"/>
    <w:rsid w:val="009B770F"/>
    <w:rsid w:val="009C00E9"/>
    <w:rsid w:val="009C02F9"/>
    <w:rsid w:val="009C0FA4"/>
    <w:rsid w:val="009C1186"/>
    <w:rsid w:val="009C1BA9"/>
    <w:rsid w:val="009C2A00"/>
    <w:rsid w:val="009C2E0B"/>
    <w:rsid w:val="009C2E61"/>
    <w:rsid w:val="009C3065"/>
    <w:rsid w:val="009C32DA"/>
    <w:rsid w:val="009C45FF"/>
    <w:rsid w:val="009C4789"/>
    <w:rsid w:val="009C4B0C"/>
    <w:rsid w:val="009C4BF2"/>
    <w:rsid w:val="009C4C5B"/>
    <w:rsid w:val="009C5C35"/>
    <w:rsid w:val="009C5D35"/>
    <w:rsid w:val="009C5D60"/>
    <w:rsid w:val="009C6DC7"/>
    <w:rsid w:val="009C6F6B"/>
    <w:rsid w:val="009C7815"/>
    <w:rsid w:val="009C7EA1"/>
    <w:rsid w:val="009D026A"/>
    <w:rsid w:val="009D03EF"/>
    <w:rsid w:val="009D0BB7"/>
    <w:rsid w:val="009D0EF0"/>
    <w:rsid w:val="009D0FB9"/>
    <w:rsid w:val="009D1AE5"/>
    <w:rsid w:val="009D1B43"/>
    <w:rsid w:val="009D1FF7"/>
    <w:rsid w:val="009D207D"/>
    <w:rsid w:val="009D2583"/>
    <w:rsid w:val="009D2681"/>
    <w:rsid w:val="009D3174"/>
    <w:rsid w:val="009D3268"/>
    <w:rsid w:val="009D32FD"/>
    <w:rsid w:val="009D3B27"/>
    <w:rsid w:val="009D430B"/>
    <w:rsid w:val="009D4A1D"/>
    <w:rsid w:val="009D4E78"/>
    <w:rsid w:val="009D4ED9"/>
    <w:rsid w:val="009D5625"/>
    <w:rsid w:val="009D60AB"/>
    <w:rsid w:val="009D623A"/>
    <w:rsid w:val="009D696E"/>
    <w:rsid w:val="009D6B31"/>
    <w:rsid w:val="009D6E27"/>
    <w:rsid w:val="009D705E"/>
    <w:rsid w:val="009D7C2E"/>
    <w:rsid w:val="009D7E1E"/>
    <w:rsid w:val="009E062B"/>
    <w:rsid w:val="009E06B2"/>
    <w:rsid w:val="009E0778"/>
    <w:rsid w:val="009E0B9D"/>
    <w:rsid w:val="009E0E30"/>
    <w:rsid w:val="009E1234"/>
    <w:rsid w:val="009E1801"/>
    <w:rsid w:val="009E193E"/>
    <w:rsid w:val="009E2567"/>
    <w:rsid w:val="009E26D6"/>
    <w:rsid w:val="009E281B"/>
    <w:rsid w:val="009E3A0E"/>
    <w:rsid w:val="009E475B"/>
    <w:rsid w:val="009E52CF"/>
    <w:rsid w:val="009E53E3"/>
    <w:rsid w:val="009E6163"/>
    <w:rsid w:val="009E6C40"/>
    <w:rsid w:val="009E6F06"/>
    <w:rsid w:val="009E73B4"/>
    <w:rsid w:val="009E7422"/>
    <w:rsid w:val="009E74E9"/>
    <w:rsid w:val="009E776E"/>
    <w:rsid w:val="009E78CB"/>
    <w:rsid w:val="009E7F77"/>
    <w:rsid w:val="009F021C"/>
    <w:rsid w:val="009F08C5"/>
    <w:rsid w:val="009F15EB"/>
    <w:rsid w:val="009F20D4"/>
    <w:rsid w:val="009F2243"/>
    <w:rsid w:val="009F22AB"/>
    <w:rsid w:val="009F237E"/>
    <w:rsid w:val="009F2565"/>
    <w:rsid w:val="009F2787"/>
    <w:rsid w:val="009F2CEF"/>
    <w:rsid w:val="009F3109"/>
    <w:rsid w:val="009F310D"/>
    <w:rsid w:val="009F3375"/>
    <w:rsid w:val="009F38D0"/>
    <w:rsid w:val="009F3A7C"/>
    <w:rsid w:val="009F3D58"/>
    <w:rsid w:val="009F3E92"/>
    <w:rsid w:val="009F3FEE"/>
    <w:rsid w:val="009F406A"/>
    <w:rsid w:val="009F53D9"/>
    <w:rsid w:val="009F54BC"/>
    <w:rsid w:val="009F5911"/>
    <w:rsid w:val="009F5CC0"/>
    <w:rsid w:val="009F5E19"/>
    <w:rsid w:val="009F6512"/>
    <w:rsid w:val="009F6698"/>
    <w:rsid w:val="009F7999"/>
    <w:rsid w:val="009F7C41"/>
    <w:rsid w:val="00A00654"/>
    <w:rsid w:val="00A00ECA"/>
    <w:rsid w:val="00A01025"/>
    <w:rsid w:val="00A014DA"/>
    <w:rsid w:val="00A014FD"/>
    <w:rsid w:val="00A01C88"/>
    <w:rsid w:val="00A01E09"/>
    <w:rsid w:val="00A01E16"/>
    <w:rsid w:val="00A01FA8"/>
    <w:rsid w:val="00A0272C"/>
    <w:rsid w:val="00A02998"/>
    <w:rsid w:val="00A033ED"/>
    <w:rsid w:val="00A03624"/>
    <w:rsid w:val="00A037A7"/>
    <w:rsid w:val="00A03F14"/>
    <w:rsid w:val="00A03F45"/>
    <w:rsid w:val="00A04646"/>
    <w:rsid w:val="00A04CA5"/>
    <w:rsid w:val="00A05A85"/>
    <w:rsid w:val="00A05BE6"/>
    <w:rsid w:val="00A069DA"/>
    <w:rsid w:val="00A06AAA"/>
    <w:rsid w:val="00A07605"/>
    <w:rsid w:val="00A07BDE"/>
    <w:rsid w:val="00A1035E"/>
    <w:rsid w:val="00A108A5"/>
    <w:rsid w:val="00A10D0B"/>
    <w:rsid w:val="00A10E14"/>
    <w:rsid w:val="00A11186"/>
    <w:rsid w:val="00A11D19"/>
    <w:rsid w:val="00A12292"/>
    <w:rsid w:val="00A131FE"/>
    <w:rsid w:val="00A1340E"/>
    <w:rsid w:val="00A13549"/>
    <w:rsid w:val="00A13EC6"/>
    <w:rsid w:val="00A145EF"/>
    <w:rsid w:val="00A1596D"/>
    <w:rsid w:val="00A15A65"/>
    <w:rsid w:val="00A15DD7"/>
    <w:rsid w:val="00A15E9F"/>
    <w:rsid w:val="00A16271"/>
    <w:rsid w:val="00A163A4"/>
    <w:rsid w:val="00A168A6"/>
    <w:rsid w:val="00A16BDB"/>
    <w:rsid w:val="00A1731B"/>
    <w:rsid w:val="00A1794D"/>
    <w:rsid w:val="00A17FA1"/>
    <w:rsid w:val="00A17FDF"/>
    <w:rsid w:val="00A2037C"/>
    <w:rsid w:val="00A20672"/>
    <w:rsid w:val="00A2132C"/>
    <w:rsid w:val="00A216C1"/>
    <w:rsid w:val="00A2176E"/>
    <w:rsid w:val="00A218DD"/>
    <w:rsid w:val="00A21B2C"/>
    <w:rsid w:val="00A22857"/>
    <w:rsid w:val="00A23058"/>
    <w:rsid w:val="00A23309"/>
    <w:rsid w:val="00A23469"/>
    <w:rsid w:val="00A23EB1"/>
    <w:rsid w:val="00A23F92"/>
    <w:rsid w:val="00A24427"/>
    <w:rsid w:val="00A24A63"/>
    <w:rsid w:val="00A24D16"/>
    <w:rsid w:val="00A256F6"/>
    <w:rsid w:val="00A26128"/>
    <w:rsid w:val="00A2673F"/>
    <w:rsid w:val="00A270E3"/>
    <w:rsid w:val="00A27663"/>
    <w:rsid w:val="00A27716"/>
    <w:rsid w:val="00A27C23"/>
    <w:rsid w:val="00A27DE3"/>
    <w:rsid w:val="00A30BB5"/>
    <w:rsid w:val="00A30BDD"/>
    <w:rsid w:val="00A30D75"/>
    <w:rsid w:val="00A31420"/>
    <w:rsid w:val="00A31462"/>
    <w:rsid w:val="00A314F7"/>
    <w:rsid w:val="00A315EB"/>
    <w:rsid w:val="00A32151"/>
    <w:rsid w:val="00A323DA"/>
    <w:rsid w:val="00A325C8"/>
    <w:rsid w:val="00A33406"/>
    <w:rsid w:val="00A33476"/>
    <w:rsid w:val="00A33BB8"/>
    <w:rsid w:val="00A350D1"/>
    <w:rsid w:val="00A3530E"/>
    <w:rsid w:val="00A35468"/>
    <w:rsid w:val="00A35770"/>
    <w:rsid w:val="00A357E5"/>
    <w:rsid w:val="00A35B71"/>
    <w:rsid w:val="00A35C20"/>
    <w:rsid w:val="00A3627A"/>
    <w:rsid w:val="00A3675E"/>
    <w:rsid w:val="00A370CB"/>
    <w:rsid w:val="00A371E2"/>
    <w:rsid w:val="00A37726"/>
    <w:rsid w:val="00A37F36"/>
    <w:rsid w:val="00A37F75"/>
    <w:rsid w:val="00A405EA"/>
    <w:rsid w:val="00A4071C"/>
    <w:rsid w:val="00A40A26"/>
    <w:rsid w:val="00A40C00"/>
    <w:rsid w:val="00A41103"/>
    <w:rsid w:val="00A41197"/>
    <w:rsid w:val="00A4132F"/>
    <w:rsid w:val="00A4149C"/>
    <w:rsid w:val="00A4195C"/>
    <w:rsid w:val="00A41B91"/>
    <w:rsid w:val="00A41C3B"/>
    <w:rsid w:val="00A41EB2"/>
    <w:rsid w:val="00A41F2A"/>
    <w:rsid w:val="00A424DC"/>
    <w:rsid w:val="00A427E5"/>
    <w:rsid w:val="00A42E3B"/>
    <w:rsid w:val="00A43E1A"/>
    <w:rsid w:val="00A4423A"/>
    <w:rsid w:val="00A45085"/>
    <w:rsid w:val="00A454B0"/>
    <w:rsid w:val="00A45C3C"/>
    <w:rsid w:val="00A461CF"/>
    <w:rsid w:val="00A465D3"/>
    <w:rsid w:val="00A46634"/>
    <w:rsid w:val="00A46B76"/>
    <w:rsid w:val="00A4735D"/>
    <w:rsid w:val="00A47396"/>
    <w:rsid w:val="00A4754B"/>
    <w:rsid w:val="00A5052D"/>
    <w:rsid w:val="00A50656"/>
    <w:rsid w:val="00A5082B"/>
    <w:rsid w:val="00A50C58"/>
    <w:rsid w:val="00A518F2"/>
    <w:rsid w:val="00A51EF4"/>
    <w:rsid w:val="00A51FD7"/>
    <w:rsid w:val="00A5236A"/>
    <w:rsid w:val="00A52596"/>
    <w:rsid w:val="00A52BB3"/>
    <w:rsid w:val="00A531E8"/>
    <w:rsid w:val="00A53558"/>
    <w:rsid w:val="00A535DA"/>
    <w:rsid w:val="00A53B06"/>
    <w:rsid w:val="00A549E0"/>
    <w:rsid w:val="00A55275"/>
    <w:rsid w:val="00A55CD7"/>
    <w:rsid w:val="00A55E16"/>
    <w:rsid w:val="00A561E1"/>
    <w:rsid w:val="00A56C14"/>
    <w:rsid w:val="00A57067"/>
    <w:rsid w:val="00A57E0C"/>
    <w:rsid w:val="00A60815"/>
    <w:rsid w:val="00A61182"/>
    <w:rsid w:val="00A612C1"/>
    <w:rsid w:val="00A6134E"/>
    <w:rsid w:val="00A613B2"/>
    <w:rsid w:val="00A613D5"/>
    <w:rsid w:val="00A61552"/>
    <w:rsid w:val="00A61B66"/>
    <w:rsid w:val="00A61D13"/>
    <w:rsid w:val="00A61F6E"/>
    <w:rsid w:val="00A62932"/>
    <w:rsid w:val="00A62D90"/>
    <w:rsid w:val="00A636AF"/>
    <w:rsid w:val="00A63B90"/>
    <w:rsid w:val="00A63C28"/>
    <w:rsid w:val="00A644E6"/>
    <w:rsid w:val="00A6455B"/>
    <w:rsid w:val="00A64A16"/>
    <w:rsid w:val="00A64A9D"/>
    <w:rsid w:val="00A652B9"/>
    <w:rsid w:val="00A653AA"/>
    <w:rsid w:val="00A65475"/>
    <w:rsid w:val="00A65913"/>
    <w:rsid w:val="00A659EF"/>
    <w:rsid w:val="00A6602E"/>
    <w:rsid w:val="00A665DC"/>
    <w:rsid w:val="00A66C2F"/>
    <w:rsid w:val="00A67543"/>
    <w:rsid w:val="00A67681"/>
    <w:rsid w:val="00A701F0"/>
    <w:rsid w:val="00A70341"/>
    <w:rsid w:val="00A708D3"/>
    <w:rsid w:val="00A70D68"/>
    <w:rsid w:val="00A7122B"/>
    <w:rsid w:val="00A716AE"/>
    <w:rsid w:val="00A71CAE"/>
    <w:rsid w:val="00A72556"/>
    <w:rsid w:val="00A72689"/>
    <w:rsid w:val="00A72824"/>
    <w:rsid w:val="00A72E71"/>
    <w:rsid w:val="00A730BC"/>
    <w:rsid w:val="00A73794"/>
    <w:rsid w:val="00A73B2B"/>
    <w:rsid w:val="00A7479D"/>
    <w:rsid w:val="00A75042"/>
    <w:rsid w:val="00A75150"/>
    <w:rsid w:val="00A75158"/>
    <w:rsid w:val="00A75177"/>
    <w:rsid w:val="00A754F3"/>
    <w:rsid w:val="00A756F5"/>
    <w:rsid w:val="00A75F77"/>
    <w:rsid w:val="00A762E0"/>
    <w:rsid w:val="00A76B2F"/>
    <w:rsid w:val="00A76DC1"/>
    <w:rsid w:val="00A76EFF"/>
    <w:rsid w:val="00A7730F"/>
    <w:rsid w:val="00A809BF"/>
    <w:rsid w:val="00A80C73"/>
    <w:rsid w:val="00A80D2C"/>
    <w:rsid w:val="00A81782"/>
    <w:rsid w:val="00A818CC"/>
    <w:rsid w:val="00A82E06"/>
    <w:rsid w:val="00A832A6"/>
    <w:rsid w:val="00A835C2"/>
    <w:rsid w:val="00A83DAC"/>
    <w:rsid w:val="00A8427E"/>
    <w:rsid w:val="00A842A0"/>
    <w:rsid w:val="00A848C7"/>
    <w:rsid w:val="00A84969"/>
    <w:rsid w:val="00A854D8"/>
    <w:rsid w:val="00A85628"/>
    <w:rsid w:val="00A864F1"/>
    <w:rsid w:val="00A8699A"/>
    <w:rsid w:val="00A86AF0"/>
    <w:rsid w:val="00A86D87"/>
    <w:rsid w:val="00A87948"/>
    <w:rsid w:val="00A87E9F"/>
    <w:rsid w:val="00A91450"/>
    <w:rsid w:val="00A91B3F"/>
    <w:rsid w:val="00A91C96"/>
    <w:rsid w:val="00A92329"/>
    <w:rsid w:val="00A92433"/>
    <w:rsid w:val="00A92A4D"/>
    <w:rsid w:val="00A92C53"/>
    <w:rsid w:val="00A92DE0"/>
    <w:rsid w:val="00A92F5B"/>
    <w:rsid w:val="00A941D9"/>
    <w:rsid w:val="00A94859"/>
    <w:rsid w:val="00A94AAD"/>
    <w:rsid w:val="00A953F3"/>
    <w:rsid w:val="00A95808"/>
    <w:rsid w:val="00A95C99"/>
    <w:rsid w:val="00A95FCD"/>
    <w:rsid w:val="00A9633F"/>
    <w:rsid w:val="00A96362"/>
    <w:rsid w:val="00A96B9D"/>
    <w:rsid w:val="00A96F5E"/>
    <w:rsid w:val="00A972B6"/>
    <w:rsid w:val="00A97686"/>
    <w:rsid w:val="00A97EE2"/>
    <w:rsid w:val="00AA098D"/>
    <w:rsid w:val="00AA0BA6"/>
    <w:rsid w:val="00AA0D2D"/>
    <w:rsid w:val="00AA0EA1"/>
    <w:rsid w:val="00AA1469"/>
    <w:rsid w:val="00AA1930"/>
    <w:rsid w:val="00AA1A35"/>
    <w:rsid w:val="00AA1A8F"/>
    <w:rsid w:val="00AA26CE"/>
    <w:rsid w:val="00AA2FE5"/>
    <w:rsid w:val="00AA3418"/>
    <w:rsid w:val="00AA37A3"/>
    <w:rsid w:val="00AA39DA"/>
    <w:rsid w:val="00AA3B10"/>
    <w:rsid w:val="00AA3B5D"/>
    <w:rsid w:val="00AA3BF7"/>
    <w:rsid w:val="00AA4286"/>
    <w:rsid w:val="00AA4A81"/>
    <w:rsid w:val="00AA4EE7"/>
    <w:rsid w:val="00AA5384"/>
    <w:rsid w:val="00AA59A1"/>
    <w:rsid w:val="00AA5E4B"/>
    <w:rsid w:val="00AA704F"/>
    <w:rsid w:val="00AA70C5"/>
    <w:rsid w:val="00AA7106"/>
    <w:rsid w:val="00AA7612"/>
    <w:rsid w:val="00AA7683"/>
    <w:rsid w:val="00AA7ADF"/>
    <w:rsid w:val="00AB0A3B"/>
    <w:rsid w:val="00AB196E"/>
    <w:rsid w:val="00AB2916"/>
    <w:rsid w:val="00AB2A18"/>
    <w:rsid w:val="00AB2C7B"/>
    <w:rsid w:val="00AB3800"/>
    <w:rsid w:val="00AB4864"/>
    <w:rsid w:val="00AB62B0"/>
    <w:rsid w:val="00AB660A"/>
    <w:rsid w:val="00AB6657"/>
    <w:rsid w:val="00AB667D"/>
    <w:rsid w:val="00AB68CA"/>
    <w:rsid w:val="00AB701D"/>
    <w:rsid w:val="00AB7140"/>
    <w:rsid w:val="00AB7925"/>
    <w:rsid w:val="00AB7B94"/>
    <w:rsid w:val="00AC0144"/>
    <w:rsid w:val="00AC07AA"/>
    <w:rsid w:val="00AC0AB2"/>
    <w:rsid w:val="00AC0B4C"/>
    <w:rsid w:val="00AC144B"/>
    <w:rsid w:val="00AC1C78"/>
    <w:rsid w:val="00AC2A3C"/>
    <w:rsid w:val="00AC3DB5"/>
    <w:rsid w:val="00AC403B"/>
    <w:rsid w:val="00AC4259"/>
    <w:rsid w:val="00AC4272"/>
    <w:rsid w:val="00AC4663"/>
    <w:rsid w:val="00AC4852"/>
    <w:rsid w:val="00AC59CC"/>
    <w:rsid w:val="00AC5AAA"/>
    <w:rsid w:val="00AC5D24"/>
    <w:rsid w:val="00AC610B"/>
    <w:rsid w:val="00AC7085"/>
    <w:rsid w:val="00AC7122"/>
    <w:rsid w:val="00AC7631"/>
    <w:rsid w:val="00AC7872"/>
    <w:rsid w:val="00AC7EC4"/>
    <w:rsid w:val="00AD0C82"/>
    <w:rsid w:val="00AD0E73"/>
    <w:rsid w:val="00AD104B"/>
    <w:rsid w:val="00AD10E4"/>
    <w:rsid w:val="00AD22AC"/>
    <w:rsid w:val="00AD2CC5"/>
    <w:rsid w:val="00AD351E"/>
    <w:rsid w:val="00AD3625"/>
    <w:rsid w:val="00AD38B6"/>
    <w:rsid w:val="00AD3EFE"/>
    <w:rsid w:val="00AD47DC"/>
    <w:rsid w:val="00AD49BD"/>
    <w:rsid w:val="00AD4F72"/>
    <w:rsid w:val="00AD4FB5"/>
    <w:rsid w:val="00AD5321"/>
    <w:rsid w:val="00AD56AD"/>
    <w:rsid w:val="00AD5B47"/>
    <w:rsid w:val="00AD5E98"/>
    <w:rsid w:val="00AD6905"/>
    <w:rsid w:val="00AD6AFD"/>
    <w:rsid w:val="00AD6DE7"/>
    <w:rsid w:val="00AD729D"/>
    <w:rsid w:val="00AD79D9"/>
    <w:rsid w:val="00AE0359"/>
    <w:rsid w:val="00AE03E5"/>
    <w:rsid w:val="00AE0680"/>
    <w:rsid w:val="00AE06F4"/>
    <w:rsid w:val="00AE093A"/>
    <w:rsid w:val="00AE14C4"/>
    <w:rsid w:val="00AE1D94"/>
    <w:rsid w:val="00AE2038"/>
    <w:rsid w:val="00AE242A"/>
    <w:rsid w:val="00AE32E5"/>
    <w:rsid w:val="00AE3808"/>
    <w:rsid w:val="00AE39CE"/>
    <w:rsid w:val="00AE4824"/>
    <w:rsid w:val="00AE4C91"/>
    <w:rsid w:val="00AE4D86"/>
    <w:rsid w:val="00AE4DE5"/>
    <w:rsid w:val="00AE5774"/>
    <w:rsid w:val="00AE599E"/>
    <w:rsid w:val="00AE5B54"/>
    <w:rsid w:val="00AE5E07"/>
    <w:rsid w:val="00AE5E72"/>
    <w:rsid w:val="00AE6115"/>
    <w:rsid w:val="00AE6648"/>
    <w:rsid w:val="00AE68D5"/>
    <w:rsid w:val="00AE6BF2"/>
    <w:rsid w:val="00AE7A6E"/>
    <w:rsid w:val="00AE7C90"/>
    <w:rsid w:val="00AF046F"/>
    <w:rsid w:val="00AF0C8B"/>
    <w:rsid w:val="00AF120A"/>
    <w:rsid w:val="00AF17EB"/>
    <w:rsid w:val="00AF183F"/>
    <w:rsid w:val="00AF1990"/>
    <w:rsid w:val="00AF1A9F"/>
    <w:rsid w:val="00AF1C8C"/>
    <w:rsid w:val="00AF1D5F"/>
    <w:rsid w:val="00AF1F91"/>
    <w:rsid w:val="00AF2312"/>
    <w:rsid w:val="00AF2473"/>
    <w:rsid w:val="00AF276F"/>
    <w:rsid w:val="00AF3D9F"/>
    <w:rsid w:val="00AF3DCB"/>
    <w:rsid w:val="00AF4404"/>
    <w:rsid w:val="00AF4AEE"/>
    <w:rsid w:val="00AF50FA"/>
    <w:rsid w:val="00AF54EC"/>
    <w:rsid w:val="00AF58DC"/>
    <w:rsid w:val="00AF5F73"/>
    <w:rsid w:val="00AF6354"/>
    <w:rsid w:val="00AF6786"/>
    <w:rsid w:val="00AF70A8"/>
    <w:rsid w:val="00AF7EFC"/>
    <w:rsid w:val="00B003CC"/>
    <w:rsid w:val="00B00B7A"/>
    <w:rsid w:val="00B00F79"/>
    <w:rsid w:val="00B00FB2"/>
    <w:rsid w:val="00B0110F"/>
    <w:rsid w:val="00B016CA"/>
    <w:rsid w:val="00B017C9"/>
    <w:rsid w:val="00B01B52"/>
    <w:rsid w:val="00B021D1"/>
    <w:rsid w:val="00B023E7"/>
    <w:rsid w:val="00B02450"/>
    <w:rsid w:val="00B02CC8"/>
    <w:rsid w:val="00B02D5D"/>
    <w:rsid w:val="00B03380"/>
    <w:rsid w:val="00B03E2E"/>
    <w:rsid w:val="00B03E41"/>
    <w:rsid w:val="00B041DB"/>
    <w:rsid w:val="00B043D0"/>
    <w:rsid w:val="00B04B75"/>
    <w:rsid w:val="00B04BBB"/>
    <w:rsid w:val="00B04CFF"/>
    <w:rsid w:val="00B04D87"/>
    <w:rsid w:val="00B0533C"/>
    <w:rsid w:val="00B05932"/>
    <w:rsid w:val="00B05C48"/>
    <w:rsid w:val="00B060D3"/>
    <w:rsid w:val="00B061B7"/>
    <w:rsid w:val="00B06212"/>
    <w:rsid w:val="00B06406"/>
    <w:rsid w:val="00B0690D"/>
    <w:rsid w:val="00B06D9E"/>
    <w:rsid w:val="00B0717A"/>
    <w:rsid w:val="00B071D7"/>
    <w:rsid w:val="00B07361"/>
    <w:rsid w:val="00B07955"/>
    <w:rsid w:val="00B100E5"/>
    <w:rsid w:val="00B102C4"/>
    <w:rsid w:val="00B1069E"/>
    <w:rsid w:val="00B10943"/>
    <w:rsid w:val="00B11539"/>
    <w:rsid w:val="00B1160D"/>
    <w:rsid w:val="00B1172C"/>
    <w:rsid w:val="00B11AFF"/>
    <w:rsid w:val="00B12F0E"/>
    <w:rsid w:val="00B145A5"/>
    <w:rsid w:val="00B15291"/>
    <w:rsid w:val="00B15343"/>
    <w:rsid w:val="00B15AC4"/>
    <w:rsid w:val="00B1617E"/>
    <w:rsid w:val="00B166BA"/>
    <w:rsid w:val="00B16BBD"/>
    <w:rsid w:val="00B170C3"/>
    <w:rsid w:val="00B173C8"/>
    <w:rsid w:val="00B17C8E"/>
    <w:rsid w:val="00B205B8"/>
    <w:rsid w:val="00B21214"/>
    <w:rsid w:val="00B2148A"/>
    <w:rsid w:val="00B224E8"/>
    <w:rsid w:val="00B2250A"/>
    <w:rsid w:val="00B22CFB"/>
    <w:rsid w:val="00B22FB3"/>
    <w:rsid w:val="00B23047"/>
    <w:rsid w:val="00B237D5"/>
    <w:rsid w:val="00B23885"/>
    <w:rsid w:val="00B2395E"/>
    <w:rsid w:val="00B23A24"/>
    <w:rsid w:val="00B246E8"/>
    <w:rsid w:val="00B24A1D"/>
    <w:rsid w:val="00B259CB"/>
    <w:rsid w:val="00B25A6B"/>
    <w:rsid w:val="00B25BAD"/>
    <w:rsid w:val="00B25C5F"/>
    <w:rsid w:val="00B262A3"/>
    <w:rsid w:val="00B263EB"/>
    <w:rsid w:val="00B26931"/>
    <w:rsid w:val="00B27275"/>
    <w:rsid w:val="00B2732B"/>
    <w:rsid w:val="00B2789E"/>
    <w:rsid w:val="00B3068B"/>
    <w:rsid w:val="00B306CD"/>
    <w:rsid w:val="00B30B20"/>
    <w:rsid w:val="00B30DC4"/>
    <w:rsid w:val="00B30E24"/>
    <w:rsid w:val="00B30F1C"/>
    <w:rsid w:val="00B3118C"/>
    <w:rsid w:val="00B3150E"/>
    <w:rsid w:val="00B32413"/>
    <w:rsid w:val="00B331D5"/>
    <w:rsid w:val="00B33344"/>
    <w:rsid w:val="00B33363"/>
    <w:rsid w:val="00B33470"/>
    <w:rsid w:val="00B3353B"/>
    <w:rsid w:val="00B336F8"/>
    <w:rsid w:val="00B33825"/>
    <w:rsid w:val="00B33C14"/>
    <w:rsid w:val="00B33DCE"/>
    <w:rsid w:val="00B33E47"/>
    <w:rsid w:val="00B342D7"/>
    <w:rsid w:val="00B3454A"/>
    <w:rsid w:val="00B34719"/>
    <w:rsid w:val="00B35136"/>
    <w:rsid w:val="00B35249"/>
    <w:rsid w:val="00B35266"/>
    <w:rsid w:val="00B35DD4"/>
    <w:rsid w:val="00B3618B"/>
    <w:rsid w:val="00B36390"/>
    <w:rsid w:val="00B3738A"/>
    <w:rsid w:val="00B37C9E"/>
    <w:rsid w:val="00B37E65"/>
    <w:rsid w:val="00B405A3"/>
    <w:rsid w:val="00B406BA"/>
    <w:rsid w:val="00B40B86"/>
    <w:rsid w:val="00B40D94"/>
    <w:rsid w:val="00B40E96"/>
    <w:rsid w:val="00B40F27"/>
    <w:rsid w:val="00B413A7"/>
    <w:rsid w:val="00B41400"/>
    <w:rsid w:val="00B41406"/>
    <w:rsid w:val="00B41B13"/>
    <w:rsid w:val="00B42001"/>
    <w:rsid w:val="00B4246F"/>
    <w:rsid w:val="00B42496"/>
    <w:rsid w:val="00B43210"/>
    <w:rsid w:val="00B43615"/>
    <w:rsid w:val="00B437F5"/>
    <w:rsid w:val="00B43D67"/>
    <w:rsid w:val="00B43E4B"/>
    <w:rsid w:val="00B43EAF"/>
    <w:rsid w:val="00B442D1"/>
    <w:rsid w:val="00B443D2"/>
    <w:rsid w:val="00B447BB"/>
    <w:rsid w:val="00B4513C"/>
    <w:rsid w:val="00B456C4"/>
    <w:rsid w:val="00B45CA8"/>
    <w:rsid w:val="00B45D69"/>
    <w:rsid w:val="00B46232"/>
    <w:rsid w:val="00B4634B"/>
    <w:rsid w:val="00B469FE"/>
    <w:rsid w:val="00B475BB"/>
    <w:rsid w:val="00B47C48"/>
    <w:rsid w:val="00B47DEA"/>
    <w:rsid w:val="00B47EBE"/>
    <w:rsid w:val="00B511EA"/>
    <w:rsid w:val="00B52174"/>
    <w:rsid w:val="00B52446"/>
    <w:rsid w:val="00B524A1"/>
    <w:rsid w:val="00B5298F"/>
    <w:rsid w:val="00B52C4A"/>
    <w:rsid w:val="00B53955"/>
    <w:rsid w:val="00B53C43"/>
    <w:rsid w:val="00B5552A"/>
    <w:rsid w:val="00B5572A"/>
    <w:rsid w:val="00B55858"/>
    <w:rsid w:val="00B55FEA"/>
    <w:rsid w:val="00B56094"/>
    <w:rsid w:val="00B5612B"/>
    <w:rsid w:val="00B56418"/>
    <w:rsid w:val="00B56AB2"/>
    <w:rsid w:val="00B573FA"/>
    <w:rsid w:val="00B5796C"/>
    <w:rsid w:val="00B57DE5"/>
    <w:rsid w:val="00B57E8F"/>
    <w:rsid w:val="00B6009F"/>
    <w:rsid w:val="00B60D8F"/>
    <w:rsid w:val="00B619B3"/>
    <w:rsid w:val="00B61AD7"/>
    <w:rsid w:val="00B61FBB"/>
    <w:rsid w:val="00B62357"/>
    <w:rsid w:val="00B62624"/>
    <w:rsid w:val="00B62962"/>
    <w:rsid w:val="00B63030"/>
    <w:rsid w:val="00B63616"/>
    <w:rsid w:val="00B63CF5"/>
    <w:rsid w:val="00B65061"/>
    <w:rsid w:val="00B650D3"/>
    <w:rsid w:val="00B65498"/>
    <w:rsid w:val="00B66E3E"/>
    <w:rsid w:val="00B66E4F"/>
    <w:rsid w:val="00B670FF"/>
    <w:rsid w:val="00B67773"/>
    <w:rsid w:val="00B67ACA"/>
    <w:rsid w:val="00B70883"/>
    <w:rsid w:val="00B70E2C"/>
    <w:rsid w:val="00B71195"/>
    <w:rsid w:val="00B711D4"/>
    <w:rsid w:val="00B72185"/>
    <w:rsid w:val="00B722DE"/>
    <w:rsid w:val="00B724E9"/>
    <w:rsid w:val="00B72AEB"/>
    <w:rsid w:val="00B733A0"/>
    <w:rsid w:val="00B736A0"/>
    <w:rsid w:val="00B739CA"/>
    <w:rsid w:val="00B73B33"/>
    <w:rsid w:val="00B7404E"/>
    <w:rsid w:val="00B74191"/>
    <w:rsid w:val="00B7421F"/>
    <w:rsid w:val="00B74353"/>
    <w:rsid w:val="00B7440B"/>
    <w:rsid w:val="00B74A9C"/>
    <w:rsid w:val="00B74B12"/>
    <w:rsid w:val="00B7555F"/>
    <w:rsid w:val="00B75BB1"/>
    <w:rsid w:val="00B76DA6"/>
    <w:rsid w:val="00B77170"/>
    <w:rsid w:val="00B7721C"/>
    <w:rsid w:val="00B7741D"/>
    <w:rsid w:val="00B7772F"/>
    <w:rsid w:val="00B7774E"/>
    <w:rsid w:val="00B77A7B"/>
    <w:rsid w:val="00B801D1"/>
    <w:rsid w:val="00B80F3A"/>
    <w:rsid w:val="00B81202"/>
    <w:rsid w:val="00B815DA"/>
    <w:rsid w:val="00B8164B"/>
    <w:rsid w:val="00B82AFB"/>
    <w:rsid w:val="00B830AA"/>
    <w:rsid w:val="00B838E2"/>
    <w:rsid w:val="00B83B5A"/>
    <w:rsid w:val="00B840B4"/>
    <w:rsid w:val="00B842EE"/>
    <w:rsid w:val="00B843C4"/>
    <w:rsid w:val="00B84437"/>
    <w:rsid w:val="00B846D2"/>
    <w:rsid w:val="00B854A7"/>
    <w:rsid w:val="00B857CF"/>
    <w:rsid w:val="00B85DF1"/>
    <w:rsid w:val="00B85ED7"/>
    <w:rsid w:val="00B8672C"/>
    <w:rsid w:val="00B868F4"/>
    <w:rsid w:val="00B86A2A"/>
    <w:rsid w:val="00B877B9"/>
    <w:rsid w:val="00B87A51"/>
    <w:rsid w:val="00B87F0F"/>
    <w:rsid w:val="00B9057B"/>
    <w:rsid w:val="00B91695"/>
    <w:rsid w:val="00B91A86"/>
    <w:rsid w:val="00B92698"/>
    <w:rsid w:val="00B926EA"/>
    <w:rsid w:val="00B92B75"/>
    <w:rsid w:val="00B92DFD"/>
    <w:rsid w:val="00B9332D"/>
    <w:rsid w:val="00B94200"/>
    <w:rsid w:val="00B9456E"/>
    <w:rsid w:val="00B948F7"/>
    <w:rsid w:val="00B94A99"/>
    <w:rsid w:val="00B94F97"/>
    <w:rsid w:val="00B94F9F"/>
    <w:rsid w:val="00B9551A"/>
    <w:rsid w:val="00B96E2F"/>
    <w:rsid w:val="00B97791"/>
    <w:rsid w:val="00B9782A"/>
    <w:rsid w:val="00B97F70"/>
    <w:rsid w:val="00BA02B9"/>
    <w:rsid w:val="00BA03C8"/>
    <w:rsid w:val="00BA0B2B"/>
    <w:rsid w:val="00BA0EB5"/>
    <w:rsid w:val="00BA10E6"/>
    <w:rsid w:val="00BA1225"/>
    <w:rsid w:val="00BA12BD"/>
    <w:rsid w:val="00BA161C"/>
    <w:rsid w:val="00BA1BF5"/>
    <w:rsid w:val="00BA1D18"/>
    <w:rsid w:val="00BA1F47"/>
    <w:rsid w:val="00BA222D"/>
    <w:rsid w:val="00BA250A"/>
    <w:rsid w:val="00BA2792"/>
    <w:rsid w:val="00BA2B47"/>
    <w:rsid w:val="00BA3BFE"/>
    <w:rsid w:val="00BA3F46"/>
    <w:rsid w:val="00BA3FA4"/>
    <w:rsid w:val="00BA4450"/>
    <w:rsid w:val="00BA446C"/>
    <w:rsid w:val="00BA4745"/>
    <w:rsid w:val="00BA4978"/>
    <w:rsid w:val="00BA4A88"/>
    <w:rsid w:val="00BA4C05"/>
    <w:rsid w:val="00BA5826"/>
    <w:rsid w:val="00BA5A6B"/>
    <w:rsid w:val="00BA5E31"/>
    <w:rsid w:val="00BA65B6"/>
    <w:rsid w:val="00BA6626"/>
    <w:rsid w:val="00BB0104"/>
    <w:rsid w:val="00BB010B"/>
    <w:rsid w:val="00BB06A1"/>
    <w:rsid w:val="00BB09AF"/>
    <w:rsid w:val="00BB0A35"/>
    <w:rsid w:val="00BB13DE"/>
    <w:rsid w:val="00BB1910"/>
    <w:rsid w:val="00BB1972"/>
    <w:rsid w:val="00BB23D5"/>
    <w:rsid w:val="00BB243C"/>
    <w:rsid w:val="00BB248B"/>
    <w:rsid w:val="00BB262C"/>
    <w:rsid w:val="00BB2C46"/>
    <w:rsid w:val="00BB2DA9"/>
    <w:rsid w:val="00BB3614"/>
    <w:rsid w:val="00BB39D4"/>
    <w:rsid w:val="00BB449B"/>
    <w:rsid w:val="00BB4BA7"/>
    <w:rsid w:val="00BB4E4A"/>
    <w:rsid w:val="00BB5BC6"/>
    <w:rsid w:val="00BB636E"/>
    <w:rsid w:val="00BB642A"/>
    <w:rsid w:val="00BB6C2D"/>
    <w:rsid w:val="00BB7090"/>
    <w:rsid w:val="00BB7542"/>
    <w:rsid w:val="00BB7A11"/>
    <w:rsid w:val="00BB7BA2"/>
    <w:rsid w:val="00BC019F"/>
    <w:rsid w:val="00BC0330"/>
    <w:rsid w:val="00BC1018"/>
    <w:rsid w:val="00BC1AE9"/>
    <w:rsid w:val="00BC1B0D"/>
    <w:rsid w:val="00BC1D69"/>
    <w:rsid w:val="00BC2017"/>
    <w:rsid w:val="00BC21B2"/>
    <w:rsid w:val="00BC284A"/>
    <w:rsid w:val="00BC2884"/>
    <w:rsid w:val="00BC39A9"/>
    <w:rsid w:val="00BC4438"/>
    <w:rsid w:val="00BC455E"/>
    <w:rsid w:val="00BC4678"/>
    <w:rsid w:val="00BC4A5F"/>
    <w:rsid w:val="00BC4C0E"/>
    <w:rsid w:val="00BC4E80"/>
    <w:rsid w:val="00BC4EFE"/>
    <w:rsid w:val="00BC530D"/>
    <w:rsid w:val="00BC5716"/>
    <w:rsid w:val="00BC57DF"/>
    <w:rsid w:val="00BC5DF1"/>
    <w:rsid w:val="00BC69B7"/>
    <w:rsid w:val="00BC6BA4"/>
    <w:rsid w:val="00BC6C85"/>
    <w:rsid w:val="00BC70FB"/>
    <w:rsid w:val="00BC7887"/>
    <w:rsid w:val="00BC799D"/>
    <w:rsid w:val="00BD09CB"/>
    <w:rsid w:val="00BD0F81"/>
    <w:rsid w:val="00BD1485"/>
    <w:rsid w:val="00BD16A3"/>
    <w:rsid w:val="00BD1727"/>
    <w:rsid w:val="00BD1B18"/>
    <w:rsid w:val="00BD20A3"/>
    <w:rsid w:val="00BD256D"/>
    <w:rsid w:val="00BD2897"/>
    <w:rsid w:val="00BD2CCA"/>
    <w:rsid w:val="00BD4FCF"/>
    <w:rsid w:val="00BD52E3"/>
    <w:rsid w:val="00BD5811"/>
    <w:rsid w:val="00BD5860"/>
    <w:rsid w:val="00BD5953"/>
    <w:rsid w:val="00BD61C1"/>
    <w:rsid w:val="00BD6C9B"/>
    <w:rsid w:val="00BD6CF0"/>
    <w:rsid w:val="00BD7286"/>
    <w:rsid w:val="00BD741F"/>
    <w:rsid w:val="00BD797B"/>
    <w:rsid w:val="00BD79BA"/>
    <w:rsid w:val="00BD7B2E"/>
    <w:rsid w:val="00BD7C65"/>
    <w:rsid w:val="00BE0150"/>
    <w:rsid w:val="00BE01DA"/>
    <w:rsid w:val="00BE01EB"/>
    <w:rsid w:val="00BE0585"/>
    <w:rsid w:val="00BE0A02"/>
    <w:rsid w:val="00BE0D6D"/>
    <w:rsid w:val="00BE1C3D"/>
    <w:rsid w:val="00BE20DB"/>
    <w:rsid w:val="00BE296B"/>
    <w:rsid w:val="00BE2BE6"/>
    <w:rsid w:val="00BE308A"/>
    <w:rsid w:val="00BE3A5A"/>
    <w:rsid w:val="00BE40C2"/>
    <w:rsid w:val="00BE448B"/>
    <w:rsid w:val="00BE4BF4"/>
    <w:rsid w:val="00BE5BBB"/>
    <w:rsid w:val="00BE5E97"/>
    <w:rsid w:val="00BE6085"/>
    <w:rsid w:val="00BE6C15"/>
    <w:rsid w:val="00BE6CF2"/>
    <w:rsid w:val="00BE7CA2"/>
    <w:rsid w:val="00BF010E"/>
    <w:rsid w:val="00BF0955"/>
    <w:rsid w:val="00BF0C1F"/>
    <w:rsid w:val="00BF134E"/>
    <w:rsid w:val="00BF14F7"/>
    <w:rsid w:val="00BF183C"/>
    <w:rsid w:val="00BF1AB4"/>
    <w:rsid w:val="00BF2229"/>
    <w:rsid w:val="00BF278E"/>
    <w:rsid w:val="00BF279C"/>
    <w:rsid w:val="00BF289C"/>
    <w:rsid w:val="00BF2A67"/>
    <w:rsid w:val="00BF2A9C"/>
    <w:rsid w:val="00BF3475"/>
    <w:rsid w:val="00BF355F"/>
    <w:rsid w:val="00BF3687"/>
    <w:rsid w:val="00BF3B3B"/>
    <w:rsid w:val="00BF3EBA"/>
    <w:rsid w:val="00BF4142"/>
    <w:rsid w:val="00BF42A2"/>
    <w:rsid w:val="00BF4830"/>
    <w:rsid w:val="00BF54ED"/>
    <w:rsid w:val="00BF5895"/>
    <w:rsid w:val="00BF5E23"/>
    <w:rsid w:val="00BF628E"/>
    <w:rsid w:val="00BF6F7A"/>
    <w:rsid w:val="00BF766D"/>
    <w:rsid w:val="00BF7E7D"/>
    <w:rsid w:val="00C0052C"/>
    <w:rsid w:val="00C0059C"/>
    <w:rsid w:val="00C00FE7"/>
    <w:rsid w:val="00C011AD"/>
    <w:rsid w:val="00C01B9E"/>
    <w:rsid w:val="00C02380"/>
    <w:rsid w:val="00C029D5"/>
    <w:rsid w:val="00C02BAD"/>
    <w:rsid w:val="00C030B4"/>
    <w:rsid w:val="00C038C8"/>
    <w:rsid w:val="00C0411D"/>
    <w:rsid w:val="00C053A1"/>
    <w:rsid w:val="00C054FB"/>
    <w:rsid w:val="00C055A5"/>
    <w:rsid w:val="00C057E3"/>
    <w:rsid w:val="00C05AAF"/>
    <w:rsid w:val="00C05BDD"/>
    <w:rsid w:val="00C0608A"/>
    <w:rsid w:val="00C0674E"/>
    <w:rsid w:val="00C068BC"/>
    <w:rsid w:val="00C06BBA"/>
    <w:rsid w:val="00C06D33"/>
    <w:rsid w:val="00C07D72"/>
    <w:rsid w:val="00C10148"/>
    <w:rsid w:val="00C10BA0"/>
    <w:rsid w:val="00C10C2E"/>
    <w:rsid w:val="00C10D38"/>
    <w:rsid w:val="00C112AE"/>
    <w:rsid w:val="00C114FA"/>
    <w:rsid w:val="00C1164F"/>
    <w:rsid w:val="00C1170D"/>
    <w:rsid w:val="00C117C7"/>
    <w:rsid w:val="00C11C31"/>
    <w:rsid w:val="00C120E4"/>
    <w:rsid w:val="00C12904"/>
    <w:rsid w:val="00C12C92"/>
    <w:rsid w:val="00C14361"/>
    <w:rsid w:val="00C14BEE"/>
    <w:rsid w:val="00C14C3D"/>
    <w:rsid w:val="00C14D4F"/>
    <w:rsid w:val="00C15652"/>
    <w:rsid w:val="00C1608F"/>
    <w:rsid w:val="00C16A1E"/>
    <w:rsid w:val="00C16AE0"/>
    <w:rsid w:val="00C16DF1"/>
    <w:rsid w:val="00C20555"/>
    <w:rsid w:val="00C20785"/>
    <w:rsid w:val="00C20A2B"/>
    <w:rsid w:val="00C20BE2"/>
    <w:rsid w:val="00C20DAD"/>
    <w:rsid w:val="00C21262"/>
    <w:rsid w:val="00C21469"/>
    <w:rsid w:val="00C217AB"/>
    <w:rsid w:val="00C21E69"/>
    <w:rsid w:val="00C221F0"/>
    <w:rsid w:val="00C22D17"/>
    <w:rsid w:val="00C22D78"/>
    <w:rsid w:val="00C22FA1"/>
    <w:rsid w:val="00C23E4B"/>
    <w:rsid w:val="00C24063"/>
    <w:rsid w:val="00C24454"/>
    <w:rsid w:val="00C244C0"/>
    <w:rsid w:val="00C24B41"/>
    <w:rsid w:val="00C24BCB"/>
    <w:rsid w:val="00C25028"/>
    <w:rsid w:val="00C25140"/>
    <w:rsid w:val="00C2588A"/>
    <w:rsid w:val="00C25A44"/>
    <w:rsid w:val="00C25F3D"/>
    <w:rsid w:val="00C26B0E"/>
    <w:rsid w:val="00C27576"/>
    <w:rsid w:val="00C278FA"/>
    <w:rsid w:val="00C30BF1"/>
    <w:rsid w:val="00C3123B"/>
    <w:rsid w:val="00C31271"/>
    <w:rsid w:val="00C312BF"/>
    <w:rsid w:val="00C31873"/>
    <w:rsid w:val="00C31B2B"/>
    <w:rsid w:val="00C31D59"/>
    <w:rsid w:val="00C32372"/>
    <w:rsid w:val="00C3258D"/>
    <w:rsid w:val="00C32DD4"/>
    <w:rsid w:val="00C32E38"/>
    <w:rsid w:val="00C331DC"/>
    <w:rsid w:val="00C33AC4"/>
    <w:rsid w:val="00C33CA4"/>
    <w:rsid w:val="00C33EF7"/>
    <w:rsid w:val="00C3423C"/>
    <w:rsid w:val="00C34315"/>
    <w:rsid w:val="00C35139"/>
    <w:rsid w:val="00C3602D"/>
    <w:rsid w:val="00C36406"/>
    <w:rsid w:val="00C36600"/>
    <w:rsid w:val="00C36ED7"/>
    <w:rsid w:val="00C3706B"/>
    <w:rsid w:val="00C37873"/>
    <w:rsid w:val="00C37AB9"/>
    <w:rsid w:val="00C37F46"/>
    <w:rsid w:val="00C400DC"/>
    <w:rsid w:val="00C402B0"/>
    <w:rsid w:val="00C404AD"/>
    <w:rsid w:val="00C404CD"/>
    <w:rsid w:val="00C40CC7"/>
    <w:rsid w:val="00C40DA9"/>
    <w:rsid w:val="00C414D6"/>
    <w:rsid w:val="00C41922"/>
    <w:rsid w:val="00C4195C"/>
    <w:rsid w:val="00C41C03"/>
    <w:rsid w:val="00C41D59"/>
    <w:rsid w:val="00C41DE4"/>
    <w:rsid w:val="00C41FA6"/>
    <w:rsid w:val="00C4213D"/>
    <w:rsid w:val="00C421A9"/>
    <w:rsid w:val="00C42C17"/>
    <w:rsid w:val="00C42DBA"/>
    <w:rsid w:val="00C432A2"/>
    <w:rsid w:val="00C436DD"/>
    <w:rsid w:val="00C437C4"/>
    <w:rsid w:val="00C43A04"/>
    <w:rsid w:val="00C43C74"/>
    <w:rsid w:val="00C43DE7"/>
    <w:rsid w:val="00C443DD"/>
    <w:rsid w:val="00C44448"/>
    <w:rsid w:val="00C444C4"/>
    <w:rsid w:val="00C44626"/>
    <w:rsid w:val="00C44DEB"/>
    <w:rsid w:val="00C456C0"/>
    <w:rsid w:val="00C45A1F"/>
    <w:rsid w:val="00C4686C"/>
    <w:rsid w:val="00C4742D"/>
    <w:rsid w:val="00C4759D"/>
    <w:rsid w:val="00C47680"/>
    <w:rsid w:val="00C5128A"/>
    <w:rsid w:val="00C51796"/>
    <w:rsid w:val="00C51F5F"/>
    <w:rsid w:val="00C520FE"/>
    <w:rsid w:val="00C52C54"/>
    <w:rsid w:val="00C536A9"/>
    <w:rsid w:val="00C5378C"/>
    <w:rsid w:val="00C5414A"/>
    <w:rsid w:val="00C54544"/>
    <w:rsid w:val="00C55019"/>
    <w:rsid w:val="00C5546B"/>
    <w:rsid w:val="00C55EDD"/>
    <w:rsid w:val="00C561F9"/>
    <w:rsid w:val="00C56914"/>
    <w:rsid w:val="00C56AD6"/>
    <w:rsid w:val="00C57339"/>
    <w:rsid w:val="00C575DF"/>
    <w:rsid w:val="00C5774E"/>
    <w:rsid w:val="00C57D9E"/>
    <w:rsid w:val="00C57E62"/>
    <w:rsid w:val="00C57F61"/>
    <w:rsid w:val="00C6046E"/>
    <w:rsid w:val="00C60560"/>
    <w:rsid w:val="00C60B9F"/>
    <w:rsid w:val="00C60C8C"/>
    <w:rsid w:val="00C60F5C"/>
    <w:rsid w:val="00C61104"/>
    <w:rsid w:val="00C61531"/>
    <w:rsid w:val="00C6168F"/>
    <w:rsid w:val="00C61835"/>
    <w:rsid w:val="00C619DE"/>
    <w:rsid w:val="00C61C3E"/>
    <w:rsid w:val="00C61CF0"/>
    <w:rsid w:val="00C61FC3"/>
    <w:rsid w:val="00C621AB"/>
    <w:rsid w:val="00C621BB"/>
    <w:rsid w:val="00C63981"/>
    <w:rsid w:val="00C639A5"/>
    <w:rsid w:val="00C6408D"/>
    <w:rsid w:val="00C64B1F"/>
    <w:rsid w:val="00C658E9"/>
    <w:rsid w:val="00C6600D"/>
    <w:rsid w:val="00C66226"/>
    <w:rsid w:val="00C66560"/>
    <w:rsid w:val="00C666DE"/>
    <w:rsid w:val="00C66932"/>
    <w:rsid w:val="00C66F82"/>
    <w:rsid w:val="00C67082"/>
    <w:rsid w:val="00C673FD"/>
    <w:rsid w:val="00C67523"/>
    <w:rsid w:val="00C6775E"/>
    <w:rsid w:val="00C70660"/>
    <w:rsid w:val="00C70C82"/>
    <w:rsid w:val="00C70FF3"/>
    <w:rsid w:val="00C711A8"/>
    <w:rsid w:val="00C71683"/>
    <w:rsid w:val="00C71A55"/>
    <w:rsid w:val="00C72E37"/>
    <w:rsid w:val="00C739AE"/>
    <w:rsid w:val="00C73FF1"/>
    <w:rsid w:val="00C745A6"/>
    <w:rsid w:val="00C74661"/>
    <w:rsid w:val="00C7479D"/>
    <w:rsid w:val="00C747FC"/>
    <w:rsid w:val="00C748B7"/>
    <w:rsid w:val="00C74903"/>
    <w:rsid w:val="00C7492F"/>
    <w:rsid w:val="00C7497F"/>
    <w:rsid w:val="00C74DBB"/>
    <w:rsid w:val="00C74F6A"/>
    <w:rsid w:val="00C75850"/>
    <w:rsid w:val="00C75D29"/>
    <w:rsid w:val="00C76E5F"/>
    <w:rsid w:val="00C777DC"/>
    <w:rsid w:val="00C779CB"/>
    <w:rsid w:val="00C77ECA"/>
    <w:rsid w:val="00C77ED9"/>
    <w:rsid w:val="00C77FA4"/>
    <w:rsid w:val="00C80322"/>
    <w:rsid w:val="00C80481"/>
    <w:rsid w:val="00C81775"/>
    <w:rsid w:val="00C81C72"/>
    <w:rsid w:val="00C82A80"/>
    <w:rsid w:val="00C8314C"/>
    <w:rsid w:val="00C833B4"/>
    <w:rsid w:val="00C83640"/>
    <w:rsid w:val="00C8469C"/>
    <w:rsid w:val="00C846EF"/>
    <w:rsid w:val="00C84DD2"/>
    <w:rsid w:val="00C851EE"/>
    <w:rsid w:val="00C854ED"/>
    <w:rsid w:val="00C85738"/>
    <w:rsid w:val="00C857A7"/>
    <w:rsid w:val="00C85B31"/>
    <w:rsid w:val="00C85C00"/>
    <w:rsid w:val="00C85E8A"/>
    <w:rsid w:val="00C85F18"/>
    <w:rsid w:val="00C85FF1"/>
    <w:rsid w:val="00C860C0"/>
    <w:rsid w:val="00C86373"/>
    <w:rsid w:val="00C87ED2"/>
    <w:rsid w:val="00C90112"/>
    <w:rsid w:val="00C905BB"/>
    <w:rsid w:val="00C90A5D"/>
    <w:rsid w:val="00C90CD9"/>
    <w:rsid w:val="00C91C94"/>
    <w:rsid w:val="00C91E3C"/>
    <w:rsid w:val="00C923D1"/>
    <w:rsid w:val="00C92680"/>
    <w:rsid w:val="00C92F3B"/>
    <w:rsid w:val="00C93530"/>
    <w:rsid w:val="00C935C0"/>
    <w:rsid w:val="00C93677"/>
    <w:rsid w:val="00C93898"/>
    <w:rsid w:val="00C93961"/>
    <w:rsid w:val="00C93C2A"/>
    <w:rsid w:val="00C94495"/>
    <w:rsid w:val="00C94675"/>
    <w:rsid w:val="00C94A10"/>
    <w:rsid w:val="00C9516E"/>
    <w:rsid w:val="00C9531E"/>
    <w:rsid w:val="00C953D1"/>
    <w:rsid w:val="00C95EF8"/>
    <w:rsid w:val="00C96836"/>
    <w:rsid w:val="00C969CF"/>
    <w:rsid w:val="00C96A4F"/>
    <w:rsid w:val="00C96E6A"/>
    <w:rsid w:val="00C96F05"/>
    <w:rsid w:val="00C971BA"/>
    <w:rsid w:val="00C971EC"/>
    <w:rsid w:val="00C976A5"/>
    <w:rsid w:val="00CA067E"/>
    <w:rsid w:val="00CA0F92"/>
    <w:rsid w:val="00CA17DD"/>
    <w:rsid w:val="00CA1A91"/>
    <w:rsid w:val="00CA308A"/>
    <w:rsid w:val="00CA3F68"/>
    <w:rsid w:val="00CA40E0"/>
    <w:rsid w:val="00CA42FB"/>
    <w:rsid w:val="00CA44EA"/>
    <w:rsid w:val="00CA4569"/>
    <w:rsid w:val="00CA4A3B"/>
    <w:rsid w:val="00CA5040"/>
    <w:rsid w:val="00CA50B4"/>
    <w:rsid w:val="00CA52A4"/>
    <w:rsid w:val="00CA5DA9"/>
    <w:rsid w:val="00CA7287"/>
    <w:rsid w:val="00CA785B"/>
    <w:rsid w:val="00CA7CD1"/>
    <w:rsid w:val="00CB01D3"/>
    <w:rsid w:val="00CB0CC0"/>
    <w:rsid w:val="00CB0E76"/>
    <w:rsid w:val="00CB10F4"/>
    <w:rsid w:val="00CB12D4"/>
    <w:rsid w:val="00CB15CF"/>
    <w:rsid w:val="00CB1B3B"/>
    <w:rsid w:val="00CB1E52"/>
    <w:rsid w:val="00CB231F"/>
    <w:rsid w:val="00CB33EE"/>
    <w:rsid w:val="00CB3C82"/>
    <w:rsid w:val="00CB4024"/>
    <w:rsid w:val="00CB44DD"/>
    <w:rsid w:val="00CB45CB"/>
    <w:rsid w:val="00CB46D3"/>
    <w:rsid w:val="00CB47D6"/>
    <w:rsid w:val="00CB4C15"/>
    <w:rsid w:val="00CB4FB2"/>
    <w:rsid w:val="00CB50FC"/>
    <w:rsid w:val="00CB5107"/>
    <w:rsid w:val="00CB5CD4"/>
    <w:rsid w:val="00CB5CEF"/>
    <w:rsid w:val="00CB5DD3"/>
    <w:rsid w:val="00CB6269"/>
    <w:rsid w:val="00CB6B48"/>
    <w:rsid w:val="00CB7470"/>
    <w:rsid w:val="00CB7818"/>
    <w:rsid w:val="00CB7BC6"/>
    <w:rsid w:val="00CC0798"/>
    <w:rsid w:val="00CC0ADD"/>
    <w:rsid w:val="00CC0CDF"/>
    <w:rsid w:val="00CC0E53"/>
    <w:rsid w:val="00CC133A"/>
    <w:rsid w:val="00CC1403"/>
    <w:rsid w:val="00CC145D"/>
    <w:rsid w:val="00CC14F0"/>
    <w:rsid w:val="00CC1829"/>
    <w:rsid w:val="00CC2E91"/>
    <w:rsid w:val="00CC37BF"/>
    <w:rsid w:val="00CC3878"/>
    <w:rsid w:val="00CC39C9"/>
    <w:rsid w:val="00CC4392"/>
    <w:rsid w:val="00CC49C5"/>
    <w:rsid w:val="00CC520D"/>
    <w:rsid w:val="00CC5638"/>
    <w:rsid w:val="00CC57B3"/>
    <w:rsid w:val="00CC58C4"/>
    <w:rsid w:val="00CC5A69"/>
    <w:rsid w:val="00CC5C5E"/>
    <w:rsid w:val="00CC5E15"/>
    <w:rsid w:val="00CC6359"/>
    <w:rsid w:val="00CC6F6D"/>
    <w:rsid w:val="00CC7056"/>
    <w:rsid w:val="00CC7067"/>
    <w:rsid w:val="00CC74FB"/>
    <w:rsid w:val="00CC7B00"/>
    <w:rsid w:val="00CD04DD"/>
    <w:rsid w:val="00CD0548"/>
    <w:rsid w:val="00CD05F2"/>
    <w:rsid w:val="00CD069C"/>
    <w:rsid w:val="00CD074F"/>
    <w:rsid w:val="00CD0B97"/>
    <w:rsid w:val="00CD0EF3"/>
    <w:rsid w:val="00CD136F"/>
    <w:rsid w:val="00CD1375"/>
    <w:rsid w:val="00CD1449"/>
    <w:rsid w:val="00CD1855"/>
    <w:rsid w:val="00CD1D17"/>
    <w:rsid w:val="00CD291E"/>
    <w:rsid w:val="00CD2E09"/>
    <w:rsid w:val="00CD3540"/>
    <w:rsid w:val="00CD37B1"/>
    <w:rsid w:val="00CD3915"/>
    <w:rsid w:val="00CD39EE"/>
    <w:rsid w:val="00CD3F44"/>
    <w:rsid w:val="00CD3FB9"/>
    <w:rsid w:val="00CD4029"/>
    <w:rsid w:val="00CD43E9"/>
    <w:rsid w:val="00CD4564"/>
    <w:rsid w:val="00CD4798"/>
    <w:rsid w:val="00CD48C2"/>
    <w:rsid w:val="00CD5039"/>
    <w:rsid w:val="00CD5101"/>
    <w:rsid w:val="00CD5B52"/>
    <w:rsid w:val="00CD62EC"/>
    <w:rsid w:val="00CD6A77"/>
    <w:rsid w:val="00CD6E3F"/>
    <w:rsid w:val="00CD6F56"/>
    <w:rsid w:val="00CD7250"/>
    <w:rsid w:val="00CD77AB"/>
    <w:rsid w:val="00CD7A2B"/>
    <w:rsid w:val="00CE00F5"/>
    <w:rsid w:val="00CE0824"/>
    <w:rsid w:val="00CE125E"/>
    <w:rsid w:val="00CE19FE"/>
    <w:rsid w:val="00CE1C43"/>
    <w:rsid w:val="00CE214B"/>
    <w:rsid w:val="00CE246B"/>
    <w:rsid w:val="00CE29B9"/>
    <w:rsid w:val="00CE2B5F"/>
    <w:rsid w:val="00CE2E91"/>
    <w:rsid w:val="00CE37B1"/>
    <w:rsid w:val="00CE4085"/>
    <w:rsid w:val="00CE473C"/>
    <w:rsid w:val="00CE492B"/>
    <w:rsid w:val="00CE4A04"/>
    <w:rsid w:val="00CE5882"/>
    <w:rsid w:val="00CE5C49"/>
    <w:rsid w:val="00CE6149"/>
    <w:rsid w:val="00CE646D"/>
    <w:rsid w:val="00CE6565"/>
    <w:rsid w:val="00CE65DF"/>
    <w:rsid w:val="00CE679F"/>
    <w:rsid w:val="00CE68B4"/>
    <w:rsid w:val="00CE7257"/>
    <w:rsid w:val="00CE7681"/>
    <w:rsid w:val="00CE7B61"/>
    <w:rsid w:val="00CE7D2C"/>
    <w:rsid w:val="00CF05EA"/>
    <w:rsid w:val="00CF09CA"/>
    <w:rsid w:val="00CF0BA5"/>
    <w:rsid w:val="00CF12A8"/>
    <w:rsid w:val="00CF14E6"/>
    <w:rsid w:val="00CF169E"/>
    <w:rsid w:val="00CF1A2D"/>
    <w:rsid w:val="00CF222C"/>
    <w:rsid w:val="00CF2865"/>
    <w:rsid w:val="00CF29E0"/>
    <w:rsid w:val="00CF2EDC"/>
    <w:rsid w:val="00CF33D0"/>
    <w:rsid w:val="00CF3658"/>
    <w:rsid w:val="00CF3785"/>
    <w:rsid w:val="00CF3A7F"/>
    <w:rsid w:val="00CF3AB4"/>
    <w:rsid w:val="00CF4042"/>
    <w:rsid w:val="00CF5B81"/>
    <w:rsid w:val="00CF5F3B"/>
    <w:rsid w:val="00CF669F"/>
    <w:rsid w:val="00CF7C8B"/>
    <w:rsid w:val="00D003A7"/>
    <w:rsid w:val="00D003F8"/>
    <w:rsid w:val="00D0041B"/>
    <w:rsid w:val="00D00E56"/>
    <w:rsid w:val="00D00FA8"/>
    <w:rsid w:val="00D019C5"/>
    <w:rsid w:val="00D01A03"/>
    <w:rsid w:val="00D01CE1"/>
    <w:rsid w:val="00D01F55"/>
    <w:rsid w:val="00D02E2A"/>
    <w:rsid w:val="00D02E94"/>
    <w:rsid w:val="00D02F1D"/>
    <w:rsid w:val="00D03014"/>
    <w:rsid w:val="00D03693"/>
    <w:rsid w:val="00D03742"/>
    <w:rsid w:val="00D03825"/>
    <w:rsid w:val="00D04280"/>
    <w:rsid w:val="00D044C9"/>
    <w:rsid w:val="00D0529F"/>
    <w:rsid w:val="00D0545A"/>
    <w:rsid w:val="00D057AE"/>
    <w:rsid w:val="00D058C6"/>
    <w:rsid w:val="00D060C1"/>
    <w:rsid w:val="00D0618B"/>
    <w:rsid w:val="00D06B3C"/>
    <w:rsid w:val="00D06DFB"/>
    <w:rsid w:val="00D077D6"/>
    <w:rsid w:val="00D0797C"/>
    <w:rsid w:val="00D1080E"/>
    <w:rsid w:val="00D10E51"/>
    <w:rsid w:val="00D10E9F"/>
    <w:rsid w:val="00D1113E"/>
    <w:rsid w:val="00D11A75"/>
    <w:rsid w:val="00D11AE0"/>
    <w:rsid w:val="00D1256B"/>
    <w:rsid w:val="00D12A9C"/>
    <w:rsid w:val="00D12B75"/>
    <w:rsid w:val="00D13B1D"/>
    <w:rsid w:val="00D13CCB"/>
    <w:rsid w:val="00D14442"/>
    <w:rsid w:val="00D148BD"/>
    <w:rsid w:val="00D153E5"/>
    <w:rsid w:val="00D16106"/>
    <w:rsid w:val="00D163CA"/>
    <w:rsid w:val="00D1646B"/>
    <w:rsid w:val="00D1678C"/>
    <w:rsid w:val="00D1679E"/>
    <w:rsid w:val="00D16CA5"/>
    <w:rsid w:val="00D16E61"/>
    <w:rsid w:val="00D17262"/>
    <w:rsid w:val="00D17BBE"/>
    <w:rsid w:val="00D17C33"/>
    <w:rsid w:val="00D17CFB"/>
    <w:rsid w:val="00D17F42"/>
    <w:rsid w:val="00D2099A"/>
    <w:rsid w:val="00D20D87"/>
    <w:rsid w:val="00D20DDA"/>
    <w:rsid w:val="00D20DE0"/>
    <w:rsid w:val="00D20EA9"/>
    <w:rsid w:val="00D20FB8"/>
    <w:rsid w:val="00D21109"/>
    <w:rsid w:val="00D219AE"/>
    <w:rsid w:val="00D21A9B"/>
    <w:rsid w:val="00D2232D"/>
    <w:rsid w:val="00D231DD"/>
    <w:rsid w:val="00D2372E"/>
    <w:rsid w:val="00D2397C"/>
    <w:rsid w:val="00D23FB2"/>
    <w:rsid w:val="00D247AD"/>
    <w:rsid w:val="00D247EF"/>
    <w:rsid w:val="00D2522B"/>
    <w:rsid w:val="00D25310"/>
    <w:rsid w:val="00D25486"/>
    <w:rsid w:val="00D2618A"/>
    <w:rsid w:val="00D26292"/>
    <w:rsid w:val="00D2637B"/>
    <w:rsid w:val="00D26ADD"/>
    <w:rsid w:val="00D2786F"/>
    <w:rsid w:val="00D27BC3"/>
    <w:rsid w:val="00D27CB5"/>
    <w:rsid w:val="00D30046"/>
    <w:rsid w:val="00D301A5"/>
    <w:rsid w:val="00D30705"/>
    <w:rsid w:val="00D323B0"/>
    <w:rsid w:val="00D329A0"/>
    <w:rsid w:val="00D33070"/>
    <w:rsid w:val="00D331CD"/>
    <w:rsid w:val="00D33354"/>
    <w:rsid w:val="00D33570"/>
    <w:rsid w:val="00D33690"/>
    <w:rsid w:val="00D33AE4"/>
    <w:rsid w:val="00D33B67"/>
    <w:rsid w:val="00D33C58"/>
    <w:rsid w:val="00D34364"/>
    <w:rsid w:val="00D3447F"/>
    <w:rsid w:val="00D345FF"/>
    <w:rsid w:val="00D34A0C"/>
    <w:rsid w:val="00D35022"/>
    <w:rsid w:val="00D354E5"/>
    <w:rsid w:val="00D3597D"/>
    <w:rsid w:val="00D35F67"/>
    <w:rsid w:val="00D36881"/>
    <w:rsid w:val="00D37691"/>
    <w:rsid w:val="00D3771C"/>
    <w:rsid w:val="00D37C75"/>
    <w:rsid w:val="00D4006F"/>
    <w:rsid w:val="00D402E8"/>
    <w:rsid w:val="00D40411"/>
    <w:rsid w:val="00D40DD3"/>
    <w:rsid w:val="00D40E32"/>
    <w:rsid w:val="00D41C89"/>
    <w:rsid w:val="00D41E1B"/>
    <w:rsid w:val="00D42128"/>
    <w:rsid w:val="00D42747"/>
    <w:rsid w:val="00D42A39"/>
    <w:rsid w:val="00D42BAE"/>
    <w:rsid w:val="00D43061"/>
    <w:rsid w:val="00D43D96"/>
    <w:rsid w:val="00D44462"/>
    <w:rsid w:val="00D449B9"/>
    <w:rsid w:val="00D44DDB"/>
    <w:rsid w:val="00D452A4"/>
    <w:rsid w:val="00D463BC"/>
    <w:rsid w:val="00D46723"/>
    <w:rsid w:val="00D469F8"/>
    <w:rsid w:val="00D46BBB"/>
    <w:rsid w:val="00D47054"/>
    <w:rsid w:val="00D47801"/>
    <w:rsid w:val="00D47B2F"/>
    <w:rsid w:val="00D501D2"/>
    <w:rsid w:val="00D50536"/>
    <w:rsid w:val="00D50694"/>
    <w:rsid w:val="00D50C74"/>
    <w:rsid w:val="00D50DC1"/>
    <w:rsid w:val="00D51067"/>
    <w:rsid w:val="00D511B1"/>
    <w:rsid w:val="00D517A6"/>
    <w:rsid w:val="00D518DE"/>
    <w:rsid w:val="00D51B0E"/>
    <w:rsid w:val="00D51E32"/>
    <w:rsid w:val="00D51E42"/>
    <w:rsid w:val="00D525D1"/>
    <w:rsid w:val="00D527A2"/>
    <w:rsid w:val="00D52D6B"/>
    <w:rsid w:val="00D52DBC"/>
    <w:rsid w:val="00D5375F"/>
    <w:rsid w:val="00D53864"/>
    <w:rsid w:val="00D53BB8"/>
    <w:rsid w:val="00D54B8D"/>
    <w:rsid w:val="00D54EB6"/>
    <w:rsid w:val="00D55B0F"/>
    <w:rsid w:val="00D55EB4"/>
    <w:rsid w:val="00D55ECA"/>
    <w:rsid w:val="00D566AD"/>
    <w:rsid w:val="00D566B0"/>
    <w:rsid w:val="00D56714"/>
    <w:rsid w:val="00D57359"/>
    <w:rsid w:val="00D57680"/>
    <w:rsid w:val="00D57E14"/>
    <w:rsid w:val="00D600D1"/>
    <w:rsid w:val="00D60466"/>
    <w:rsid w:val="00D60788"/>
    <w:rsid w:val="00D6079E"/>
    <w:rsid w:val="00D60D6D"/>
    <w:rsid w:val="00D6199E"/>
    <w:rsid w:val="00D61B36"/>
    <w:rsid w:val="00D61E60"/>
    <w:rsid w:val="00D62319"/>
    <w:rsid w:val="00D62651"/>
    <w:rsid w:val="00D62C73"/>
    <w:rsid w:val="00D62E04"/>
    <w:rsid w:val="00D633C7"/>
    <w:rsid w:val="00D63519"/>
    <w:rsid w:val="00D63841"/>
    <w:rsid w:val="00D640E3"/>
    <w:rsid w:val="00D6431D"/>
    <w:rsid w:val="00D64420"/>
    <w:rsid w:val="00D6446A"/>
    <w:rsid w:val="00D644E9"/>
    <w:rsid w:val="00D65165"/>
    <w:rsid w:val="00D65639"/>
    <w:rsid w:val="00D65C27"/>
    <w:rsid w:val="00D6603D"/>
    <w:rsid w:val="00D662D9"/>
    <w:rsid w:val="00D66799"/>
    <w:rsid w:val="00D67091"/>
    <w:rsid w:val="00D675C2"/>
    <w:rsid w:val="00D676FC"/>
    <w:rsid w:val="00D67934"/>
    <w:rsid w:val="00D67ADB"/>
    <w:rsid w:val="00D700FD"/>
    <w:rsid w:val="00D70384"/>
    <w:rsid w:val="00D707AE"/>
    <w:rsid w:val="00D70CD3"/>
    <w:rsid w:val="00D71885"/>
    <w:rsid w:val="00D71CF1"/>
    <w:rsid w:val="00D723C2"/>
    <w:rsid w:val="00D7299B"/>
    <w:rsid w:val="00D731AD"/>
    <w:rsid w:val="00D73D79"/>
    <w:rsid w:val="00D73DF4"/>
    <w:rsid w:val="00D73EFD"/>
    <w:rsid w:val="00D7499A"/>
    <w:rsid w:val="00D74FE4"/>
    <w:rsid w:val="00D76230"/>
    <w:rsid w:val="00D76ADD"/>
    <w:rsid w:val="00D76B84"/>
    <w:rsid w:val="00D76C8A"/>
    <w:rsid w:val="00D76DE4"/>
    <w:rsid w:val="00D76DEE"/>
    <w:rsid w:val="00D776DB"/>
    <w:rsid w:val="00D77C0A"/>
    <w:rsid w:val="00D77F82"/>
    <w:rsid w:val="00D8157D"/>
    <w:rsid w:val="00D81AE1"/>
    <w:rsid w:val="00D8258E"/>
    <w:rsid w:val="00D82746"/>
    <w:rsid w:val="00D831ED"/>
    <w:rsid w:val="00D83265"/>
    <w:rsid w:val="00D835BC"/>
    <w:rsid w:val="00D836DB"/>
    <w:rsid w:val="00D83AA7"/>
    <w:rsid w:val="00D83BF7"/>
    <w:rsid w:val="00D84007"/>
    <w:rsid w:val="00D8465B"/>
    <w:rsid w:val="00D84823"/>
    <w:rsid w:val="00D849FD"/>
    <w:rsid w:val="00D84A27"/>
    <w:rsid w:val="00D84B35"/>
    <w:rsid w:val="00D850FA"/>
    <w:rsid w:val="00D854BF"/>
    <w:rsid w:val="00D857AB"/>
    <w:rsid w:val="00D8582F"/>
    <w:rsid w:val="00D858FB"/>
    <w:rsid w:val="00D8656C"/>
    <w:rsid w:val="00D87094"/>
    <w:rsid w:val="00D87458"/>
    <w:rsid w:val="00D87A5D"/>
    <w:rsid w:val="00D91046"/>
    <w:rsid w:val="00D91607"/>
    <w:rsid w:val="00D916E1"/>
    <w:rsid w:val="00D91EA3"/>
    <w:rsid w:val="00D92B5D"/>
    <w:rsid w:val="00D92FB4"/>
    <w:rsid w:val="00D93003"/>
    <w:rsid w:val="00D93211"/>
    <w:rsid w:val="00D9371D"/>
    <w:rsid w:val="00D93BCC"/>
    <w:rsid w:val="00D93E6E"/>
    <w:rsid w:val="00D940AD"/>
    <w:rsid w:val="00D944E5"/>
    <w:rsid w:val="00D94D45"/>
    <w:rsid w:val="00D94D95"/>
    <w:rsid w:val="00D953DD"/>
    <w:rsid w:val="00D95536"/>
    <w:rsid w:val="00D95700"/>
    <w:rsid w:val="00D95C1A"/>
    <w:rsid w:val="00D95FDF"/>
    <w:rsid w:val="00D960A3"/>
    <w:rsid w:val="00D968F3"/>
    <w:rsid w:val="00D9695F"/>
    <w:rsid w:val="00D96CA9"/>
    <w:rsid w:val="00D96EC5"/>
    <w:rsid w:val="00D96F59"/>
    <w:rsid w:val="00D970F2"/>
    <w:rsid w:val="00D97401"/>
    <w:rsid w:val="00D978B3"/>
    <w:rsid w:val="00DA01B5"/>
    <w:rsid w:val="00DA08AE"/>
    <w:rsid w:val="00DA08DA"/>
    <w:rsid w:val="00DA0E97"/>
    <w:rsid w:val="00DA1440"/>
    <w:rsid w:val="00DA1A2A"/>
    <w:rsid w:val="00DA1E89"/>
    <w:rsid w:val="00DA2761"/>
    <w:rsid w:val="00DA3178"/>
    <w:rsid w:val="00DA3416"/>
    <w:rsid w:val="00DA36CB"/>
    <w:rsid w:val="00DA372E"/>
    <w:rsid w:val="00DA3D20"/>
    <w:rsid w:val="00DA4284"/>
    <w:rsid w:val="00DA4C05"/>
    <w:rsid w:val="00DA4C62"/>
    <w:rsid w:val="00DA4E6F"/>
    <w:rsid w:val="00DA5CAA"/>
    <w:rsid w:val="00DA6D19"/>
    <w:rsid w:val="00DA6D5E"/>
    <w:rsid w:val="00DB01A5"/>
    <w:rsid w:val="00DB0C97"/>
    <w:rsid w:val="00DB0FDF"/>
    <w:rsid w:val="00DB1191"/>
    <w:rsid w:val="00DB123D"/>
    <w:rsid w:val="00DB130B"/>
    <w:rsid w:val="00DB1AA9"/>
    <w:rsid w:val="00DB1EEC"/>
    <w:rsid w:val="00DB2191"/>
    <w:rsid w:val="00DB2612"/>
    <w:rsid w:val="00DB2850"/>
    <w:rsid w:val="00DB2D15"/>
    <w:rsid w:val="00DB324E"/>
    <w:rsid w:val="00DB33D7"/>
    <w:rsid w:val="00DB3464"/>
    <w:rsid w:val="00DB3542"/>
    <w:rsid w:val="00DB3BB5"/>
    <w:rsid w:val="00DB3C78"/>
    <w:rsid w:val="00DB4227"/>
    <w:rsid w:val="00DB46C6"/>
    <w:rsid w:val="00DB4C47"/>
    <w:rsid w:val="00DB4F1B"/>
    <w:rsid w:val="00DB52A4"/>
    <w:rsid w:val="00DB5373"/>
    <w:rsid w:val="00DB53BD"/>
    <w:rsid w:val="00DB5828"/>
    <w:rsid w:val="00DB59BD"/>
    <w:rsid w:val="00DB5AAB"/>
    <w:rsid w:val="00DB5C15"/>
    <w:rsid w:val="00DB5C99"/>
    <w:rsid w:val="00DB5ED7"/>
    <w:rsid w:val="00DB5FF2"/>
    <w:rsid w:val="00DB6658"/>
    <w:rsid w:val="00DB6754"/>
    <w:rsid w:val="00DB73E8"/>
    <w:rsid w:val="00DB7626"/>
    <w:rsid w:val="00DC014D"/>
    <w:rsid w:val="00DC0A81"/>
    <w:rsid w:val="00DC1151"/>
    <w:rsid w:val="00DC17BE"/>
    <w:rsid w:val="00DC1996"/>
    <w:rsid w:val="00DC1B47"/>
    <w:rsid w:val="00DC1C07"/>
    <w:rsid w:val="00DC2A2E"/>
    <w:rsid w:val="00DC4317"/>
    <w:rsid w:val="00DC45C5"/>
    <w:rsid w:val="00DC5A58"/>
    <w:rsid w:val="00DC5C7C"/>
    <w:rsid w:val="00DC5CD5"/>
    <w:rsid w:val="00DC5E72"/>
    <w:rsid w:val="00DC6357"/>
    <w:rsid w:val="00DC64D7"/>
    <w:rsid w:val="00DC65E7"/>
    <w:rsid w:val="00DC69AB"/>
    <w:rsid w:val="00DD0866"/>
    <w:rsid w:val="00DD091E"/>
    <w:rsid w:val="00DD1374"/>
    <w:rsid w:val="00DD13AE"/>
    <w:rsid w:val="00DD14C7"/>
    <w:rsid w:val="00DD2049"/>
    <w:rsid w:val="00DD362A"/>
    <w:rsid w:val="00DD41C7"/>
    <w:rsid w:val="00DD48B5"/>
    <w:rsid w:val="00DD4FE0"/>
    <w:rsid w:val="00DD65E9"/>
    <w:rsid w:val="00DD6A0B"/>
    <w:rsid w:val="00DD6F1B"/>
    <w:rsid w:val="00DD76E1"/>
    <w:rsid w:val="00DD7A96"/>
    <w:rsid w:val="00DD7CD9"/>
    <w:rsid w:val="00DE05A9"/>
    <w:rsid w:val="00DE0AAA"/>
    <w:rsid w:val="00DE200E"/>
    <w:rsid w:val="00DE2F19"/>
    <w:rsid w:val="00DE327B"/>
    <w:rsid w:val="00DE3384"/>
    <w:rsid w:val="00DE3BB2"/>
    <w:rsid w:val="00DE3D96"/>
    <w:rsid w:val="00DE3F2E"/>
    <w:rsid w:val="00DE3F6C"/>
    <w:rsid w:val="00DE47E5"/>
    <w:rsid w:val="00DE4D38"/>
    <w:rsid w:val="00DE4D50"/>
    <w:rsid w:val="00DE5175"/>
    <w:rsid w:val="00DE57BA"/>
    <w:rsid w:val="00DE6A35"/>
    <w:rsid w:val="00DE6C27"/>
    <w:rsid w:val="00DE6E33"/>
    <w:rsid w:val="00DE6F82"/>
    <w:rsid w:val="00DE7DC2"/>
    <w:rsid w:val="00DE7F47"/>
    <w:rsid w:val="00DF01EF"/>
    <w:rsid w:val="00DF0336"/>
    <w:rsid w:val="00DF10C1"/>
    <w:rsid w:val="00DF124A"/>
    <w:rsid w:val="00DF1573"/>
    <w:rsid w:val="00DF2105"/>
    <w:rsid w:val="00DF2417"/>
    <w:rsid w:val="00DF2441"/>
    <w:rsid w:val="00DF2499"/>
    <w:rsid w:val="00DF2588"/>
    <w:rsid w:val="00DF28B4"/>
    <w:rsid w:val="00DF2B3C"/>
    <w:rsid w:val="00DF2CA8"/>
    <w:rsid w:val="00DF3393"/>
    <w:rsid w:val="00DF395F"/>
    <w:rsid w:val="00DF3A96"/>
    <w:rsid w:val="00DF3D83"/>
    <w:rsid w:val="00DF46DE"/>
    <w:rsid w:val="00DF49D8"/>
    <w:rsid w:val="00DF4A8D"/>
    <w:rsid w:val="00DF4B9D"/>
    <w:rsid w:val="00DF4F2C"/>
    <w:rsid w:val="00DF5A16"/>
    <w:rsid w:val="00DF5AC1"/>
    <w:rsid w:val="00DF68FA"/>
    <w:rsid w:val="00DF6963"/>
    <w:rsid w:val="00DF749E"/>
    <w:rsid w:val="00DF7AEB"/>
    <w:rsid w:val="00E002F3"/>
    <w:rsid w:val="00E004D4"/>
    <w:rsid w:val="00E00914"/>
    <w:rsid w:val="00E012A9"/>
    <w:rsid w:val="00E017B9"/>
    <w:rsid w:val="00E0182E"/>
    <w:rsid w:val="00E01F70"/>
    <w:rsid w:val="00E022B6"/>
    <w:rsid w:val="00E024F0"/>
    <w:rsid w:val="00E02D31"/>
    <w:rsid w:val="00E02FFF"/>
    <w:rsid w:val="00E04BC7"/>
    <w:rsid w:val="00E05183"/>
    <w:rsid w:val="00E054D3"/>
    <w:rsid w:val="00E060F4"/>
    <w:rsid w:val="00E06B4C"/>
    <w:rsid w:val="00E07179"/>
    <w:rsid w:val="00E07184"/>
    <w:rsid w:val="00E07C8C"/>
    <w:rsid w:val="00E07DA4"/>
    <w:rsid w:val="00E10595"/>
    <w:rsid w:val="00E10696"/>
    <w:rsid w:val="00E108E6"/>
    <w:rsid w:val="00E10913"/>
    <w:rsid w:val="00E1093A"/>
    <w:rsid w:val="00E115B8"/>
    <w:rsid w:val="00E11767"/>
    <w:rsid w:val="00E122C8"/>
    <w:rsid w:val="00E12882"/>
    <w:rsid w:val="00E128DB"/>
    <w:rsid w:val="00E1292B"/>
    <w:rsid w:val="00E129E0"/>
    <w:rsid w:val="00E12DCC"/>
    <w:rsid w:val="00E130D5"/>
    <w:rsid w:val="00E13334"/>
    <w:rsid w:val="00E13363"/>
    <w:rsid w:val="00E135BD"/>
    <w:rsid w:val="00E13FB9"/>
    <w:rsid w:val="00E142C5"/>
    <w:rsid w:val="00E148A3"/>
    <w:rsid w:val="00E1556B"/>
    <w:rsid w:val="00E15855"/>
    <w:rsid w:val="00E15D2E"/>
    <w:rsid w:val="00E15F18"/>
    <w:rsid w:val="00E1619F"/>
    <w:rsid w:val="00E16494"/>
    <w:rsid w:val="00E16B15"/>
    <w:rsid w:val="00E16BFD"/>
    <w:rsid w:val="00E16EA4"/>
    <w:rsid w:val="00E171AB"/>
    <w:rsid w:val="00E175FE"/>
    <w:rsid w:val="00E1775D"/>
    <w:rsid w:val="00E20624"/>
    <w:rsid w:val="00E20689"/>
    <w:rsid w:val="00E20BD8"/>
    <w:rsid w:val="00E20C3C"/>
    <w:rsid w:val="00E212E8"/>
    <w:rsid w:val="00E21344"/>
    <w:rsid w:val="00E217F7"/>
    <w:rsid w:val="00E21B3B"/>
    <w:rsid w:val="00E21F7F"/>
    <w:rsid w:val="00E2277B"/>
    <w:rsid w:val="00E22BF8"/>
    <w:rsid w:val="00E232D1"/>
    <w:rsid w:val="00E23410"/>
    <w:rsid w:val="00E23516"/>
    <w:rsid w:val="00E238B9"/>
    <w:rsid w:val="00E23933"/>
    <w:rsid w:val="00E2396F"/>
    <w:rsid w:val="00E23FFA"/>
    <w:rsid w:val="00E2409D"/>
    <w:rsid w:val="00E2467B"/>
    <w:rsid w:val="00E246CC"/>
    <w:rsid w:val="00E24B70"/>
    <w:rsid w:val="00E24B85"/>
    <w:rsid w:val="00E26072"/>
    <w:rsid w:val="00E264E1"/>
    <w:rsid w:val="00E27297"/>
    <w:rsid w:val="00E2758E"/>
    <w:rsid w:val="00E275BF"/>
    <w:rsid w:val="00E27B1A"/>
    <w:rsid w:val="00E27D9B"/>
    <w:rsid w:val="00E27DE6"/>
    <w:rsid w:val="00E30069"/>
    <w:rsid w:val="00E302AE"/>
    <w:rsid w:val="00E305BB"/>
    <w:rsid w:val="00E316F0"/>
    <w:rsid w:val="00E3172C"/>
    <w:rsid w:val="00E31BCD"/>
    <w:rsid w:val="00E31EC0"/>
    <w:rsid w:val="00E31FFA"/>
    <w:rsid w:val="00E333E9"/>
    <w:rsid w:val="00E33546"/>
    <w:rsid w:val="00E33900"/>
    <w:rsid w:val="00E33A66"/>
    <w:rsid w:val="00E33C94"/>
    <w:rsid w:val="00E33D68"/>
    <w:rsid w:val="00E33DF6"/>
    <w:rsid w:val="00E3465C"/>
    <w:rsid w:val="00E3465D"/>
    <w:rsid w:val="00E34E09"/>
    <w:rsid w:val="00E352BF"/>
    <w:rsid w:val="00E36E2F"/>
    <w:rsid w:val="00E36E6D"/>
    <w:rsid w:val="00E3745C"/>
    <w:rsid w:val="00E379B4"/>
    <w:rsid w:val="00E37F54"/>
    <w:rsid w:val="00E407FF"/>
    <w:rsid w:val="00E40BF3"/>
    <w:rsid w:val="00E40E82"/>
    <w:rsid w:val="00E4155F"/>
    <w:rsid w:val="00E42009"/>
    <w:rsid w:val="00E423B0"/>
    <w:rsid w:val="00E42750"/>
    <w:rsid w:val="00E427BB"/>
    <w:rsid w:val="00E42D85"/>
    <w:rsid w:val="00E434C5"/>
    <w:rsid w:val="00E4393E"/>
    <w:rsid w:val="00E4400B"/>
    <w:rsid w:val="00E4469C"/>
    <w:rsid w:val="00E450F1"/>
    <w:rsid w:val="00E45388"/>
    <w:rsid w:val="00E456B5"/>
    <w:rsid w:val="00E45966"/>
    <w:rsid w:val="00E45A35"/>
    <w:rsid w:val="00E45AE4"/>
    <w:rsid w:val="00E45CF7"/>
    <w:rsid w:val="00E46158"/>
    <w:rsid w:val="00E4732D"/>
    <w:rsid w:val="00E47CD5"/>
    <w:rsid w:val="00E500FB"/>
    <w:rsid w:val="00E50DB0"/>
    <w:rsid w:val="00E51725"/>
    <w:rsid w:val="00E51762"/>
    <w:rsid w:val="00E52057"/>
    <w:rsid w:val="00E52148"/>
    <w:rsid w:val="00E524EC"/>
    <w:rsid w:val="00E5251C"/>
    <w:rsid w:val="00E5296A"/>
    <w:rsid w:val="00E53918"/>
    <w:rsid w:val="00E53ABD"/>
    <w:rsid w:val="00E53B9E"/>
    <w:rsid w:val="00E53EE7"/>
    <w:rsid w:val="00E54140"/>
    <w:rsid w:val="00E5423B"/>
    <w:rsid w:val="00E547CB"/>
    <w:rsid w:val="00E54A8A"/>
    <w:rsid w:val="00E54CF9"/>
    <w:rsid w:val="00E54D0F"/>
    <w:rsid w:val="00E54DEB"/>
    <w:rsid w:val="00E55017"/>
    <w:rsid w:val="00E5564B"/>
    <w:rsid w:val="00E557C5"/>
    <w:rsid w:val="00E5628A"/>
    <w:rsid w:val="00E5666C"/>
    <w:rsid w:val="00E56D8D"/>
    <w:rsid w:val="00E57240"/>
    <w:rsid w:val="00E6013B"/>
    <w:rsid w:val="00E60D7F"/>
    <w:rsid w:val="00E60EA4"/>
    <w:rsid w:val="00E60F14"/>
    <w:rsid w:val="00E60F99"/>
    <w:rsid w:val="00E6107B"/>
    <w:rsid w:val="00E6136F"/>
    <w:rsid w:val="00E619BD"/>
    <w:rsid w:val="00E61C2D"/>
    <w:rsid w:val="00E62612"/>
    <w:rsid w:val="00E62A28"/>
    <w:rsid w:val="00E62E1F"/>
    <w:rsid w:val="00E631B8"/>
    <w:rsid w:val="00E634F1"/>
    <w:rsid w:val="00E639DC"/>
    <w:rsid w:val="00E64260"/>
    <w:rsid w:val="00E64AAB"/>
    <w:rsid w:val="00E64C5F"/>
    <w:rsid w:val="00E64D20"/>
    <w:rsid w:val="00E66558"/>
    <w:rsid w:val="00E66634"/>
    <w:rsid w:val="00E66E65"/>
    <w:rsid w:val="00E66F97"/>
    <w:rsid w:val="00E66F9F"/>
    <w:rsid w:val="00E672B9"/>
    <w:rsid w:val="00E673B5"/>
    <w:rsid w:val="00E67846"/>
    <w:rsid w:val="00E6792E"/>
    <w:rsid w:val="00E67ADB"/>
    <w:rsid w:val="00E67FB7"/>
    <w:rsid w:val="00E70140"/>
    <w:rsid w:val="00E705EC"/>
    <w:rsid w:val="00E707A2"/>
    <w:rsid w:val="00E70B57"/>
    <w:rsid w:val="00E71341"/>
    <w:rsid w:val="00E718D8"/>
    <w:rsid w:val="00E719FA"/>
    <w:rsid w:val="00E71B6D"/>
    <w:rsid w:val="00E7274D"/>
    <w:rsid w:val="00E72A4D"/>
    <w:rsid w:val="00E72C5F"/>
    <w:rsid w:val="00E73440"/>
    <w:rsid w:val="00E734AA"/>
    <w:rsid w:val="00E736A3"/>
    <w:rsid w:val="00E7478B"/>
    <w:rsid w:val="00E748FC"/>
    <w:rsid w:val="00E74D48"/>
    <w:rsid w:val="00E75A83"/>
    <w:rsid w:val="00E75E1E"/>
    <w:rsid w:val="00E766C8"/>
    <w:rsid w:val="00E7688E"/>
    <w:rsid w:val="00E76D99"/>
    <w:rsid w:val="00E7711E"/>
    <w:rsid w:val="00E779F3"/>
    <w:rsid w:val="00E77D2A"/>
    <w:rsid w:val="00E77DC6"/>
    <w:rsid w:val="00E77E66"/>
    <w:rsid w:val="00E77EAE"/>
    <w:rsid w:val="00E77EDA"/>
    <w:rsid w:val="00E80725"/>
    <w:rsid w:val="00E80EE1"/>
    <w:rsid w:val="00E815E7"/>
    <w:rsid w:val="00E81D9F"/>
    <w:rsid w:val="00E81E02"/>
    <w:rsid w:val="00E81FDB"/>
    <w:rsid w:val="00E823FE"/>
    <w:rsid w:val="00E82D06"/>
    <w:rsid w:val="00E82EF5"/>
    <w:rsid w:val="00E836AF"/>
    <w:rsid w:val="00E842B5"/>
    <w:rsid w:val="00E85362"/>
    <w:rsid w:val="00E85B21"/>
    <w:rsid w:val="00E85F00"/>
    <w:rsid w:val="00E86133"/>
    <w:rsid w:val="00E869EE"/>
    <w:rsid w:val="00E86C32"/>
    <w:rsid w:val="00E86CE8"/>
    <w:rsid w:val="00E86E92"/>
    <w:rsid w:val="00E87142"/>
    <w:rsid w:val="00E87418"/>
    <w:rsid w:val="00E87922"/>
    <w:rsid w:val="00E87AE3"/>
    <w:rsid w:val="00E90330"/>
    <w:rsid w:val="00E9037E"/>
    <w:rsid w:val="00E90C82"/>
    <w:rsid w:val="00E910B5"/>
    <w:rsid w:val="00E910B8"/>
    <w:rsid w:val="00E915BF"/>
    <w:rsid w:val="00E91CF7"/>
    <w:rsid w:val="00E91EB5"/>
    <w:rsid w:val="00E91EF5"/>
    <w:rsid w:val="00E91FDE"/>
    <w:rsid w:val="00E92014"/>
    <w:rsid w:val="00E9227C"/>
    <w:rsid w:val="00E9232E"/>
    <w:rsid w:val="00E92E4E"/>
    <w:rsid w:val="00E932CE"/>
    <w:rsid w:val="00E95B71"/>
    <w:rsid w:val="00E95CA4"/>
    <w:rsid w:val="00E97406"/>
    <w:rsid w:val="00E97454"/>
    <w:rsid w:val="00EA0985"/>
    <w:rsid w:val="00EA0AA4"/>
    <w:rsid w:val="00EA0C11"/>
    <w:rsid w:val="00EA0EF3"/>
    <w:rsid w:val="00EA0F93"/>
    <w:rsid w:val="00EA146D"/>
    <w:rsid w:val="00EA1ACA"/>
    <w:rsid w:val="00EA1D1B"/>
    <w:rsid w:val="00EA1DE2"/>
    <w:rsid w:val="00EA2677"/>
    <w:rsid w:val="00EA32D2"/>
    <w:rsid w:val="00EA3DB8"/>
    <w:rsid w:val="00EA3F2A"/>
    <w:rsid w:val="00EA4275"/>
    <w:rsid w:val="00EA43A8"/>
    <w:rsid w:val="00EA45C8"/>
    <w:rsid w:val="00EA499B"/>
    <w:rsid w:val="00EA5494"/>
    <w:rsid w:val="00EA5745"/>
    <w:rsid w:val="00EA6C70"/>
    <w:rsid w:val="00EA768B"/>
    <w:rsid w:val="00EA78AE"/>
    <w:rsid w:val="00EA79B4"/>
    <w:rsid w:val="00EA7ABB"/>
    <w:rsid w:val="00EA7BD2"/>
    <w:rsid w:val="00EA7FE0"/>
    <w:rsid w:val="00EB0988"/>
    <w:rsid w:val="00EB0B17"/>
    <w:rsid w:val="00EB0C77"/>
    <w:rsid w:val="00EB1532"/>
    <w:rsid w:val="00EB18B5"/>
    <w:rsid w:val="00EB1C81"/>
    <w:rsid w:val="00EB1D26"/>
    <w:rsid w:val="00EB2464"/>
    <w:rsid w:val="00EB25F5"/>
    <w:rsid w:val="00EB2DD6"/>
    <w:rsid w:val="00EB3490"/>
    <w:rsid w:val="00EB3B58"/>
    <w:rsid w:val="00EB3F45"/>
    <w:rsid w:val="00EB421D"/>
    <w:rsid w:val="00EB4244"/>
    <w:rsid w:val="00EB4390"/>
    <w:rsid w:val="00EB44BE"/>
    <w:rsid w:val="00EB44D1"/>
    <w:rsid w:val="00EB459B"/>
    <w:rsid w:val="00EB4F02"/>
    <w:rsid w:val="00EB4FA1"/>
    <w:rsid w:val="00EB520D"/>
    <w:rsid w:val="00EB5554"/>
    <w:rsid w:val="00EB5AC7"/>
    <w:rsid w:val="00EB617E"/>
    <w:rsid w:val="00EB65A7"/>
    <w:rsid w:val="00EB7291"/>
    <w:rsid w:val="00EB7A9C"/>
    <w:rsid w:val="00EC07AD"/>
    <w:rsid w:val="00EC0BDE"/>
    <w:rsid w:val="00EC0CA2"/>
    <w:rsid w:val="00EC1023"/>
    <w:rsid w:val="00EC1084"/>
    <w:rsid w:val="00EC1090"/>
    <w:rsid w:val="00EC115A"/>
    <w:rsid w:val="00EC127E"/>
    <w:rsid w:val="00EC148A"/>
    <w:rsid w:val="00EC17C2"/>
    <w:rsid w:val="00EC1C07"/>
    <w:rsid w:val="00EC21A1"/>
    <w:rsid w:val="00EC2263"/>
    <w:rsid w:val="00EC2D21"/>
    <w:rsid w:val="00EC2F42"/>
    <w:rsid w:val="00EC36CE"/>
    <w:rsid w:val="00EC3868"/>
    <w:rsid w:val="00EC39E7"/>
    <w:rsid w:val="00EC3ABB"/>
    <w:rsid w:val="00EC3ED0"/>
    <w:rsid w:val="00EC4308"/>
    <w:rsid w:val="00EC456D"/>
    <w:rsid w:val="00EC4607"/>
    <w:rsid w:val="00EC572A"/>
    <w:rsid w:val="00EC6360"/>
    <w:rsid w:val="00EC63F1"/>
    <w:rsid w:val="00EC6743"/>
    <w:rsid w:val="00EC6923"/>
    <w:rsid w:val="00EC6B0A"/>
    <w:rsid w:val="00EC6D4E"/>
    <w:rsid w:val="00EC7056"/>
    <w:rsid w:val="00EC7750"/>
    <w:rsid w:val="00EC7973"/>
    <w:rsid w:val="00ED1426"/>
    <w:rsid w:val="00ED20E8"/>
    <w:rsid w:val="00ED22B3"/>
    <w:rsid w:val="00ED2437"/>
    <w:rsid w:val="00ED2534"/>
    <w:rsid w:val="00ED2BB9"/>
    <w:rsid w:val="00ED32C3"/>
    <w:rsid w:val="00ED35DC"/>
    <w:rsid w:val="00ED37A8"/>
    <w:rsid w:val="00ED38F0"/>
    <w:rsid w:val="00ED4134"/>
    <w:rsid w:val="00ED439D"/>
    <w:rsid w:val="00ED449E"/>
    <w:rsid w:val="00ED44A1"/>
    <w:rsid w:val="00ED6839"/>
    <w:rsid w:val="00ED713F"/>
    <w:rsid w:val="00ED76CB"/>
    <w:rsid w:val="00ED7C2F"/>
    <w:rsid w:val="00ED7DA5"/>
    <w:rsid w:val="00EE0CA7"/>
    <w:rsid w:val="00EE1BF4"/>
    <w:rsid w:val="00EE1E50"/>
    <w:rsid w:val="00EE1F3D"/>
    <w:rsid w:val="00EE21AC"/>
    <w:rsid w:val="00EE2362"/>
    <w:rsid w:val="00EE3060"/>
    <w:rsid w:val="00EE35F5"/>
    <w:rsid w:val="00EE3FD3"/>
    <w:rsid w:val="00EE435A"/>
    <w:rsid w:val="00EE4538"/>
    <w:rsid w:val="00EE4778"/>
    <w:rsid w:val="00EE493E"/>
    <w:rsid w:val="00EE4B43"/>
    <w:rsid w:val="00EE4E35"/>
    <w:rsid w:val="00EE4EF3"/>
    <w:rsid w:val="00EE5A7B"/>
    <w:rsid w:val="00EE6D32"/>
    <w:rsid w:val="00EE7558"/>
    <w:rsid w:val="00EE76BA"/>
    <w:rsid w:val="00EE7B96"/>
    <w:rsid w:val="00EF03C4"/>
    <w:rsid w:val="00EF051F"/>
    <w:rsid w:val="00EF070E"/>
    <w:rsid w:val="00EF07FB"/>
    <w:rsid w:val="00EF0AFD"/>
    <w:rsid w:val="00EF10DA"/>
    <w:rsid w:val="00EF11F0"/>
    <w:rsid w:val="00EF12DF"/>
    <w:rsid w:val="00EF139D"/>
    <w:rsid w:val="00EF2157"/>
    <w:rsid w:val="00EF259E"/>
    <w:rsid w:val="00EF26C7"/>
    <w:rsid w:val="00EF393D"/>
    <w:rsid w:val="00EF3BD3"/>
    <w:rsid w:val="00EF3C36"/>
    <w:rsid w:val="00EF3CC8"/>
    <w:rsid w:val="00EF42E2"/>
    <w:rsid w:val="00EF47C0"/>
    <w:rsid w:val="00EF49A0"/>
    <w:rsid w:val="00EF4CBA"/>
    <w:rsid w:val="00EF4FE9"/>
    <w:rsid w:val="00EF63E9"/>
    <w:rsid w:val="00EF6662"/>
    <w:rsid w:val="00EF6E00"/>
    <w:rsid w:val="00EF76C9"/>
    <w:rsid w:val="00EF7E51"/>
    <w:rsid w:val="00EF7F4D"/>
    <w:rsid w:val="00EF7F74"/>
    <w:rsid w:val="00F009F3"/>
    <w:rsid w:val="00F01186"/>
    <w:rsid w:val="00F01472"/>
    <w:rsid w:val="00F01525"/>
    <w:rsid w:val="00F024E1"/>
    <w:rsid w:val="00F02DDF"/>
    <w:rsid w:val="00F03301"/>
    <w:rsid w:val="00F034F9"/>
    <w:rsid w:val="00F035A1"/>
    <w:rsid w:val="00F03BB4"/>
    <w:rsid w:val="00F041B0"/>
    <w:rsid w:val="00F056A2"/>
    <w:rsid w:val="00F058A5"/>
    <w:rsid w:val="00F05B88"/>
    <w:rsid w:val="00F05CE5"/>
    <w:rsid w:val="00F05ED2"/>
    <w:rsid w:val="00F05F57"/>
    <w:rsid w:val="00F06335"/>
    <w:rsid w:val="00F0643D"/>
    <w:rsid w:val="00F065DA"/>
    <w:rsid w:val="00F06D5B"/>
    <w:rsid w:val="00F06EF6"/>
    <w:rsid w:val="00F070A7"/>
    <w:rsid w:val="00F074F4"/>
    <w:rsid w:val="00F07AB0"/>
    <w:rsid w:val="00F07B1E"/>
    <w:rsid w:val="00F07BE9"/>
    <w:rsid w:val="00F07E4E"/>
    <w:rsid w:val="00F10237"/>
    <w:rsid w:val="00F107AA"/>
    <w:rsid w:val="00F10E70"/>
    <w:rsid w:val="00F116EC"/>
    <w:rsid w:val="00F12669"/>
    <w:rsid w:val="00F1300A"/>
    <w:rsid w:val="00F1300C"/>
    <w:rsid w:val="00F14401"/>
    <w:rsid w:val="00F14606"/>
    <w:rsid w:val="00F1463C"/>
    <w:rsid w:val="00F14773"/>
    <w:rsid w:val="00F1491A"/>
    <w:rsid w:val="00F15053"/>
    <w:rsid w:val="00F1550B"/>
    <w:rsid w:val="00F15771"/>
    <w:rsid w:val="00F1585D"/>
    <w:rsid w:val="00F158BD"/>
    <w:rsid w:val="00F158C2"/>
    <w:rsid w:val="00F15BBB"/>
    <w:rsid w:val="00F165DC"/>
    <w:rsid w:val="00F16B9F"/>
    <w:rsid w:val="00F16FB8"/>
    <w:rsid w:val="00F170C1"/>
    <w:rsid w:val="00F21060"/>
    <w:rsid w:val="00F2151A"/>
    <w:rsid w:val="00F217A5"/>
    <w:rsid w:val="00F21DD7"/>
    <w:rsid w:val="00F21FA7"/>
    <w:rsid w:val="00F22CDF"/>
    <w:rsid w:val="00F23BFA"/>
    <w:rsid w:val="00F2406A"/>
    <w:rsid w:val="00F24122"/>
    <w:rsid w:val="00F2414D"/>
    <w:rsid w:val="00F242DB"/>
    <w:rsid w:val="00F243E8"/>
    <w:rsid w:val="00F24BC4"/>
    <w:rsid w:val="00F252AD"/>
    <w:rsid w:val="00F25D82"/>
    <w:rsid w:val="00F2673F"/>
    <w:rsid w:val="00F26CC5"/>
    <w:rsid w:val="00F26CFE"/>
    <w:rsid w:val="00F26D9F"/>
    <w:rsid w:val="00F26E11"/>
    <w:rsid w:val="00F27504"/>
    <w:rsid w:val="00F27548"/>
    <w:rsid w:val="00F302F9"/>
    <w:rsid w:val="00F3033D"/>
    <w:rsid w:val="00F308EF"/>
    <w:rsid w:val="00F31220"/>
    <w:rsid w:val="00F32505"/>
    <w:rsid w:val="00F33434"/>
    <w:rsid w:val="00F338B9"/>
    <w:rsid w:val="00F33A45"/>
    <w:rsid w:val="00F33B06"/>
    <w:rsid w:val="00F33E00"/>
    <w:rsid w:val="00F33F35"/>
    <w:rsid w:val="00F34A7D"/>
    <w:rsid w:val="00F34B65"/>
    <w:rsid w:val="00F34F84"/>
    <w:rsid w:val="00F35070"/>
    <w:rsid w:val="00F356F0"/>
    <w:rsid w:val="00F358D2"/>
    <w:rsid w:val="00F35BBE"/>
    <w:rsid w:val="00F35BD8"/>
    <w:rsid w:val="00F35CF4"/>
    <w:rsid w:val="00F35D38"/>
    <w:rsid w:val="00F3649C"/>
    <w:rsid w:val="00F36B82"/>
    <w:rsid w:val="00F36DA9"/>
    <w:rsid w:val="00F377B2"/>
    <w:rsid w:val="00F37F1C"/>
    <w:rsid w:val="00F40453"/>
    <w:rsid w:val="00F40751"/>
    <w:rsid w:val="00F409C4"/>
    <w:rsid w:val="00F412A7"/>
    <w:rsid w:val="00F415C3"/>
    <w:rsid w:val="00F42251"/>
    <w:rsid w:val="00F42B92"/>
    <w:rsid w:val="00F42C9D"/>
    <w:rsid w:val="00F43072"/>
    <w:rsid w:val="00F432B3"/>
    <w:rsid w:val="00F436E3"/>
    <w:rsid w:val="00F43CDE"/>
    <w:rsid w:val="00F43D86"/>
    <w:rsid w:val="00F448C8"/>
    <w:rsid w:val="00F449D9"/>
    <w:rsid w:val="00F45543"/>
    <w:rsid w:val="00F4554E"/>
    <w:rsid w:val="00F45B3F"/>
    <w:rsid w:val="00F4637D"/>
    <w:rsid w:val="00F4657E"/>
    <w:rsid w:val="00F466BF"/>
    <w:rsid w:val="00F46AFF"/>
    <w:rsid w:val="00F46ED7"/>
    <w:rsid w:val="00F46FE7"/>
    <w:rsid w:val="00F47B55"/>
    <w:rsid w:val="00F47C09"/>
    <w:rsid w:val="00F500D0"/>
    <w:rsid w:val="00F51243"/>
    <w:rsid w:val="00F5161A"/>
    <w:rsid w:val="00F51650"/>
    <w:rsid w:val="00F51AA4"/>
    <w:rsid w:val="00F522F2"/>
    <w:rsid w:val="00F52ACF"/>
    <w:rsid w:val="00F5326A"/>
    <w:rsid w:val="00F5333D"/>
    <w:rsid w:val="00F53418"/>
    <w:rsid w:val="00F539FF"/>
    <w:rsid w:val="00F53E23"/>
    <w:rsid w:val="00F55A3C"/>
    <w:rsid w:val="00F56159"/>
    <w:rsid w:val="00F5635C"/>
    <w:rsid w:val="00F564B6"/>
    <w:rsid w:val="00F56633"/>
    <w:rsid w:val="00F56A1C"/>
    <w:rsid w:val="00F6001D"/>
    <w:rsid w:val="00F600BB"/>
    <w:rsid w:val="00F60210"/>
    <w:rsid w:val="00F60CBE"/>
    <w:rsid w:val="00F61A6E"/>
    <w:rsid w:val="00F62625"/>
    <w:rsid w:val="00F62DFF"/>
    <w:rsid w:val="00F63401"/>
    <w:rsid w:val="00F63D1E"/>
    <w:rsid w:val="00F640E7"/>
    <w:rsid w:val="00F6448E"/>
    <w:rsid w:val="00F64B1C"/>
    <w:rsid w:val="00F65330"/>
    <w:rsid w:val="00F6556D"/>
    <w:rsid w:val="00F655A8"/>
    <w:rsid w:val="00F656D5"/>
    <w:rsid w:val="00F65E14"/>
    <w:rsid w:val="00F6603D"/>
    <w:rsid w:val="00F665DE"/>
    <w:rsid w:val="00F66A08"/>
    <w:rsid w:val="00F7046C"/>
    <w:rsid w:val="00F70904"/>
    <w:rsid w:val="00F71105"/>
    <w:rsid w:val="00F71E9E"/>
    <w:rsid w:val="00F72102"/>
    <w:rsid w:val="00F722D9"/>
    <w:rsid w:val="00F72631"/>
    <w:rsid w:val="00F729BD"/>
    <w:rsid w:val="00F72AD9"/>
    <w:rsid w:val="00F72EB5"/>
    <w:rsid w:val="00F730B9"/>
    <w:rsid w:val="00F7314C"/>
    <w:rsid w:val="00F731E9"/>
    <w:rsid w:val="00F7364A"/>
    <w:rsid w:val="00F743F8"/>
    <w:rsid w:val="00F74BF0"/>
    <w:rsid w:val="00F74EEC"/>
    <w:rsid w:val="00F74F6B"/>
    <w:rsid w:val="00F75A4A"/>
    <w:rsid w:val="00F75C73"/>
    <w:rsid w:val="00F77515"/>
    <w:rsid w:val="00F77976"/>
    <w:rsid w:val="00F803F0"/>
    <w:rsid w:val="00F80607"/>
    <w:rsid w:val="00F806F3"/>
    <w:rsid w:val="00F81031"/>
    <w:rsid w:val="00F810B8"/>
    <w:rsid w:val="00F8125A"/>
    <w:rsid w:val="00F823BB"/>
    <w:rsid w:val="00F82E73"/>
    <w:rsid w:val="00F835FE"/>
    <w:rsid w:val="00F83DA1"/>
    <w:rsid w:val="00F84658"/>
    <w:rsid w:val="00F84CA5"/>
    <w:rsid w:val="00F85174"/>
    <w:rsid w:val="00F8559D"/>
    <w:rsid w:val="00F8569E"/>
    <w:rsid w:val="00F85B55"/>
    <w:rsid w:val="00F86448"/>
    <w:rsid w:val="00F86573"/>
    <w:rsid w:val="00F86651"/>
    <w:rsid w:val="00F86F02"/>
    <w:rsid w:val="00F87678"/>
    <w:rsid w:val="00F87B61"/>
    <w:rsid w:val="00F901C9"/>
    <w:rsid w:val="00F90A32"/>
    <w:rsid w:val="00F90E62"/>
    <w:rsid w:val="00F90FB4"/>
    <w:rsid w:val="00F9107F"/>
    <w:rsid w:val="00F919B1"/>
    <w:rsid w:val="00F92076"/>
    <w:rsid w:val="00F921F2"/>
    <w:rsid w:val="00F922EB"/>
    <w:rsid w:val="00F92502"/>
    <w:rsid w:val="00F92DD0"/>
    <w:rsid w:val="00F92E85"/>
    <w:rsid w:val="00F93004"/>
    <w:rsid w:val="00F93289"/>
    <w:rsid w:val="00F93376"/>
    <w:rsid w:val="00F93931"/>
    <w:rsid w:val="00F9397D"/>
    <w:rsid w:val="00F93F78"/>
    <w:rsid w:val="00F940F2"/>
    <w:rsid w:val="00F94266"/>
    <w:rsid w:val="00F949C4"/>
    <w:rsid w:val="00F9544A"/>
    <w:rsid w:val="00F9556E"/>
    <w:rsid w:val="00F955E7"/>
    <w:rsid w:val="00F95772"/>
    <w:rsid w:val="00F95A71"/>
    <w:rsid w:val="00F95DCC"/>
    <w:rsid w:val="00F95FAE"/>
    <w:rsid w:val="00F962B3"/>
    <w:rsid w:val="00F96325"/>
    <w:rsid w:val="00F97B96"/>
    <w:rsid w:val="00F97D8F"/>
    <w:rsid w:val="00FA10BD"/>
    <w:rsid w:val="00FA1ECE"/>
    <w:rsid w:val="00FA2229"/>
    <w:rsid w:val="00FA22CD"/>
    <w:rsid w:val="00FA2C12"/>
    <w:rsid w:val="00FA3047"/>
    <w:rsid w:val="00FA31C4"/>
    <w:rsid w:val="00FA371C"/>
    <w:rsid w:val="00FA3899"/>
    <w:rsid w:val="00FA3A43"/>
    <w:rsid w:val="00FA3AB5"/>
    <w:rsid w:val="00FA3BAD"/>
    <w:rsid w:val="00FA3C75"/>
    <w:rsid w:val="00FA3E5B"/>
    <w:rsid w:val="00FA408D"/>
    <w:rsid w:val="00FA46DC"/>
    <w:rsid w:val="00FA4796"/>
    <w:rsid w:val="00FA48D7"/>
    <w:rsid w:val="00FA5034"/>
    <w:rsid w:val="00FA5271"/>
    <w:rsid w:val="00FA5395"/>
    <w:rsid w:val="00FA5660"/>
    <w:rsid w:val="00FA5D3E"/>
    <w:rsid w:val="00FA60DB"/>
    <w:rsid w:val="00FA6248"/>
    <w:rsid w:val="00FA6261"/>
    <w:rsid w:val="00FA62B5"/>
    <w:rsid w:val="00FA6BAC"/>
    <w:rsid w:val="00FA6D8A"/>
    <w:rsid w:val="00FA7120"/>
    <w:rsid w:val="00FA7407"/>
    <w:rsid w:val="00FA7781"/>
    <w:rsid w:val="00FA780B"/>
    <w:rsid w:val="00FA7CDC"/>
    <w:rsid w:val="00FB0CD4"/>
    <w:rsid w:val="00FB120D"/>
    <w:rsid w:val="00FB1A45"/>
    <w:rsid w:val="00FB1D56"/>
    <w:rsid w:val="00FB2155"/>
    <w:rsid w:val="00FB2A7F"/>
    <w:rsid w:val="00FB2AE4"/>
    <w:rsid w:val="00FB2E0C"/>
    <w:rsid w:val="00FB3081"/>
    <w:rsid w:val="00FB389D"/>
    <w:rsid w:val="00FB3907"/>
    <w:rsid w:val="00FB41F1"/>
    <w:rsid w:val="00FB4AC8"/>
    <w:rsid w:val="00FB4B88"/>
    <w:rsid w:val="00FB5694"/>
    <w:rsid w:val="00FB6031"/>
    <w:rsid w:val="00FB6100"/>
    <w:rsid w:val="00FB657C"/>
    <w:rsid w:val="00FB682B"/>
    <w:rsid w:val="00FB6A57"/>
    <w:rsid w:val="00FB6A74"/>
    <w:rsid w:val="00FB748C"/>
    <w:rsid w:val="00FB79DD"/>
    <w:rsid w:val="00FC01AC"/>
    <w:rsid w:val="00FC155F"/>
    <w:rsid w:val="00FC18FC"/>
    <w:rsid w:val="00FC26E1"/>
    <w:rsid w:val="00FC28F4"/>
    <w:rsid w:val="00FC2B47"/>
    <w:rsid w:val="00FC2C9F"/>
    <w:rsid w:val="00FC2E44"/>
    <w:rsid w:val="00FC31A0"/>
    <w:rsid w:val="00FC3462"/>
    <w:rsid w:val="00FC34EF"/>
    <w:rsid w:val="00FC36EA"/>
    <w:rsid w:val="00FC3A30"/>
    <w:rsid w:val="00FC3E65"/>
    <w:rsid w:val="00FC48AF"/>
    <w:rsid w:val="00FC492D"/>
    <w:rsid w:val="00FC4A8C"/>
    <w:rsid w:val="00FC4BF4"/>
    <w:rsid w:val="00FC4F5F"/>
    <w:rsid w:val="00FC5205"/>
    <w:rsid w:val="00FC5310"/>
    <w:rsid w:val="00FC579A"/>
    <w:rsid w:val="00FC5917"/>
    <w:rsid w:val="00FC6447"/>
    <w:rsid w:val="00FC679A"/>
    <w:rsid w:val="00FC6AA9"/>
    <w:rsid w:val="00FC6CF3"/>
    <w:rsid w:val="00FC7412"/>
    <w:rsid w:val="00FC7A7E"/>
    <w:rsid w:val="00FD0636"/>
    <w:rsid w:val="00FD0CBF"/>
    <w:rsid w:val="00FD177C"/>
    <w:rsid w:val="00FD1820"/>
    <w:rsid w:val="00FD192B"/>
    <w:rsid w:val="00FD19F1"/>
    <w:rsid w:val="00FD1D03"/>
    <w:rsid w:val="00FD1D83"/>
    <w:rsid w:val="00FD221F"/>
    <w:rsid w:val="00FD2EB4"/>
    <w:rsid w:val="00FD3DA9"/>
    <w:rsid w:val="00FD42B1"/>
    <w:rsid w:val="00FD46FA"/>
    <w:rsid w:val="00FD4B3F"/>
    <w:rsid w:val="00FD4F17"/>
    <w:rsid w:val="00FD55EB"/>
    <w:rsid w:val="00FD6038"/>
    <w:rsid w:val="00FD6584"/>
    <w:rsid w:val="00FD677D"/>
    <w:rsid w:val="00FD7CCA"/>
    <w:rsid w:val="00FE06C9"/>
    <w:rsid w:val="00FE0F6A"/>
    <w:rsid w:val="00FE10F2"/>
    <w:rsid w:val="00FE12AE"/>
    <w:rsid w:val="00FE1686"/>
    <w:rsid w:val="00FE1864"/>
    <w:rsid w:val="00FE2A1F"/>
    <w:rsid w:val="00FE2E2C"/>
    <w:rsid w:val="00FE3045"/>
    <w:rsid w:val="00FE313B"/>
    <w:rsid w:val="00FE38DF"/>
    <w:rsid w:val="00FE3986"/>
    <w:rsid w:val="00FE3FD1"/>
    <w:rsid w:val="00FE4380"/>
    <w:rsid w:val="00FE4895"/>
    <w:rsid w:val="00FE4CF6"/>
    <w:rsid w:val="00FE58D3"/>
    <w:rsid w:val="00FE59DA"/>
    <w:rsid w:val="00FE5B67"/>
    <w:rsid w:val="00FE5D8E"/>
    <w:rsid w:val="00FE6967"/>
    <w:rsid w:val="00FE6C0E"/>
    <w:rsid w:val="00FE74E0"/>
    <w:rsid w:val="00FE7B7A"/>
    <w:rsid w:val="00FF0742"/>
    <w:rsid w:val="00FF16FF"/>
    <w:rsid w:val="00FF2473"/>
    <w:rsid w:val="00FF296B"/>
    <w:rsid w:val="00FF2CD3"/>
    <w:rsid w:val="00FF2E4F"/>
    <w:rsid w:val="00FF2E8E"/>
    <w:rsid w:val="00FF30FF"/>
    <w:rsid w:val="00FF31D1"/>
    <w:rsid w:val="00FF36D0"/>
    <w:rsid w:val="00FF3C50"/>
    <w:rsid w:val="00FF44CD"/>
    <w:rsid w:val="00FF44E5"/>
    <w:rsid w:val="00FF5593"/>
    <w:rsid w:val="00FF5BA6"/>
    <w:rsid w:val="00FF5DAB"/>
    <w:rsid w:val="00FF5DEE"/>
    <w:rsid w:val="00FF646B"/>
    <w:rsid w:val="00FF67E1"/>
    <w:rsid w:val="00FF6D09"/>
    <w:rsid w:val="00FF7486"/>
    <w:rsid w:val="00FF7A7F"/>
    <w:rsid w:val="00FF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AF6CA2"/>
  <w15:chartTrackingRefBased/>
  <w15:docId w15:val="{E5A8A372-79ED-49DB-B08E-A9996B583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3BC2"/>
    <w:pPr>
      <w:spacing w:after="0"/>
      <w:ind w:firstLine="72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6F03"/>
    <w:pPr>
      <w:keepNext/>
      <w:keepLines/>
      <w:ind w:firstLine="0"/>
      <w:outlineLvl w:val="0"/>
    </w:pPr>
    <w:rPr>
      <w:rFonts w:eastAsiaTheme="majorEastAsia" w:cstheme="majorBidi"/>
      <w:b/>
      <w:color w:val="000000" w:themeColor="text1"/>
      <w:kern w:val="0"/>
      <w:sz w:val="28"/>
      <w:szCs w:val="36"/>
      <w:lang w:val="fr-FR"/>
      <w14:ligatures w14:val="none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23BC2"/>
    <w:pPr>
      <w:outlineLvl w:val="1"/>
    </w:pPr>
    <w:rPr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10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129E0"/>
    <w:pPr>
      <w:spacing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kern w:val="0"/>
      <w:sz w:val="80"/>
      <w:szCs w:val="80"/>
      <w:lang w:val="fr-FR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E129E0"/>
    <w:rPr>
      <w:rFonts w:asciiTheme="majorHAnsi" w:eastAsiaTheme="majorEastAsia" w:hAnsiTheme="majorHAnsi" w:cstheme="majorBidi"/>
      <w:color w:val="2F5496" w:themeColor="accent1" w:themeShade="BF"/>
      <w:spacing w:val="-7"/>
      <w:kern w:val="0"/>
      <w:sz w:val="80"/>
      <w:szCs w:val="80"/>
      <w:lang w:val="fr-FR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29E0"/>
    <w:pPr>
      <w:numPr>
        <w:ilvl w:val="1"/>
      </w:numPr>
      <w:spacing w:after="240" w:line="240" w:lineRule="auto"/>
      <w:ind w:firstLine="720"/>
    </w:pPr>
    <w:rPr>
      <w:rFonts w:asciiTheme="majorHAnsi" w:eastAsiaTheme="majorEastAsia" w:hAnsiTheme="majorHAnsi" w:cstheme="majorBidi"/>
      <w:color w:val="404040" w:themeColor="text1" w:themeTint="BF"/>
      <w:kern w:val="0"/>
      <w:sz w:val="30"/>
      <w:szCs w:val="30"/>
      <w:lang w:val="fr-FR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11"/>
    <w:rsid w:val="00E129E0"/>
    <w:rPr>
      <w:rFonts w:asciiTheme="majorHAnsi" w:eastAsiaTheme="majorEastAsia" w:hAnsiTheme="majorHAnsi" w:cstheme="majorBidi"/>
      <w:color w:val="404040" w:themeColor="text1" w:themeTint="BF"/>
      <w:kern w:val="0"/>
      <w:sz w:val="30"/>
      <w:szCs w:val="30"/>
      <w:lang w:val="fr-FR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666F03"/>
    <w:rPr>
      <w:rFonts w:ascii="Times New Roman" w:eastAsiaTheme="majorEastAsia" w:hAnsi="Times New Roman" w:cstheme="majorBidi"/>
      <w:b/>
      <w:color w:val="000000" w:themeColor="text1"/>
      <w:kern w:val="0"/>
      <w:sz w:val="28"/>
      <w:szCs w:val="36"/>
      <w:lang w:val="fr-FR"/>
      <w14:ligatures w14:val="none"/>
    </w:rPr>
  </w:style>
  <w:style w:type="paragraph" w:styleId="ListParagraph">
    <w:name w:val="List Paragraph"/>
    <w:basedOn w:val="Normal"/>
    <w:qFormat/>
    <w:rsid w:val="00F150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232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321"/>
  </w:style>
  <w:style w:type="paragraph" w:styleId="Footer">
    <w:name w:val="footer"/>
    <w:basedOn w:val="Normal"/>
    <w:link w:val="FooterChar"/>
    <w:uiPriority w:val="99"/>
    <w:unhideWhenUsed/>
    <w:rsid w:val="0015232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321"/>
  </w:style>
  <w:style w:type="character" w:customStyle="1" w:styleId="Heading2Char">
    <w:name w:val="Heading 2 Char"/>
    <w:basedOn w:val="DefaultParagraphFont"/>
    <w:link w:val="Heading2"/>
    <w:uiPriority w:val="9"/>
    <w:rsid w:val="00123BC2"/>
    <w:rPr>
      <w:rFonts w:ascii="Times New Roman" w:eastAsiaTheme="majorEastAsia" w:hAnsi="Times New Roman" w:cstheme="majorBidi"/>
      <w:b/>
      <w:color w:val="000000" w:themeColor="text1"/>
      <w:kern w:val="0"/>
      <w:sz w:val="28"/>
      <w:szCs w:val="26"/>
      <w:lang w:val="fr-FR"/>
      <w14:ligatures w14:val="none"/>
    </w:rPr>
  </w:style>
  <w:style w:type="character" w:styleId="Hyperlink">
    <w:name w:val="Hyperlink"/>
    <w:basedOn w:val="DefaultParagraphFont"/>
    <w:uiPriority w:val="99"/>
    <w:unhideWhenUsed/>
    <w:rsid w:val="007A68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68A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6AB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E7711"/>
    <w:pPr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14:ligatures w14:val="none"/>
    </w:rPr>
  </w:style>
  <w:style w:type="paragraph" w:styleId="Revision">
    <w:name w:val="Revision"/>
    <w:hidden/>
    <w:uiPriority w:val="99"/>
    <w:semiHidden/>
    <w:rsid w:val="00CC74F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107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07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07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07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0778"/>
    <w:rPr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92077F"/>
  </w:style>
  <w:style w:type="character" w:customStyle="1" w:styleId="Heading3Char">
    <w:name w:val="Heading 3 Char"/>
    <w:basedOn w:val="DefaultParagraphFont"/>
    <w:link w:val="Heading3"/>
    <w:uiPriority w:val="9"/>
    <w:rsid w:val="0087102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0572FB"/>
    <w:rPr>
      <w:b/>
      <w:bCs/>
    </w:rPr>
  </w:style>
  <w:style w:type="table" w:styleId="TableGrid">
    <w:name w:val="Table Grid"/>
    <w:basedOn w:val="TableNormal"/>
    <w:uiPriority w:val="39"/>
    <w:rsid w:val="00463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46382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4638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unhideWhenUsed/>
    <w:rsid w:val="00EA43A8"/>
  </w:style>
  <w:style w:type="paragraph" w:styleId="HTMLPreformatted">
    <w:name w:val="HTML Preformatted"/>
    <w:basedOn w:val="Normal"/>
    <w:link w:val="HTMLPreformattedChar"/>
    <w:uiPriority w:val="99"/>
    <w:unhideWhenUsed/>
    <w:rsid w:val="006270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kern w:val="0"/>
      <w:sz w:val="20"/>
      <w:szCs w:val="20"/>
      <w:lang w:val="fr-CA" w:eastAsia="fr-CA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2702A"/>
    <w:rPr>
      <w:rFonts w:ascii="Courier New" w:eastAsia="Times New Roman" w:hAnsi="Courier New" w:cs="Courier New"/>
      <w:kern w:val="0"/>
      <w:sz w:val="20"/>
      <w:szCs w:val="20"/>
      <w:lang w:val="fr-CA" w:eastAsia="fr-CA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62702A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DefaultParagraphFont"/>
    <w:rsid w:val="0062702A"/>
  </w:style>
  <w:style w:type="character" w:customStyle="1" w:styleId="hljs-string">
    <w:name w:val="hljs-string"/>
    <w:basedOn w:val="DefaultParagraphFont"/>
    <w:rsid w:val="0062702A"/>
  </w:style>
  <w:style w:type="paragraph" w:customStyle="1" w:styleId="p1">
    <w:name w:val="p1"/>
    <w:basedOn w:val="Normal"/>
    <w:rsid w:val="003C183A"/>
    <w:pPr>
      <w:spacing w:line="240" w:lineRule="auto"/>
    </w:pPr>
    <w:rPr>
      <w:rFonts w:ascii="Helvetica" w:eastAsia="Times New Roman" w:hAnsi="Helvetica" w:cs="Times New Roman"/>
      <w:color w:val="000000"/>
      <w:kern w:val="0"/>
      <w:sz w:val="13"/>
      <w:szCs w:val="13"/>
      <w:lang w:val="fr-CA" w:eastAsia="fr-CA"/>
      <w14:ligatures w14:val="none"/>
    </w:rPr>
  </w:style>
  <w:style w:type="paragraph" w:styleId="NoSpacing">
    <w:name w:val="No Spacing"/>
    <w:uiPriority w:val="1"/>
    <w:qFormat/>
    <w:rsid w:val="006025FB"/>
    <w:pPr>
      <w:spacing w:after="0" w:line="240" w:lineRule="auto"/>
      <w:ind w:firstLine="720"/>
    </w:pPr>
    <w:rPr>
      <w:rFonts w:ascii="Times New Roman" w:hAnsi="Times New Roman"/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134E23"/>
  </w:style>
  <w:style w:type="character" w:styleId="Emphasis">
    <w:name w:val="Emphasis"/>
    <w:basedOn w:val="DefaultParagraphFont"/>
    <w:uiPriority w:val="20"/>
    <w:qFormat/>
    <w:rsid w:val="00A06AA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9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2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96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5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5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2CFE9-F7C9-CC45-932D-BE355AB37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2144</Words>
  <Characters>11857</Characters>
  <Application>Microsoft Office Word</Application>
  <DocSecurity>0</DocSecurity>
  <Lines>237</Lines>
  <Paragraphs>9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Coroller</dc:creator>
  <cp:keywords/>
  <dc:description/>
  <cp:lastModifiedBy>TCEed</cp:lastModifiedBy>
  <cp:revision>3</cp:revision>
  <cp:lastPrinted>2026-01-11T02:00:00Z</cp:lastPrinted>
  <dcterms:created xsi:type="dcterms:W3CDTF">2026-02-19T16:58:00Z</dcterms:created>
  <dcterms:modified xsi:type="dcterms:W3CDTF">2026-02-19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6"&gt;&lt;session id="CpGsKgln"/&gt;&lt;style id="http://www.zotero.org/styles/elsevier-harvard" hasBibliography="1" bibliographyStyleHasBeenSet="1"/&gt;&lt;prefs&gt;&lt;pref name="fieldType" value="Field"/&gt;&lt;pref name="automaticJournal</vt:lpwstr>
  </property>
  <property fmtid="{D5CDD505-2E9C-101B-9397-08002B2CF9AE}" pid="3" name="ZOTERO_PREF_2">
    <vt:lpwstr>Abbreviations" value="true"/&gt;&lt;/prefs&gt;&lt;/data&gt;</vt:lpwstr>
  </property>
</Properties>
</file>